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89" w:rsidRDefault="00D15D46" w:rsidP="00D15D46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452160" behindDoc="1" locked="0" layoutInCell="1" allowOverlap="1" wp14:anchorId="4AB73911" wp14:editId="721516E4">
                <wp:simplePos x="0" y="0"/>
                <wp:positionH relativeFrom="margin">
                  <wp:posOffset>-441325</wp:posOffset>
                </wp:positionH>
                <wp:positionV relativeFrom="page">
                  <wp:posOffset>-38100</wp:posOffset>
                </wp:positionV>
                <wp:extent cx="7564755" cy="10726420"/>
                <wp:effectExtent l="0" t="0" r="0" b="0"/>
                <wp:wrapNone/>
                <wp:docPr id="7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755" cy="10726420"/>
                          <a:chOff x="-15" y="-75"/>
                          <a:chExt cx="11913" cy="16892"/>
                        </a:xfrm>
                      </wpg:grpSpPr>
                      <pic:pic xmlns:pic="http://schemas.openxmlformats.org/drawingml/2006/picture">
                        <pic:nvPicPr>
                          <pic:cNvPr id="7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-75"/>
                            <a:ext cx="11900" cy="1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87"/>
                        <wps:cNvSpPr>
                          <a:spLocks/>
                        </wps:cNvSpPr>
                        <wps:spPr bwMode="auto">
                          <a:xfrm>
                            <a:off x="5947" y="9144"/>
                            <a:ext cx="5950" cy="7673"/>
                          </a:xfrm>
                          <a:custGeom>
                            <a:avLst/>
                            <a:gdLst>
                              <a:gd name="T0" fmla="+- 0 11898 5948"/>
                              <a:gd name="T1" fmla="*/ T0 w 5950"/>
                              <a:gd name="T2" fmla="+- 0 16817 9145"/>
                              <a:gd name="T3" fmla="*/ 16817 h 7673"/>
                              <a:gd name="T4" fmla="+- 0 5948 5948"/>
                              <a:gd name="T5" fmla="*/ T4 w 5950"/>
                              <a:gd name="T6" fmla="+- 0 16817 9145"/>
                              <a:gd name="T7" fmla="*/ 16817 h 7673"/>
                              <a:gd name="T8" fmla="+- 0 9752 5948"/>
                              <a:gd name="T9" fmla="*/ T8 w 5950"/>
                              <a:gd name="T10" fmla="+- 0 13018 9145"/>
                              <a:gd name="T11" fmla="*/ 13018 h 7673"/>
                              <a:gd name="T12" fmla="+- 0 10665 5948"/>
                              <a:gd name="T13" fmla="*/ T12 w 5950"/>
                              <a:gd name="T14" fmla="+- 0 9442 9145"/>
                              <a:gd name="T15" fmla="*/ 9442 h 7673"/>
                              <a:gd name="T16" fmla="+- 0 10991 5948"/>
                              <a:gd name="T17" fmla="*/ T16 w 5950"/>
                              <a:gd name="T18" fmla="+- 0 9363 9145"/>
                              <a:gd name="T19" fmla="*/ 9363 h 7673"/>
                              <a:gd name="T20" fmla="+- 0 11898 5948"/>
                              <a:gd name="T21" fmla="*/ T20 w 5950"/>
                              <a:gd name="T22" fmla="+- 0 9145 9145"/>
                              <a:gd name="T23" fmla="*/ 9145 h 7673"/>
                              <a:gd name="T24" fmla="+- 0 11898 5948"/>
                              <a:gd name="T25" fmla="*/ T24 w 5950"/>
                              <a:gd name="T26" fmla="+- 0 16817 9145"/>
                              <a:gd name="T27" fmla="*/ 16817 h 7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50" h="7673">
                                <a:moveTo>
                                  <a:pt x="5950" y="7672"/>
                                </a:moveTo>
                                <a:lnTo>
                                  <a:pt x="0" y="7672"/>
                                </a:lnTo>
                                <a:lnTo>
                                  <a:pt x="3804" y="3873"/>
                                </a:lnTo>
                                <a:lnTo>
                                  <a:pt x="4717" y="297"/>
                                </a:lnTo>
                                <a:lnTo>
                                  <a:pt x="5043" y="218"/>
                                </a:lnTo>
                                <a:lnTo>
                                  <a:pt x="5950" y="0"/>
                                </a:lnTo>
                                <a:lnTo>
                                  <a:pt x="5950" y="7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6"/>
                        <wps:cNvSpPr>
                          <a:spLocks/>
                        </wps:cNvSpPr>
                        <wps:spPr bwMode="auto">
                          <a:xfrm>
                            <a:off x="9751" y="9144"/>
                            <a:ext cx="2147" cy="3874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2147"/>
                              <a:gd name="T2" fmla="+- 0 13018 9145"/>
                              <a:gd name="T3" fmla="*/ 13018 h 3874"/>
                              <a:gd name="T4" fmla="+- 0 10665 9752"/>
                              <a:gd name="T5" fmla="*/ T4 w 2147"/>
                              <a:gd name="T6" fmla="+- 0 9442 9145"/>
                              <a:gd name="T7" fmla="*/ 9442 h 3874"/>
                              <a:gd name="T8" fmla="+- 0 10991 9752"/>
                              <a:gd name="T9" fmla="*/ T8 w 2147"/>
                              <a:gd name="T10" fmla="+- 0 9363 9145"/>
                              <a:gd name="T11" fmla="*/ 9363 h 3874"/>
                              <a:gd name="T12" fmla="+- 0 11898 9752"/>
                              <a:gd name="T13" fmla="*/ T12 w 2147"/>
                              <a:gd name="T14" fmla="+- 0 9145 9145"/>
                              <a:gd name="T15" fmla="*/ 9145 h 3874"/>
                              <a:gd name="T16" fmla="+- 0 11898 9752"/>
                              <a:gd name="T17" fmla="*/ T16 w 2147"/>
                              <a:gd name="T18" fmla="+- 0 10874 9145"/>
                              <a:gd name="T19" fmla="*/ 10874 h 3874"/>
                              <a:gd name="T20" fmla="+- 0 9752 9752"/>
                              <a:gd name="T21" fmla="*/ T20 w 2147"/>
                              <a:gd name="T22" fmla="+- 0 13018 9145"/>
                              <a:gd name="T23" fmla="*/ 13018 h 3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47" h="3874">
                                <a:moveTo>
                                  <a:pt x="0" y="3873"/>
                                </a:moveTo>
                                <a:lnTo>
                                  <a:pt x="913" y="297"/>
                                </a:lnTo>
                                <a:lnTo>
                                  <a:pt x="1239" y="218"/>
                                </a:lnTo>
                                <a:lnTo>
                                  <a:pt x="2146" y="0"/>
                                </a:lnTo>
                                <a:lnTo>
                                  <a:pt x="2146" y="1729"/>
                                </a:lnTo>
                                <a:lnTo>
                                  <a:pt x="0" y="3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5"/>
                        <wps:cNvSpPr>
                          <a:spLocks/>
                        </wps:cNvSpPr>
                        <wps:spPr bwMode="auto">
                          <a:xfrm>
                            <a:off x="10665" y="9144"/>
                            <a:ext cx="1233" cy="1730"/>
                          </a:xfrm>
                          <a:custGeom>
                            <a:avLst/>
                            <a:gdLst>
                              <a:gd name="T0" fmla="+- 0 11898 10665"/>
                              <a:gd name="T1" fmla="*/ T0 w 1233"/>
                              <a:gd name="T2" fmla="+- 0 10874 9145"/>
                              <a:gd name="T3" fmla="*/ 10874 h 1730"/>
                              <a:gd name="T4" fmla="+- 0 10665 10665"/>
                              <a:gd name="T5" fmla="*/ T4 w 1233"/>
                              <a:gd name="T6" fmla="+- 0 9442 9145"/>
                              <a:gd name="T7" fmla="*/ 9442 h 1730"/>
                              <a:gd name="T8" fmla="+- 0 10991 10665"/>
                              <a:gd name="T9" fmla="*/ T8 w 1233"/>
                              <a:gd name="T10" fmla="+- 0 9363 9145"/>
                              <a:gd name="T11" fmla="*/ 9363 h 1730"/>
                              <a:gd name="T12" fmla="+- 0 11898 10665"/>
                              <a:gd name="T13" fmla="*/ T12 w 1233"/>
                              <a:gd name="T14" fmla="+- 0 9145 9145"/>
                              <a:gd name="T15" fmla="*/ 9145 h 1730"/>
                              <a:gd name="T16" fmla="+- 0 11898 10665"/>
                              <a:gd name="T17" fmla="*/ T16 w 1233"/>
                              <a:gd name="T18" fmla="+- 0 10874 9145"/>
                              <a:gd name="T19" fmla="*/ 10874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3" h="1730">
                                <a:moveTo>
                                  <a:pt x="1233" y="1729"/>
                                </a:moveTo>
                                <a:lnTo>
                                  <a:pt x="0" y="297"/>
                                </a:lnTo>
                                <a:lnTo>
                                  <a:pt x="326" y="218"/>
                                </a:lnTo>
                                <a:lnTo>
                                  <a:pt x="1233" y="0"/>
                                </a:lnTo>
                                <a:lnTo>
                                  <a:pt x="1233" y="1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D4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4"/>
                        <wps:cNvSpPr>
                          <a:spLocks/>
                        </wps:cNvSpPr>
                        <wps:spPr bwMode="auto">
                          <a:xfrm>
                            <a:off x="5947" y="13018"/>
                            <a:ext cx="5943" cy="3799"/>
                          </a:xfrm>
                          <a:custGeom>
                            <a:avLst/>
                            <a:gdLst>
                              <a:gd name="T0" fmla="+- 0 11890 5948"/>
                              <a:gd name="T1" fmla="*/ T0 w 5943"/>
                              <a:gd name="T2" fmla="+- 0 16817 13018"/>
                              <a:gd name="T3" fmla="*/ 16817 h 3799"/>
                              <a:gd name="T4" fmla="+- 0 5948 5948"/>
                              <a:gd name="T5" fmla="*/ T4 w 5943"/>
                              <a:gd name="T6" fmla="+- 0 16817 13018"/>
                              <a:gd name="T7" fmla="*/ 16817 h 3799"/>
                              <a:gd name="T8" fmla="+- 0 9751 5948"/>
                              <a:gd name="T9" fmla="*/ T8 w 5943"/>
                              <a:gd name="T10" fmla="+- 0 13018 13018"/>
                              <a:gd name="T11" fmla="*/ 13018 h 3799"/>
                              <a:gd name="T12" fmla="+- 0 11890 5948"/>
                              <a:gd name="T13" fmla="*/ T12 w 5943"/>
                              <a:gd name="T14" fmla="+- 0 16817 13018"/>
                              <a:gd name="T15" fmla="*/ 16817 h 3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43" h="3799">
                                <a:moveTo>
                                  <a:pt x="5942" y="3799"/>
                                </a:moveTo>
                                <a:lnTo>
                                  <a:pt x="0" y="3799"/>
                                </a:lnTo>
                                <a:lnTo>
                                  <a:pt x="3803" y="0"/>
                                </a:lnTo>
                                <a:lnTo>
                                  <a:pt x="5942" y="3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3"/>
                        <wps:cNvSpPr>
                          <a:spLocks/>
                        </wps:cNvSpPr>
                        <wps:spPr bwMode="auto">
                          <a:xfrm>
                            <a:off x="9751" y="10874"/>
                            <a:ext cx="2147" cy="5943"/>
                          </a:xfrm>
                          <a:custGeom>
                            <a:avLst/>
                            <a:gdLst>
                              <a:gd name="T0" fmla="+- 0 11897 9751"/>
                              <a:gd name="T1" fmla="*/ T0 w 2147"/>
                              <a:gd name="T2" fmla="+- 0 16817 10874"/>
                              <a:gd name="T3" fmla="*/ 16817 h 5943"/>
                              <a:gd name="T4" fmla="+- 0 11890 9751"/>
                              <a:gd name="T5" fmla="*/ T4 w 2147"/>
                              <a:gd name="T6" fmla="+- 0 16817 10874"/>
                              <a:gd name="T7" fmla="*/ 16817 h 5943"/>
                              <a:gd name="T8" fmla="+- 0 9751 9751"/>
                              <a:gd name="T9" fmla="*/ T8 w 2147"/>
                              <a:gd name="T10" fmla="+- 0 13018 10874"/>
                              <a:gd name="T11" fmla="*/ 13018 h 5943"/>
                              <a:gd name="T12" fmla="+- 0 11897 9751"/>
                              <a:gd name="T13" fmla="*/ T12 w 2147"/>
                              <a:gd name="T14" fmla="+- 0 10874 10874"/>
                              <a:gd name="T15" fmla="*/ 10874 h 5943"/>
                              <a:gd name="T16" fmla="+- 0 11897 9751"/>
                              <a:gd name="T17" fmla="*/ T16 w 2147"/>
                              <a:gd name="T18" fmla="+- 0 16817 10874"/>
                              <a:gd name="T19" fmla="*/ 16817 h 5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7" h="5943">
                                <a:moveTo>
                                  <a:pt x="2146" y="5943"/>
                                </a:moveTo>
                                <a:lnTo>
                                  <a:pt x="2139" y="5943"/>
                                </a:lnTo>
                                <a:lnTo>
                                  <a:pt x="0" y="2144"/>
                                </a:lnTo>
                                <a:lnTo>
                                  <a:pt x="2146" y="0"/>
                                </a:lnTo>
                                <a:lnTo>
                                  <a:pt x="2146" y="5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A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6" y="3"/>
                            <a:ext cx="3867" cy="4755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3867"/>
                              <a:gd name="T2" fmla="+- 0 3 3"/>
                              <a:gd name="T3" fmla="*/ 3 h 4755"/>
                              <a:gd name="T4" fmla="+- 0 3874 7"/>
                              <a:gd name="T5" fmla="*/ T4 w 3867"/>
                              <a:gd name="T6" fmla="+- 0 3 3"/>
                              <a:gd name="T7" fmla="*/ 3 h 4755"/>
                              <a:gd name="T8" fmla="+- 0 7 7"/>
                              <a:gd name="T9" fmla="*/ T8 w 3867"/>
                              <a:gd name="T10" fmla="+- 0 4758 3"/>
                              <a:gd name="T11" fmla="*/ 4758 h 4755"/>
                              <a:gd name="T12" fmla="+- 0 7 7"/>
                              <a:gd name="T13" fmla="*/ T12 w 3867"/>
                              <a:gd name="T14" fmla="+- 0 3 3"/>
                              <a:gd name="T15" fmla="*/ 3 h 4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67" h="4755">
                                <a:moveTo>
                                  <a:pt x="0" y="0"/>
                                </a:moveTo>
                                <a:lnTo>
                                  <a:pt x="3867" y="0"/>
                                </a:lnTo>
                                <a:lnTo>
                                  <a:pt x="0" y="4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6" y="3"/>
                            <a:ext cx="1523" cy="6025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1523"/>
                              <a:gd name="T2" fmla="+- 0 3 3"/>
                              <a:gd name="T3" fmla="*/ 3 h 6025"/>
                              <a:gd name="T4" fmla="+- 0 1529 7"/>
                              <a:gd name="T5" fmla="*/ T4 w 1523"/>
                              <a:gd name="T6" fmla="+- 0 3967 3"/>
                              <a:gd name="T7" fmla="*/ 3967 h 6025"/>
                              <a:gd name="T8" fmla="+- 0 7 7"/>
                              <a:gd name="T9" fmla="*/ T8 w 1523"/>
                              <a:gd name="T10" fmla="+- 0 6028 3"/>
                              <a:gd name="T11" fmla="*/ 6028 h 6025"/>
                              <a:gd name="T12" fmla="+- 0 7 7"/>
                              <a:gd name="T13" fmla="*/ T12 w 1523"/>
                              <a:gd name="T14" fmla="+- 0 3 3"/>
                              <a:gd name="T15" fmla="*/ 3 h 6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23" h="6025">
                                <a:moveTo>
                                  <a:pt x="0" y="0"/>
                                </a:moveTo>
                                <a:lnTo>
                                  <a:pt x="1522" y="3964"/>
                                </a:lnTo>
                                <a:lnTo>
                                  <a:pt x="0" y="6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0"/>
                        <wps:cNvSpPr>
                          <a:spLocks/>
                        </wps:cNvSpPr>
                        <wps:spPr bwMode="auto">
                          <a:xfrm>
                            <a:off x="9379" y="1597"/>
                            <a:ext cx="315" cy="471"/>
                          </a:xfrm>
                          <a:custGeom>
                            <a:avLst/>
                            <a:gdLst>
                              <a:gd name="T0" fmla="+- 0 9598 9379"/>
                              <a:gd name="T1" fmla="*/ T0 w 315"/>
                              <a:gd name="T2" fmla="+- 0 1789 1597"/>
                              <a:gd name="T3" fmla="*/ 1789 h 471"/>
                              <a:gd name="T4" fmla="+- 0 9560 9379"/>
                              <a:gd name="T5" fmla="*/ T4 w 315"/>
                              <a:gd name="T6" fmla="+- 0 1782 1597"/>
                              <a:gd name="T7" fmla="*/ 1782 h 471"/>
                              <a:gd name="T8" fmla="+- 0 9530 9379"/>
                              <a:gd name="T9" fmla="*/ T8 w 315"/>
                              <a:gd name="T10" fmla="+- 0 1761 1597"/>
                              <a:gd name="T11" fmla="*/ 1761 h 471"/>
                              <a:gd name="T12" fmla="+- 0 9510 9379"/>
                              <a:gd name="T13" fmla="*/ T12 w 315"/>
                              <a:gd name="T14" fmla="+- 0 1731 1597"/>
                              <a:gd name="T15" fmla="*/ 1731 h 471"/>
                              <a:gd name="T16" fmla="+- 0 9502 9379"/>
                              <a:gd name="T17" fmla="*/ T16 w 315"/>
                              <a:gd name="T18" fmla="+- 0 1693 1597"/>
                              <a:gd name="T19" fmla="*/ 1693 h 471"/>
                              <a:gd name="T20" fmla="+- 0 9510 9379"/>
                              <a:gd name="T21" fmla="*/ T20 w 315"/>
                              <a:gd name="T22" fmla="+- 0 1656 1597"/>
                              <a:gd name="T23" fmla="*/ 1656 h 471"/>
                              <a:gd name="T24" fmla="+- 0 9530 9379"/>
                              <a:gd name="T25" fmla="*/ T24 w 315"/>
                              <a:gd name="T26" fmla="+- 0 1626 1597"/>
                              <a:gd name="T27" fmla="*/ 1626 h 471"/>
                              <a:gd name="T28" fmla="+- 0 9560 9379"/>
                              <a:gd name="T29" fmla="*/ T28 w 315"/>
                              <a:gd name="T30" fmla="+- 0 1605 1597"/>
                              <a:gd name="T31" fmla="*/ 1605 h 471"/>
                              <a:gd name="T32" fmla="+- 0 9598 9379"/>
                              <a:gd name="T33" fmla="*/ T32 w 315"/>
                              <a:gd name="T34" fmla="+- 0 1597 1597"/>
                              <a:gd name="T35" fmla="*/ 1597 h 471"/>
                              <a:gd name="T36" fmla="+- 0 9635 9379"/>
                              <a:gd name="T37" fmla="*/ T36 w 315"/>
                              <a:gd name="T38" fmla="+- 0 1605 1597"/>
                              <a:gd name="T39" fmla="*/ 1605 h 471"/>
                              <a:gd name="T40" fmla="+- 0 9666 9379"/>
                              <a:gd name="T41" fmla="*/ T40 w 315"/>
                              <a:gd name="T42" fmla="+- 0 1626 1597"/>
                              <a:gd name="T43" fmla="*/ 1626 h 471"/>
                              <a:gd name="T44" fmla="+- 0 9686 9379"/>
                              <a:gd name="T45" fmla="*/ T44 w 315"/>
                              <a:gd name="T46" fmla="+- 0 1656 1597"/>
                              <a:gd name="T47" fmla="*/ 1656 h 471"/>
                              <a:gd name="T48" fmla="+- 0 9694 9379"/>
                              <a:gd name="T49" fmla="*/ T48 w 315"/>
                              <a:gd name="T50" fmla="+- 0 1693 1597"/>
                              <a:gd name="T51" fmla="*/ 1693 h 471"/>
                              <a:gd name="T52" fmla="+- 0 9686 9379"/>
                              <a:gd name="T53" fmla="*/ T52 w 315"/>
                              <a:gd name="T54" fmla="+- 0 1731 1597"/>
                              <a:gd name="T55" fmla="*/ 1731 h 471"/>
                              <a:gd name="T56" fmla="+- 0 9666 9379"/>
                              <a:gd name="T57" fmla="*/ T56 w 315"/>
                              <a:gd name="T58" fmla="+- 0 1761 1597"/>
                              <a:gd name="T59" fmla="*/ 1761 h 471"/>
                              <a:gd name="T60" fmla="+- 0 9635 9379"/>
                              <a:gd name="T61" fmla="*/ T60 w 315"/>
                              <a:gd name="T62" fmla="+- 0 1782 1597"/>
                              <a:gd name="T63" fmla="*/ 1782 h 471"/>
                              <a:gd name="T64" fmla="+- 0 9598 9379"/>
                              <a:gd name="T65" fmla="*/ T64 w 315"/>
                              <a:gd name="T66" fmla="+- 0 1789 1597"/>
                              <a:gd name="T67" fmla="*/ 1789 h 471"/>
                              <a:gd name="T68" fmla="+- 0 9593 9379"/>
                              <a:gd name="T69" fmla="*/ T68 w 315"/>
                              <a:gd name="T70" fmla="+- 0 2068 1597"/>
                              <a:gd name="T71" fmla="*/ 2068 h 471"/>
                              <a:gd name="T72" fmla="+- 0 9557 9379"/>
                              <a:gd name="T73" fmla="*/ T72 w 315"/>
                              <a:gd name="T74" fmla="+- 0 2061 1597"/>
                              <a:gd name="T75" fmla="*/ 2061 h 471"/>
                              <a:gd name="T76" fmla="+- 0 9526 9379"/>
                              <a:gd name="T77" fmla="*/ T76 w 315"/>
                              <a:gd name="T78" fmla="+- 0 2040 1597"/>
                              <a:gd name="T79" fmla="*/ 2040 h 471"/>
                              <a:gd name="T80" fmla="+- 0 9379 9379"/>
                              <a:gd name="T81" fmla="*/ T80 w 315"/>
                              <a:gd name="T82" fmla="+- 0 1894 1597"/>
                              <a:gd name="T83" fmla="*/ 1894 h 471"/>
                              <a:gd name="T84" fmla="+- 0 9414 9379"/>
                              <a:gd name="T85" fmla="*/ T84 w 315"/>
                              <a:gd name="T86" fmla="+- 0 1859 1597"/>
                              <a:gd name="T87" fmla="*/ 1859 h 471"/>
                              <a:gd name="T88" fmla="+- 0 9445 9379"/>
                              <a:gd name="T89" fmla="*/ T88 w 315"/>
                              <a:gd name="T90" fmla="+- 0 1838 1597"/>
                              <a:gd name="T91" fmla="*/ 1838 h 471"/>
                              <a:gd name="T92" fmla="+- 0 9480 9379"/>
                              <a:gd name="T93" fmla="*/ T92 w 315"/>
                              <a:gd name="T94" fmla="+- 0 1832 1597"/>
                              <a:gd name="T95" fmla="*/ 1832 h 471"/>
                              <a:gd name="T96" fmla="+- 0 9516 9379"/>
                              <a:gd name="T97" fmla="*/ T96 w 315"/>
                              <a:gd name="T98" fmla="+- 0 1838 1597"/>
                              <a:gd name="T99" fmla="*/ 1838 h 471"/>
                              <a:gd name="T100" fmla="+- 0 9547 9379"/>
                              <a:gd name="T101" fmla="*/ T100 w 315"/>
                              <a:gd name="T102" fmla="+- 0 1859 1597"/>
                              <a:gd name="T103" fmla="*/ 1859 h 471"/>
                              <a:gd name="T104" fmla="+- 0 9694 9379"/>
                              <a:gd name="T105" fmla="*/ T104 w 315"/>
                              <a:gd name="T106" fmla="+- 0 2006 1597"/>
                              <a:gd name="T107" fmla="*/ 2006 h 471"/>
                              <a:gd name="T108" fmla="+- 0 9659 9379"/>
                              <a:gd name="T109" fmla="*/ T108 w 315"/>
                              <a:gd name="T110" fmla="+- 0 2040 1597"/>
                              <a:gd name="T111" fmla="*/ 2040 h 471"/>
                              <a:gd name="T112" fmla="+- 0 9628 9379"/>
                              <a:gd name="T113" fmla="*/ T112 w 315"/>
                              <a:gd name="T114" fmla="+- 0 2061 1597"/>
                              <a:gd name="T115" fmla="*/ 2061 h 471"/>
                              <a:gd name="T116" fmla="+- 0 9593 9379"/>
                              <a:gd name="T117" fmla="*/ T116 w 315"/>
                              <a:gd name="T118" fmla="+- 0 2068 1597"/>
                              <a:gd name="T119" fmla="*/ 2068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15" h="471">
                                <a:moveTo>
                                  <a:pt x="219" y="192"/>
                                </a:moveTo>
                                <a:lnTo>
                                  <a:pt x="181" y="185"/>
                                </a:lnTo>
                                <a:lnTo>
                                  <a:pt x="151" y="164"/>
                                </a:lnTo>
                                <a:lnTo>
                                  <a:pt x="131" y="134"/>
                                </a:lnTo>
                                <a:lnTo>
                                  <a:pt x="123" y="96"/>
                                </a:lnTo>
                                <a:lnTo>
                                  <a:pt x="131" y="59"/>
                                </a:lnTo>
                                <a:lnTo>
                                  <a:pt x="151" y="29"/>
                                </a:lnTo>
                                <a:lnTo>
                                  <a:pt x="181" y="8"/>
                                </a:lnTo>
                                <a:lnTo>
                                  <a:pt x="219" y="0"/>
                                </a:lnTo>
                                <a:lnTo>
                                  <a:pt x="256" y="8"/>
                                </a:lnTo>
                                <a:lnTo>
                                  <a:pt x="287" y="29"/>
                                </a:lnTo>
                                <a:lnTo>
                                  <a:pt x="307" y="59"/>
                                </a:lnTo>
                                <a:lnTo>
                                  <a:pt x="315" y="96"/>
                                </a:lnTo>
                                <a:lnTo>
                                  <a:pt x="307" y="134"/>
                                </a:lnTo>
                                <a:lnTo>
                                  <a:pt x="287" y="164"/>
                                </a:lnTo>
                                <a:lnTo>
                                  <a:pt x="256" y="185"/>
                                </a:lnTo>
                                <a:lnTo>
                                  <a:pt x="219" y="192"/>
                                </a:lnTo>
                                <a:close/>
                                <a:moveTo>
                                  <a:pt x="214" y="471"/>
                                </a:moveTo>
                                <a:lnTo>
                                  <a:pt x="178" y="464"/>
                                </a:lnTo>
                                <a:lnTo>
                                  <a:pt x="147" y="443"/>
                                </a:lnTo>
                                <a:lnTo>
                                  <a:pt x="0" y="297"/>
                                </a:lnTo>
                                <a:lnTo>
                                  <a:pt x="35" y="262"/>
                                </a:lnTo>
                                <a:lnTo>
                                  <a:pt x="66" y="241"/>
                                </a:lnTo>
                                <a:lnTo>
                                  <a:pt x="101" y="235"/>
                                </a:lnTo>
                                <a:lnTo>
                                  <a:pt x="137" y="241"/>
                                </a:lnTo>
                                <a:lnTo>
                                  <a:pt x="168" y="262"/>
                                </a:lnTo>
                                <a:lnTo>
                                  <a:pt x="315" y="409"/>
                                </a:lnTo>
                                <a:lnTo>
                                  <a:pt x="280" y="443"/>
                                </a:lnTo>
                                <a:lnTo>
                                  <a:pt x="249" y="464"/>
                                </a:lnTo>
                                <a:lnTo>
                                  <a:pt x="214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1763"/>
                            <a:ext cx="38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" y="576"/>
                            <a:ext cx="6460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77"/>
                        <wps:cNvSpPr>
                          <a:spLocks/>
                        </wps:cNvSpPr>
                        <wps:spPr bwMode="auto">
                          <a:xfrm>
                            <a:off x="2055" y="8638"/>
                            <a:ext cx="7785" cy="2505"/>
                          </a:xfrm>
                          <a:custGeom>
                            <a:avLst/>
                            <a:gdLst>
                              <a:gd name="T0" fmla="+- 0 5570 2056"/>
                              <a:gd name="T1" fmla="*/ T0 w 7785"/>
                              <a:gd name="T2" fmla="+- 0 10564 8638"/>
                              <a:gd name="T3" fmla="*/ 10564 h 2505"/>
                              <a:gd name="T4" fmla="+- 0 5513 2056"/>
                              <a:gd name="T5" fmla="*/ T4 w 7785"/>
                              <a:gd name="T6" fmla="+- 0 10461 8638"/>
                              <a:gd name="T7" fmla="*/ 10461 h 2505"/>
                              <a:gd name="T8" fmla="+- 0 5424 2056"/>
                              <a:gd name="T9" fmla="*/ T8 w 7785"/>
                              <a:gd name="T10" fmla="+- 0 10439 8638"/>
                              <a:gd name="T11" fmla="*/ 10439 h 2505"/>
                              <a:gd name="T12" fmla="+- 0 5404 2056"/>
                              <a:gd name="T13" fmla="*/ T12 w 7785"/>
                              <a:gd name="T14" fmla="+- 0 10397 8638"/>
                              <a:gd name="T15" fmla="*/ 10397 h 2505"/>
                              <a:gd name="T16" fmla="+- 0 5323 2056"/>
                              <a:gd name="T17" fmla="*/ T16 w 7785"/>
                              <a:gd name="T18" fmla="+- 0 10407 8638"/>
                              <a:gd name="T19" fmla="*/ 10407 h 2505"/>
                              <a:gd name="T20" fmla="+- 0 5305 2056"/>
                              <a:gd name="T21" fmla="*/ T20 w 7785"/>
                              <a:gd name="T22" fmla="+- 0 10796 8638"/>
                              <a:gd name="T23" fmla="*/ 10796 h 2505"/>
                              <a:gd name="T24" fmla="+- 0 5205 2056"/>
                              <a:gd name="T25" fmla="*/ T24 w 7785"/>
                              <a:gd name="T26" fmla="+- 0 10981 8638"/>
                              <a:gd name="T27" fmla="*/ 10981 h 2505"/>
                              <a:gd name="T28" fmla="+- 0 5077 2056"/>
                              <a:gd name="T29" fmla="*/ T28 w 7785"/>
                              <a:gd name="T30" fmla="+- 0 11020 8638"/>
                              <a:gd name="T31" fmla="*/ 11020 h 2505"/>
                              <a:gd name="T32" fmla="+- 0 4906 2056"/>
                              <a:gd name="T33" fmla="*/ T32 w 7785"/>
                              <a:gd name="T34" fmla="+- 0 10944 8638"/>
                              <a:gd name="T35" fmla="*/ 10944 h 2505"/>
                              <a:gd name="T36" fmla="+- 0 4877 2056"/>
                              <a:gd name="T37" fmla="*/ T36 w 7785"/>
                              <a:gd name="T38" fmla="+- 0 10680 8638"/>
                              <a:gd name="T39" fmla="*/ 10680 h 2505"/>
                              <a:gd name="T40" fmla="+- 0 5054 2056"/>
                              <a:gd name="T41" fmla="*/ T40 w 7785"/>
                              <a:gd name="T42" fmla="+- 0 10564 8638"/>
                              <a:gd name="T43" fmla="*/ 10564 h 2505"/>
                              <a:gd name="T44" fmla="+- 0 5163 2056"/>
                              <a:gd name="T45" fmla="*/ T44 w 7785"/>
                              <a:gd name="T46" fmla="+- 0 10580 8638"/>
                              <a:gd name="T47" fmla="*/ 10580 h 2505"/>
                              <a:gd name="T48" fmla="+- 0 5298 2056"/>
                              <a:gd name="T49" fmla="*/ T48 w 7785"/>
                              <a:gd name="T50" fmla="+- 0 10733 8638"/>
                              <a:gd name="T51" fmla="*/ 10733 h 2505"/>
                              <a:gd name="T52" fmla="+- 0 5256 2056"/>
                              <a:gd name="T53" fmla="*/ T52 w 7785"/>
                              <a:gd name="T54" fmla="+- 0 10414 8638"/>
                              <a:gd name="T55" fmla="*/ 10414 h 2505"/>
                              <a:gd name="T56" fmla="+- 0 5245 2056"/>
                              <a:gd name="T57" fmla="*/ T56 w 7785"/>
                              <a:gd name="T58" fmla="+- 0 10366 8638"/>
                              <a:gd name="T59" fmla="*/ 10366 h 2505"/>
                              <a:gd name="T60" fmla="+- 0 5202 2056"/>
                              <a:gd name="T61" fmla="*/ T60 w 7785"/>
                              <a:gd name="T62" fmla="+- 0 10322 8638"/>
                              <a:gd name="T63" fmla="*/ 10322 h 2505"/>
                              <a:gd name="T64" fmla="+- 0 4951 2056"/>
                              <a:gd name="T65" fmla="*/ T64 w 7785"/>
                              <a:gd name="T66" fmla="+- 0 10421 8638"/>
                              <a:gd name="T67" fmla="*/ 10421 h 2505"/>
                              <a:gd name="T68" fmla="+- 0 4962 2056"/>
                              <a:gd name="T69" fmla="*/ T68 w 7785"/>
                              <a:gd name="T70" fmla="+- 0 10380 8638"/>
                              <a:gd name="T71" fmla="*/ 10380 h 2505"/>
                              <a:gd name="T72" fmla="+- 0 5120 2056"/>
                              <a:gd name="T73" fmla="*/ T72 w 7785"/>
                              <a:gd name="T74" fmla="+- 0 10366 8638"/>
                              <a:gd name="T75" fmla="*/ 10366 h 2505"/>
                              <a:gd name="T76" fmla="+- 0 5178 2056"/>
                              <a:gd name="T77" fmla="*/ T76 w 7785"/>
                              <a:gd name="T78" fmla="+- 0 10369 8638"/>
                              <a:gd name="T79" fmla="*/ 10369 h 2505"/>
                              <a:gd name="T80" fmla="+- 0 5202 2056"/>
                              <a:gd name="T81" fmla="*/ T80 w 7785"/>
                              <a:gd name="T82" fmla="+- 0 10410 8638"/>
                              <a:gd name="T83" fmla="*/ 10410 h 2505"/>
                              <a:gd name="T84" fmla="+- 0 5161 2056"/>
                              <a:gd name="T85" fmla="*/ T84 w 7785"/>
                              <a:gd name="T86" fmla="+- 0 10313 8638"/>
                              <a:gd name="T87" fmla="*/ 10313 h 2505"/>
                              <a:gd name="T88" fmla="+- 0 4975 2056"/>
                              <a:gd name="T89" fmla="*/ T88 w 7785"/>
                              <a:gd name="T90" fmla="+- 0 10314 8638"/>
                              <a:gd name="T91" fmla="*/ 10314 h 2505"/>
                              <a:gd name="T92" fmla="+- 0 4913 2056"/>
                              <a:gd name="T93" fmla="*/ T92 w 7785"/>
                              <a:gd name="T94" fmla="+- 0 10356 8638"/>
                              <a:gd name="T95" fmla="*/ 10356 h 2505"/>
                              <a:gd name="T96" fmla="+- 0 4897 2056"/>
                              <a:gd name="T97" fmla="*/ T96 w 7785"/>
                              <a:gd name="T98" fmla="+- 0 10414 8638"/>
                              <a:gd name="T99" fmla="*/ 10414 h 2505"/>
                              <a:gd name="T100" fmla="+- 0 4830 2056"/>
                              <a:gd name="T101" fmla="*/ T100 w 7785"/>
                              <a:gd name="T102" fmla="+- 0 10407 8638"/>
                              <a:gd name="T103" fmla="*/ 10407 h 2505"/>
                              <a:gd name="T104" fmla="+- 0 4749 2056"/>
                              <a:gd name="T105" fmla="*/ T104 w 7785"/>
                              <a:gd name="T106" fmla="+- 0 10397 8638"/>
                              <a:gd name="T107" fmla="*/ 10397 h 2505"/>
                              <a:gd name="T108" fmla="+- 0 4729 2056"/>
                              <a:gd name="T109" fmla="*/ T108 w 7785"/>
                              <a:gd name="T110" fmla="+- 0 10439 8638"/>
                              <a:gd name="T111" fmla="*/ 10439 h 2505"/>
                              <a:gd name="T112" fmla="+- 0 4615 2056"/>
                              <a:gd name="T113" fmla="*/ T112 w 7785"/>
                              <a:gd name="T114" fmla="+- 0 10483 8638"/>
                              <a:gd name="T115" fmla="*/ 10483 h 2505"/>
                              <a:gd name="T116" fmla="+- 0 4583 2056"/>
                              <a:gd name="T117" fmla="*/ T116 w 7785"/>
                              <a:gd name="T118" fmla="+- 0 10566 8638"/>
                              <a:gd name="T119" fmla="*/ 10566 h 2505"/>
                              <a:gd name="T120" fmla="+- 0 4583 2056"/>
                              <a:gd name="T121" fmla="*/ T120 w 7785"/>
                              <a:gd name="T122" fmla="+- 0 11039 8638"/>
                              <a:gd name="T123" fmla="*/ 11039 h 2505"/>
                              <a:gd name="T124" fmla="+- 0 4610 2056"/>
                              <a:gd name="T125" fmla="*/ T124 w 7785"/>
                              <a:gd name="T126" fmla="+- 0 11094 8638"/>
                              <a:gd name="T127" fmla="*/ 11094 h 2505"/>
                              <a:gd name="T128" fmla="+- 0 4662 2056"/>
                              <a:gd name="T129" fmla="*/ T128 w 7785"/>
                              <a:gd name="T130" fmla="+- 0 11134 8638"/>
                              <a:gd name="T131" fmla="*/ 11134 h 2505"/>
                              <a:gd name="T132" fmla="+- 0 5077 2056"/>
                              <a:gd name="T133" fmla="*/ T132 w 7785"/>
                              <a:gd name="T134" fmla="+- 0 11143 8638"/>
                              <a:gd name="T135" fmla="*/ 11143 h 2505"/>
                              <a:gd name="T136" fmla="+- 0 5505 2056"/>
                              <a:gd name="T137" fmla="*/ T136 w 7785"/>
                              <a:gd name="T138" fmla="+- 0 11127 8638"/>
                              <a:gd name="T139" fmla="*/ 11127 h 2505"/>
                              <a:gd name="T140" fmla="+- 0 5570 2056"/>
                              <a:gd name="T141" fmla="*/ T140 w 7785"/>
                              <a:gd name="T142" fmla="+- 0 11039 8638"/>
                              <a:gd name="T143" fmla="*/ 11039 h 2505"/>
                              <a:gd name="T144" fmla="+- 0 9840 2056"/>
                              <a:gd name="T145" fmla="*/ T144 w 7785"/>
                              <a:gd name="T146" fmla="+- 0 9193 8638"/>
                              <a:gd name="T147" fmla="*/ 9193 h 2505"/>
                              <a:gd name="T148" fmla="+- 0 9766 2056"/>
                              <a:gd name="T149" fmla="*/ T148 w 7785"/>
                              <a:gd name="T150" fmla="+- 0 8916 8638"/>
                              <a:gd name="T151" fmla="*/ 8916 h 2505"/>
                              <a:gd name="T152" fmla="+- 0 9562 2056"/>
                              <a:gd name="T153" fmla="*/ T152 w 7785"/>
                              <a:gd name="T154" fmla="+- 0 8712 8638"/>
                              <a:gd name="T155" fmla="*/ 8712 h 2505"/>
                              <a:gd name="T156" fmla="+- 0 9285 2056"/>
                              <a:gd name="T157" fmla="*/ T156 w 7785"/>
                              <a:gd name="T158" fmla="+- 0 8638 8638"/>
                              <a:gd name="T159" fmla="*/ 8638 h 2505"/>
                              <a:gd name="T160" fmla="+- 0 2398 2056"/>
                              <a:gd name="T161" fmla="*/ T160 w 7785"/>
                              <a:gd name="T162" fmla="+- 0 8681 8638"/>
                              <a:gd name="T163" fmla="*/ 8681 h 2505"/>
                              <a:gd name="T164" fmla="+- 0 2170 2056"/>
                              <a:gd name="T165" fmla="*/ T164 w 7785"/>
                              <a:gd name="T166" fmla="+- 0 8856 8638"/>
                              <a:gd name="T167" fmla="*/ 8856 h 2505"/>
                              <a:gd name="T168" fmla="+- 0 2061 2056"/>
                              <a:gd name="T169" fmla="*/ T168 w 7785"/>
                              <a:gd name="T170" fmla="+- 0 9120 8638"/>
                              <a:gd name="T171" fmla="*/ 9120 h 2505"/>
                              <a:gd name="T172" fmla="+- 0 2075 2056"/>
                              <a:gd name="T173" fmla="*/ T172 w 7785"/>
                              <a:gd name="T174" fmla="+- 0 9508 8638"/>
                              <a:gd name="T175" fmla="*/ 9508 h 2505"/>
                              <a:gd name="T176" fmla="+- 0 2218 2056"/>
                              <a:gd name="T177" fmla="*/ T176 w 7785"/>
                              <a:gd name="T178" fmla="+- 0 9756 8638"/>
                              <a:gd name="T179" fmla="*/ 9756 h 2505"/>
                              <a:gd name="T180" fmla="+- 0 2466 2056"/>
                              <a:gd name="T181" fmla="*/ T180 w 7785"/>
                              <a:gd name="T182" fmla="+- 0 9899 8638"/>
                              <a:gd name="T183" fmla="*/ 9899 h 2505"/>
                              <a:gd name="T184" fmla="+- 0 9358 2056"/>
                              <a:gd name="T185" fmla="*/ T184 w 7785"/>
                              <a:gd name="T186" fmla="+- 0 9913 8638"/>
                              <a:gd name="T187" fmla="*/ 9913 h 2505"/>
                              <a:gd name="T188" fmla="+- 0 9622 2056"/>
                              <a:gd name="T189" fmla="*/ T188 w 7785"/>
                              <a:gd name="T190" fmla="+- 0 9804 8638"/>
                              <a:gd name="T191" fmla="*/ 9804 h 2505"/>
                              <a:gd name="T192" fmla="+- 0 9798 2056"/>
                              <a:gd name="T193" fmla="*/ T192 w 7785"/>
                              <a:gd name="T194" fmla="+- 0 9576 8638"/>
                              <a:gd name="T195" fmla="*/ 9576 h 2505"/>
                              <a:gd name="T196" fmla="+- 0 9840 2056"/>
                              <a:gd name="T197" fmla="*/ T196 w 7785"/>
                              <a:gd name="T198" fmla="+- 0 9193 8638"/>
                              <a:gd name="T199" fmla="*/ 9193 h 2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785" h="2505">
                                <a:moveTo>
                                  <a:pt x="3515" y="2037"/>
                                </a:moveTo>
                                <a:lnTo>
                                  <a:pt x="3515" y="1990"/>
                                </a:lnTo>
                                <a:lnTo>
                                  <a:pt x="3514" y="1928"/>
                                </a:lnTo>
                                <a:lnTo>
                                  <a:pt x="3514" y="1926"/>
                                </a:lnTo>
                                <a:lnTo>
                                  <a:pt x="3510" y="1893"/>
                                </a:lnTo>
                                <a:lnTo>
                                  <a:pt x="3502" y="1874"/>
                                </a:lnTo>
                                <a:lnTo>
                                  <a:pt x="3482" y="1845"/>
                                </a:lnTo>
                                <a:lnTo>
                                  <a:pt x="3457" y="1823"/>
                                </a:lnTo>
                                <a:lnTo>
                                  <a:pt x="3426" y="1809"/>
                                </a:lnTo>
                                <a:lnTo>
                                  <a:pt x="3390" y="1802"/>
                                </a:lnTo>
                                <a:lnTo>
                                  <a:pt x="3377" y="1802"/>
                                </a:lnTo>
                                <a:lnTo>
                                  <a:pt x="3368" y="1801"/>
                                </a:lnTo>
                                <a:lnTo>
                                  <a:pt x="3368" y="1783"/>
                                </a:lnTo>
                                <a:lnTo>
                                  <a:pt x="3368" y="1769"/>
                                </a:lnTo>
                                <a:lnTo>
                                  <a:pt x="3363" y="1762"/>
                                </a:lnTo>
                                <a:lnTo>
                                  <a:pt x="3348" y="1759"/>
                                </a:lnTo>
                                <a:lnTo>
                                  <a:pt x="3318" y="1759"/>
                                </a:lnTo>
                                <a:lnTo>
                                  <a:pt x="3288" y="1759"/>
                                </a:lnTo>
                                <a:lnTo>
                                  <a:pt x="3273" y="1762"/>
                                </a:lnTo>
                                <a:lnTo>
                                  <a:pt x="3267" y="1769"/>
                                </a:lnTo>
                                <a:lnTo>
                                  <a:pt x="3266" y="1784"/>
                                </a:lnTo>
                                <a:lnTo>
                                  <a:pt x="3266" y="1802"/>
                                </a:lnTo>
                                <a:lnTo>
                                  <a:pt x="3249" y="1802"/>
                                </a:lnTo>
                                <a:lnTo>
                                  <a:pt x="3249" y="2158"/>
                                </a:lnTo>
                                <a:lnTo>
                                  <a:pt x="3239" y="2220"/>
                                </a:lnTo>
                                <a:lnTo>
                                  <a:pt x="3213" y="2278"/>
                                </a:lnTo>
                                <a:lnTo>
                                  <a:pt x="3184" y="2314"/>
                                </a:lnTo>
                                <a:lnTo>
                                  <a:pt x="3149" y="2343"/>
                                </a:lnTo>
                                <a:lnTo>
                                  <a:pt x="3110" y="2365"/>
                                </a:lnTo>
                                <a:lnTo>
                                  <a:pt x="3065" y="2378"/>
                                </a:lnTo>
                                <a:lnTo>
                                  <a:pt x="3045" y="2381"/>
                                </a:lnTo>
                                <a:lnTo>
                                  <a:pt x="3021" y="2382"/>
                                </a:lnTo>
                                <a:lnTo>
                                  <a:pt x="2996" y="2381"/>
                                </a:lnTo>
                                <a:lnTo>
                                  <a:pt x="2976" y="2378"/>
                                </a:lnTo>
                                <a:lnTo>
                                  <a:pt x="2906" y="2352"/>
                                </a:lnTo>
                                <a:lnTo>
                                  <a:pt x="2850" y="2306"/>
                                </a:lnTo>
                                <a:lnTo>
                                  <a:pt x="2811" y="2246"/>
                                </a:lnTo>
                                <a:lnTo>
                                  <a:pt x="2793" y="2174"/>
                                </a:lnTo>
                                <a:lnTo>
                                  <a:pt x="2797" y="2105"/>
                                </a:lnTo>
                                <a:lnTo>
                                  <a:pt x="2821" y="2042"/>
                                </a:lnTo>
                                <a:lnTo>
                                  <a:pt x="2861" y="1990"/>
                                </a:lnTo>
                                <a:lnTo>
                                  <a:pt x="2915" y="1951"/>
                                </a:lnTo>
                                <a:lnTo>
                                  <a:pt x="2980" y="1928"/>
                                </a:lnTo>
                                <a:lnTo>
                                  <a:pt x="2998" y="1926"/>
                                </a:lnTo>
                                <a:lnTo>
                                  <a:pt x="3020" y="1926"/>
                                </a:lnTo>
                                <a:lnTo>
                                  <a:pt x="3041" y="1926"/>
                                </a:lnTo>
                                <a:lnTo>
                                  <a:pt x="3059" y="1928"/>
                                </a:lnTo>
                                <a:lnTo>
                                  <a:pt x="3107" y="1942"/>
                                </a:lnTo>
                                <a:lnTo>
                                  <a:pt x="3150" y="1965"/>
                                </a:lnTo>
                                <a:lnTo>
                                  <a:pt x="3187" y="1997"/>
                                </a:lnTo>
                                <a:lnTo>
                                  <a:pt x="3217" y="2037"/>
                                </a:lnTo>
                                <a:lnTo>
                                  <a:pt x="3242" y="2095"/>
                                </a:lnTo>
                                <a:lnTo>
                                  <a:pt x="3249" y="2158"/>
                                </a:lnTo>
                                <a:lnTo>
                                  <a:pt x="3249" y="1802"/>
                                </a:lnTo>
                                <a:lnTo>
                                  <a:pt x="3201" y="1802"/>
                                </a:lnTo>
                                <a:lnTo>
                                  <a:pt x="3200" y="1776"/>
                                </a:lnTo>
                                <a:lnTo>
                                  <a:pt x="3199" y="1757"/>
                                </a:lnTo>
                                <a:lnTo>
                                  <a:pt x="3198" y="1747"/>
                                </a:lnTo>
                                <a:lnTo>
                                  <a:pt x="3195" y="1739"/>
                                </a:lnTo>
                                <a:lnTo>
                                  <a:pt x="3189" y="1728"/>
                                </a:lnTo>
                                <a:lnTo>
                                  <a:pt x="3184" y="1717"/>
                                </a:lnTo>
                                <a:lnTo>
                                  <a:pt x="3170" y="1700"/>
                                </a:lnTo>
                                <a:lnTo>
                                  <a:pt x="3152" y="1687"/>
                                </a:lnTo>
                                <a:lnTo>
                                  <a:pt x="3146" y="1684"/>
                                </a:lnTo>
                                <a:lnTo>
                                  <a:pt x="3146" y="1772"/>
                                </a:lnTo>
                                <a:lnTo>
                                  <a:pt x="3146" y="1802"/>
                                </a:lnTo>
                                <a:lnTo>
                                  <a:pt x="2895" y="1802"/>
                                </a:lnTo>
                                <a:lnTo>
                                  <a:pt x="2895" y="1783"/>
                                </a:lnTo>
                                <a:lnTo>
                                  <a:pt x="2895" y="1768"/>
                                </a:lnTo>
                                <a:lnTo>
                                  <a:pt x="2897" y="1757"/>
                                </a:lnTo>
                                <a:lnTo>
                                  <a:pt x="2900" y="1749"/>
                                </a:lnTo>
                                <a:lnTo>
                                  <a:pt x="2906" y="1742"/>
                                </a:lnTo>
                                <a:lnTo>
                                  <a:pt x="2914" y="1734"/>
                                </a:lnTo>
                                <a:lnTo>
                                  <a:pt x="2928" y="1730"/>
                                </a:lnTo>
                                <a:lnTo>
                                  <a:pt x="2959" y="1728"/>
                                </a:lnTo>
                                <a:lnTo>
                                  <a:pt x="3064" y="1728"/>
                                </a:lnTo>
                                <a:lnTo>
                                  <a:pt x="3071" y="1728"/>
                                </a:lnTo>
                                <a:lnTo>
                                  <a:pt x="3100" y="1729"/>
                                </a:lnTo>
                                <a:lnTo>
                                  <a:pt x="3116" y="1730"/>
                                </a:lnTo>
                                <a:lnTo>
                                  <a:pt x="3122" y="1731"/>
                                </a:lnTo>
                                <a:lnTo>
                                  <a:pt x="3131" y="1736"/>
                                </a:lnTo>
                                <a:lnTo>
                                  <a:pt x="3141" y="1748"/>
                                </a:lnTo>
                                <a:lnTo>
                                  <a:pt x="3145" y="1761"/>
                                </a:lnTo>
                                <a:lnTo>
                                  <a:pt x="3146" y="1772"/>
                                </a:lnTo>
                                <a:lnTo>
                                  <a:pt x="3146" y="1684"/>
                                </a:lnTo>
                                <a:lnTo>
                                  <a:pt x="3131" y="1678"/>
                                </a:lnTo>
                                <a:lnTo>
                                  <a:pt x="3121" y="1676"/>
                                </a:lnTo>
                                <a:lnTo>
                                  <a:pt x="3105" y="1675"/>
                                </a:lnTo>
                                <a:lnTo>
                                  <a:pt x="3074" y="1674"/>
                                </a:lnTo>
                                <a:lnTo>
                                  <a:pt x="2966" y="1674"/>
                                </a:lnTo>
                                <a:lnTo>
                                  <a:pt x="2935" y="1675"/>
                                </a:lnTo>
                                <a:lnTo>
                                  <a:pt x="2919" y="1676"/>
                                </a:lnTo>
                                <a:lnTo>
                                  <a:pt x="2909" y="1678"/>
                                </a:lnTo>
                                <a:lnTo>
                                  <a:pt x="2888" y="1687"/>
                                </a:lnTo>
                                <a:lnTo>
                                  <a:pt x="2871" y="1700"/>
                                </a:lnTo>
                                <a:lnTo>
                                  <a:pt x="2857" y="1718"/>
                                </a:lnTo>
                                <a:lnTo>
                                  <a:pt x="2846" y="1739"/>
                                </a:lnTo>
                                <a:lnTo>
                                  <a:pt x="2843" y="1747"/>
                                </a:lnTo>
                                <a:lnTo>
                                  <a:pt x="2842" y="1757"/>
                                </a:lnTo>
                                <a:lnTo>
                                  <a:pt x="2841" y="1776"/>
                                </a:lnTo>
                                <a:lnTo>
                                  <a:pt x="2840" y="1802"/>
                                </a:lnTo>
                                <a:lnTo>
                                  <a:pt x="2776" y="1802"/>
                                </a:lnTo>
                                <a:lnTo>
                                  <a:pt x="2775" y="1784"/>
                                </a:lnTo>
                                <a:lnTo>
                                  <a:pt x="2774" y="1769"/>
                                </a:lnTo>
                                <a:lnTo>
                                  <a:pt x="2769" y="1762"/>
                                </a:lnTo>
                                <a:lnTo>
                                  <a:pt x="2753" y="1759"/>
                                </a:lnTo>
                                <a:lnTo>
                                  <a:pt x="2723" y="1759"/>
                                </a:lnTo>
                                <a:lnTo>
                                  <a:pt x="2693" y="1759"/>
                                </a:lnTo>
                                <a:lnTo>
                                  <a:pt x="2678" y="1762"/>
                                </a:lnTo>
                                <a:lnTo>
                                  <a:pt x="2673" y="1769"/>
                                </a:lnTo>
                                <a:lnTo>
                                  <a:pt x="2673" y="1783"/>
                                </a:lnTo>
                                <a:lnTo>
                                  <a:pt x="2673" y="1801"/>
                                </a:lnTo>
                                <a:lnTo>
                                  <a:pt x="2652" y="1802"/>
                                </a:lnTo>
                                <a:lnTo>
                                  <a:pt x="2615" y="1809"/>
                                </a:lnTo>
                                <a:lnTo>
                                  <a:pt x="2584" y="1823"/>
                                </a:lnTo>
                                <a:lnTo>
                                  <a:pt x="2559" y="1845"/>
                                </a:lnTo>
                                <a:lnTo>
                                  <a:pt x="2539" y="1874"/>
                                </a:lnTo>
                                <a:lnTo>
                                  <a:pt x="2531" y="1893"/>
                                </a:lnTo>
                                <a:lnTo>
                                  <a:pt x="2527" y="1926"/>
                                </a:lnTo>
                                <a:lnTo>
                                  <a:pt x="2527" y="1928"/>
                                </a:lnTo>
                                <a:lnTo>
                                  <a:pt x="2526" y="1990"/>
                                </a:lnTo>
                                <a:lnTo>
                                  <a:pt x="2526" y="2037"/>
                                </a:lnTo>
                                <a:lnTo>
                                  <a:pt x="2526" y="2158"/>
                                </a:lnTo>
                                <a:lnTo>
                                  <a:pt x="2527" y="2401"/>
                                </a:lnTo>
                                <a:lnTo>
                                  <a:pt x="2531" y="2415"/>
                                </a:lnTo>
                                <a:lnTo>
                                  <a:pt x="2537" y="2430"/>
                                </a:lnTo>
                                <a:lnTo>
                                  <a:pt x="2545" y="2444"/>
                                </a:lnTo>
                                <a:lnTo>
                                  <a:pt x="2554" y="2456"/>
                                </a:lnTo>
                                <a:lnTo>
                                  <a:pt x="2564" y="2468"/>
                                </a:lnTo>
                                <a:lnTo>
                                  <a:pt x="2577" y="2480"/>
                                </a:lnTo>
                                <a:lnTo>
                                  <a:pt x="2591" y="2489"/>
                                </a:lnTo>
                                <a:lnTo>
                                  <a:pt x="2606" y="2496"/>
                                </a:lnTo>
                                <a:lnTo>
                                  <a:pt x="2622" y="2501"/>
                                </a:lnTo>
                                <a:lnTo>
                                  <a:pt x="2633" y="2503"/>
                                </a:lnTo>
                                <a:lnTo>
                                  <a:pt x="2660" y="2504"/>
                                </a:lnTo>
                                <a:lnTo>
                                  <a:pt x="3021" y="2505"/>
                                </a:lnTo>
                                <a:lnTo>
                                  <a:pt x="3381" y="2504"/>
                                </a:lnTo>
                                <a:lnTo>
                                  <a:pt x="3408" y="2503"/>
                                </a:lnTo>
                                <a:lnTo>
                                  <a:pt x="3419" y="2501"/>
                                </a:lnTo>
                                <a:lnTo>
                                  <a:pt x="3449" y="2489"/>
                                </a:lnTo>
                                <a:lnTo>
                                  <a:pt x="3475" y="2470"/>
                                </a:lnTo>
                                <a:lnTo>
                                  <a:pt x="3495" y="2445"/>
                                </a:lnTo>
                                <a:lnTo>
                                  <a:pt x="3510" y="2415"/>
                                </a:lnTo>
                                <a:lnTo>
                                  <a:pt x="3514" y="2401"/>
                                </a:lnTo>
                                <a:lnTo>
                                  <a:pt x="3514" y="2382"/>
                                </a:lnTo>
                                <a:lnTo>
                                  <a:pt x="3515" y="2174"/>
                                </a:lnTo>
                                <a:lnTo>
                                  <a:pt x="3515" y="2037"/>
                                </a:lnTo>
                                <a:close/>
                                <a:moveTo>
                                  <a:pt x="7784" y="555"/>
                                </a:moveTo>
                                <a:lnTo>
                                  <a:pt x="7779" y="482"/>
                                </a:lnTo>
                                <a:lnTo>
                                  <a:pt x="7765" y="411"/>
                                </a:lnTo>
                                <a:lnTo>
                                  <a:pt x="7742" y="343"/>
                                </a:lnTo>
                                <a:lnTo>
                                  <a:pt x="7710" y="278"/>
                                </a:lnTo>
                                <a:lnTo>
                                  <a:pt x="7670" y="218"/>
                                </a:lnTo>
                                <a:lnTo>
                                  <a:pt x="7621" y="163"/>
                                </a:lnTo>
                                <a:lnTo>
                                  <a:pt x="7566" y="115"/>
                                </a:lnTo>
                                <a:lnTo>
                                  <a:pt x="7506" y="74"/>
                                </a:lnTo>
                                <a:lnTo>
                                  <a:pt x="7441" y="43"/>
                                </a:lnTo>
                                <a:lnTo>
                                  <a:pt x="7373" y="19"/>
                                </a:lnTo>
                                <a:lnTo>
                                  <a:pt x="7302" y="5"/>
                                </a:lnTo>
                                <a:lnTo>
                                  <a:pt x="7229" y="0"/>
                                </a:lnTo>
                                <a:lnTo>
                                  <a:pt x="554" y="0"/>
                                </a:lnTo>
                                <a:lnTo>
                                  <a:pt x="481" y="5"/>
                                </a:lnTo>
                                <a:lnTo>
                                  <a:pt x="410" y="19"/>
                                </a:lnTo>
                                <a:lnTo>
                                  <a:pt x="342" y="43"/>
                                </a:lnTo>
                                <a:lnTo>
                                  <a:pt x="277" y="74"/>
                                </a:lnTo>
                                <a:lnTo>
                                  <a:pt x="217" y="115"/>
                                </a:lnTo>
                                <a:lnTo>
                                  <a:pt x="162" y="163"/>
                                </a:lnTo>
                                <a:lnTo>
                                  <a:pt x="114" y="218"/>
                                </a:lnTo>
                                <a:lnTo>
                                  <a:pt x="74" y="278"/>
                                </a:lnTo>
                                <a:lnTo>
                                  <a:pt x="42" y="343"/>
                                </a:lnTo>
                                <a:lnTo>
                                  <a:pt x="19" y="411"/>
                                </a:lnTo>
                                <a:lnTo>
                                  <a:pt x="5" y="482"/>
                                </a:lnTo>
                                <a:lnTo>
                                  <a:pt x="0" y="555"/>
                                </a:lnTo>
                                <a:lnTo>
                                  <a:pt x="0" y="726"/>
                                </a:lnTo>
                                <a:lnTo>
                                  <a:pt x="5" y="798"/>
                                </a:lnTo>
                                <a:lnTo>
                                  <a:pt x="19" y="870"/>
                                </a:lnTo>
                                <a:lnTo>
                                  <a:pt x="42" y="938"/>
                                </a:lnTo>
                                <a:lnTo>
                                  <a:pt x="74" y="1003"/>
                                </a:lnTo>
                                <a:lnTo>
                                  <a:pt x="114" y="1063"/>
                                </a:lnTo>
                                <a:lnTo>
                                  <a:pt x="162" y="1118"/>
                                </a:lnTo>
                                <a:lnTo>
                                  <a:pt x="217" y="1166"/>
                                </a:lnTo>
                                <a:lnTo>
                                  <a:pt x="277" y="1206"/>
                                </a:lnTo>
                                <a:lnTo>
                                  <a:pt x="342" y="1238"/>
                                </a:lnTo>
                                <a:lnTo>
                                  <a:pt x="410" y="1261"/>
                                </a:lnTo>
                                <a:lnTo>
                                  <a:pt x="481" y="1275"/>
                                </a:lnTo>
                                <a:lnTo>
                                  <a:pt x="554" y="1280"/>
                                </a:lnTo>
                                <a:lnTo>
                                  <a:pt x="7229" y="1280"/>
                                </a:lnTo>
                                <a:lnTo>
                                  <a:pt x="7302" y="1275"/>
                                </a:lnTo>
                                <a:lnTo>
                                  <a:pt x="7373" y="1261"/>
                                </a:lnTo>
                                <a:lnTo>
                                  <a:pt x="7441" y="1238"/>
                                </a:lnTo>
                                <a:lnTo>
                                  <a:pt x="7506" y="1206"/>
                                </a:lnTo>
                                <a:lnTo>
                                  <a:pt x="7566" y="1166"/>
                                </a:lnTo>
                                <a:lnTo>
                                  <a:pt x="7621" y="1118"/>
                                </a:lnTo>
                                <a:lnTo>
                                  <a:pt x="7670" y="1063"/>
                                </a:lnTo>
                                <a:lnTo>
                                  <a:pt x="7710" y="1003"/>
                                </a:lnTo>
                                <a:lnTo>
                                  <a:pt x="7742" y="938"/>
                                </a:lnTo>
                                <a:lnTo>
                                  <a:pt x="7765" y="870"/>
                                </a:lnTo>
                                <a:lnTo>
                                  <a:pt x="7779" y="798"/>
                                </a:lnTo>
                                <a:lnTo>
                                  <a:pt x="7784" y="726"/>
                                </a:lnTo>
                                <a:lnTo>
                                  <a:pt x="7784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4" y="10619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75"/>
                        <wps:cNvSpPr>
                          <a:spLocks/>
                        </wps:cNvSpPr>
                        <wps:spPr bwMode="auto">
                          <a:xfrm>
                            <a:off x="3649" y="10284"/>
                            <a:ext cx="4634" cy="891"/>
                          </a:xfrm>
                          <a:custGeom>
                            <a:avLst/>
                            <a:gdLst>
                              <a:gd name="T0" fmla="+- 0 4280 3649"/>
                              <a:gd name="T1" fmla="*/ T0 w 4634"/>
                              <a:gd name="T2" fmla="+- 0 10338 10284"/>
                              <a:gd name="T3" fmla="*/ 10338 h 891"/>
                              <a:gd name="T4" fmla="+- 0 4274 3649"/>
                              <a:gd name="T5" fmla="*/ T4 w 4634"/>
                              <a:gd name="T6" fmla="+- 0 10610 10284"/>
                              <a:gd name="T7" fmla="*/ 10610 h 891"/>
                              <a:gd name="T8" fmla="+- 0 4170 3649"/>
                              <a:gd name="T9" fmla="*/ T8 w 4634"/>
                              <a:gd name="T10" fmla="+- 0 10506 10284"/>
                              <a:gd name="T11" fmla="*/ 10506 h 891"/>
                              <a:gd name="T12" fmla="+- 0 4117 3649"/>
                              <a:gd name="T13" fmla="*/ T12 w 4634"/>
                              <a:gd name="T14" fmla="+- 0 10419 10284"/>
                              <a:gd name="T15" fmla="*/ 10419 h 891"/>
                              <a:gd name="T16" fmla="+- 0 3767 3649"/>
                              <a:gd name="T17" fmla="*/ T16 w 4634"/>
                              <a:gd name="T18" fmla="+- 0 10826 10284"/>
                              <a:gd name="T19" fmla="*/ 10826 h 891"/>
                              <a:gd name="T20" fmla="+- 0 3743 3649"/>
                              <a:gd name="T21" fmla="*/ T20 w 4634"/>
                              <a:gd name="T22" fmla="+- 0 10958 10284"/>
                              <a:gd name="T23" fmla="*/ 10958 h 891"/>
                              <a:gd name="T24" fmla="+- 0 3672 3649"/>
                              <a:gd name="T25" fmla="*/ T24 w 4634"/>
                              <a:gd name="T26" fmla="+- 0 11109 10284"/>
                              <a:gd name="T27" fmla="*/ 11109 h 891"/>
                              <a:gd name="T28" fmla="+- 0 3842 3649"/>
                              <a:gd name="T29" fmla="*/ T28 w 4634"/>
                              <a:gd name="T30" fmla="+- 0 11029 10284"/>
                              <a:gd name="T31" fmla="*/ 11029 h 891"/>
                              <a:gd name="T32" fmla="+- 0 3971 3649"/>
                              <a:gd name="T33" fmla="*/ T32 w 4634"/>
                              <a:gd name="T34" fmla="+- 0 10959 10284"/>
                              <a:gd name="T35" fmla="*/ 10959 h 891"/>
                              <a:gd name="T36" fmla="+- 0 4338 3649"/>
                              <a:gd name="T37" fmla="*/ T36 w 4634"/>
                              <a:gd name="T38" fmla="+- 0 10630 10284"/>
                              <a:gd name="T39" fmla="*/ 10630 h 891"/>
                              <a:gd name="T40" fmla="+- 0 4409 3649"/>
                              <a:gd name="T41" fmla="*/ T40 w 4634"/>
                              <a:gd name="T42" fmla="+- 0 10509 10284"/>
                              <a:gd name="T43" fmla="*/ 10509 h 891"/>
                              <a:gd name="T44" fmla="+- 0 5711 3649"/>
                              <a:gd name="T45" fmla="*/ T44 w 4634"/>
                              <a:gd name="T46" fmla="+- 0 10818 10284"/>
                              <a:gd name="T47" fmla="*/ 10818 h 891"/>
                              <a:gd name="T48" fmla="+- 0 5760 3649"/>
                              <a:gd name="T49" fmla="*/ T48 w 4634"/>
                              <a:gd name="T50" fmla="+- 0 10952 10284"/>
                              <a:gd name="T51" fmla="*/ 10952 h 891"/>
                              <a:gd name="T52" fmla="+- 0 5795 3649"/>
                              <a:gd name="T53" fmla="*/ T52 w 4634"/>
                              <a:gd name="T54" fmla="+- 0 11024 10284"/>
                              <a:gd name="T55" fmla="*/ 11024 h 891"/>
                              <a:gd name="T56" fmla="+- 0 5862 3649"/>
                              <a:gd name="T57" fmla="*/ T56 w 4634"/>
                              <a:gd name="T58" fmla="+- 0 11165 10284"/>
                              <a:gd name="T59" fmla="*/ 11165 h 891"/>
                              <a:gd name="T60" fmla="+- 0 5881 3649"/>
                              <a:gd name="T61" fmla="*/ T60 w 4634"/>
                              <a:gd name="T62" fmla="+- 0 11024 10284"/>
                              <a:gd name="T63" fmla="*/ 11024 h 891"/>
                              <a:gd name="T64" fmla="+- 0 5916 3649"/>
                              <a:gd name="T65" fmla="*/ T64 w 4634"/>
                              <a:gd name="T66" fmla="+- 0 10952 10284"/>
                              <a:gd name="T67" fmla="*/ 10952 h 891"/>
                              <a:gd name="T68" fmla="+- 0 6399 3649"/>
                              <a:gd name="T69" fmla="*/ T68 w 4634"/>
                              <a:gd name="T70" fmla="+- 0 10963 10284"/>
                              <a:gd name="T71" fmla="*/ 10963 h 891"/>
                              <a:gd name="T72" fmla="+- 0 6413 3649"/>
                              <a:gd name="T73" fmla="*/ T72 w 4634"/>
                              <a:gd name="T74" fmla="+- 0 11041 10284"/>
                              <a:gd name="T75" fmla="*/ 11041 h 891"/>
                              <a:gd name="T76" fmla="+- 0 6529 3649"/>
                              <a:gd name="T77" fmla="*/ T76 w 4634"/>
                              <a:gd name="T78" fmla="+- 0 11146 10284"/>
                              <a:gd name="T79" fmla="*/ 11146 h 891"/>
                              <a:gd name="T80" fmla="+- 0 6500 3649"/>
                              <a:gd name="T81" fmla="*/ T80 w 4634"/>
                              <a:gd name="T82" fmla="+- 0 11016 10284"/>
                              <a:gd name="T83" fmla="*/ 11016 h 891"/>
                              <a:gd name="T84" fmla="+- 0 6553 3649"/>
                              <a:gd name="T85" fmla="*/ T84 w 4634"/>
                              <a:gd name="T86" fmla="+- 0 10912 10284"/>
                              <a:gd name="T87" fmla="*/ 10912 h 891"/>
                              <a:gd name="T88" fmla="+- 0 6605 3649"/>
                              <a:gd name="T89" fmla="*/ T88 w 4634"/>
                              <a:gd name="T90" fmla="+- 0 10796 10284"/>
                              <a:gd name="T91" fmla="*/ 10796 h 891"/>
                              <a:gd name="T92" fmla="+- 0 6591 3649"/>
                              <a:gd name="T93" fmla="*/ T92 w 4634"/>
                              <a:gd name="T94" fmla="+- 0 10503 10284"/>
                              <a:gd name="T95" fmla="*/ 10503 h 891"/>
                              <a:gd name="T96" fmla="+- 0 5949 3649"/>
                              <a:gd name="T97" fmla="*/ T96 w 4634"/>
                              <a:gd name="T98" fmla="+- 0 10607 10284"/>
                              <a:gd name="T99" fmla="*/ 10607 h 891"/>
                              <a:gd name="T100" fmla="+- 0 5758 3649"/>
                              <a:gd name="T101" fmla="*/ T100 w 4634"/>
                              <a:gd name="T102" fmla="+- 0 10409 10284"/>
                              <a:gd name="T103" fmla="*/ 10409 h 891"/>
                              <a:gd name="T104" fmla="+- 0 5715 3649"/>
                              <a:gd name="T105" fmla="*/ T104 w 4634"/>
                              <a:gd name="T106" fmla="+- 0 10372 10284"/>
                              <a:gd name="T107" fmla="*/ 10372 h 891"/>
                              <a:gd name="T108" fmla="+- 0 7434 3649"/>
                              <a:gd name="T109" fmla="*/ T108 w 4634"/>
                              <a:gd name="T110" fmla="+- 0 10836 10284"/>
                              <a:gd name="T111" fmla="*/ 10836 h 891"/>
                              <a:gd name="T112" fmla="+- 0 7280 3649"/>
                              <a:gd name="T113" fmla="*/ T112 w 4634"/>
                              <a:gd name="T114" fmla="+- 0 10615 10284"/>
                              <a:gd name="T115" fmla="*/ 10615 h 891"/>
                              <a:gd name="T116" fmla="+- 0 7199 3649"/>
                              <a:gd name="T117" fmla="*/ T116 w 4634"/>
                              <a:gd name="T118" fmla="+- 0 10559 10284"/>
                              <a:gd name="T119" fmla="*/ 10559 h 891"/>
                              <a:gd name="T120" fmla="+- 0 7113 3649"/>
                              <a:gd name="T121" fmla="*/ T120 w 4634"/>
                              <a:gd name="T122" fmla="+- 0 10676 10284"/>
                              <a:gd name="T123" fmla="*/ 10676 h 891"/>
                              <a:gd name="T124" fmla="+- 0 7167 3649"/>
                              <a:gd name="T125" fmla="*/ T124 w 4634"/>
                              <a:gd name="T126" fmla="+- 0 10626 10284"/>
                              <a:gd name="T127" fmla="*/ 10626 h 891"/>
                              <a:gd name="T128" fmla="+- 0 7165 3649"/>
                              <a:gd name="T129" fmla="*/ T128 w 4634"/>
                              <a:gd name="T130" fmla="+- 0 10536 10284"/>
                              <a:gd name="T131" fmla="*/ 10536 h 891"/>
                              <a:gd name="T132" fmla="+- 0 7171 3649"/>
                              <a:gd name="T133" fmla="*/ T132 w 4634"/>
                              <a:gd name="T134" fmla="+- 0 10483 10284"/>
                              <a:gd name="T135" fmla="*/ 10483 h 891"/>
                              <a:gd name="T136" fmla="+- 0 7244 3649"/>
                              <a:gd name="T137" fmla="*/ T136 w 4634"/>
                              <a:gd name="T138" fmla="+- 0 10378 10284"/>
                              <a:gd name="T139" fmla="*/ 10378 h 891"/>
                              <a:gd name="T140" fmla="+- 0 7117 3649"/>
                              <a:gd name="T141" fmla="*/ T140 w 4634"/>
                              <a:gd name="T142" fmla="+- 0 10286 10284"/>
                              <a:gd name="T143" fmla="*/ 10286 h 891"/>
                              <a:gd name="T144" fmla="+- 0 7071 3649"/>
                              <a:gd name="T145" fmla="*/ T144 w 4634"/>
                              <a:gd name="T146" fmla="+- 0 10392 10284"/>
                              <a:gd name="T147" fmla="*/ 10392 h 891"/>
                              <a:gd name="T148" fmla="+- 0 6989 3649"/>
                              <a:gd name="T149" fmla="*/ T148 w 4634"/>
                              <a:gd name="T150" fmla="+- 0 10530 10284"/>
                              <a:gd name="T151" fmla="*/ 10530 h 891"/>
                              <a:gd name="T152" fmla="+- 0 6949 3649"/>
                              <a:gd name="T153" fmla="*/ T152 w 4634"/>
                              <a:gd name="T154" fmla="+- 0 10790 10284"/>
                              <a:gd name="T155" fmla="*/ 10790 h 891"/>
                              <a:gd name="T156" fmla="+- 0 7055 3649"/>
                              <a:gd name="T157" fmla="*/ T156 w 4634"/>
                              <a:gd name="T158" fmla="+- 0 10757 10284"/>
                              <a:gd name="T159" fmla="*/ 10757 h 891"/>
                              <a:gd name="T160" fmla="+- 0 7170 3649"/>
                              <a:gd name="T161" fmla="*/ T160 w 4634"/>
                              <a:gd name="T162" fmla="+- 0 10759 10284"/>
                              <a:gd name="T163" fmla="*/ 10759 h 891"/>
                              <a:gd name="T164" fmla="+- 0 7288 3649"/>
                              <a:gd name="T165" fmla="*/ T164 w 4634"/>
                              <a:gd name="T166" fmla="+- 0 10874 10284"/>
                              <a:gd name="T167" fmla="*/ 10874 h 891"/>
                              <a:gd name="T168" fmla="+- 0 7124 3649"/>
                              <a:gd name="T169" fmla="*/ T168 w 4634"/>
                              <a:gd name="T170" fmla="+- 0 11021 10284"/>
                              <a:gd name="T171" fmla="*/ 11021 h 891"/>
                              <a:gd name="T172" fmla="+- 0 6919 3649"/>
                              <a:gd name="T173" fmla="*/ T172 w 4634"/>
                              <a:gd name="T174" fmla="+- 0 10947 10284"/>
                              <a:gd name="T175" fmla="*/ 10947 h 891"/>
                              <a:gd name="T176" fmla="+- 0 6785 3649"/>
                              <a:gd name="T177" fmla="*/ T176 w 4634"/>
                              <a:gd name="T178" fmla="+- 0 10983 10284"/>
                              <a:gd name="T179" fmla="*/ 10983 h 891"/>
                              <a:gd name="T180" fmla="+- 0 6773 3649"/>
                              <a:gd name="T181" fmla="*/ T180 w 4634"/>
                              <a:gd name="T182" fmla="+- 0 11121 10284"/>
                              <a:gd name="T183" fmla="*/ 11121 h 891"/>
                              <a:gd name="T184" fmla="+- 0 7431 3649"/>
                              <a:gd name="T185" fmla="*/ T184 w 4634"/>
                              <a:gd name="T186" fmla="+- 0 11163 10284"/>
                              <a:gd name="T187" fmla="*/ 11163 h 891"/>
                              <a:gd name="T188" fmla="+- 0 7423 3649"/>
                              <a:gd name="T189" fmla="*/ T188 w 4634"/>
                              <a:gd name="T190" fmla="+- 0 11053 10284"/>
                              <a:gd name="T191" fmla="*/ 11053 h 891"/>
                              <a:gd name="T192" fmla="+- 0 7432 3649"/>
                              <a:gd name="T193" fmla="*/ T192 w 4634"/>
                              <a:gd name="T194" fmla="+- 0 10920 10284"/>
                              <a:gd name="T195" fmla="*/ 10920 h 891"/>
                              <a:gd name="T196" fmla="+- 0 8136 3649"/>
                              <a:gd name="T197" fmla="*/ T196 w 4634"/>
                              <a:gd name="T198" fmla="+- 0 10476 10284"/>
                              <a:gd name="T199" fmla="*/ 10476 h 891"/>
                              <a:gd name="T200" fmla="+- 0 7956 3649"/>
                              <a:gd name="T201" fmla="*/ T200 w 4634"/>
                              <a:gd name="T202" fmla="+- 0 10506 10284"/>
                              <a:gd name="T203" fmla="*/ 10506 h 891"/>
                              <a:gd name="T204" fmla="+- 0 7770 3649"/>
                              <a:gd name="T205" fmla="*/ T204 w 4634"/>
                              <a:gd name="T206" fmla="+- 0 10480 10284"/>
                              <a:gd name="T207" fmla="*/ 10480 h 891"/>
                              <a:gd name="T208" fmla="+- 0 7655 3649"/>
                              <a:gd name="T209" fmla="*/ T208 w 4634"/>
                              <a:gd name="T210" fmla="+- 0 10761 10284"/>
                              <a:gd name="T211" fmla="*/ 10761 h 891"/>
                              <a:gd name="T212" fmla="+- 0 7744 3649"/>
                              <a:gd name="T213" fmla="*/ T212 w 4634"/>
                              <a:gd name="T214" fmla="+- 0 10966 10284"/>
                              <a:gd name="T215" fmla="*/ 10966 h 891"/>
                              <a:gd name="T216" fmla="+- 0 7840 3649"/>
                              <a:gd name="T217" fmla="*/ T216 w 4634"/>
                              <a:gd name="T218" fmla="+- 0 11175 10284"/>
                              <a:gd name="T219" fmla="*/ 11175 h 891"/>
                              <a:gd name="T220" fmla="+- 0 7933 3649"/>
                              <a:gd name="T221" fmla="*/ T220 w 4634"/>
                              <a:gd name="T222" fmla="+- 0 10979 10284"/>
                              <a:gd name="T223" fmla="*/ 10979 h 891"/>
                              <a:gd name="T224" fmla="+- 0 7987 3649"/>
                              <a:gd name="T225" fmla="*/ T224 w 4634"/>
                              <a:gd name="T226" fmla="+- 0 10967 10284"/>
                              <a:gd name="T227" fmla="*/ 10967 h 891"/>
                              <a:gd name="T228" fmla="+- 0 8116 3649"/>
                              <a:gd name="T229" fmla="*/ T228 w 4634"/>
                              <a:gd name="T230" fmla="+- 0 11158 10284"/>
                              <a:gd name="T231" fmla="*/ 11158 h 891"/>
                              <a:gd name="T232" fmla="+- 0 8201 3649"/>
                              <a:gd name="T233" fmla="*/ T232 w 4634"/>
                              <a:gd name="T234" fmla="+- 0 10887 10284"/>
                              <a:gd name="T235" fmla="*/ 10887 h 891"/>
                              <a:gd name="T236" fmla="+- 0 8279 3649"/>
                              <a:gd name="T237" fmla="*/ T236 w 4634"/>
                              <a:gd name="T238" fmla="+- 0 10713 10284"/>
                              <a:gd name="T239" fmla="*/ 10713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34" h="891">
                                <a:moveTo>
                                  <a:pt x="784" y="216"/>
                                </a:moveTo>
                                <a:lnTo>
                                  <a:pt x="781" y="206"/>
                                </a:lnTo>
                                <a:lnTo>
                                  <a:pt x="776" y="199"/>
                                </a:lnTo>
                                <a:lnTo>
                                  <a:pt x="766" y="188"/>
                                </a:lnTo>
                                <a:lnTo>
                                  <a:pt x="762" y="183"/>
                                </a:lnTo>
                                <a:lnTo>
                                  <a:pt x="738" y="159"/>
                                </a:lnTo>
                                <a:lnTo>
                                  <a:pt x="704" y="124"/>
                                </a:lnTo>
                                <a:lnTo>
                                  <a:pt x="657" y="78"/>
                                </a:lnTo>
                                <a:lnTo>
                                  <a:pt x="631" y="54"/>
                                </a:lnTo>
                                <a:lnTo>
                                  <a:pt x="619" y="46"/>
                                </a:lnTo>
                                <a:lnTo>
                                  <a:pt x="612" y="48"/>
                                </a:lnTo>
                                <a:lnTo>
                                  <a:pt x="606" y="52"/>
                                </a:lnTo>
                                <a:lnTo>
                                  <a:pt x="604" y="56"/>
                                </a:lnTo>
                                <a:lnTo>
                                  <a:pt x="603" y="68"/>
                                </a:lnTo>
                                <a:lnTo>
                                  <a:pt x="606" y="72"/>
                                </a:lnTo>
                                <a:lnTo>
                                  <a:pt x="640" y="107"/>
                                </a:lnTo>
                                <a:lnTo>
                                  <a:pt x="625" y="122"/>
                                </a:lnTo>
                                <a:lnTo>
                                  <a:pt x="625" y="326"/>
                                </a:lnTo>
                                <a:lnTo>
                                  <a:pt x="530" y="420"/>
                                </a:lnTo>
                                <a:lnTo>
                                  <a:pt x="300" y="426"/>
                                </a:lnTo>
                                <a:lnTo>
                                  <a:pt x="279" y="427"/>
                                </a:lnTo>
                                <a:lnTo>
                                  <a:pt x="356" y="350"/>
                                </a:lnTo>
                                <a:lnTo>
                                  <a:pt x="481" y="225"/>
                                </a:lnTo>
                                <a:lnTo>
                                  <a:pt x="493" y="213"/>
                                </a:lnTo>
                                <a:lnTo>
                                  <a:pt x="503" y="204"/>
                                </a:lnTo>
                                <a:lnTo>
                                  <a:pt x="508" y="209"/>
                                </a:lnTo>
                                <a:lnTo>
                                  <a:pt x="521" y="222"/>
                                </a:lnTo>
                                <a:lnTo>
                                  <a:pt x="625" y="326"/>
                                </a:lnTo>
                                <a:lnTo>
                                  <a:pt x="625" y="122"/>
                                </a:lnTo>
                                <a:lnTo>
                                  <a:pt x="546" y="201"/>
                                </a:lnTo>
                                <a:lnTo>
                                  <a:pt x="513" y="168"/>
                                </a:lnTo>
                                <a:lnTo>
                                  <a:pt x="495" y="150"/>
                                </a:lnTo>
                                <a:lnTo>
                                  <a:pt x="484" y="140"/>
                                </a:lnTo>
                                <a:lnTo>
                                  <a:pt x="478" y="135"/>
                                </a:lnTo>
                                <a:lnTo>
                                  <a:pt x="473" y="135"/>
                                </a:lnTo>
                                <a:lnTo>
                                  <a:pt x="468" y="135"/>
                                </a:lnTo>
                                <a:lnTo>
                                  <a:pt x="465" y="136"/>
                                </a:lnTo>
                                <a:lnTo>
                                  <a:pt x="461" y="140"/>
                                </a:lnTo>
                                <a:lnTo>
                                  <a:pt x="454" y="148"/>
                                </a:lnTo>
                                <a:lnTo>
                                  <a:pt x="455" y="155"/>
                                </a:lnTo>
                                <a:lnTo>
                                  <a:pt x="468" y="168"/>
                                </a:lnTo>
                                <a:lnTo>
                                  <a:pt x="479" y="179"/>
                                </a:lnTo>
                                <a:lnTo>
                                  <a:pt x="308" y="350"/>
                                </a:lnTo>
                                <a:lnTo>
                                  <a:pt x="153" y="506"/>
                                </a:lnTo>
                                <a:lnTo>
                                  <a:pt x="118" y="542"/>
                                </a:lnTo>
                                <a:lnTo>
                                  <a:pt x="106" y="556"/>
                                </a:lnTo>
                                <a:lnTo>
                                  <a:pt x="104" y="564"/>
                                </a:lnTo>
                                <a:lnTo>
                                  <a:pt x="106" y="567"/>
                                </a:lnTo>
                                <a:lnTo>
                                  <a:pt x="128" y="589"/>
                                </a:lnTo>
                                <a:lnTo>
                                  <a:pt x="102" y="615"/>
                                </a:lnTo>
                                <a:lnTo>
                                  <a:pt x="83" y="635"/>
                                </a:lnTo>
                                <a:lnTo>
                                  <a:pt x="76" y="647"/>
                                </a:lnTo>
                                <a:lnTo>
                                  <a:pt x="80" y="658"/>
                                </a:lnTo>
                                <a:lnTo>
                                  <a:pt x="94" y="674"/>
                                </a:lnTo>
                                <a:lnTo>
                                  <a:pt x="112" y="692"/>
                                </a:lnTo>
                                <a:lnTo>
                                  <a:pt x="58" y="746"/>
                                </a:lnTo>
                                <a:lnTo>
                                  <a:pt x="35" y="769"/>
                                </a:lnTo>
                                <a:lnTo>
                                  <a:pt x="18" y="787"/>
                                </a:lnTo>
                                <a:lnTo>
                                  <a:pt x="7" y="800"/>
                                </a:lnTo>
                                <a:lnTo>
                                  <a:pt x="3" y="805"/>
                                </a:lnTo>
                                <a:lnTo>
                                  <a:pt x="0" y="816"/>
                                </a:lnTo>
                                <a:lnTo>
                                  <a:pt x="12" y="828"/>
                                </a:lnTo>
                                <a:lnTo>
                                  <a:pt x="23" y="825"/>
                                </a:lnTo>
                                <a:lnTo>
                                  <a:pt x="29" y="821"/>
                                </a:lnTo>
                                <a:lnTo>
                                  <a:pt x="41" y="810"/>
                                </a:lnTo>
                                <a:lnTo>
                                  <a:pt x="59" y="793"/>
                                </a:lnTo>
                                <a:lnTo>
                                  <a:pt x="82" y="770"/>
                                </a:lnTo>
                                <a:lnTo>
                                  <a:pt x="136" y="716"/>
                                </a:lnTo>
                                <a:lnTo>
                                  <a:pt x="155" y="734"/>
                                </a:lnTo>
                                <a:lnTo>
                                  <a:pt x="170" y="748"/>
                                </a:lnTo>
                                <a:lnTo>
                                  <a:pt x="181" y="752"/>
                                </a:lnTo>
                                <a:lnTo>
                                  <a:pt x="193" y="745"/>
                                </a:lnTo>
                                <a:lnTo>
                                  <a:pt x="213" y="726"/>
                                </a:lnTo>
                                <a:lnTo>
                                  <a:pt x="224" y="716"/>
                                </a:lnTo>
                                <a:lnTo>
                                  <a:pt x="239" y="700"/>
                                </a:lnTo>
                                <a:lnTo>
                                  <a:pt x="261" y="723"/>
                                </a:lnTo>
                                <a:lnTo>
                                  <a:pt x="264" y="724"/>
                                </a:lnTo>
                                <a:lnTo>
                                  <a:pt x="272" y="722"/>
                                </a:lnTo>
                                <a:lnTo>
                                  <a:pt x="286" y="710"/>
                                </a:lnTo>
                                <a:lnTo>
                                  <a:pt x="296" y="700"/>
                                </a:lnTo>
                                <a:lnTo>
                                  <a:pt x="322" y="675"/>
                                </a:lnTo>
                                <a:lnTo>
                                  <a:pt x="572" y="427"/>
                                </a:lnTo>
                                <a:lnTo>
                                  <a:pt x="649" y="350"/>
                                </a:lnTo>
                                <a:lnTo>
                                  <a:pt x="669" y="369"/>
                                </a:lnTo>
                                <a:lnTo>
                                  <a:pt x="673" y="371"/>
                                </a:lnTo>
                                <a:lnTo>
                                  <a:pt x="688" y="371"/>
                                </a:lnTo>
                                <a:lnTo>
                                  <a:pt x="697" y="359"/>
                                </a:lnTo>
                                <a:lnTo>
                                  <a:pt x="693" y="350"/>
                                </a:lnTo>
                                <a:lnTo>
                                  <a:pt x="692" y="350"/>
                                </a:lnTo>
                                <a:lnTo>
                                  <a:pt x="689" y="346"/>
                                </a:lnTo>
                                <a:lnTo>
                                  <a:pt x="682" y="337"/>
                                </a:lnTo>
                                <a:lnTo>
                                  <a:pt x="671" y="326"/>
                                </a:lnTo>
                                <a:lnTo>
                                  <a:pt x="659" y="314"/>
                                </a:lnTo>
                                <a:lnTo>
                                  <a:pt x="627" y="282"/>
                                </a:lnTo>
                                <a:lnTo>
                                  <a:pt x="705" y="204"/>
                                </a:lnTo>
                                <a:lnTo>
                                  <a:pt x="708" y="201"/>
                                </a:lnTo>
                                <a:lnTo>
                                  <a:pt x="721" y="188"/>
                                </a:lnTo>
                                <a:lnTo>
                                  <a:pt x="757" y="222"/>
                                </a:lnTo>
                                <a:lnTo>
                                  <a:pt x="760" y="225"/>
                                </a:lnTo>
                                <a:lnTo>
                                  <a:pt x="765" y="225"/>
                                </a:lnTo>
                                <a:lnTo>
                                  <a:pt x="776" y="225"/>
                                </a:lnTo>
                                <a:lnTo>
                                  <a:pt x="784" y="216"/>
                                </a:lnTo>
                                <a:close/>
                                <a:moveTo>
                                  <a:pt x="2957" y="481"/>
                                </a:moveTo>
                                <a:lnTo>
                                  <a:pt x="2057" y="481"/>
                                </a:lnTo>
                                <a:lnTo>
                                  <a:pt x="2057" y="498"/>
                                </a:lnTo>
                                <a:lnTo>
                                  <a:pt x="2058" y="512"/>
                                </a:lnTo>
                                <a:lnTo>
                                  <a:pt x="2059" y="523"/>
                                </a:lnTo>
                                <a:lnTo>
                                  <a:pt x="2062" y="534"/>
                                </a:lnTo>
                                <a:lnTo>
                                  <a:pt x="2067" y="544"/>
                                </a:lnTo>
                                <a:lnTo>
                                  <a:pt x="2073" y="554"/>
                                </a:lnTo>
                                <a:lnTo>
                                  <a:pt x="2082" y="563"/>
                                </a:lnTo>
                                <a:lnTo>
                                  <a:pt x="2091" y="572"/>
                                </a:lnTo>
                                <a:lnTo>
                                  <a:pt x="2101" y="578"/>
                                </a:lnTo>
                                <a:lnTo>
                                  <a:pt x="2110" y="582"/>
                                </a:lnTo>
                                <a:lnTo>
                                  <a:pt x="2110" y="628"/>
                                </a:lnTo>
                                <a:lnTo>
                                  <a:pt x="2111" y="654"/>
                                </a:lnTo>
                                <a:lnTo>
                                  <a:pt x="2111" y="668"/>
                                </a:lnTo>
                                <a:lnTo>
                                  <a:pt x="2113" y="675"/>
                                </a:lnTo>
                                <a:lnTo>
                                  <a:pt x="2115" y="679"/>
                                </a:lnTo>
                                <a:lnTo>
                                  <a:pt x="2122" y="689"/>
                                </a:lnTo>
                                <a:lnTo>
                                  <a:pt x="2127" y="691"/>
                                </a:lnTo>
                                <a:lnTo>
                                  <a:pt x="2145" y="692"/>
                                </a:lnTo>
                                <a:lnTo>
                                  <a:pt x="2163" y="692"/>
                                </a:lnTo>
                                <a:lnTo>
                                  <a:pt x="2163" y="732"/>
                                </a:lnTo>
                                <a:lnTo>
                                  <a:pt x="2155" y="735"/>
                                </a:lnTo>
                                <a:lnTo>
                                  <a:pt x="2146" y="740"/>
                                </a:lnTo>
                                <a:lnTo>
                                  <a:pt x="2137" y="748"/>
                                </a:lnTo>
                                <a:lnTo>
                                  <a:pt x="2128" y="757"/>
                                </a:lnTo>
                                <a:lnTo>
                                  <a:pt x="2121" y="766"/>
                                </a:lnTo>
                                <a:lnTo>
                                  <a:pt x="2110" y="803"/>
                                </a:lnTo>
                                <a:lnTo>
                                  <a:pt x="2118" y="839"/>
                                </a:lnTo>
                                <a:lnTo>
                                  <a:pt x="2141" y="868"/>
                                </a:lnTo>
                                <a:lnTo>
                                  <a:pt x="2177" y="884"/>
                                </a:lnTo>
                                <a:lnTo>
                                  <a:pt x="2195" y="885"/>
                                </a:lnTo>
                                <a:lnTo>
                                  <a:pt x="2213" y="881"/>
                                </a:lnTo>
                                <a:lnTo>
                                  <a:pt x="2230" y="873"/>
                                </a:lnTo>
                                <a:lnTo>
                                  <a:pt x="2244" y="862"/>
                                </a:lnTo>
                                <a:lnTo>
                                  <a:pt x="2260" y="840"/>
                                </a:lnTo>
                                <a:lnTo>
                                  <a:pt x="2267" y="816"/>
                                </a:lnTo>
                                <a:lnTo>
                                  <a:pt x="2266" y="790"/>
                                </a:lnTo>
                                <a:lnTo>
                                  <a:pt x="2257" y="766"/>
                                </a:lnTo>
                                <a:lnTo>
                                  <a:pt x="2250" y="757"/>
                                </a:lnTo>
                                <a:lnTo>
                                  <a:pt x="2241" y="748"/>
                                </a:lnTo>
                                <a:lnTo>
                                  <a:pt x="2232" y="740"/>
                                </a:lnTo>
                                <a:lnTo>
                                  <a:pt x="2223" y="735"/>
                                </a:lnTo>
                                <a:lnTo>
                                  <a:pt x="2215" y="732"/>
                                </a:lnTo>
                                <a:lnTo>
                                  <a:pt x="2215" y="692"/>
                                </a:lnTo>
                                <a:lnTo>
                                  <a:pt x="2233" y="692"/>
                                </a:lnTo>
                                <a:lnTo>
                                  <a:pt x="2252" y="691"/>
                                </a:lnTo>
                                <a:lnTo>
                                  <a:pt x="2256" y="689"/>
                                </a:lnTo>
                                <a:lnTo>
                                  <a:pt x="2264" y="679"/>
                                </a:lnTo>
                                <a:lnTo>
                                  <a:pt x="2266" y="675"/>
                                </a:lnTo>
                                <a:lnTo>
                                  <a:pt x="2267" y="668"/>
                                </a:lnTo>
                                <a:lnTo>
                                  <a:pt x="2267" y="655"/>
                                </a:lnTo>
                                <a:lnTo>
                                  <a:pt x="2268" y="630"/>
                                </a:lnTo>
                                <a:lnTo>
                                  <a:pt x="2268" y="587"/>
                                </a:lnTo>
                                <a:lnTo>
                                  <a:pt x="2746" y="587"/>
                                </a:lnTo>
                                <a:lnTo>
                                  <a:pt x="2746" y="630"/>
                                </a:lnTo>
                                <a:lnTo>
                                  <a:pt x="2747" y="655"/>
                                </a:lnTo>
                                <a:lnTo>
                                  <a:pt x="2747" y="668"/>
                                </a:lnTo>
                                <a:lnTo>
                                  <a:pt x="2748" y="675"/>
                                </a:lnTo>
                                <a:lnTo>
                                  <a:pt x="2750" y="679"/>
                                </a:lnTo>
                                <a:lnTo>
                                  <a:pt x="2758" y="689"/>
                                </a:lnTo>
                                <a:lnTo>
                                  <a:pt x="2762" y="691"/>
                                </a:lnTo>
                                <a:lnTo>
                                  <a:pt x="2781" y="692"/>
                                </a:lnTo>
                                <a:lnTo>
                                  <a:pt x="2798" y="692"/>
                                </a:lnTo>
                                <a:lnTo>
                                  <a:pt x="2798" y="732"/>
                                </a:lnTo>
                                <a:lnTo>
                                  <a:pt x="2790" y="735"/>
                                </a:lnTo>
                                <a:lnTo>
                                  <a:pt x="2782" y="740"/>
                                </a:lnTo>
                                <a:lnTo>
                                  <a:pt x="2772" y="748"/>
                                </a:lnTo>
                                <a:lnTo>
                                  <a:pt x="2764" y="757"/>
                                </a:lnTo>
                                <a:lnTo>
                                  <a:pt x="2757" y="766"/>
                                </a:lnTo>
                                <a:lnTo>
                                  <a:pt x="2746" y="803"/>
                                </a:lnTo>
                                <a:lnTo>
                                  <a:pt x="2754" y="839"/>
                                </a:lnTo>
                                <a:lnTo>
                                  <a:pt x="2777" y="868"/>
                                </a:lnTo>
                                <a:lnTo>
                                  <a:pt x="2813" y="884"/>
                                </a:lnTo>
                                <a:lnTo>
                                  <a:pt x="2831" y="885"/>
                                </a:lnTo>
                                <a:lnTo>
                                  <a:pt x="2849" y="881"/>
                                </a:lnTo>
                                <a:lnTo>
                                  <a:pt x="2866" y="873"/>
                                </a:lnTo>
                                <a:lnTo>
                                  <a:pt x="2880" y="862"/>
                                </a:lnTo>
                                <a:lnTo>
                                  <a:pt x="2895" y="840"/>
                                </a:lnTo>
                                <a:lnTo>
                                  <a:pt x="2903" y="816"/>
                                </a:lnTo>
                                <a:lnTo>
                                  <a:pt x="2902" y="790"/>
                                </a:lnTo>
                                <a:lnTo>
                                  <a:pt x="2893" y="766"/>
                                </a:lnTo>
                                <a:lnTo>
                                  <a:pt x="2886" y="757"/>
                                </a:lnTo>
                                <a:lnTo>
                                  <a:pt x="2877" y="748"/>
                                </a:lnTo>
                                <a:lnTo>
                                  <a:pt x="2868" y="740"/>
                                </a:lnTo>
                                <a:lnTo>
                                  <a:pt x="2859" y="735"/>
                                </a:lnTo>
                                <a:lnTo>
                                  <a:pt x="2851" y="732"/>
                                </a:lnTo>
                                <a:lnTo>
                                  <a:pt x="2851" y="692"/>
                                </a:lnTo>
                                <a:lnTo>
                                  <a:pt x="2869" y="692"/>
                                </a:lnTo>
                                <a:lnTo>
                                  <a:pt x="2887" y="691"/>
                                </a:lnTo>
                                <a:lnTo>
                                  <a:pt x="2892" y="689"/>
                                </a:lnTo>
                                <a:lnTo>
                                  <a:pt x="2899" y="679"/>
                                </a:lnTo>
                                <a:lnTo>
                                  <a:pt x="2901" y="675"/>
                                </a:lnTo>
                                <a:lnTo>
                                  <a:pt x="2903" y="668"/>
                                </a:lnTo>
                                <a:lnTo>
                                  <a:pt x="2903" y="654"/>
                                </a:lnTo>
                                <a:lnTo>
                                  <a:pt x="2904" y="628"/>
                                </a:lnTo>
                                <a:lnTo>
                                  <a:pt x="2904" y="582"/>
                                </a:lnTo>
                                <a:lnTo>
                                  <a:pt x="2913" y="578"/>
                                </a:lnTo>
                                <a:lnTo>
                                  <a:pt x="2923" y="572"/>
                                </a:lnTo>
                                <a:lnTo>
                                  <a:pt x="2932" y="563"/>
                                </a:lnTo>
                                <a:lnTo>
                                  <a:pt x="2941" y="554"/>
                                </a:lnTo>
                                <a:lnTo>
                                  <a:pt x="2947" y="544"/>
                                </a:lnTo>
                                <a:lnTo>
                                  <a:pt x="2952" y="534"/>
                                </a:lnTo>
                                <a:lnTo>
                                  <a:pt x="2955" y="523"/>
                                </a:lnTo>
                                <a:lnTo>
                                  <a:pt x="2956" y="512"/>
                                </a:lnTo>
                                <a:lnTo>
                                  <a:pt x="2957" y="498"/>
                                </a:lnTo>
                                <a:lnTo>
                                  <a:pt x="2957" y="481"/>
                                </a:lnTo>
                                <a:close/>
                                <a:moveTo>
                                  <a:pt x="2957" y="333"/>
                                </a:moveTo>
                                <a:lnTo>
                                  <a:pt x="2956" y="281"/>
                                </a:lnTo>
                                <a:lnTo>
                                  <a:pt x="2956" y="251"/>
                                </a:lnTo>
                                <a:lnTo>
                                  <a:pt x="2955" y="238"/>
                                </a:lnTo>
                                <a:lnTo>
                                  <a:pt x="2953" y="232"/>
                                </a:lnTo>
                                <a:lnTo>
                                  <a:pt x="2948" y="222"/>
                                </a:lnTo>
                                <a:lnTo>
                                  <a:pt x="2942" y="219"/>
                                </a:lnTo>
                                <a:lnTo>
                                  <a:pt x="2918" y="219"/>
                                </a:lnTo>
                                <a:lnTo>
                                  <a:pt x="2912" y="222"/>
                                </a:lnTo>
                                <a:lnTo>
                                  <a:pt x="2907" y="232"/>
                                </a:lnTo>
                                <a:lnTo>
                                  <a:pt x="2905" y="236"/>
                                </a:lnTo>
                                <a:lnTo>
                                  <a:pt x="2904" y="244"/>
                                </a:lnTo>
                                <a:lnTo>
                                  <a:pt x="2904" y="258"/>
                                </a:lnTo>
                                <a:lnTo>
                                  <a:pt x="2904" y="281"/>
                                </a:lnTo>
                                <a:lnTo>
                                  <a:pt x="2904" y="323"/>
                                </a:lnTo>
                                <a:lnTo>
                                  <a:pt x="2300" y="323"/>
                                </a:lnTo>
                                <a:lnTo>
                                  <a:pt x="2299" y="280"/>
                                </a:lnTo>
                                <a:lnTo>
                                  <a:pt x="2299" y="251"/>
                                </a:lnTo>
                                <a:lnTo>
                                  <a:pt x="2297" y="236"/>
                                </a:lnTo>
                                <a:lnTo>
                                  <a:pt x="2293" y="228"/>
                                </a:lnTo>
                                <a:lnTo>
                                  <a:pt x="2286" y="222"/>
                                </a:lnTo>
                                <a:lnTo>
                                  <a:pt x="2280" y="218"/>
                                </a:lnTo>
                                <a:lnTo>
                                  <a:pt x="2110" y="218"/>
                                </a:lnTo>
                                <a:lnTo>
                                  <a:pt x="2110" y="158"/>
                                </a:lnTo>
                                <a:lnTo>
                                  <a:pt x="2109" y="125"/>
                                </a:lnTo>
                                <a:lnTo>
                                  <a:pt x="2109" y="106"/>
                                </a:lnTo>
                                <a:lnTo>
                                  <a:pt x="2108" y="98"/>
                                </a:lnTo>
                                <a:lnTo>
                                  <a:pt x="2105" y="94"/>
                                </a:lnTo>
                                <a:lnTo>
                                  <a:pt x="2098" y="83"/>
                                </a:lnTo>
                                <a:lnTo>
                                  <a:pt x="2085" y="79"/>
                                </a:lnTo>
                                <a:lnTo>
                                  <a:pt x="2075" y="83"/>
                                </a:lnTo>
                                <a:lnTo>
                                  <a:pt x="2072" y="84"/>
                                </a:lnTo>
                                <a:lnTo>
                                  <a:pt x="2069" y="86"/>
                                </a:lnTo>
                                <a:lnTo>
                                  <a:pt x="2066" y="88"/>
                                </a:lnTo>
                                <a:lnTo>
                                  <a:pt x="2061" y="95"/>
                                </a:lnTo>
                                <a:lnTo>
                                  <a:pt x="2058" y="114"/>
                                </a:lnTo>
                                <a:lnTo>
                                  <a:pt x="2057" y="165"/>
                                </a:lnTo>
                                <a:lnTo>
                                  <a:pt x="2057" y="265"/>
                                </a:lnTo>
                                <a:lnTo>
                                  <a:pt x="2057" y="429"/>
                                </a:lnTo>
                                <a:lnTo>
                                  <a:pt x="2957" y="429"/>
                                </a:lnTo>
                                <a:lnTo>
                                  <a:pt x="2957" y="333"/>
                                </a:lnTo>
                                <a:close/>
                                <a:moveTo>
                                  <a:pt x="3787" y="595"/>
                                </a:moveTo>
                                <a:lnTo>
                                  <a:pt x="3785" y="552"/>
                                </a:lnTo>
                                <a:lnTo>
                                  <a:pt x="3770" y="491"/>
                                </a:lnTo>
                                <a:lnTo>
                                  <a:pt x="3754" y="458"/>
                                </a:lnTo>
                                <a:lnTo>
                                  <a:pt x="3751" y="451"/>
                                </a:lnTo>
                                <a:lnTo>
                                  <a:pt x="3743" y="435"/>
                                </a:lnTo>
                                <a:lnTo>
                                  <a:pt x="3719" y="404"/>
                                </a:lnTo>
                                <a:lnTo>
                                  <a:pt x="3705" y="387"/>
                                </a:lnTo>
                                <a:lnTo>
                                  <a:pt x="3657" y="347"/>
                                </a:lnTo>
                                <a:lnTo>
                                  <a:pt x="3643" y="337"/>
                                </a:lnTo>
                                <a:lnTo>
                                  <a:pt x="3631" y="331"/>
                                </a:lnTo>
                                <a:lnTo>
                                  <a:pt x="3626" y="328"/>
                                </a:lnTo>
                                <a:lnTo>
                                  <a:pt x="3610" y="320"/>
                                </a:lnTo>
                                <a:lnTo>
                                  <a:pt x="3596" y="315"/>
                                </a:lnTo>
                                <a:lnTo>
                                  <a:pt x="3590" y="312"/>
                                </a:lnTo>
                                <a:lnTo>
                                  <a:pt x="3585" y="310"/>
                                </a:lnTo>
                                <a:lnTo>
                                  <a:pt x="3585" y="307"/>
                                </a:lnTo>
                                <a:lnTo>
                                  <a:pt x="3568" y="288"/>
                                </a:lnTo>
                                <a:lnTo>
                                  <a:pt x="3559" y="282"/>
                                </a:lnTo>
                                <a:lnTo>
                                  <a:pt x="3550" y="275"/>
                                </a:lnTo>
                                <a:lnTo>
                                  <a:pt x="3539" y="269"/>
                                </a:lnTo>
                                <a:lnTo>
                                  <a:pt x="3528" y="265"/>
                                </a:lnTo>
                                <a:lnTo>
                                  <a:pt x="3528" y="364"/>
                                </a:lnTo>
                                <a:lnTo>
                                  <a:pt x="3528" y="377"/>
                                </a:lnTo>
                                <a:lnTo>
                                  <a:pt x="3525" y="389"/>
                                </a:lnTo>
                                <a:lnTo>
                                  <a:pt x="3513" y="401"/>
                                </a:lnTo>
                                <a:lnTo>
                                  <a:pt x="3501" y="404"/>
                                </a:lnTo>
                                <a:lnTo>
                                  <a:pt x="3480" y="403"/>
                                </a:lnTo>
                                <a:lnTo>
                                  <a:pt x="3464" y="392"/>
                                </a:lnTo>
                                <a:lnTo>
                                  <a:pt x="3456" y="374"/>
                                </a:lnTo>
                                <a:lnTo>
                                  <a:pt x="3459" y="354"/>
                                </a:lnTo>
                                <a:lnTo>
                                  <a:pt x="3464" y="344"/>
                                </a:lnTo>
                                <a:lnTo>
                                  <a:pt x="3467" y="341"/>
                                </a:lnTo>
                                <a:lnTo>
                                  <a:pt x="3477" y="336"/>
                                </a:lnTo>
                                <a:lnTo>
                                  <a:pt x="3487" y="331"/>
                                </a:lnTo>
                                <a:lnTo>
                                  <a:pt x="3497" y="331"/>
                                </a:lnTo>
                                <a:lnTo>
                                  <a:pt x="3506" y="335"/>
                                </a:lnTo>
                                <a:lnTo>
                                  <a:pt x="3518" y="342"/>
                                </a:lnTo>
                                <a:lnTo>
                                  <a:pt x="3525" y="352"/>
                                </a:lnTo>
                                <a:lnTo>
                                  <a:pt x="3528" y="364"/>
                                </a:lnTo>
                                <a:lnTo>
                                  <a:pt x="3528" y="265"/>
                                </a:lnTo>
                                <a:lnTo>
                                  <a:pt x="3519" y="262"/>
                                </a:lnTo>
                                <a:lnTo>
                                  <a:pt x="3515" y="261"/>
                                </a:lnTo>
                                <a:lnTo>
                                  <a:pt x="3512" y="260"/>
                                </a:lnTo>
                                <a:lnTo>
                                  <a:pt x="3512" y="259"/>
                                </a:lnTo>
                                <a:lnTo>
                                  <a:pt x="3516" y="252"/>
                                </a:lnTo>
                                <a:lnTo>
                                  <a:pt x="3521" y="242"/>
                                </a:lnTo>
                                <a:lnTo>
                                  <a:pt x="3525" y="233"/>
                                </a:lnTo>
                                <a:lnTo>
                                  <a:pt x="3530" y="224"/>
                                </a:lnTo>
                                <a:lnTo>
                                  <a:pt x="3530" y="221"/>
                                </a:lnTo>
                                <a:lnTo>
                                  <a:pt x="3532" y="215"/>
                                </a:lnTo>
                                <a:lnTo>
                                  <a:pt x="3528" y="205"/>
                                </a:lnTo>
                                <a:lnTo>
                                  <a:pt x="3524" y="203"/>
                                </a:lnTo>
                                <a:lnTo>
                                  <a:pt x="3521" y="201"/>
                                </a:lnTo>
                                <a:lnTo>
                                  <a:pt x="3522" y="199"/>
                                </a:lnTo>
                                <a:lnTo>
                                  <a:pt x="3537" y="168"/>
                                </a:lnTo>
                                <a:lnTo>
                                  <a:pt x="3544" y="169"/>
                                </a:lnTo>
                                <a:lnTo>
                                  <a:pt x="3552" y="168"/>
                                </a:lnTo>
                                <a:lnTo>
                                  <a:pt x="3559" y="163"/>
                                </a:lnTo>
                                <a:lnTo>
                                  <a:pt x="3568" y="148"/>
                                </a:lnTo>
                                <a:lnTo>
                                  <a:pt x="3569" y="145"/>
                                </a:lnTo>
                                <a:lnTo>
                                  <a:pt x="3582" y="121"/>
                                </a:lnTo>
                                <a:lnTo>
                                  <a:pt x="3595" y="94"/>
                                </a:lnTo>
                                <a:lnTo>
                                  <a:pt x="3601" y="79"/>
                                </a:lnTo>
                                <a:lnTo>
                                  <a:pt x="3602" y="70"/>
                                </a:lnTo>
                                <a:lnTo>
                                  <a:pt x="3599" y="63"/>
                                </a:lnTo>
                                <a:lnTo>
                                  <a:pt x="3578" y="51"/>
                                </a:lnTo>
                                <a:lnTo>
                                  <a:pt x="3537" y="30"/>
                                </a:lnTo>
                                <a:lnTo>
                                  <a:pt x="3496" y="9"/>
                                </a:lnTo>
                                <a:lnTo>
                                  <a:pt x="3474" y="0"/>
                                </a:lnTo>
                                <a:lnTo>
                                  <a:pt x="3472" y="0"/>
                                </a:lnTo>
                                <a:lnTo>
                                  <a:pt x="3468" y="2"/>
                                </a:lnTo>
                                <a:lnTo>
                                  <a:pt x="3465" y="4"/>
                                </a:lnTo>
                                <a:lnTo>
                                  <a:pt x="3461" y="7"/>
                                </a:lnTo>
                                <a:lnTo>
                                  <a:pt x="3456" y="14"/>
                                </a:lnTo>
                                <a:lnTo>
                                  <a:pt x="3449" y="28"/>
                                </a:lnTo>
                                <a:lnTo>
                                  <a:pt x="3438" y="49"/>
                                </a:lnTo>
                                <a:lnTo>
                                  <a:pt x="3425" y="76"/>
                                </a:lnTo>
                                <a:lnTo>
                                  <a:pt x="3418" y="92"/>
                                </a:lnTo>
                                <a:lnTo>
                                  <a:pt x="3418" y="102"/>
                                </a:lnTo>
                                <a:lnTo>
                                  <a:pt x="3422" y="108"/>
                                </a:lnTo>
                                <a:lnTo>
                                  <a:pt x="3427" y="113"/>
                                </a:lnTo>
                                <a:lnTo>
                                  <a:pt x="3411" y="145"/>
                                </a:lnTo>
                                <a:lnTo>
                                  <a:pt x="3410" y="145"/>
                                </a:lnTo>
                                <a:lnTo>
                                  <a:pt x="3400" y="143"/>
                                </a:lnTo>
                                <a:lnTo>
                                  <a:pt x="3392" y="146"/>
                                </a:lnTo>
                                <a:lnTo>
                                  <a:pt x="3389" y="150"/>
                                </a:lnTo>
                                <a:lnTo>
                                  <a:pt x="3382" y="163"/>
                                </a:lnTo>
                                <a:lnTo>
                                  <a:pt x="3365" y="197"/>
                                </a:lnTo>
                                <a:lnTo>
                                  <a:pt x="3340" y="246"/>
                                </a:lnTo>
                                <a:lnTo>
                                  <a:pt x="3297" y="331"/>
                                </a:lnTo>
                                <a:lnTo>
                                  <a:pt x="3278" y="369"/>
                                </a:lnTo>
                                <a:lnTo>
                                  <a:pt x="3254" y="418"/>
                                </a:lnTo>
                                <a:lnTo>
                                  <a:pt x="3240" y="449"/>
                                </a:lnTo>
                                <a:lnTo>
                                  <a:pt x="3234" y="461"/>
                                </a:lnTo>
                                <a:lnTo>
                                  <a:pt x="3236" y="468"/>
                                </a:lnTo>
                                <a:lnTo>
                                  <a:pt x="3245" y="476"/>
                                </a:lnTo>
                                <a:lnTo>
                                  <a:pt x="3265" y="487"/>
                                </a:lnTo>
                                <a:lnTo>
                                  <a:pt x="3300" y="506"/>
                                </a:lnTo>
                                <a:lnTo>
                                  <a:pt x="3338" y="524"/>
                                </a:lnTo>
                                <a:lnTo>
                                  <a:pt x="3359" y="533"/>
                                </a:lnTo>
                                <a:lnTo>
                                  <a:pt x="3369" y="534"/>
                                </a:lnTo>
                                <a:lnTo>
                                  <a:pt x="3376" y="529"/>
                                </a:lnTo>
                                <a:lnTo>
                                  <a:pt x="3379" y="524"/>
                                </a:lnTo>
                                <a:lnTo>
                                  <a:pt x="3384" y="515"/>
                                </a:lnTo>
                                <a:lnTo>
                                  <a:pt x="3391" y="502"/>
                                </a:lnTo>
                                <a:lnTo>
                                  <a:pt x="3399" y="487"/>
                                </a:lnTo>
                                <a:lnTo>
                                  <a:pt x="3406" y="473"/>
                                </a:lnTo>
                                <a:lnTo>
                                  <a:pt x="3412" y="462"/>
                                </a:lnTo>
                                <a:lnTo>
                                  <a:pt x="3416" y="454"/>
                                </a:lnTo>
                                <a:lnTo>
                                  <a:pt x="3418" y="451"/>
                                </a:lnTo>
                                <a:lnTo>
                                  <a:pt x="3419" y="451"/>
                                </a:lnTo>
                                <a:lnTo>
                                  <a:pt x="3423" y="454"/>
                                </a:lnTo>
                                <a:lnTo>
                                  <a:pt x="3427" y="457"/>
                                </a:lnTo>
                                <a:lnTo>
                                  <a:pt x="3456" y="473"/>
                                </a:lnTo>
                                <a:lnTo>
                                  <a:pt x="3488" y="479"/>
                                </a:lnTo>
                                <a:lnTo>
                                  <a:pt x="3521" y="475"/>
                                </a:lnTo>
                                <a:lnTo>
                                  <a:pt x="3551" y="462"/>
                                </a:lnTo>
                                <a:lnTo>
                                  <a:pt x="3557" y="458"/>
                                </a:lnTo>
                                <a:lnTo>
                                  <a:pt x="3566" y="463"/>
                                </a:lnTo>
                                <a:lnTo>
                                  <a:pt x="3591" y="482"/>
                                </a:lnTo>
                                <a:lnTo>
                                  <a:pt x="3611" y="504"/>
                                </a:lnTo>
                                <a:lnTo>
                                  <a:pt x="3626" y="529"/>
                                </a:lnTo>
                                <a:lnTo>
                                  <a:pt x="3636" y="558"/>
                                </a:lnTo>
                                <a:lnTo>
                                  <a:pt x="3638" y="573"/>
                                </a:lnTo>
                                <a:lnTo>
                                  <a:pt x="3639" y="590"/>
                                </a:lnTo>
                                <a:lnTo>
                                  <a:pt x="3638" y="607"/>
                                </a:lnTo>
                                <a:lnTo>
                                  <a:pt x="3636" y="622"/>
                                </a:lnTo>
                                <a:lnTo>
                                  <a:pt x="3621" y="660"/>
                                </a:lnTo>
                                <a:lnTo>
                                  <a:pt x="3597" y="692"/>
                                </a:lnTo>
                                <a:lnTo>
                                  <a:pt x="3565" y="717"/>
                                </a:lnTo>
                                <a:lnTo>
                                  <a:pt x="3526" y="733"/>
                                </a:lnTo>
                                <a:lnTo>
                                  <a:pt x="3517" y="735"/>
                                </a:lnTo>
                                <a:lnTo>
                                  <a:pt x="3502" y="736"/>
                                </a:lnTo>
                                <a:lnTo>
                                  <a:pt x="3475" y="737"/>
                                </a:lnTo>
                                <a:lnTo>
                                  <a:pt x="3345" y="738"/>
                                </a:lnTo>
                                <a:lnTo>
                                  <a:pt x="3345" y="700"/>
                                </a:lnTo>
                                <a:lnTo>
                                  <a:pt x="3407" y="700"/>
                                </a:lnTo>
                                <a:lnTo>
                                  <a:pt x="3422" y="685"/>
                                </a:lnTo>
                                <a:lnTo>
                                  <a:pt x="3419" y="669"/>
                                </a:lnTo>
                                <a:lnTo>
                                  <a:pt x="3407" y="665"/>
                                </a:lnTo>
                                <a:lnTo>
                                  <a:pt x="3396" y="664"/>
                                </a:lnTo>
                                <a:lnTo>
                                  <a:pt x="3371" y="664"/>
                                </a:lnTo>
                                <a:lnTo>
                                  <a:pt x="3270" y="663"/>
                                </a:lnTo>
                                <a:lnTo>
                                  <a:pt x="3188" y="664"/>
                                </a:lnTo>
                                <a:lnTo>
                                  <a:pt x="3146" y="665"/>
                                </a:lnTo>
                                <a:lnTo>
                                  <a:pt x="3131" y="668"/>
                                </a:lnTo>
                                <a:lnTo>
                                  <a:pt x="3126" y="674"/>
                                </a:lnTo>
                                <a:lnTo>
                                  <a:pt x="3123" y="681"/>
                                </a:lnTo>
                                <a:lnTo>
                                  <a:pt x="3124" y="689"/>
                                </a:lnTo>
                                <a:lnTo>
                                  <a:pt x="3130" y="695"/>
                                </a:lnTo>
                                <a:lnTo>
                                  <a:pt x="3134" y="699"/>
                                </a:lnTo>
                                <a:lnTo>
                                  <a:pt x="3136" y="699"/>
                                </a:lnTo>
                                <a:lnTo>
                                  <a:pt x="3197" y="701"/>
                                </a:lnTo>
                                <a:lnTo>
                                  <a:pt x="3197" y="737"/>
                                </a:lnTo>
                                <a:lnTo>
                                  <a:pt x="3189" y="738"/>
                                </a:lnTo>
                                <a:lnTo>
                                  <a:pt x="3167" y="744"/>
                                </a:lnTo>
                                <a:lnTo>
                                  <a:pt x="3149" y="756"/>
                                </a:lnTo>
                                <a:lnTo>
                                  <a:pt x="3135" y="773"/>
                                </a:lnTo>
                                <a:lnTo>
                                  <a:pt x="3126" y="794"/>
                                </a:lnTo>
                                <a:lnTo>
                                  <a:pt x="3124" y="812"/>
                                </a:lnTo>
                                <a:lnTo>
                                  <a:pt x="3124" y="837"/>
                                </a:lnTo>
                                <a:lnTo>
                                  <a:pt x="3124" y="861"/>
                                </a:lnTo>
                                <a:lnTo>
                                  <a:pt x="3126" y="874"/>
                                </a:lnTo>
                                <a:lnTo>
                                  <a:pt x="3130" y="879"/>
                                </a:lnTo>
                                <a:lnTo>
                                  <a:pt x="3145" y="883"/>
                                </a:lnTo>
                                <a:lnTo>
                                  <a:pt x="3191" y="884"/>
                                </a:lnTo>
                                <a:lnTo>
                                  <a:pt x="3623" y="884"/>
                                </a:lnTo>
                                <a:lnTo>
                                  <a:pt x="3720" y="884"/>
                                </a:lnTo>
                                <a:lnTo>
                                  <a:pt x="3767" y="883"/>
                                </a:lnTo>
                                <a:lnTo>
                                  <a:pt x="3782" y="879"/>
                                </a:lnTo>
                                <a:lnTo>
                                  <a:pt x="3785" y="874"/>
                                </a:lnTo>
                                <a:lnTo>
                                  <a:pt x="3786" y="870"/>
                                </a:lnTo>
                                <a:lnTo>
                                  <a:pt x="3787" y="863"/>
                                </a:lnTo>
                                <a:lnTo>
                                  <a:pt x="3787" y="861"/>
                                </a:lnTo>
                                <a:lnTo>
                                  <a:pt x="3787" y="832"/>
                                </a:lnTo>
                                <a:lnTo>
                                  <a:pt x="3786" y="807"/>
                                </a:lnTo>
                                <a:lnTo>
                                  <a:pt x="3784" y="792"/>
                                </a:lnTo>
                                <a:lnTo>
                                  <a:pt x="3780" y="780"/>
                                </a:lnTo>
                                <a:lnTo>
                                  <a:pt x="3774" y="769"/>
                                </a:lnTo>
                                <a:lnTo>
                                  <a:pt x="3768" y="761"/>
                                </a:lnTo>
                                <a:lnTo>
                                  <a:pt x="3752" y="746"/>
                                </a:lnTo>
                                <a:lnTo>
                                  <a:pt x="3745" y="744"/>
                                </a:lnTo>
                                <a:lnTo>
                                  <a:pt x="3744" y="744"/>
                                </a:lnTo>
                                <a:lnTo>
                                  <a:pt x="3746" y="738"/>
                                </a:lnTo>
                                <a:lnTo>
                                  <a:pt x="3748" y="734"/>
                                </a:lnTo>
                                <a:lnTo>
                                  <a:pt x="3756" y="719"/>
                                </a:lnTo>
                                <a:lnTo>
                                  <a:pt x="3773" y="677"/>
                                </a:lnTo>
                                <a:lnTo>
                                  <a:pt x="3783" y="636"/>
                                </a:lnTo>
                                <a:lnTo>
                                  <a:pt x="3787" y="595"/>
                                </a:lnTo>
                                <a:close/>
                                <a:moveTo>
                                  <a:pt x="4633" y="385"/>
                                </a:moveTo>
                                <a:lnTo>
                                  <a:pt x="4629" y="343"/>
                                </a:lnTo>
                                <a:lnTo>
                                  <a:pt x="4617" y="303"/>
                                </a:lnTo>
                                <a:lnTo>
                                  <a:pt x="4599" y="267"/>
                                </a:lnTo>
                                <a:lnTo>
                                  <a:pt x="4575" y="237"/>
                                </a:lnTo>
                                <a:lnTo>
                                  <a:pt x="4546" y="214"/>
                                </a:lnTo>
                                <a:lnTo>
                                  <a:pt x="4514" y="199"/>
                                </a:lnTo>
                                <a:lnTo>
                                  <a:pt x="4487" y="192"/>
                                </a:lnTo>
                                <a:lnTo>
                                  <a:pt x="4459" y="188"/>
                                </a:lnTo>
                                <a:lnTo>
                                  <a:pt x="4431" y="188"/>
                                </a:lnTo>
                                <a:lnTo>
                                  <a:pt x="4403" y="191"/>
                                </a:lnTo>
                                <a:lnTo>
                                  <a:pt x="4381" y="196"/>
                                </a:lnTo>
                                <a:lnTo>
                                  <a:pt x="4357" y="203"/>
                                </a:lnTo>
                                <a:lnTo>
                                  <a:pt x="4336" y="212"/>
                                </a:lnTo>
                                <a:lnTo>
                                  <a:pt x="4317" y="222"/>
                                </a:lnTo>
                                <a:lnTo>
                                  <a:pt x="4312" y="226"/>
                                </a:lnTo>
                                <a:lnTo>
                                  <a:pt x="4307" y="222"/>
                                </a:lnTo>
                                <a:lnTo>
                                  <a:pt x="4288" y="212"/>
                                </a:lnTo>
                                <a:lnTo>
                                  <a:pt x="4267" y="203"/>
                                </a:lnTo>
                                <a:lnTo>
                                  <a:pt x="4243" y="196"/>
                                </a:lnTo>
                                <a:lnTo>
                                  <a:pt x="4220" y="191"/>
                                </a:lnTo>
                                <a:lnTo>
                                  <a:pt x="4205" y="189"/>
                                </a:lnTo>
                                <a:lnTo>
                                  <a:pt x="4186" y="188"/>
                                </a:lnTo>
                                <a:lnTo>
                                  <a:pt x="4167" y="188"/>
                                </a:lnTo>
                                <a:lnTo>
                                  <a:pt x="4152" y="189"/>
                                </a:lnTo>
                                <a:lnTo>
                                  <a:pt x="4121" y="196"/>
                                </a:lnTo>
                                <a:lnTo>
                                  <a:pt x="4094" y="205"/>
                                </a:lnTo>
                                <a:lnTo>
                                  <a:pt x="4070" y="219"/>
                                </a:lnTo>
                                <a:lnTo>
                                  <a:pt x="4048" y="238"/>
                                </a:lnTo>
                                <a:lnTo>
                                  <a:pt x="4021" y="273"/>
                                </a:lnTo>
                                <a:lnTo>
                                  <a:pt x="4002" y="316"/>
                                </a:lnTo>
                                <a:lnTo>
                                  <a:pt x="3991" y="363"/>
                                </a:lnTo>
                                <a:lnTo>
                                  <a:pt x="3991" y="412"/>
                                </a:lnTo>
                                <a:lnTo>
                                  <a:pt x="3997" y="446"/>
                                </a:lnTo>
                                <a:lnTo>
                                  <a:pt x="4006" y="477"/>
                                </a:lnTo>
                                <a:lnTo>
                                  <a:pt x="4020" y="509"/>
                                </a:lnTo>
                                <a:lnTo>
                                  <a:pt x="4038" y="541"/>
                                </a:lnTo>
                                <a:lnTo>
                                  <a:pt x="4053" y="566"/>
                                </a:lnTo>
                                <a:lnTo>
                                  <a:pt x="4065" y="588"/>
                                </a:lnTo>
                                <a:lnTo>
                                  <a:pt x="4074" y="610"/>
                                </a:lnTo>
                                <a:lnTo>
                                  <a:pt x="4083" y="633"/>
                                </a:lnTo>
                                <a:lnTo>
                                  <a:pt x="4087" y="648"/>
                                </a:lnTo>
                                <a:lnTo>
                                  <a:pt x="4091" y="663"/>
                                </a:lnTo>
                                <a:lnTo>
                                  <a:pt x="4095" y="682"/>
                                </a:lnTo>
                                <a:lnTo>
                                  <a:pt x="4099" y="707"/>
                                </a:lnTo>
                                <a:lnTo>
                                  <a:pt x="4104" y="742"/>
                                </a:lnTo>
                                <a:lnTo>
                                  <a:pt x="4110" y="770"/>
                                </a:lnTo>
                                <a:lnTo>
                                  <a:pt x="4116" y="794"/>
                                </a:lnTo>
                                <a:lnTo>
                                  <a:pt x="4123" y="816"/>
                                </a:lnTo>
                                <a:lnTo>
                                  <a:pt x="4137" y="847"/>
                                </a:lnTo>
                                <a:lnTo>
                                  <a:pt x="4153" y="870"/>
                                </a:lnTo>
                                <a:lnTo>
                                  <a:pt x="4171" y="885"/>
                                </a:lnTo>
                                <a:lnTo>
                                  <a:pt x="4191" y="891"/>
                                </a:lnTo>
                                <a:lnTo>
                                  <a:pt x="4207" y="889"/>
                                </a:lnTo>
                                <a:lnTo>
                                  <a:pt x="4221" y="881"/>
                                </a:lnTo>
                                <a:lnTo>
                                  <a:pt x="4235" y="867"/>
                                </a:lnTo>
                                <a:lnTo>
                                  <a:pt x="4247" y="845"/>
                                </a:lnTo>
                                <a:lnTo>
                                  <a:pt x="4258" y="820"/>
                                </a:lnTo>
                                <a:lnTo>
                                  <a:pt x="4266" y="790"/>
                                </a:lnTo>
                                <a:lnTo>
                                  <a:pt x="4274" y="755"/>
                                </a:lnTo>
                                <a:lnTo>
                                  <a:pt x="4281" y="713"/>
                                </a:lnTo>
                                <a:lnTo>
                                  <a:pt x="4284" y="695"/>
                                </a:lnTo>
                                <a:lnTo>
                                  <a:pt x="4286" y="682"/>
                                </a:lnTo>
                                <a:lnTo>
                                  <a:pt x="4288" y="672"/>
                                </a:lnTo>
                                <a:lnTo>
                                  <a:pt x="4291" y="663"/>
                                </a:lnTo>
                                <a:lnTo>
                                  <a:pt x="4301" y="645"/>
                                </a:lnTo>
                                <a:lnTo>
                                  <a:pt x="4312" y="638"/>
                                </a:lnTo>
                                <a:lnTo>
                                  <a:pt x="4322" y="645"/>
                                </a:lnTo>
                                <a:lnTo>
                                  <a:pt x="4332" y="663"/>
                                </a:lnTo>
                                <a:lnTo>
                                  <a:pt x="4335" y="672"/>
                                </a:lnTo>
                                <a:lnTo>
                                  <a:pt x="4338" y="683"/>
                                </a:lnTo>
                                <a:lnTo>
                                  <a:pt x="4340" y="697"/>
                                </a:lnTo>
                                <a:lnTo>
                                  <a:pt x="4343" y="717"/>
                                </a:lnTo>
                                <a:lnTo>
                                  <a:pt x="4353" y="769"/>
                                </a:lnTo>
                                <a:lnTo>
                                  <a:pt x="4364" y="812"/>
                                </a:lnTo>
                                <a:lnTo>
                                  <a:pt x="4377" y="846"/>
                                </a:lnTo>
                                <a:lnTo>
                                  <a:pt x="4392" y="871"/>
                                </a:lnTo>
                                <a:lnTo>
                                  <a:pt x="4416" y="889"/>
                                </a:lnTo>
                                <a:lnTo>
                                  <a:pt x="4442" y="889"/>
                                </a:lnTo>
                                <a:lnTo>
                                  <a:pt x="4467" y="874"/>
                                </a:lnTo>
                                <a:lnTo>
                                  <a:pt x="4489" y="842"/>
                                </a:lnTo>
                                <a:lnTo>
                                  <a:pt x="4501" y="815"/>
                                </a:lnTo>
                                <a:lnTo>
                                  <a:pt x="4510" y="784"/>
                                </a:lnTo>
                                <a:lnTo>
                                  <a:pt x="4519" y="744"/>
                                </a:lnTo>
                                <a:lnTo>
                                  <a:pt x="4527" y="693"/>
                                </a:lnTo>
                                <a:lnTo>
                                  <a:pt x="4531" y="670"/>
                                </a:lnTo>
                                <a:lnTo>
                                  <a:pt x="4537" y="647"/>
                                </a:lnTo>
                                <a:lnTo>
                                  <a:pt x="4544" y="625"/>
                                </a:lnTo>
                                <a:lnTo>
                                  <a:pt x="4552" y="603"/>
                                </a:lnTo>
                                <a:lnTo>
                                  <a:pt x="4558" y="589"/>
                                </a:lnTo>
                                <a:lnTo>
                                  <a:pt x="4566" y="574"/>
                                </a:lnTo>
                                <a:lnTo>
                                  <a:pt x="4575" y="559"/>
                                </a:lnTo>
                                <a:lnTo>
                                  <a:pt x="4585" y="541"/>
                                </a:lnTo>
                                <a:lnTo>
                                  <a:pt x="4596" y="523"/>
                                </a:lnTo>
                                <a:lnTo>
                                  <a:pt x="4606" y="505"/>
                                </a:lnTo>
                                <a:lnTo>
                                  <a:pt x="4614" y="488"/>
                                </a:lnTo>
                                <a:lnTo>
                                  <a:pt x="4620" y="472"/>
                                </a:lnTo>
                                <a:lnTo>
                                  <a:pt x="4630" y="429"/>
                                </a:lnTo>
                                <a:lnTo>
                                  <a:pt x="463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B70C9" id="Group 74" o:spid="_x0000_s1026" style="position:absolute;margin-left:-34.75pt;margin-top:-3pt;width:595.65pt;height:844.6pt;z-index:-15864320;mso-position-horizontal-relative:margin;mso-position-vertical-relative:page" coordorigin="-15,-75" coordsize="11913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-15;top:-75;width:11900;height:1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">
                  <v:imagedata r:id="rId10" o:title=""/>
                </v:shape>
                <v:shape id="Freeform 87" o:spid="_x0000_s1028" style="position:absolute;left:5947;top:9144;width:5950;height:7673;visibility:visible;mso-wrap-style:square;v-text-anchor:top" coordsize="5950,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" path="m5950,7672l,7672,3804,3873,4717,297r326,-79l5950,r,7672xe" fillcolor="#0049af" stroked="f">
                  <v:path arrowok="t" o:connecttype="custom" o:connectlocs="5950,16817;0,16817;3804,13018;4717,9442;5043,9363;5950,9145;5950,16817" o:connectangles="0,0,0,0,0,0,0"/>
                </v:shape>
                <v:shape id="Freeform 86" o:spid="_x0000_s1029" style="position:absolute;left:9751;top:9144;width:2147;height:3874;visibility:visible;mso-wrap-style:square;v-text-anchor:top" coordsize="2147,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" path="m,3873l913,297r326,-79l2146,r,1729l,3873xe" fillcolor="#00c7f9" stroked="f">
                  <v:path arrowok="t" o:connecttype="custom" o:connectlocs="0,13018;913,9442;1239,9363;2146,9145;2146,10874;0,13018" o:connectangles="0,0,0,0,0,0"/>
                </v:shape>
                <v:shape id="Freeform 85" o:spid="_x0000_s1030" style="position:absolute;left:10665;top:9144;width:1233;height:1730;visibility:visible;mso-wrap-style:square;v-text-anchor:top" coordsize="1233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" path="m1233,1729l,297,326,218,1233,r,1729xe" fillcolor="#79d4eb" stroked="f">
                  <v:path arrowok="t" o:connecttype="custom" o:connectlocs="1233,10874;0,9442;326,9363;1233,9145;1233,10874" o:connectangles="0,0,0,0,0"/>
                </v:shape>
                <v:shape id="Freeform 84" o:spid="_x0000_s1031" style="position:absolute;left:5947;top:13018;width:5943;height:3799;visibility:visible;mso-wrap-style:square;v-text-anchor:top" coordsize="5943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" path="m5942,3799l,3799,3803,,5942,3799xe" fillcolor="#0049af" stroked="f">
                  <v:path arrowok="t" o:connecttype="custom" o:connectlocs="5942,16817;0,16817;3803,13018;5942,16817" o:connectangles="0,0,0,0"/>
                </v:shape>
                <v:shape id="Freeform 83" o:spid="_x0000_s1032" style="position:absolute;left:9751;top:10874;width:2147;height:5943;visibility:visible;mso-wrap-style:square;v-text-anchor:top" coordsize="2147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" path="m2146,5943r-7,l,2144,2146,r,5943xe" fillcolor="#316abe" stroked="f">
                  <v:path arrowok="t" o:connecttype="custom" o:connectlocs="2146,16817;2139,16817;0,13018;2146,10874;2146,16817" o:connectangles="0,0,0,0,0"/>
                </v:shape>
                <v:shape id="Freeform 82" o:spid="_x0000_s1033" style="position:absolute;left:6;top:3;width:3867;height:4755;visibility:visible;mso-wrap-style:square;v-text-anchor:top" coordsize="3867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" path="m,l3867,,,4755,,xe" fillcolor="#00c7f9" stroked="f">
                  <v:path arrowok="t" o:connecttype="custom" o:connectlocs="0,3;3867,3;0,4758;0,3" o:connectangles="0,0,0,0"/>
                </v:shape>
                <v:shape id="Freeform 81" o:spid="_x0000_s1034" style="position:absolute;left:6;top:3;width:1523;height:6025;visibility:visible;mso-wrap-style:square;v-text-anchor:top" coordsize="1523,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" path="m,l1522,3964,,6025,,xe" fillcolor="#0049af" stroked="f">
                  <v:path arrowok="t" o:connecttype="custom" o:connectlocs="0,3;1522,3967;0,6028;0,3" o:connectangles="0,0,0,0"/>
                </v:shape>
                <v:shape id="AutoShape 80" o:spid="_x0000_s1035" style="position:absolute;left:9379;top:1597;width:315;height:471;visibility:visible;mso-wrap-style:square;v-text-anchor:top" coordsize="315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" path="m219,192r-38,-7l151,164,131,134,123,96r8,-37l151,29,181,8,219,r37,8l287,29r20,30l315,96r-8,38l287,164r-31,21l219,192xm214,471r-36,-7l147,443,,297,35,262,66,241r35,-6l137,241r31,21l315,409r-35,34l249,464r-35,7xe" fillcolor="#fffafa" stroked="f">
                  <v:path arrowok="t" o:connecttype="custom" o:connectlocs="219,1789;181,1782;151,1761;131,1731;123,1693;131,1656;151,1626;181,1605;219,1597;256,1605;287,1626;307,1656;315,1693;307,1731;287,1761;256,1782;219,1789;214,2068;178,2061;147,2040;0,1894;35,1859;66,1838;101,1832;137,1838;168,1859;315,2006;280,2040;249,2061;214,2068" o:connectangles="0,0,0,0,0,0,0,0,0,0,0,0,0,0,0,0,0,0,0,0,0,0,0,0,0,0,0,0,0,0"/>
                </v:shape>
                <v:shape id="Picture 79" o:spid="_x0000_s1036" type="#_x0000_t75" style="position:absolute;left:9491;top:1763;width:382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">
                  <v:imagedata r:id="rId11" o:title=""/>
                </v:shape>
                <v:shape id="Picture 78" o:spid="_x0000_s1037" type="#_x0000_t75" style="position:absolute;left:4395;top:576;width:64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">
                  <v:imagedata r:id="rId12" o:title=""/>
                </v:shape>
                <v:shape id="AutoShape 77" o:spid="_x0000_s1038" style="position:absolute;left:2055;top:8638;width:7785;height:2505;visibility:visible;mso-wrap-style:square;v-text-anchor:top" coordsize="7785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" path="m3515,2037r,-47l3514,1928r,-2l3510,1893r-8,-19l3482,1845r-25,-22l3426,1809r-36,-7l3377,1802r-9,-1l3368,1783r,-14l3363,1762r-15,-3l3318,1759r-30,l3273,1762r-6,7l3266,1784r,18l3249,1802r,356l3239,2220r-26,58l3184,2314r-35,29l3110,2365r-45,13l3045,2381r-24,1l2996,2381r-20,-3l2906,2352r-56,-46l2811,2246r-18,-72l2797,2105r24,-63l2861,1990r54,-39l2980,1928r18,-2l3020,1926r21,l3059,1928r48,14l3150,1965r37,32l3217,2037r25,58l3249,2158r,-356l3201,1802r-1,-26l3199,1757r-1,-10l3195,1739r-6,-11l3184,1717r-14,-17l3152,1687r-6,-3l3146,1772r,30l2895,1802r,-19l2895,1768r2,-11l2900,1749r6,-7l2914,1734r14,-4l2959,1728r105,l3071,1728r29,1l3116,1730r6,1l3131,1736r10,12l3145,1761r1,11l3146,1684r-15,-6l3121,1676r-16,-1l3074,1674r-108,l2935,1675r-16,1l2909,1678r-21,9l2871,1700r-14,18l2846,1739r-3,8l2842,1757r-1,19l2840,1802r-64,l2775,1784r-1,-15l2769,1762r-16,-3l2723,1759r-30,l2678,1762r-5,7l2673,1783r,18l2652,1802r-37,7l2584,1823r-25,22l2539,1874r-8,19l2527,1926r,2l2526,1990r,47l2526,2158r1,243l2531,2415r6,15l2545,2444r9,12l2564,2468r13,12l2591,2489r15,7l2622,2501r11,2l2660,2504r361,1l3381,2504r27,-1l3419,2501r30,-12l3475,2470r20,-25l3510,2415r4,-14l3514,2382r1,-208l3515,2037xm7784,555r-5,-73l7765,411r-23,-68l7710,278r-40,-60l7621,163r-55,-48l7506,74,7441,43,7373,19,7302,5,7229,,554,,481,5,410,19,342,43,277,74r-60,41l162,163r-48,55l74,278,42,343,19,411,5,482,,555,,726r5,72l19,870r23,68l74,1003r40,60l162,1118r55,48l277,1206r65,32l410,1261r71,14l554,1280r6675,l7302,1275r71,-14l7441,1238r65,-32l7566,1166r55,-48l7670,1063r40,-60l7742,938r23,-68l7779,798r5,-72l7784,555xe" fillcolor="#0049af" stroked="f">
                  <v:path arrowok="t" o:connecttype="custom" o:connectlocs="3514,10564;3457,10461;3368,10439;3348,10397;3267,10407;3249,10796;3149,10981;3021,11020;2850,10944;2821,10680;2998,10564;3107,10580;3242,10733;3200,10414;3189,10366;3146,10322;2895,10421;2906,10380;3064,10366;3122,10369;3146,10410;3105,10313;2919,10314;2857,10356;2841,10414;2774,10407;2693,10397;2673,10439;2559,10483;2527,10566;2527,11039;2554,11094;2606,11134;3021,11143;3449,11127;3514,11039;7784,9193;7710,8916;7506,8712;7229,8638;342,8681;114,8856;5,9120;19,9508;162,9756;410,9899;7302,9913;7566,9804;7742,9576;7784,9193" o:connectangles="0,0,0,0,0,0,0,0,0,0,0,0,0,0,0,0,0,0,0,0,0,0,0,0,0,0,0,0,0,0,0,0,0,0,0,0,0,0,0,0,0,0,0,0,0,0,0,0,0,0"/>
                </v:shape>
                <v:shape id="Picture 76" o:spid="_x0000_s1039" type="#_x0000_t75" style="position:absolute;left:4904;top:10619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">
                  <v:imagedata r:id="rId13" o:title=""/>
                </v:shape>
                <v:shape id="AutoShape 75" o:spid="_x0000_s1040" style="position:absolute;left:3649;top:10284;width:4634;height:891;visibility:visible;mso-wrap-style:square;v-text-anchor:top" coordsize="463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" path="m784,216r-3,-10l776,199,766,188r-4,-5l738,159,704,124,657,78,631,54,619,46r-7,2l606,52r-2,4l603,68r3,4l640,107r-15,15l625,326r-95,94l300,426r-21,1l356,350,481,225r12,-12l503,204r5,5l521,222,625,326r,-204l546,201,513,168,495,150,484,140r-6,-5l473,135r-5,l465,136r-4,4l454,148r1,7l468,168r11,11l308,350,153,506r-35,36l106,556r-2,8l106,567r22,22l102,615,83,635r-7,12l80,658r14,16l112,692,58,746,35,769,18,787,7,800r-4,5l,816r12,12l23,825r6,-4l41,810,59,793,82,770r54,-54l155,734r15,14l181,752r12,-7l213,726r11,-10l239,700r22,23l264,724r8,-2l286,710r10,-10l322,675,572,427r77,-77l669,369r4,2l688,371r9,-12l693,350r-1,l689,346r-7,-9l671,326,659,314,627,282r78,-78l708,201r13,-13l757,222r3,3l765,225r11,l784,216xm2957,481r-900,l2057,498r1,14l2059,523r3,11l2067,544r6,10l2082,563r9,9l2101,578r9,4l2110,628r1,26l2111,668r2,7l2115,679r7,10l2127,691r18,1l2163,692r,40l2155,735r-9,5l2137,748r-9,9l2121,766r-11,37l2118,839r23,29l2177,884r18,1l2213,881r17,-8l2244,862r16,-22l2267,816r-1,-26l2257,766r-7,-9l2241,748r-9,-8l2223,735r-8,-3l2215,692r18,l2252,691r4,-2l2264,679r2,-4l2267,668r,-13l2268,630r,-43l2746,587r,43l2747,655r,13l2748,675r2,4l2758,689r4,2l2781,692r17,l2798,732r-8,3l2782,740r-10,8l2764,757r-7,9l2746,803r8,36l2777,868r36,16l2831,885r18,-4l2866,873r14,-11l2895,840r8,-24l2902,790r-9,-24l2886,757r-9,-9l2868,740r-9,-5l2851,732r,-40l2869,692r18,-1l2892,689r7,-10l2901,675r2,-7l2903,654r1,-26l2904,582r9,-4l2923,572r9,-9l2941,554r6,-10l2952,534r3,-11l2956,512r1,-14l2957,481xm2957,333r-1,-52l2956,251r-1,-13l2953,232r-5,-10l2942,219r-24,l2912,222r-5,10l2905,236r-1,8l2904,258r,23l2904,323r-604,l2299,280r,-29l2297,236r-4,-8l2286,222r-6,-4l2110,218r,-60l2109,125r,-19l2108,98r-3,-4l2098,83r-13,-4l2075,83r-3,1l2069,86r-3,2l2061,95r-3,19l2057,165r,100l2057,429r900,l2957,333xm3787,595r-2,-43l3770,491r-16,-33l3751,451r-8,-16l3719,404r-14,-17l3657,347r-14,-10l3631,331r-5,-3l3610,320r-14,-5l3590,312r-5,-2l3585,307r-17,-19l3559,282r-9,-7l3539,269r-11,-4l3528,364r,13l3525,389r-12,12l3501,404r-21,-1l3464,392r-8,-18l3459,354r5,-10l3467,341r10,-5l3487,331r10,l3506,335r12,7l3525,352r3,12l3528,265r-9,-3l3515,261r-3,-1l3512,259r4,-7l3521,242r4,-9l3530,224r,-3l3532,215r-4,-10l3524,203r-3,-2l3522,199r15,-31l3544,169r8,-1l3559,163r9,-15l3569,145r13,-24l3595,94r6,-15l3602,70r-3,-7l3578,51,3537,30,3496,9,3474,r-2,l3468,2r-3,2l3461,7r-5,7l3449,28r-11,21l3425,76r-7,16l3418,102r4,6l3427,113r-16,32l3410,145r-10,-2l3392,146r-3,4l3382,163r-17,34l3340,246r-43,85l3278,369r-24,49l3240,449r-6,12l3236,468r9,8l3265,487r35,19l3338,524r21,9l3369,534r7,-5l3379,524r5,-9l3391,502r8,-15l3406,473r6,-11l3416,454r2,-3l3419,451r4,3l3427,457r29,16l3488,479r33,-4l3551,462r6,-4l3566,463r25,19l3611,504r15,25l3636,558r2,15l3639,590r-1,17l3636,622r-15,38l3597,692r-32,25l3526,733r-9,2l3502,736r-27,1l3345,738r,-38l3407,700r15,-15l3419,669r-12,-4l3396,664r-25,l3270,663r-82,1l3146,665r-15,3l3126,674r-3,7l3124,689r6,6l3134,699r2,l3197,701r,36l3189,738r-22,6l3149,756r-14,17l3126,794r-2,18l3124,837r,24l3126,874r4,5l3145,883r46,1l3623,884r97,l3767,883r15,-4l3785,874r1,-4l3787,863r,-2l3787,832r-1,-25l3784,792r-4,-12l3774,769r-6,-8l3752,746r-7,-2l3744,744r2,-6l3748,734r8,-15l3773,677r10,-41l3787,595xm4633,385r-4,-42l4617,303r-18,-36l4575,237r-29,-23l4514,199r-27,-7l4459,188r-28,l4403,191r-22,5l4357,203r-21,9l4317,222r-5,4l4307,222r-19,-10l4267,203r-24,-7l4220,191r-15,-2l4186,188r-19,l4152,189r-31,7l4094,205r-24,14l4048,238r-27,35l4002,316r-11,47l3991,412r6,34l4006,477r14,32l4038,541r15,25l4065,588r9,22l4083,633r4,15l4091,663r4,19l4099,707r5,35l4110,770r6,24l4123,816r14,31l4153,870r18,15l4191,891r16,-2l4221,881r14,-14l4247,845r11,-25l4266,790r8,-35l4281,713r3,-18l4286,682r2,-10l4291,663r10,-18l4312,638r10,7l4332,663r3,9l4338,683r2,14l4343,717r10,52l4364,812r13,34l4392,871r24,18l4442,889r25,-15l4489,842r12,-27l4510,784r9,-40l4527,693r4,-23l4537,647r7,-22l4552,603r6,-14l4566,574r9,-15l4585,541r11,-18l4606,505r8,-17l4620,472r10,-43l4633,385xe" fillcolor="#0049af" stroked="f">
                  <v:path arrowok="t" o:connecttype="custom" o:connectlocs="631,10338;625,10610;521,10506;468,10419;118,10826;94,10958;23,11109;193,11029;322,10959;689,10630;760,10509;2062,10818;2111,10952;2146,11024;2213,11165;2232,11024;2267,10952;2750,10963;2764,11041;2880,11146;2851,11016;2904,10912;2956,10796;2942,10503;2300,10607;2109,10409;2066,10372;3785,10836;3631,10615;3550,10559;3464,10676;3518,10626;3516,10536;3522,10483;3595,10378;3468,10286;3422,10392;3340,10530;3300,10790;3406,10757;3521,10759;3639,10874;3475,11021;3270,10947;3136,10983;3124,11121;3782,11163;3774,11053;3783,10920;4487,10476;4307,10506;4121,10480;4006,10761;4095,10966;4191,11175;4284,10979;4338,10967;4467,11158;4552,10887;4630,10713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:rsidR="00937789" w:rsidRDefault="00937789" w:rsidP="00D15D46">
      <w:pPr>
        <w:pStyle w:val="Textoindependiente"/>
        <w:rPr>
          <w:rFonts w:ascii="Times New Roman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Default="00937789">
      <w:pPr>
        <w:pStyle w:val="Textoindependiente"/>
        <w:rPr>
          <w:rFonts w:ascii="Times New Roman"/>
          <w:b w:val="0"/>
          <w:sz w:val="20"/>
        </w:rPr>
      </w:pPr>
    </w:p>
    <w:p w:rsidR="00937789" w:rsidRPr="00D15D46" w:rsidRDefault="004523CA">
      <w:pPr>
        <w:spacing w:before="211" w:line="981" w:lineRule="exact"/>
        <w:ind w:left="1719" w:right="2423"/>
        <w:jc w:val="center"/>
        <w:rPr>
          <w:b/>
          <w:sz w:val="83"/>
          <w:szCs w:val="83"/>
        </w:rPr>
      </w:pPr>
      <w:r w:rsidRPr="00D15D46">
        <w:rPr>
          <w:b/>
          <w:color w:val="00C7F9"/>
          <w:sz w:val="83"/>
          <w:szCs w:val="83"/>
        </w:rPr>
        <w:t>MANUAL</w:t>
      </w:r>
      <w:r w:rsidRPr="00D15D46">
        <w:rPr>
          <w:b/>
          <w:color w:val="00C7F9"/>
          <w:spacing w:val="87"/>
          <w:sz w:val="83"/>
          <w:szCs w:val="83"/>
        </w:rPr>
        <w:t xml:space="preserve"> </w:t>
      </w:r>
      <w:r w:rsidRPr="00D15D46">
        <w:rPr>
          <w:b/>
          <w:color w:val="00C7F9"/>
          <w:sz w:val="83"/>
          <w:szCs w:val="83"/>
        </w:rPr>
        <w:t>DE</w:t>
      </w:r>
      <w:r w:rsidR="00D15D46" w:rsidRPr="00D15D46">
        <w:rPr>
          <w:b/>
          <w:color w:val="00C7F9"/>
          <w:sz w:val="83"/>
          <w:szCs w:val="83"/>
        </w:rPr>
        <w:t xml:space="preserve"> PROCEDIMIENTO  </w:t>
      </w:r>
    </w:p>
    <w:p w:rsidR="00937789" w:rsidRPr="00D15D46" w:rsidRDefault="005A7FF3" w:rsidP="00D15D46">
      <w:pPr>
        <w:pStyle w:val="Ttulo"/>
        <w:spacing w:line="211" w:lineRule="auto"/>
        <w:rPr>
          <w:sz w:val="82"/>
          <w:szCs w:val="82"/>
        </w:rPr>
      </w:pPr>
      <w:r>
        <w:rPr>
          <w:color w:val="0049AF"/>
          <w:sz w:val="82"/>
          <w:szCs w:val="82"/>
        </w:rPr>
        <w:t>PARA EL</w:t>
      </w:r>
      <w:r w:rsidR="00D15D46" w:rsidRPr="00D15D46">
        <w:rPr>
          <w:color w:val="0049AF"/>
          <w:sz w:val="82"/>
          <w:szCs w:val="82"/>
        </w:rPr>
        <w:t xml:space="preserve"> </w:t>
      </w:r>
      <w:r w:rsidR="001B5978" w:rsidRPr="00D15D46">
        <w:rPr>
          <w:color w:val="0049AF"/>
          <w:sz w:val="82"/>
          <w:szCs w:val="82"/>
        </w:rPr>
        <w:t>POSTULANTE</w:t>
      </w:r>
    </w:p>
    <w:p w:rsidR="00937789" w:rsidRDefault="004523CA">
      <w:pPr>
        <w:spacing w:before="538"/>
        <w:ind w:left="1719" w:right="2484"/>
        <w:jc w:val="center"/>
        <w:rPr>
          <w:rFonts w:ascii="Verdana"/>
          <w:sz w:val="30"/>
        </w:rPr>
      </w:pPr>
      <w:r>
        <w:rPr>
          <w:rFonts w:ascii="Verdana"/>
          <w:color w:val="FFFAFA"/>
          <w:sz w:val="30"/>
        </w:rPr>
        <w:t>Para</w:t>
      </w:r>
      <w:r>
        <w:rPr>
          <w:rFonts w:ascii="Verdana"/>
          <w:color w:val="FFFAFA"/>
          <w:spacing w:val="-2"/>
          <w:sz w:val="30"/>
        </w:rPr>
        <w:t xml:space="preserve"> </w:t>
      </w:r>
      <w:r>
        <w:rPr>
          <w:rFonts w:ascii="Verdana"/>
          <w:color w:val="FFFAFA"/>
          <w:sz w:val="30"/>
        </w:rPr>
        <w:t>el</w:t>
      </w:r>
      <w:r>
        <w:rPr>
          <w:rFonts w:ascii="Verdana"/>
          <w:color w:val="FFFAFA"/>
          <w:spacing w:val="-2"/>
          <w:sz w:val="30"/>
        </w:rPr>
        <w:t xml:space="preserve"> </w:t>
      </w:r>
      <w:r>
        <w:rPr>
          <w:rFonts w:ascii="Verdana"/>
          <w:color w:val="FFFAFA"/>
          <w:sz w:val="30"/>
        </w:rPr>
        <w:t>uso</w:t>
      </w:r>
      <w:r>
        <w:rPr>
          <w:rFonts w:ascii="Verdana"/>
          <w:color w:val="FFFAFA"/>
          <w:spacing w:val="-2"/>
          <w:sz w:val="30"/>
        </w:rPr>
        <w:t xml:space="preserve"> </w:t>
      </w:r>
      <w:r>
        <w:rPr>
          <w:rFonts w:ascii="Verdana"/>
          <w:color w:val="FFFAFA"/>
          <w:sz w:val="30"/>
        </w:rPr>
        <w:t>del</w:t>
      </w:r>
      <w:r>
        <w:rPr>
          <w:rFonts w:ascii="Verdana"/>
          <w:color w:val="FFFAFA"/>
          <w:spacing w:val="-2"/>
          <w:sz w:val="30"/>
        </w:rPr>
        <w:t xml:space="preserve"> </w:t>
      </w:r>
      <w:r>
        <w:rPr>
          <w:rFonts w:ascii="Verdana"/>
          <w:color w:val="FFFAFA"/>
          <w:sz w:val="30"/>
        </w:rPr>
        <w:t>entorno</w:t>
      </w:r>
      <w:r>
        <w:rPr>
          <w:rFonts w:ascii="Verdana"/>
          <w:color w:val="FFFAFA"/>
          <w:spacing w:val="-1"/>
          <w:sz w:val="30"/>
        </w:rPr>
        <w:t xml:space="preserve"> </w:t>
      </w:r>
      <w:r>
        <w:rPr>
          <w:rFonts w:ascii="Verdana"/>
          <w:color w:val="FFFAFA"/>
          <w:sz w:val="30"/>
        </w:rPr>
        <w:t>virtual</w:t>
      </w:r>
      <w:r>
        <w:rPr>
          <w:rFonts w:ascii="Verdana"/>
          <w:color w:val="FFFAFA"/>
          <w:spacing w:val="-2"/>
          <w:sz w:val="30"/>
        </w:rPr>
        <w:t xml:space="preserve"> </w:t>
      </w:r>
      <w:r>
        <w:rPr>
          <w:rFonts w:ascii="Verdana"/>
          <w:color w:val="FFFAFA"/>
          <w:sz w:val="30"/>
        </w:rPr>
        <w:t>de</w:t>
      </w:r>
      <w:r>
        <w:rPr>
          <w:rFonts w:ascii="Verdana"/>
          <w:color w:val="FFFAFA"/>
          <w:spacing w:val="-2"/>
          <w:sz w:val="30"/>
        </w:rPr>
        <w:t xml:space="preserve"> </w:t>
      </w:r>
      <w:r>
        <w:rPr>
          <w:rFonts w:ascii="Verdana"/>
          <w:color w:val="FFFAFA"/>
          <w:spacing w:val="9"/>
          <w:sz w:val="30"/>
        </w:rPr>
        <w:t>aprendizaje</w:t>
      </w:r>
    </w:p>
    <w:p w:rsidR="00937789" w:rsidRDefault="004523CA">
      <w:pPr>
        <w:spacing w:before="66"/>
        <w:ind w:left="1719" w:right="2319"/>
        <w:jc w:val="center"/>
        <w:rPr>
          <w:b/>
          <w:sz w:val="30"/>
        </w:rPr>
      </w:pPr>
      <w:r>
        <w:rPr>
          <w:b/>
          <w:color w:val="FFFAFA"/>
          <w:sz w:val="30"/>
        </w:rPr>
        <w:t>LOAYZA</w:t>
      </w:r>
      <w:r>
        <w:rPr>
          <w:b/>
          <w:color w:val="FFFAFA"/>
          <w:spacing w:val="34"/>
          <w:sz w:val="30"/>
        </w:rPr>
        <w:t xml:space="preserve"> </w:t>
      </w:r>
      <w:r>
        <w:rPr>
          <w:b/>
          <w:color w:val="FFFAFA"/>
          <w:sz w:val="30"/>
        </w:rPr>
        <w:t>VIRTUAL</w:t>
      </w:r>
    </w:p>
    <w:p w:rsidR="00937789" w:rsidRDefault="00937789">
      <w:pPr>
        <w:jc w:val="center"/>
        <w:rPr>
          <w:sz w:val="30"/>
        </w:rPr>
        <w:sectPr w:rsidR="00937789">
          <w:type w:val="continuous"/>
          <w:pgSz w:w="11900" w:h="16850"/>
          <w:pgMar w:top="1580" w:right="0" w:bottom="280" w:left="680" w:header="720" w:footer="720" w:gutter="0"/>
          <w:cols w:space="720"/>
        </w:sectPr>
      </w:pPr>
    </w:p>
    <w:p w:rsidR="00937789" w:rsidRDefault="00E8492C">
      <w:pPr>
        <w:pStyle w:val="Textoindependiente"/>
        <w:spacing w:before="4"/>
        <w:rPr>
          <w:sz w:val="2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454720" behindDoc="1" locked="0" layoutInCell="1" allowOverlap="1" wp14:anchorId="55FE9833" wp14:editId="2321B578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3016250" cy="1675130"/>
                <wp:effectExtent l="0" t="0" r="0" b="1270"/>
                <wp:wrapNone/>
                <wp:docPr id="6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E642D" id="Group 70" o:spid="_x0000_s1026" style="position:absolute;margin-left:.75pt;margin-top:.75pt;width:237.5pt;height:131.9pt;z-index:-15861760;mso-position-horizontal-relative:page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">
                <v:shape id="Freeform 72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" path="m,1988l,,4750,,,1988xe" fillcolor="#00c7f9" stroked="f">
                  <v:path arrowok="t" o:connecttype="custom" o:connectlocs="0,1988;0,0;4750,0;0,1988" o:connectangles="0,0,0,0"/>
                </v:shape>
                <v:shape id="Freeform 71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" path="m,2638l,,1995,,,2638xe" fillcolor="#0049af" stroked="f">
                  <v:path arrowok="t" o:connecttype="custom" o:connectlocs="0,2638;0,0;1995,0;0,2638" o:connectangles="0,0,0,0"/>
                </v:shape>
                <w10:wrap anchorx="page" anchory="page"/>
              </v:group>
            </w:pict>
          </mc:Fallback>
        </mc:AlternateContent>
      </w:r>
      <w:r w:rsidR="001B59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453696" behindDoc="1" locked="0" layoutInCell="1" allowOverlap="1" wp14:anchorId="6B51E1F4" wp14:editId="3F5638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556500" cy="10687685"/>
                <wp:effectExtent l="0" t="0" r="6350" b="0"/>
                <wp:wrapNone/>
                <wp:docPr id="7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F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EC6" w:rsidRDefault="00E35EC6" w:rsidP="00E35EC6">
                            <w:pPr>
                              <w:jc w:val="center"/>
                            </w:pPr>
                          </w:p>
                          <w:p w:rsidR="00E35EC6" w:rsidRDefault="00E35EC6" w:rsidP="00E35EC6">
                            <w:pPr>
                              <w:jc w:val="center"/>
                            </w:pPr>
                          </w:p>
                          <w:p w:rsidR="00E35EC6" w:rsidRDefault="00E35EC6" w:rsidP="00E35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1E1F4" id="Rectangle 73" o:spid="_x0000_s1026" style="position:absolute;margin-left:543.8pt;margin-top:0;width:595pt;height:841.55pt;z-index:-1586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" fillcolor="#fffafa" stroked="f">
                <v:textbox>
                  <w:txbxContent>
                    <w:p w:rsidR="00E35EC6" w:rsidRDefault="00E35EC6" w:rsidP="00E35EC6">
                      <w:pPr>
                        <w:jc w:val="center"/>
                      </w:pPr>
                    </w:p>
                    <w:p w:rsidR="00E35EC6" w:rsidRDefault="00E35EC6" w:rsidP="00E35EC6">
                      <w:pPr>
                        <w:jc w:val="center"/>
                      </w:pPr>
                    </w:p>
                    <w:p w:rsidR="00E35EC6" w:rsidRDefault="00E35EC6" w:rsidP="00E35EC6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37789" w:rsidRDefault="00E46829">
      <w:pPr>
        <w:pStyle w:val="Textoindependiente"/>
        <w:ind w:left="6741"/>
        <w:rPr>
          <w:b w:val="0"/>
          <w:sz w:val="20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42219086" wp14:editId="1CB22F03">
            <wp:extent cx="2709046" cy="693896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04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89" w:rsidRDefault="00937789">
      <w:pPr>
        <w:pStyle w:val="Textoindependiente"/>
        <w:spacing w:before="11"/>
        <w:rPr>
          <w:sz w:val="14"/>
        </w:rPr>
      </w:pPr>
    </w:p>
    <w:p w:rsidR="00E35EC6" w:rsidRDefault="00E35EC6" w:rsidP="003F6205">
      <w:pPr>
        <w:spacing w:before="165"/>
        <w:ind w:left="720" w:right="2101" w:firstLine="720"/>
        <w:jc w:val="center"/>
        <w:rPr>
          <w:b/>
          <w:color w:val="2059B0"/>
          <w:w w:val="95"/>
          <w:sz w:val="50"/>
        </w:rPr>
      </w:pPr>
    </w:p>
    <w:p w:rsidR="00E46829" w:rsidRDefault="003F6205" w:rsidP="003F6205">
      <w:pPr>
        <w:spacing w:before="165"/>
        <w:ind w:left="720" w:right="2101" w:firstLine="720"/>
        <w:jc w:val="center"/>
        <w:rPr>
          <w:b/>
          <w:color w:val="2059B0"/>
          <w:w w:val="95"/>
          <w:sz w:val="50"/>
        </w:rPr>
      </w:pPr>
      <w:r>
        <w:rPr>
          <w:b/>
          <w:color w:val="2059B0"/>
          <w:w w:val="95"/>
          <w:sz w:val="50"/>
        </w:rPr>
        <w:t>CRONOGRAMA DE INSCRIPCIÓN PARA EL POSTULANTE</w:t>
      </w: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35EC6" w:rsidRPr="00B445B2" w:rsidRDefault="003F6205" w:rsidP="007103DB">
      <w:pPr>
        <w:pStyle w:val="Textoindependiente"/>
        <w:ind w:right="730"/>
        <w:jc w:val="both"/>
        <w:rPr>
          <w:b w:val="0"/>
        </w:rPr>
      </w:pPr>
      <w:r w:rsidRPr="00B445B2">
        <w:rPr>
          <w:b w:val="0"/>
        </w:rPr>
        <w:t xml:space="preserve">Para la inscripción tener en cuenta las fechas indicadas el cual aplica para </w:t>
      </w:r>
      <w:r w:rsidR="00E35EC6" w:rsidRPr="00B445B2">
        <w:rPr>
          <w:b w:val="0"/>
        </w:rPr>
        <w:t xml:space="preserve">todas nuestras carreras. </w:t>
      </w:r>
      <w:r w:rsidR="00E35EC6" w:rsidRPr="00B445B2">
        <w:rPr>
          <w:rFonts w:eastAsia="Times New Roman" w:cs="Times New Roman"/>
          <w:b w:val="0"/>
          <w:color w:val="000000"/>
          <w:szCs w:val="24"/>
          <w:shd w:val="clear" w:color="auto" w:fill="FFFFFF"/>
          <w:lang w:eastAsia="es-PE"/>
        </w:rPr>
        <w:t>Pueden inscribirse a participar en el proceso de admisión, los egresados de la Educación:</w:t>
      </w:r>
      <w:r w:rsidR="00342B74" w:rsidRPr="00342B74">
        <w:rPr>
          <w:noProof/>
        </w:rPr>
        <w:t xml:space="preserve"> </w:t>
      </w:r>
    </w:p>
    <w:p w:rsidR="00E35EC6" w:rsidRPr="00B445B2" w:rsidRDefault="00E35EC6" w:rsidP="00E35EC6">
      <w:pPr>
        <w:widowControl/>
        <w:autoSpaceDE/>
        <w:autoSpaceDN/>
        <w:spacing w:after="160" w:line="259" w:lineRule="auto"/>
        <w:contextualSpacing/>
        <w:jc w:val="both"/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es-PE"/>
        </w:rPr>
      </w:pPr>
    </w:p>
    <w:p w:rsidR="00E35EC6" w:rsidRPr="00B445B2" w:rsidRDefault="00E35EC6" w:rsidP="00E35EC6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es-PE"/>
        </w:rPr>
      </w:pPr>
      <w:r w:rsidRPr="00B445B2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es-PE"/>
        </w:rPr>
        <w:t>Básica Regular (EBR)</w:t>
      </w:r>
      <w:r w:rsidR="007103DB" w:rsidRPr="00B445B2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es-PE"/>
        </w:rPr>
        <w:t>.</w:t>
      </w:r>
    </w:p>
    <w:p w:rsidR="00E35EC6" w:rsidRPr="00B445B2" w:rsidRDefault="00E35EC6" w:rsidP="00E35EC6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es-PE"/>
        </w:rPr>
      </w:pPr>
      <w:r w:rsidRPr="00B445B2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es-PE"/>
        </w:rPr>
        <w:t>Educación Básica Avanzada (EBA).</w:t>
      </w:r>
    </w:p>
    <w:p w:rsidR="003F6205" w:rsidRDefault="003F6205" w:rsidP="003F6205">
      <w:pPr>
        <w:pStyle w:val="Textoindependiente"/>
      </w:pPr>
    </w:p>
    <w:p w:rsidR="003F6205" w:rsidRDefault="00E655AF" w:rsidP="00E655AF">
      <w:pPr>
        <w:pStyle w:val="Textoindependiente"/>
        <w:tabs>
          <w:tab w:val="left" w:pos="1815"/>
        </w:tabs>
      </w:pPr>
      <w:r>
        <w:tab/>
      </w:r>
    </w:p>
    <w:p w:rsidR="003F6205" w:rsidRDefault="00E655AF" w:rsidP="00E655AF">
      <w:pPr>
        <w:pStyle w:val="Textoindependiente"/>
        <w:tabs>
          <w:tab w:val="left" w:pos="73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3FD1441B" wp14:editId="5A2E8D49">
                <wp:simplePos x="0" y="0"/>
                <wp:positionH relativeFrom="column">
                  <wp:posOffset>3333115</wp:posOffset>
                </wp:positionH>
                <wp:positionV relativeFrom="paragraph">
                  <wp:posOffset>32385</wp:posOffset>
                </wp:positionV>
                <wp:extent cx="867210" cy="836467"/>
                <wp:effectExtent l="129540" t="0" r="62865" b="0"/>
                <wp:wrapNone/>
                <wp:docPr id="10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670861">
                          <a:off x="0" y="0"/>
                          <a:ext cx="867210" cy="836467"/>
                        </a:xfrm>
                        <a:custGeom>
                          <a:avLst/>
                          <a:gdLst>
                            <a:gd name="T0" fmla="+- 0 5280 3799"/>
                            <a:gd name="T1" fmla="*/ T0 w 1578"/>
                            <a:gd name="T2" fmla="+- 0 3175 3175"/>
                            <a:gd name="T3" fmla="*/ 3175 h 1015"/>
                            <a:gd name="T4" fmla="+- 0 5300 3799"/>
                            <a:gd name="T5" fmla="*/ T4 w 1578"/>
                            <a:gd name="T6" fmla="+- 0 3184 3175"/>
                            <a:gd name="T7" fmla="*/ 3184 h 1015"/>
                            <a:gd name="T8" fmla="+- 0 5318 3799"/>
                            <a:gd name="T9" fmla="*/ T8 w 1578"/>
                            <a:gd name="T10" fmla="+- 0 3205 3175"/>
                            <a:gd name="T11" fmla="*/ 3205 h 1015"/>
                            <a:gd name="T12" fmla="+- 0 5354 3799"/>
                            <a:gd name="T13" fmla="*/ T12 w 1578"/>
                            <a:gd name="T14" fmla="+- 0 3252 3175"/>
                            <a:gd name="T15" fmla="*/ 3252 h 1015"/>
                            <a:gd name="T16" fmla="+- 0 5376 3799"/>
                            <a:gd name="T17" fmla="*/ T16 w 1578"/>
                            <a:gd name="T18" fmla="+- 0 3289 3175"/>
                            <a:gd name="T19" fmla="*/ 3289 h 1015"/>
                            <a:gd name="T20" fmla="+- 0 5370 3799"/>
                            <a:gd name="T21" fmla="*/ T20 w 1578"/>
                            <a:gd name="T22" fmla="+- 0 3316 3175"/>
                            <a:gd name="T23" fmla="*/ 3316 h 1015"/>
                            <a:gd name="T24" fmla="+- 0 5306 3799"/>
                            <a:gd name="T25" fmla="*/ T24 w 1578"/>
                            <a:gd name="T26" fmla="+- 0 3404 3175"/>
                            <a:gd name="T27" fmla="*/ 3404 h 1015"/>
                            <a:gd name="T28" fmla="+- 0 5246 3799"/>
                            <a:gd name="T29" fmla="*/ T28 w 1578"/>
                            <a:gd name="T30" fmla="+- 0 3477 3175"/>
                            <a:gd name="T31" fmla="*/ 3477 h 1015"/>
                            <a:gd name="T32" fmla="+- 0 5137 3799"/>
                            <a:gd name="T33" fmla="*/ T32 w 1578"/>
                            <a:gd name="T34" fmla="+- 0 3583 3175"/>
                            <a:gd name="T35" fmla="*/ 3583 h 1015"/>
                            <a:gd name="T36" fmla="+- 0 5022 3799"/>
                            <a:gd name="T37" fmla="*/ T36 w 1578"/>
                            <a:gd name="T38" fmla="+- 0 3681 3175"/>
                            <a:gd name="T39" fmla="*/ 3681 h 1015"/>
                            <a:gd name="T40" fmla="+- 0 4901 3799"/>
                            <a:gd name="T41" fmla="*/ T40 w 1578"/>
                            <a:gd name="T42" fmla="+- 0 3772 3175"/>
                            <a:gd name="T43" fmla="*/ 3772 h 1015"/>
                            <a:gd name="T44" fmla="+- 0 4773 3799"/>
                            <a:gd name="T45" fmla="*/ T44 w 1578"/>
                            <a:gd name="T46" fmla="+- 0 3860 3175"/>
                            <a:gd name="T47" fmla="*/ 3860 h 1015"/>
                            <a:gd name="T48" fmla="+- 0 4632 3799"/>
                            <a:gd name="T49" fmla="*/ T48 w 1578"/>
                            <a:gd name="T50" fmla="+- 0 3928 3175"/>
                            <a:gd name="T51" fmla="*/ 3928 h 1015"/>
                            <a:gd name="T52" fmla="+- 0 4482 3799"/>
                            <a:gd name="T53" fmla="*/ T52 w 1578"/>
                            <a:gd name="T54" fmla="+- 0 3977 3175"/>
                            <a:gd name="T55" fmla="*/ 3977 h 1015"/>
                            <a:gd name="T56" fmla="+- 0 4270 3799"/>
                            <a:gd name="T57" fmla="*/ T56 w 1578"/>
                            <a:gd name="T58" fmla="+- 0 4029 3175"/>
                            <a:gd name="T59" fmla="*/ 4029 h 1015"/>
                            <a:gd name="T60" fmla="+- 0 4896 3799"/>
                            <a:gd name="T61" fmla="*/ T60 w 1578"/>
                            <a:gd name="T62" fmla="+- 0 3519 3175"/>
                            <a:gd name="T63" fmla="*/ 3519 h 1015"/>
                            <a:gd name="T64" fmla="+- 0 5092 3799"/>
                            <a:gd name="T65" fmla="*/ T64 w 1578"/>
                            <a:gd name="T66" fmla="+- 0 3356 3175"/>
                            <a:gd name="T67" fmla="*/ 3356 h 1015"/>
                            <a:gd name="T68" fmla="+- 0 5208 3799"/>
                            <a:gd name="T69" fmla="*/ T68 w 1578"/>
                            <a:gd name="T70" fmla="+- 0 3249 3175"/>
                            <a:gd name="T71" fmla="*/ 3249 h 1015"/>
                            <a:gd name="T72" fmla="+- 0 5270 3799"/>
                            <a:gd name="T73" fmla="*/ T72 w 1578"/>
                            <a:gd name="T74" fmla="+- 0 3179 3175"/>
                            <a:gd name="T75" fmla="*/ 3179 h 1015"/>
                            <a:gd name="T76" fmla="+- 0 4245 3799"/>
                            <a:gd name="T77" fmla="*/ T76 w 1578"/>
                            <a:gd name="T78" fmla="+- 0 4035 3175"/>
                            <a:gd name="T79" fmla="*/ 4035 h 1015"/>
                            <a:gd name="T80" fmla="+- 0 4311 3799"/>
                            <a:gd name="T81" fmla="*/ T80 w 1578"/>
                            <a:gd name="T82" fmla="+- 0 4098 3175"/>
                            <a:gd name="T83" fmla="*/ 4098 h 1015"/>
                            <a:gd name="T84" fmla="+- 0 4311 3799"/>
                            <a:gd name="T85" fmla="*/ T84 w 1578"/>
                            <a:gd name="T86" fmla="+- 0 4189 3175"/>
                            <a:gd name="T87" fmla="*/ 4189 h 1015"/>
                            <a:gd name="T88" fmla="+- 0 4313 3799"/>
                            <a:gd name="T89" fmla="*/ T88 w 1578"/>
                            <a:gd name="T90" fmla="+- 0 3546 3175"/>
                            <a:gd name="T91" fmla="*/ 3546 h 1015"/>
                            <a:gd name="T92" fmla="+- 0 4322 3799"/>
                            <a:gd name="T93" fmla="*/ T92 w 1578"/>
                            <a:gd name="T94" fmla="+- 0 3543 3175"/>
                            <a:gd name="T95" fmla="*/ 3543 h 1015"/>
                            <a:gd name="T96" fmla="+- 0 4343 3799"/>
                            <a:gd name="T97" fmla="*/ T96 w 1578"/>
                            <a:gd name="T98" fmla="+- 0 3565 3175"/>
                            <a:gd name="T99" fmla="*/ 3565 h 1015"/>
                            <a:gd name="T100" fmla="+- 0 4355 3799"/>
                            <a:gd name="T101" fmla="*/ T100 w 1578"/>
                            <a:gd name="T102" fmla="+- 0 3594 3175"/>
                            <a:gd name="T103" fmla="*/ 3594 h 1015"/>
                            <a:gd name="T104" fmla="+- 0 4359 3799"/>
                            <a:gd name="T105" fmla="*/ T104 w 1578"/>
                            <a:gd name="T106" fmla="+- 0 3605 3175"/>
                            <a:gd name="T107" fmla="*/ 3605 h 1015"/>
                            <a:gd name="T108" fmla="+- 0 4380 3799"/>
                            <a:gd name="T109" fmla="*/ T108 w 1578"/>
                            <a:gd name="T110" fmla="+- 0 3639 3175"/>
                            <a:gd name="T111" fmla="*/ 3639 h 1015"/>
                            <a:gd name="T112" fmla="+- 0 4383 3799"/>
                            <a:gd name="T113" fmla="*/ T112 w 1578"/>
                            <a:gd name="T114" fmla="+- 0 3696 3175"/>
                            <a:gd name="T115" fmla="*/ 3696 h 1015"/>
                            <a:gd name="T116" fmla="+- 0 4342 3799"/>
                            <a:gd name="T117" fmla="*/ T116 w 1578"/>
                            <a:gd name="T118" fmla="+- 0 3754 3175"/>
                            <a:gd name="T119" fmla="*/ 3754 h 1015"/>
                            <a:gd name="T120" fmla="+- 0 4264 3799"/>
                            <a:gd name="T121" fmla="*/ T120 w 1578"/>
                            <a:gd name="T122" fmla="+- 0 3840 3175"/>
                            <a:gd name="T123" fmla="*/ 3840 h 1015"/>
                            <a:gd name="T124" fmla="+- 0 4278 3799"/>
                            <a:gd name="T125" fmla="*/ T124 w 1578"/>
                            <a:gd name="T126" fmla="+- 0 3842 3175"/>
                            <a:gd name="T127" fmla="*/ 3842 h 1015"/>
                            <a:gd name="T128" fmla="+- 0 4424 3799"/>
                            <a:gd name="T129" fmla="*/ T128 w 1578"/>
                            <a:gd name="T130" fmla="+- 0 3792 3175"/>
                            <a:gd name="T131" fmla="*/ 3792 h 1015"/>
                            <a:gd name="T132" fmla="+- 0 4562 3799"/>
                            <a:gd name="T133" fmla="*/ T132 w 1578"/>
                            <a:gd name="T134" fmla="+- 0 3736 3175"/>
                            <a:gd name="T135" fmla="*/ 3736 h 1015"/>
                            <a:gd name="T136" fmla="+- 0 4694 3799"/>
                            <a:gd name="T137" fmla="*/ T136 w 1578"/>
                            <a:gd name="T138" fmla="+- 0 3667 3175"/>
                            <a:gd name="T139" fmla="*/ 3667 h 1015"/>
                            <a:gd name="T140" fmla="+- 0 4827 3799"/>
                            <a:gd name="T141" fmla="*/ T140 w 1578"/>
                            <a:gd name="T142" fmla="+- 0 3573 3175"/>
                            <a:gd name="T143" fmla="*/ 3573 h 1015"/>
                            <a:gd name="T144" fmla="+- 0 4250 3799"/>
                            <a:gd name="T145" fmla="*/ T144 w 1578"/>
                            <a:gd name="T146" fmla="+- 0 4034 3175"/>
                            <a:gd name="T147" fmla="*/ 4034 h 1015"/>
                            <a:gd name="T148" fmla="+- 0 4105 3799"/>
                            <a:gd name="T149" fmla="*/ T148 w 1578"/>
                            <a:gd name="T150" fmla="+- 0 4146 3175"/>
                            <a:gd name="T151" fmla="*/ 4146 h 1015"/>
                            <a:gd name="T152" fmla="+- 0 3924 3799"/>
                            <a:gd name="T153" fmla="*/ T152 w 1578"/>
                            <a:gd name="T154" fmla="+- 0 4109 3175"/>
                            <a:gd name="T155" fmla="*/ 4109 h 1015"/>
                            <a:gd name="T156" fmla="+- 0 3904 3799"/>
                            <a:gd name="T157" fmla="*/ T156 w 1578"/>
                            <a:gd name="T158" fmla="+- 0 4100 3175"/>
                            <a:gd name="T159" fmla="*/ 4100 h 1015"/>
                            <a:gd name="T160" fmla="+- 0 3820 3799"/>
                            <a:gd name="T161" fmla="*/ T160 w 1578"/>
                            <a:gd name="T162" fmla="+- 0 4041 3175"/>
                            <a:gd name="T163" fmla="*/ 4041 h 1015"/>
                            <a:gd name="T164" fmla="+- 0 3802 3799"/>
                            <a:gd name="T165" fmla="*/ T164 w 1578"/>
                            <a:gd name="T166" fmla="+- 0 3981 3175"/>
                            <a:gd name="T167" fmla="*/ 3981 h 1015"/>
                            <a:gd name="T168" fmla="+- 0 4255 3799"/>
                            <a:gd name="T169" fmla="*/ T168 w 1578"/>
                            <a:gd name="T170" fmla="+- 0 3612 3175"/>
                            <a:gd name="T171" fmla="*/ 3612 h 1015"/>
                            <a:gd name="T172" fmla="+- 0 4313 3799"/>
                            <a:gd name="T173" fmla="*/ T172 w 1578"/>
                            <a:gd name="T174" fmla="+- 0 3546 3175"/>
                            <a:gd name="T175" fmla="*/ 3546 h 1015"/>
                            <a:gd name="T176" fmla="+- 0 3835 3799"/>
                            <a:gd name="T177" fmla="*/ T176 w 1578"/>
                            <a:gd name="T178" fmla="+- 0 3885 3175"/>
                            <a:gd name="T179" fmla="*/ 3885 h 1015"/>
                            <a:gd name="T180" fmla="+- 0 3946 3799"/>
                            <a:gd name="T181" fmla="*/ T180 w 1578"/>
                            <a:gd name="T182" fmla="+- 0 3826 3175"/>
                            <a:gd name="T183" fmla="*/ 3826 h 1015"/>
                            <a:gd name="T184" fmla="+- 0 4055 3799"/>
                            <a:gd name="T185" fmla="*/ T184 w 1578"/>
                            <a:gd name="T186" fmla="+- 0 3764 3175"/>
                            <a:gd name="T187" fmla="*/ 3764 h 1015"/>
                            <a:gd name="T188" fmla="+- 0 4193 3799"/>
                            <a:gd name="T189" fmla="*/ T188 w 1578"/>
                            <a:gd name="T190" fmla="+- 0 3669 3175"/>
                            <a:gd name="T191" fmla="*/ 3669 h 1015"/>
                            <a:gd name="T192" fmla="+- 0 3799 3799"/>
                            <a:gd name="T193" fmla="*/ T192 w 1578"/>
                            <a:gd name="T194" fmla="+- 0 3940 3175"/>
                            <a:gd name="T195" fmla="*/ 3940 h 1015"/>
                            <a:gd name="T196" fmla="+- 0 3808 3799"/>
                            <a:gd name="T197" fmla="*/ T196 w 1578"/>
                            <a:gd name="T198" fmla="+- 0 3907 3175"/>
                            <a:gd name="T199" fmla="*/ 3907 h 10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578" h="1015">
                              <a:moveTo>
                                <a:pt x="1471" y="4"/>
                              </a:moveTo>
                              <a:lnTo>
                                <a:pt x="1481" y="0"/>
                              </a:lnTo>
                              <a:lnTo>
                                <a:pt x="1491" y="1"/>
                              </a:lnTo>
                              <a:lnTo>
                                <a:pt x="1501" y="9"/>
                              </a:lnTo>
                              <a:lnTo>
                                <a:pt x="1504" y="13"/>
                              </a:lnTo>
                              <a:lnTo>
                                <a:pt x="1519" y="30"/>
                              </a:lnTo>
                              <a:lnTo>
                                <a:pt x="1539" y="55"/>
                              </a:lnTo>
                              <a:lnTo>
                                <a:pt x="1555" y="77"/>
                              </a:lnTo>
                              <a:lnTo>
                                <a:pt x="1572" y="100"/>
                              </a:lnTo>
                              <a:lnTo>
                                <a:pt x="1577" y="114"/>
                              </a:lnTo>
                              <a:lnTo>
                                <a:pt x="1577" y="128"/>
                              </a:lnTo>
                              <a:lnTo>
                                <a:pt x="1571" y="141"/>
                              </a:lnTo>
                              <a:lnTo>
                                <a:pt x="1563" y="153"/>
                              </a:lnTo>
                              <a:lnTo>
                                <a:pt x="1507" y="229"/>
                              </a:lnTo>
                              <a:lnTo>
                                <a:pt x="1478" y="266"/>
                              </a:lnTo>
                              <a:lnTo>
                                <a:pt x="1447" y="302"/>
                              </a:lnTo>
                              <a:lnTo>
                                <a:pt x="1394" y="356"/>
                              </a:lnTo>
                              <a:lnTo>
                                <a:pt x="1338" y="408"/>
                              </a:lnTo>
                              <a:lnTo>
                                <a:pt x="1281" y="458"/>
                              </a:lnTo>
                              <a:lnTo>
                                <a:pt x="1223" y="506"/>
                              </a:lnTo>
                              <a:lnTo>
                                <a:pt x="1162" y="552"/>
                              </a:lnTo>
                              <a:lnTo>
                                <a:pt x="1102" y="597"/>
                              </a:lnTo>
                              <a:lnTo>
                                <a:pt x="1040" y="642"/>
                              </a:lnTo>
                              <a:lnTo>
                                <a:pt x="974" y="685"/>
                              </a:lnTo>
                              <a:lnTo>
                                <a:pt x="904" y="722"/>
                              </a:lnTo>
                              <a:lnTo>
                                <a:pt x="833" y="753"/>
                              </a:lnTo>
                              <a:lnTo>
                                <a:pt x="759" y="780"/>
                              </a:lnTo>
                              <a:lnTo>
                                <a:pt x="683" y="802"/>
                              </a:lnTo>
                              <a:lnTo>
                                <a:pt x="635" y="815"/>
                              </a:lnTo>
                              <a:lnTo>
                                <a:pt x="471" y="854"/>
                              </a:lnTo>
                              <a:lnTo>
                                <a:pt x="451" y="859"/>
                              </a:lnTo>
                              <a:lnTo>
                                <a:pt x="1097" y="344"/>
                              </a:lnTo>
                              <a:lnTo>
                                <a:pt x="1165" y="289"/>
                              </a:lnTo>
                              <a:lnTo>
                                <a:pt x="1293" y="181"/>
                              </a:lnTo>
                              <a:lnTo>
                                <a:pt x="1352" y="129"/>
                              </a:lnTo>
                              <a:lnTo>
                                <a:pt x="1409" y="74"/>
                              </a:lnTo>
                              <a:lnTo>
                                <a:pt x="1461" y="13"/>
                              </a:lnTo>
                              <a:lnTo>
                                <a:pt x="1471" y="4"/>
                              </a:lnTo>
                              <a:close/>
                              <a:moveTo>
                                <a:pt x="306" y="971"/>
                              </a:moveTo>
                              <a:lnTo>
                                <a:pt x="446" y="860"/>
                              </a:lnTo>
                              <a:lnTo>
                                <a:pt x="487" y="889"/>
                              </a:lnTo>
                              <a:lnTo>
                                <a:pt x="512" y="923"/>
                              </a:lnTo>
                              <a:lnTo>
                                <a:pt x="520" y="965"/>
                              </a:lnTo>
                              <a:lnTo>
                                <a:pt x="512" y="1014"/>
                              </a:lnTo>
                              <a:lnTo>
                                <a:pt x="306" y="971"/>
                              </a:lnTo>
                              <a:close/>
                              <a:moveTo>
                                <a:pt x="514" y="371"/>
                              </a:moveTo>
                              <a:lnTo>
                                <a:pt x="518" y="371"/>
                              </a:lnTo>
                              <a:lnTo>
                                <a:pt x="523" y="368"/>
                              </a:lnTo>
                              <a:lnTo>
                                <a:pt x="533" y="379"/>
                              </a:lnTo>
                              <a:lnTo>
                                <a:pt x="544" y="390"/>
                              </a:lnTo>
                              <a:lnTo>
                                <a:pt x="553" y="402"/>
                              </a:lnTo>
                              <a:lnTo>
                                <a:pt x="556" y="419"/>
                              </a:lnTo>
                              <a:lnTo>
                                <a:pt x="556" y="424"/>
                              </a:lnTo>
                              <a:lnTo>
                                <a:pt x="560" y="430"/>
                              </a:lnTo>
                              <a:lnTo>
                                <a:pt x="564" y="434"/>
                              </a:lnTo>
                              <a:lnTo>
                                <a:pt x="581" y="464"/>
                              </a:lnTo>
                              <a:lnTo>
                                <a:pt x="588" y="493"/>
                              </a:lnTo>
                              <a:lnTo>
                                <a:pt x="584" y="521"/>
                              </a:lnTo>
                              <a:lnTo>
                                <a:pt x="567" y="550"/>
                              </a:lnTo>
                              <a:lnTo>
                                <a:pt x="543" y="579"/>
                              </a:lnTo>
                              <a:lnTo>
                                <a:pt x="518" y="607"/>
                              </a:lnTo>
                              <a:lnTo>
                                <a:pt x="465" y="665"/>
                              </a:lnTo>
                              <a:lnTo>
                                <a:pt x="471" y="665"/>
                              </a:lnTo>
                              <a:lnTo>
                                <a:pt x="479" y="667"/>
                              </a:lnTo>
                              <a:lnTo>
                                <a:pt x="555" y="641"/>
                              </a:lnTo>
                              <a:lnTo>
                                <a:pt x="625" y="617"/>
                              </a:lnTo>
                              <a:lnTo>
                                <a:pt x="695" y="590"/>
                              </a:lnTo>
                              <a:lnTo>
                                <a:pt x="763" y="561"/>
                              </a:lnTo>
                              <a:lnTo>
                                <a:pt x="830" y="529"/>
                              </a:lnTo>
                              <a:lnTo>
                                <a:pt x="895" y="492"/>
                              </a:lnTo>
                              <a:lnTo>
                                <a:pt x="957" y="451"/>
                              </a:lnTo>
                              <a:lnTo>
                                <a:pt x="1028" y="398"/>
                              </a:lnTo>
                              <a:lnTo>
                                <a:pt x="1097" y="344"/>
                              </a:lnTo>
                              <a:lnTo>
                                <a:pt x="451" y="859"/>
                              </a:lnTo>
                              <a:lnTo>
                                <a:pt x="446" y="860"/>
                              </a:lnTo>
                              <a:lnTo>
                                <a:pt x="306" y="971"/>
                              </a:lnTo>
                              <a:lnTo>
                                <a:pt x="281" y="966"/>
                              </a:lnTo>
                              <a:lnTo>
                                <a:pt x="125" y="934"/>
                              </a:lnTo>
                              <a:lnTo>
                                <a:pt x="115" y="929"/>
                              </a:lnTo>
                              <a:lnTo>
                                <a:pt x="105" y="925"/>
                              </a:lnTo>
                              <a:lnTo>
                                <a:pt x="54" y="900"/>
                              </a:lnTo>
                              <a:lnTo>
                                <a:pt x="21" y="866"/>
                              </a:lnTo>
                              <a:lnTo>
                                <a:pt x="4" y="822"/>
                              </a:lnTo>
                              <a:lnTo>
                                <a:pt x="3" y="806"/>
                              </a:lnTo>
                              <a:lnTo>
                                <a:pt x="394" y="494"/>
                              </a:lnTo>
                              <a:lnTo>
                                <a:pt x="456" y="437"/>
                              </a:lnTo>
                              <a:lnTo>
                                <a:pt x="512" y="373"/>
                              </a:lnTo>
                              <a:lnTo>
                                <a:pt x="514" y="371"/>
                              </a:lnTo>
                              <a:close/>
                              <a:moveTo>
                                <a:pt x="20" y="720"/>
                              </a:moveTo>
                              <a:lnTo>
                                <a:pt x="36" y="710"/>
                              </a:lnTo>
                              <a:lnTo>
                                <a:pt x="92" y="681"/>
                              </a:lnTo>
                              <a:lnTo>
                                <a:pt x="147" y="651"/>
                              </a:lnTo>
                              <a:lnTo>
                                <a:pt x="202" y="621"/>
                              </a:lnTo>
                              <a:lnTo>
                                <a:pt x="256" y="589"/>
                              </a:lnTo>
                              <a:lnTo>
                                <a:pt x="327" y="544"/>
                              </a:lnTo>
                              <a:lnTo>
                                <a:pt x="394" y="494"/>
                              </a:lnTo>
                              <a:lnTo>
                                <a:pt x="3" y="806"/>
                              </a:lnTo>
                              <a:lnTo>
                                <a:pt x="0" y="765"/>
                              </a:lnTo>
                              <a:lnTo>
                                <a:pt x="3" y="747"/>
                              </a:lnTo>
                              <a:lnTo>
                                <a:pt x="9" y="732"/>
                              </a:lnTo>
                              <a:lnTo>
                                <a:pt x="2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4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0594" id="AutoShape 36" o:spid="_x0000_s1026" style="position:absolute;margin-left:262.45pt;margin-top:2.55pt;width:68.3pt;height:65.85pt;rotation:-7568468fd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" path="m1471,4l1481,r10,1l1501,9r3,4l1519,30r20,25l1555,77r17,23l1577,114r,14l1571,141r-8,12l1507,229r-29,37l1447,302r-53,54l1338,408r-57,50l1223,506r-61,46l1102,597r-62,45l974,685r-70,37l833,753r-74,27l683,802r-48,13l471,854r-20,5l1097,344r68,-55l1293,181r59,-52l1409,74r52,-61l1471,4xm306,971l446,860r41,29l512,923r8,42l512,1014,306,971xm514,371r4,l523,368r10,11l544,390r9,12l556,419r,5l560,430r4,4l581,464r7,29l584,521r-17,29l543,579r-25,28l465,665r6,l479,667r76,-26l625,617r70,-27l763,561r67,-32l895,492r62,-41l1028,398r69,-54l451,859r-5,1l306,971r-25,-5l125,934r-10,-5l105,925,54,900,21,866,4,822,3,806,394,494r62,-57l512,373r2,-2xm20,720l36,710,92,681r55,-30l202,621r54,-32l327,544r67,-50l3,806,,765,3,747,9,732,20,720xe" fillcolor="#f15453" stroked="f">
                <v:path arrowok="t" o:connecttype="custom" o:connectlocs="813902,2616535;824894,2623952;834786,2641258;854570,2679991;866660,2710483;863363,2732734;828191,2805255;795217,2865415;735315,2952770;672115,3033532;605618,3108526;535274,3181047;457786,3237086;375351,3277467;258844,3320321;602870,2900027;710585,2765698;774334,2677519;808407,2619831;245105,3325265;281376,3377184;281376,3452178;282475,2922278;287421,2919805;298962,2937936;305557,2961835;307755,2970900;319296,2998920;320945,3045894;298413,3093692;255547,3164565;263241,3166213;343477,3125008;419316,3078858;491859,3021995;564950,2944529;247853,3324441;168166,3416741;68695,3386249;57704,3378832;11541,3330210;1649,3280764;250601,2976669;282475,2922278;19784,3201650;80786,3153027;140688,3101933;216528,3023643;0,3246975;4946,3219780" o:connectangles="0,0,0,0,0,0,0,0,0,0,0,0,0,0,0,0,0,0,0,0,0,0,0,0,0,0,0,0,0,0,0,0,0,0,0,0,0,0,0,0,0,0,0,0,0,0,0,0,0,0"/>
              </v:shape>
            </w:pict>
          </mc:Fallback>
        </mc:AlternateContent>
      </w:r>
      <w:r w:rsidR="00F91006">
        <w:tab/>
      </w:r>
    </w:p>
    <w:p w:rsidR="003F6205" w:rsidRPr="00E35EC6" w:rsidRDefault="003F6205" w:rsidP="003F6205">
      <w:pPr>
        <w:pStyle w:val="Textoindependiente"/>
        <w:rPr>
          <w:sz w:val="32"/>
        </w:rPr>
      </w:pPr>
      <w:r w:rsidRPr="00E35EC6">
        <w:rPr>
          <w:sz w:val="32"/>
        </w:rPr>
        <w:t>FECHAS DE INCRIPCIONES:</w:t>
      </w:r>
    </w:p>
    <w:p w:rsidR="003F6205" w:rsidRDefault="003F6205" w:rsidP="003F6205">
      <w:pPr>
        <w:pStyle w:val="Textoindependiente"/>
      </w:pPr>
    </w:p>
    <w:p w:rsidR="00E46829" w:rsidRDefault="00342B74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rFonts w:eastAsia="Times New Roman" w:cs="Times New Roman"/>
          <w:noProof/>
          <w:color w:val="000000"/>
          <w:sz w:val="28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487655936" behindDoc="0" locked="0" layoutInCell="1" allowOverlap="1" wp14:anchorId="7A5A77A7" wp14:editId="7BAD33A1">
                <wp:simplePos x="0" y="0"/>
                <wp:positionH relativeFrom="margin">
                  <wp:posOffset>1085850</wp:posOffset>
                </wp:positionH>
                <wp:positionV relativeFrom="paragraph">
                  <wp:posOffset>229235</wp:posOffset>
                </wp:positionV>
                <wp:extent cx="5114925" cy="876300"/>
                <wp:effectExtent l="19050" t="0" r="28575" b="28575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876300"/>
                          <a:chOff x="0" y="0"/>
                          <a:chExt cx="5114925" cy="876300"/>
                        </a:xfrm>
                      </wpg:grpSpPr>
                      <wpg:grpSp>
                        <wpg:cNvPr id="117" name="Grupo 117"/>
                        <wpg:cNvGrpSpPr/>
                        <wpg:grpSpPr>
                          <a:xfrm>
                            <a:off x="0" y="0"/>
                            <a:ext cx="5114925" cy="876300"/>
                            <a:chOff x="0" y="0"/>
                            <a:chExt cx="5114925" cy="876300"/>
                          </a:xfrm>
                        </wpg:grpSpPr>
                        <pic:pic xmlns:pic="http://schemas.openxmlformats.org/drawingml/2006/picture">
                          <pic:nvPicPr>
                            <pic:cNvPr id="104" name="Imagen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14925" cy="876300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" name="Imagen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247650"/>
                              <a:ext cx="4505325" cy="533400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</wpg:grpSp>
                      <wps:wsp>
                        <wps:cNvPr id="118" name="Rectángulo 118"/>
                        <wps:cNvSpPr/>
                        <wps:spPr>
                          <a:xfrm>
                            <a:off x="971550" y="114300"/>
                            <a:ext cx="3190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B74" w:rsidRPr="00342B74" w:rsidRDefault="00342B74" w:rsidP="00342B74">
                              <w:pPr>
                                <w:pStyle w:val="Textoindependiente"/>
                                <w:jc w:val="center"/>
                                <w:rPr>
                                  <w:i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42B74">
                                <w:rPr>
                                  <w:i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04 DE </w:t>
                              </w:r>
                              <w:r w:rsidR="005A7FF3">
                                <w:rPr>
                                  <w:i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MARZO </w:t>
                              </w:r>
                              <w:r w:rsidRPr="00342B74">
                                <w:rPr>
                                  <w:i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L</w:t>
                              </w:r>
                            </w:p>
                            <w:p w:rsidR="00342B74" w:rsidRPr="00342B74" w:rsidRDefault="00342B74" w:rsidP="00342B74">
                              <w:pPr>
                                <w:pStyle w:val="Textoindependiente"/>
                                <w:jc w:val="center"/>
                                <w:rPr>
                                  <w:rFonts w:cs="Segoe Print"/>
                                  <w:i/>
                                  <w:color w:val="70AD47"/>
                                  <w:spacing w:val="10"/>
                                  <w:sz w:val="40"/>
                                  <w:szCs w:val="20"/>
                                  <w:lang w:val="es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42B74">
                                <w:rPr>
                                  <w:i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08 DE </w:t>
                              </w:r>
                              <w:r w:rsidR="005A7FF3">
                                <w:rPr>
                                  <w:i/>
                                  <w:color w:val="70AD47"/>
                                  <w:spacing w:val="10"/>
                                  <w:sz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ARZO 2024</w:t>
                              </w:r>
                            </w:p>
                            <w:p w:rsidR="00342B74" w:rsidRPr="00342B74" w:rsidRDefault="00342B74" w:rsidP="00342B74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4"/>
                                  <w:lang w:val="es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A77A7" id="Grupo 119" o:spid="_x0000_s1027" style="position:absolute;left:0;text-align:left;margin-left:85.5pt;margin-top:18.05pt;width:402.75pt;height:69pt;z-index:487655936;mso-position-horizontal-relative:margin;mso-width-relative:margin;mso-height-relative:margin" coordsize="5114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">
                <v:group id="Grupo 117" o:spid="_x0000_s1028" style="position:absolute;width:51149;height:8763" coordsize="51149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Imagen 104" o:spid="_x0000_s1029" type="#_x0000_t75" style="position:absolute;width:51149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" adj="1856" filled="t" fillcolor="#ededed">
                    <v:imagedata r:id="rId16" o:title=""/>
                    <v:path arrowok="t"/>
                  </v:shape>
                  <v:shape id="Imagen 107" o:spid="_x0000_s1030" type="#_x0000_t75" style="position:absolute;left:2286;top:2476;width:4505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" adj="1856" filled="t" fillcolor="#ededed">
                    <v:imagedata r:id="rId17" o:title=""/>
                    <v:path arrowok="t"/>
                  </v:shape>
                </v:group>
                <v:rect id="Rectángulo 118" o:spid="_x0000_s1031" style="position:absolute;left:9715;top:1143;width:3190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" filled="f" stroked="f" strokeweight="2pt">
                  <v:textbox>
                    <w:txbxContent>
                      <w:p w:rsidR="00342B74" w:rsidRPr="00342B74" w:rsidRDefault="00342B74" w:rsidP="00342B74">
                        <w:pPr>
                          <w:pStyle w:val="Textoindependiente"/>
                          <w:jc w:val="center"/>
                          <w:rPr>
                            <w:i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342B74">
                          <w:rPr>
                            <w:i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04 DE </w:t>
                        </w:r>
                        <w:r w:rsidR="005A7FF3">
                          <w:rPr>
                            <w:i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MARZO </w:t>
                        </w:r>
                        <w:r w:rsidRPr="00342B74">
                          <w:rPr>
                            <w:i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L</w:t>
                        </w:r>
                      </w:p>
                      <w:p w:rsidR="00342B74" w:rsidRPr="00342B74" w:rsidRDefault="00342B74" w:rsidP="00342B74">
                        <w:pPr>
                          <w:pStyle w:val="Textoindependiente"/>
                          <w:jc w:val="center"/>
                          <w:rPr>
                            <w:rFonts w:cs="Segoe Print"/>
                            <w:i/>
                            <w:color w:val="70AD47"/>
                            <w:spacing w:val="10"/>
                            <w:sz w:val="40"/>
                            <w:szCs w:val="20"/>
                            <w:lang w:val="es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342B74">
                          <w:rPr>
                            <w:i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08 DE </w:t>
                        </w:r>
                        <w:r w:rsidR="005A7FF3">
                          <w:rPr>
                            <w:i/>
                            <w:color w:val="70AD47"/>
                            <w:spacing w:val="10"/>
                            <w:sz w:val="4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ARZO 2024</w:t>
                        </w:r>
                      </w:p>
                      <w:p w:rsidR="00342B74" w:rsidRPr="00342B74" w:rsidRDefault="00342B74" w:rsidP="00342B74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4"/>
                            <w:lang w:val="es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655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27FBD237" wp14:editId="02BC4CB2">
                <wp:simplePos x="0" y="0"/>
                <wp:positionH relativeFrom="margin">
                  <wp:posOffset>1625600</wp:posOffset>
                </wp:positionH>
                <wp:positionV relativeFrom="paragraph">
                  <wp:posOffset>305435</wp:posOffset>
                </wp:positionV>
                <wp:extent cx="3914775" cy="733425"/>
                <wp:effectExtent l="0" t="0" r="28575" b="28575"/>
                <wp:wrapNone/>
                <wp:docPr id="12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4775" cy="733425"/>
                        </a:xfrm>
                        <a:custGeom>
                          <a:avLst/>
                          <a:gdLst>
                            <a:gd name="T0" fmla="+- 0 8428 2913"/>
                            <a:gd name="T1" fmla="*/ T0 w 6070"/>
                            <a:gd name="T2" fmla="+- 0 1447 316"/>
                            <a:gd name="T3" fmla="*/ 1447 h 1132"/>
                            <a:gd name="T4" fmla="+- 0 3468 2913"/>
                            <a:gd name="T5" fmla="*/ T4 w 6070"/>
                            <a:gd name="T6" fmla="+- 0 1447 316"/>
                            <a:gd name="T7" fmla="*/ 1447 h 1132"/>
                            <a:gd name="T8" fmla="+- 0 3395 2913"/>
                            <a:gd name="T9" fmla="*/ T8 w 6070"/>
                            <a:gd name="T10" fmla="+- 0 1442 316"/>
                            <a:gd name="T11" fmla="*/ 1442 h 1132"/>
                            <a:gd name="T12" fmla="+- 0 3324 2913"/>
                            <a:gd name="T13" fmla="*/ T12 w 6070"/>
                            <a:gd name="T14" fmla="+- 0 1428 316"/>
                            <a:gd name="T15" fmla="*/ 1428 h 1132"/>
                            <a:gd name="T16" fmla="+- 0 3255 2913"/>
                            <a:gd name="T17" fmla="*/ T16 w 6070"/>
                            <a:gd name="T18" fmla="+- 0 1405 316"/>
                            <a:gd name="T19" fmla="*/ 1405 h 1132"/>
                            <a:gd name="T20" fmla="+- 0 3191 2913"/>
                            <a:gd name="T21" fmla="*/ T20 w 6070"/>
                            <a:gd name="T22" fmla="+- 0 1373 316"/>
                            <a:gd name="T23" fmla="*/ 1373 h 1132"/>
                            <a:gd name="T24" fmla="+- 0 3131 2913"/>
                            <a:gd name="T25" fmla="*/ T24 w 6070"/>
                            <a:gd name="T26" fmla="+- 0 1333 316"/>
                            <a:gd name="T27" fmla="*/ 1333 h 1132"/>
                            <a:gd name="T28" fmla="+- 0 3076 2913"/>
                            <a:gd name="T29" fmla="*/ T28 w 6070"/>
                            <a:gd name="T30" fmla="+- 0 1285 316"/>
                            <a:gd name="T31" fmla="*/ 1285 h 1132"/>
                            <a:gd name="T32" fmla="+- 0 3027 2913"/>
                            <a:gd name="T33" fmla="*/ T32 w 6070"/>
                            <a:gd name="T34" fmla="+- 0 1230 316"/>
                            <a:gd name="T35" fmla="*/ 1230 h 1132"/>
                            <a:gd name="T36" fmla="+- 0 2987 2913"/>
                            <a:gd name="T37" fmla="*/ T36 w 6070"/>
                            <a:gd name="T38" fmla="+- 0 1170 316"/>
                            <a:gd name="T39" fmla="*/ 1170 h 1132"/>
                            <a:gd name="T40" fmla="+- 0 2955 2913"/>
                            <a:gd name="T41" fmla="*/ T40 w 6070"/>
                            <a:gd name="T42" fmla="+- 0 1105 316"/>
                            <a:gd name="T43" fmla="*/ 1105 h 1132"/>
                            <a:gd name="T44" fmla="+- 0 2932 2913"/>
                            <a:gd name="T45" fmla="*/ T44 w 6070"/>
                            <a:gd name="T46" fmla="+- 0 1037 316"/>
                            <a:gd name="T47" fmla="*/ 1037 h 1132"/>
                            <a:gd name="T48" fmla="+- 0 2918 2913"/>
                            <a:gd name="T49" fmla="*/ T48 w 6070"/>
                            <a:gd name="T50" fmla="+- 0 966 316"/>
                            <a:gd name="T51" fmla="*/ 966 h 1132"/>
                            <a:gd name="T52" fmla="+- 0 2913 2913"/>
                            <a:gd name="T53" fmla="*/ T52 w 6070"/>
                            <a:gd name="T54" fmla="+- 0 893 316"/>
                            <a:gd name="T55" fmla="*/ 893 h 1132"/>
                            <a:gd name="T56" fmla="+- 0 2913 2913"/>
                            <a:gd name="T57" fmla="*/ T56 w 6070"/>
                            <a:gd name="T58" fmla="+- 0 871 316"/>
                            <a:gd name="T59" fmla="*/ 871 h 1132"/>
                            <a:gd name="T60" fmla="+- 0 2918 2913"/>
                            <a:gd name="T61" fmla="*/ T60 w 6070"/>
                            <a:gd name="T62" fmla="+- 0 798 316"/>
                            <a:gd name="T63" fmla="*/ 798 h 1132"/>
                            <a:gd name="T64" fmla="+- 0 2932 2913"/>
                            <a:gd name="T65" fmla="*/ T64 w 6070"/>
                            <a:gd name="T66" fmla="+- 0 727 316"/>
                            <a:gd name="T67" fmla="*/ 727 h 1132"/>
                            <a:gd name="T68" fmla="+- 0 2955 2913"/>
                            <a:gd name="T69" fmla="*/ T68 w 6070"/>
                            <a:gd name="T70" fmla="+- 0 658 316"/>
                            <a:gd name="T71" fmla="*/ 658 h 1132"/>
                            <a:gd name="T72" fmla="+- 0 2987 2913"/>
                            <a:gd name="T73" fmla="*/ T72 w 6070"/>
                            <a:gd name="T74" fmla="+- 0 594 316"/>
                            <a:gd name="T75" fmla="*/ 594 h 1132"/>
                            <a:gd name="T76" fmla="+- 0 3027 2913"/>
                            <a:gd name="T77" fmla="*/ T76 w 6070"/>
                            <a:gd name="T78" fmla="+- 0 533 316"/>
                            <a:gd name="T79" fmla="*/ 533 h 1132"/>
                            <a:gd name="T80" fmla="+- 0 3076 2913"/>
                            <a:gd name="T81" fmla="*/ T80 w 6070"/>
                            <a:gd name="T82" fmla="+- 0 479 316"/>
                            <a:gd name="T83" fmla="*/ 479 h 1132"/>
                            <a:gd name="T84" fmla="+- 0 3131 2913"/>
                            <a:gd name="T85" fmla="*/ T84 w 6070"/>
                            <a:gd name="T86" fmla="+- 0 430 316"/>
                            <a:gd name="T87" fmla="*/ 430 h 1132"/>
                            <a:gd name="T88" fmla="+- 0 3191 2913"/>
                            <a:gd name="T89" fmla="*/ T88 w 6070"/>
                            <a:gd name="T90" fmla="+- 0 390 316"/>
                            <a:gd name="T91" fmla="*/ 390 h 1132"/>
                            <a:gd name="T92" fmla="+- 0 3255 2913"/>
                            <a:gd name="T93" fmla="*/ T92 w 6070"/>
                            <a:gd name="T94" fmla="+- 0 358 316"/>
                            <a:gd name="T95" fmla="*/ 358 h 1132"/>
                            <a:gd name="T96" fmla="+- 0 3324 2913"/>
                            <a:gd name="T97" fmla="*/ T96 w 6070"/>
                            <a:gd name="T98" fmla="+- 0 335 316"/>
                            <a:gd name="T99" fmla="*/ 335 h 1132"/>
                            <a:gd name="T100" fmla="+- 0 3395 2913"/>
                            <a:gd name="T101" fmla="*/ T100 w 6070"/>
                            <a:gd name="T102" fmla="+- 0 321 316"/>
                            <a:gd name="T103" fmla="*/ 321 h 1132"/>
                            <a:gd name="T104" fmla="+- 0 3468 2913"/>
                            <a:gd name="T105" fmla="*/ T104 w 6070"/>
                            <a:gd name="T106" fmla="+- 0 316 316"/>
                            <a:gd name="T107" fmla="*/ 316 h 1132"/>
                            <a:gd name="T108" fmla="+- 0 8428 2913"/>
                            <a:gd name="T109" fmla="*/ T108 w 6070"/>
                            <a:gd name="T110" fmla="+- 0 316 316"/>
                            <a:gd name="T111" fmla="*/ 316 h 1132"/>
                            <a:gd name="T112" fmla="+- 0 8501 2913"/>
                            <a:gd name="T113" fmla="*/ T112 w 6070"/>
                            <a:gd name="T114" fmla="+- 0 321 316"/>
                            <a:gd name="T115" fmla="*/ 321 h 1132"/>
                            <a:gd name="T116" fmla="+- 0 8572 2913"/>
                            <a:gd name="T117" fmla="*/ T116 w 6070"/>
                            <a:gd name="T118" fmla="+- 0 335 316"/>
                            <a:gd name="T119" fmla="*/ 335 h 1132"/>
                            <a:gd name="T120" fmla="+- 0 8640 2913"/>
                            <a:gd name="T121" fmla="*/ T120 w 6070"/>
                            <a:gd name="T122" fmla="+- 0 358 316"/>
                            <a:gd name="T123" fmla="*/ 358 h 1132"/>
                            <a:gd name="T124" fmla="+- 0 8705 2913"/>
                            <a:gd name="T125" fmla="*/ T124 w 6070"/>
                            <a:gd name="T126" fmla="+- 0 390 316"/>
                            <a:gd name="T127" fmla="*/ 390 h 1132"/>
                            <a:gd name="T128" fmla="+- 0 8765 2913"/>
                            <a:gd name="T129" fmla="*/ T128 w 6070"/>
                            <a:gd name="T130" fmla="+- 0 430 316"/>
                            <a:gd name="T131" fmla="*/ 430 h 1132"/>
                            <a:gd name="T132" fmla="+- 0 8820 2913"/>
                            <a:gd name="T133" fmla="*/ T132 w 6070"/>
                            <a:gd name="T134" fmla="+- 0 479 316"/>
                            <a:gd name="T135" fmla="*/ 479 h 1132"/>
                            <a:gd name="T136" fmla="+- 0 8868 2913"/>
                            <a:gd name="T137" fmla="*/ T136 w 6070"/>
                            <a:gd name="T138" fmla="+- 0 533 316"/>
                            <a:gd name="T139" fmla="*/ 533 h 1132"/>
                            <a:gd name="T140" fmla="+- 0 8908 2913"/>
                            <a:gd name="T141" fmla="*/ T140 w 6070"/>
                            <a:gd name="T142" fmla="+- 0 594 316"/>
                            <a:gd name="T143" fmla="*/ 594 h 1132"/>
                            <a:gd name="T144" fmla="+- 0 8940 2913"/>
                            <a:gd name="T145" fmla="*/ T144 w 6070"/>
                            <a:gd name="T146" fmla="+- 0 658 316"/>
                            <a:gd name="T147" fmla="*/ 658 h 1132"/>
                            <a:gd name="T148" fmla="+- 0 8963 2913"/>
                            <a:gd name="T149" fmla="*/ T148 w 6070"/>
                            <a:gd name="T150" fmla="+- 0 727 316"/>
                            <a:gd name="T151" fmla="*/ 727 h 1132"/>
                            <a:gd name="T152" fmla="+- 0 8978 2913"/>
                            <a:gd name="T153" fmla="*/ T152 w 6070"/>
                            <a:gd name="T154" fmla="+- 0 798 316"/>
                            <a:gd name="T155" fmla="*/ 798 h 1132"/>
                            <a:gd name="T156" fmla="+- 0 8982 2913"/>
                            <a:gd name="T157" fmla="*/ T156 w 6070"/>
                            <a:gd name="T158" fmla="+- 0 871 316"/>
                            <a:gd name="T159" fmla="*/ 871 h 1132"/>
                            <a:gd name="T160" fmla="+- 0 8982 2913"/>
                            <a:gd name="T161" fmla="*/ T160 w 6070"/>
                            <a:gd name="T162" fmla="+- 0 893 316"/>
                            <a:gd name="T163" fmla="*/ 893 h 1132"/>
                            <a:gd name="T164" fmla="+- 0 8978 2913"/>
                            <a:gd name="T165" fmla="*/ T164 w 6070"/>
                            <a:gd name="T166" fmla="+- 0 966 316"/>
                            <a:gd name="T167" fmla="*/ 966 h 1132"/>
                            <a:gd name="T168" fmla="+- 0 8963 2913"/>
                            <a:gd name="T169" fmla="*/ T168 w 6070"/>
                            <a:gd name="T170" fmla="+- 0 1037 316"/>
                            <a:gd name="T171" fmla="*/ 1037 h 1132"/>
                            <a:gd name="T172" fmla="+- 0 8940 2913"/>
                            <a:gd name="T173" fmla="*/ T172 w 6070"/>
                            <a:gd name="T174" fmla="+- 0 1105 316"/>
                            <a:gd name="T175" fmla="*/ 1105 h 1132"/>
                            <a:gd name="T176" fmla="+- 0 8908 2913"/>
                            <a:gd name="T177" fmla="*/ T176 w 6070"/>
                            <a:gd name="T178" fmla="+- 0 1170 316"/>
                            <a:gd name="T179" fmla="*/ 1170 h 1132"/>
                            <a:gd name="T180" fmla="+- 0 8868 2913"/>
                            <a:gd name="T181" fmla="*/ T180 w 6070"/>
                            <a:gd name="T182" fmla="+- 0 1230 316"/>
                            <a:gd name="T183" fmla="*/ 1230 h 1132"/>
                            <a:gd name="T184" fmla="+- 0 8820 2913"/>
                            <a:gd name="T185" fmla="*/ T184 w 6070"/>
                            <a:gd name="T186" fmla="+- 0 1285 316"/>
                            <a:gd name="T187" fmla="*/ 1285 h 1132"/>
                            <a:gd name="T188" fmla="+- 0 8765 2913"/>
                            <a:gd name="T189" fmla="*/ T188 w 6070"/>
                            <a:gd name="T190" fmla="+- 0 1333 316"/>
                            <a:gd name="T191" fmla="*/ 1333 h 1132"/>
                            <a:gd name="T192" fmla="+- 0 8705 2913"/>
                            <a:gd name="T193" fmla="*/ T192 w 6070"/>
                            <a:gd name="T194" fmla="+- 0 1373 316"/>
                            <a:gd name="T195" fmla="*/ 1373 h 1132"/>
                            <a:gd name="T196" fmla="+- 0 8640 2913"/>
                            <a:gd name="T197" fmla="*/ T196 w 6070"/>
                            <a:gd name="T198" fmla="+- 0 1405 316"/>
                            <a:gd name="T199" fmla="*/ 1405 h 1132"/>
                            <a:gd name="T200" fmla="+- 0 8572 2913"/>
                            <a:gd name="T201" fmla="*/ T200 w 6070"/>
                            <a:gd name="T202" fmla="+- 0 1428 316"/>
                            <a:gd name="T203" fmla="*/ 1428 h 1132"/>
                            <a:gd name="T204" fmla="+- 0 8501 2913"/>
                            <a:gd name="T205" fmla="*/ T204 w 6070"/>
                            <a:gd name="T206" fmla="+- 0 1442 316"/>
                            <a:gd name="T207" fmla="*/ 1442 h 1132"/>
                            <a:gd name="T208" fmla="+- 0 8428 2913"/>
                            <a:gd name="T209" fmla="*/ T208 w 6070"/>
                            <a:gd name="T210" fmla="+- 0 1447 316"/>
                            <a:gd name="T211" fmla="*/ 1447 h 11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070" h="1132">
                              <a:moveTo>
                                <a:pt x="5515" y="1131"/>
                              </a:moveTo>
                              <a:lnTo>
                                <a:pt x="555" y="1131"/>
                              </a:lnTo>
                              <a:lnTo>
                                <a:pt x="482" y="1126"/>
                              </a:lnTo>
                              <a:lnTo>
                                <a:pt x="411" y="1112"/>
                              </a:lnTo>
                              <a:lnTo>
                                <a:pt x="342" y="1089"/>
                              </a:lnTo>
                              <a:lnTo>
                                <a:pt x="278" y="1057"/>
                              </a:lnTo>
                              <a:lnTo>
                                <a:pt x="218" y="1017"/>
                              </a:lnTo>
                              <a:lnTo>
                                <a:pt x="163" y="969"/>
                              </a:lnTo>
                              <a:lnTo>
                                <a:pt x="114" y="914"/>
                              </a:lnTo>
                              <a:lnTo>
                                <a:pt x="74" y="854"/>
                              </a:lnTo>
                              <a:lnTo>
                                <a:pt x="42" y="789"/>
                              </a:lnTo>
                              <a:lnTo>
                                <a:pt x="19" y="721"/>
                              </a:lnTo>
                              <a:lnTo>
                                <a:pt x="5" y="650"/>
                              </a:lnTo>
                              <a:lnTo>
                                <a:pt x="0" y="577"/>
                              </a:lnTo>
                              <a:lnTo>
                                <a:pt x="0" y="555"/>
                              </a:lnTo>
                              <a:lnTo>
                                <a:pt x="5" y="482"/>
                              </a:lnTo>
                              <a:lnTo>
                                <a:pt x="19" y="411"/>
                              </a:lnTo>
                              <a:lnTo>
                                <a:pt x="42" y="342"/>
                              </a:lnTo>
                              <a:lnTo>
                                <a:pt x="74" y="278"/>
                              </a:lnTo>
                              <a:lnTo>
                                <a:pt x="114" y="217"/>
                              </a:lnTo>
                              <a:lnTo>
                                <a:pt x="163" y="163"/>
                              </a:lnTo>
                              <a:lnTo>
                                <a:pt x="218" y="114"/>
                              </a:lnTo>
                              <a:lnTo>
                                <a:pt x="278" y="74"/>
                              </a:lnTo>
                              <a:lnTo>
                                <a:pt x="342" y="42"/>
                              </a:lnTo>
                              <a:lnTo>
                                <a:pt x="411" y="19"/>
                              </a:lnTo>
                              <a:lnTo>
                                <a:pt x="482" y="5"/>
                              </a:lnTo>
                              <a:lnTo>
                                <a:pt x="555" y="0"/>
                              </a:lnTo>
                              <a:lnTo>
                                <a:pt x="5515" y="0"/>
                              </a:lnTo>
                              <a:lnTo>
                                <a:pt x="5588" y="5"/>
                              </a:lnTo>
                              <a:lnTo>
                                <a:pt x="5659" y="19"/>
                              </a:lnTo>
                              <a:lnTo>
                                <a:pt x="5727" y="42"/>
                              </a:lnTo>
                              <a:lnTo>
                                <a:pt x="5792" y="74"/>
                              </a:lnTo>
                              <a:lnTo>
                                <a:pt x="5852" y="114"/>
                              </a:lnTo>
                              <a:lnTo>
                                <a:pt x="5907" y="163"/>
                              </a:lnTo>
                              <a:lnTo>
                                <a:pt x="5955" y="217"/>
                              </a:lnTo>
                              <a:lnTo>
                                <a:pt x="5995" y="278"/>
                              </a:lnTo>
                              <a:lnTo>
                                <a:pt x="6027" y="342"/>
                              </a:lnTo>
                              <a:lnTo>
                                <a:pt x="6050" y="411"/>
                              </a:lnTo>
                              <a:lnTo>
                                <a:pt x="6065" y="482"/>
                              </a:lnTo>
                              <a:lnTo>
                                <a:pt x="6069" y="555"/>
                              </a:lnTo>
                              <a:lnTo>
                                <a:pt x="6069" y="577"/>
                              </a:lnTo>
                              <a:lnTo>
                                <a:pt x="6065" y="650"/>
                              </a:lnTo>
                              <a:lnTo>
                                <a:pt x="6050" y="721"/>
                              </a:lnTo>
                              <a:lnTo>
                                <a:pt x="6027" y="789"/>
                              </a:lnTo>
                              <a:lnTo>
                                <a:pt x="5995" y="854"/>
                              </a:lnTo>
                              <a:lnTo>
                                <a:pt x="5955" y="914"/>
                              </a:lnTo>
                              <a:lnTo>
                                <a:pt x="5907" y="969"/>
                              </a:lnTo>
                              <a:lnTo>
                                <a:pt x="5852" y="1017"/>
                              </a:lnTo>
                              <a:lnTo>
                                <a:pt x="5792" y="1057"/>
                              </a:lnTo>
                              <a:lnTo>
                                <a:pt x="5727" y="1089"/>
                              </a:lnTo>
                              <a:lnTo>
                                <a:pt x="5659" y="1112"/>
                              </a:lnTo>
                              <a:lnTo>
                                <a:pt x="5588" y="1126"/>
                              </a:lnTo>
                              <a:lnTo>
                                <a:pt x="5515" y="1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A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35EC6" w:rsidRPr="00E655AF" w:rsidRDefault="00E35EC6" w:rsidP="00E655AF">
                            <w:pPr>
                              <w:pStyle w:val="Textoindependiente"/>
                              <w:jc w:val="center"/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55AF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342B74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 DE SEPTIEMBRE</w:t>
                            </w:r>
                            <w:r w:rsidRPr="00E655AF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AL</w:t>
                            </w:r>
                          </w:p>
                          <w:p w:rsidR="003F6205" w:rsidRPr="00E655AF" w:rsidRDefault="003F6205" w:rsidP="00E655AF">
                            <w:pPr>
                              <w:pStyle w:val="Textoindependiente"/>
                              <w:jc w:val="center"/>
                              <w:rPr>
                                <w:rFonts w:cs="Segoe Print"/>
                                <w:i/>
                                <w:color w:val="70AD47"/>
                                <w:spacing w:val="10"/>
                                <w:sz w:val="36"/>
                                <w:szCs w:val="20"/>
                                <w:lang w:val="e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55AF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342B74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  <w:r w:rsidRPr="00E655AF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E </w:t>
                            </w:r>
                            <w:r w:rsidR="00342B74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EPTIEMBRE</w:t>
                            </w:r>
                            <w:r w:rsidRPr="00E655AF">
                              <w:rPr>
                                <w:i/>
                                <w:color w:val="70AD47"/>
                                <w:spacing w:val="10"/>
                                <w:sz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23</w:t>
                            </w:r>
                          </w:p>
                          <w:p w:rsidR="003F6205" w:rsidRPr="00E35EC6" w:rsidRDefault="003F6205" w:rsidP="003F62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D237" id="Freeform 64" o:spid="_x0000_s1032" style="position:absolute;left:0;text-align:left;margin-left:128pt;margin-top:24.05pt;width:308.25pt;height:57.75pt;z-index:4876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70,11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" adj="-11796480,,5400" path="m5515,1131r-4960,l482,1126r-71,-14l342,1089r-64,-32l218,1017,163,969,114,914,74,854,42,789,19,721,5,650,,577,,555,5,482,19,411,42,342,74,278r40,-61l163,163r55,-49l278,74,342,42,411,19,482,5,555,,5515,r73,5l5659,19r68,23l5792,74r60,40l5907,163r48,54l5995,278r32,64l6050,411r15,71l6069,555r,22l6065,650r-15,71l6027,789r-32,65l5955,914r-48,55l5852,1017r-60,40l5727,1089r-68,23l5588,1126r-73,5xe" fillcolor="#0049af">
                <v:stroke joinstyle="round"/>
                <v:formulas/>
                <v:path arrowok="t" o:connecttype="custom" o:connectlocs="3556834,937514;357941,937514;310860,934275;265070,925204;220569,910302;179293,889569;140597,863653;105125,832554;73523,796919;47725,758045;27087,715932;12254,671874;3225,625873;0,578576;0,564323;3225,517026;12254,471025;27087,426319;47725,384854;73523,345332;105125,310345;140597,278598;179293,252682;220569,231949;265070,217047;310860,207977;357941,204737;3556834,204737;3603915,207977;3649705,217047;3693561,231949;3735482,252682;3774178,278598;3809650,310345;3840607,345332;3866405,384854;3887043,426319;3901876,471025;3911550,517026;3914130,564323;3914130,578576;3911550,625873;3901876,671874;3887043,715932;3866405,758045;3840607,796919;3809650,832554;3774178,863653;3735482,889569;3693561,910302;3649705,925204;3603915,934275;3556834,937514" o:connectangles="0,0,0,0,0,0,0,0,0,0,0,0,0,0,0,0,0,0,0,0,0,0,0,0,0,0,0,0,0,0,0,0,0,0,0,0,0,0,0,0,0,0,0,0,0,0,0,0,0,0,0,0,0" textboxrect="0,0,6070,1132"/>
                <v:textbox>
                  <w:txbxContent>
                    <w:p w:rsidR="00E35EC6" w:rsidRPr="00E655AF" w:rsidRDefault="00E35EC6" w:rsidP="00E655AF">
                      <w:pPr>
                        <w:pStyle w:val="Textoindependiente"/>
                        <w:jc w:val="center"/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55AF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342B74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 DE SEPTIEMBRE</w:t>
                      </w:r>
                      <w:r w:rsidRPr="00E655AF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AL</w:t>
                      </w:r>
                    </w:p>
                    <w:p w:rsidR="003F6205" w:rsidRPr="00E655AF" w:rsidRDefault="003F6205" w:rsidP="00E655AF">
                      <w:pPr>
                        <w:pStyle w:val="Textoindependiente"/>
                        <w:jc w:val="center"/>
                        <w:rPr>
                          <w:rFonts w:cs="Segoe Print"/>
                          <w:i/>
                          <w:color w:val="70AD47"/>
                          <w:spacing w:val="10"/>
                          <w:sz w:val="36"/>
                          <w:szCs w:val="20"/>
                          <w:lang w:val="e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55AF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342B74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  <w:r w:rsidRPr="00E655AF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E </w:t>
                      </w:r>
                      <w:r w:rsidR="00342B74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EPTIEMBRE</w:t>
                      </w:r>
                      <w:r w:rsidRPr="00E655AF">
                        <w:rPr>
                          <w:i/>
                          <w:color w:val="70AD47"/>
                          <w:spacing w:val="10"/>
                          <w:sz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23</w:t>
                      </w:r>
                    </w:p>
                    <w:p w:rsidR="003F6205" w:rsidRPr="00E35EC6" w:rsidRDefault="003F6205" w:rsidP="003F620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46829" w:rsidRDefault="00342B74" w:rsidP="00E655AF">
      <w:pPr>
        <w:tabs>
          <w:tab w:val="left" w:pos="4815"/>
        </w:tabs>
        <w:spacing w:before="165"/>
        <w:ind w:left="1719" w:right="2101"/>
        <w:rPr>
          <w:b/>
          <w:color w:val="2059B0"/>
          <w:w w:val="95"/>
          <w:sz w:val="5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3A1DDF3D" wp14:editId="2709FE01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867210" cy="836467"/>
                <wp:effectExtent l="129540" t="0" r="62865" b="0"/>
                <wp:wrapNone/>
                <wp:docPr id="10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670861">
                          <a:off x="0" y="0"/>
                          <a:ext cx="867210" cy="836467"/>
                        </a:xfrm>
                        <a:custGeom>
                          <a:avLst/>
                          <a:gdLst>
                            <a:gd name="T0" fmla="+- 0 5280 3799"/>
                            <a:gd name="T1" fmla="*/ T0 w 1578"/>
                            <a:gd name="T2" fmla="+- 0 3175 3175"/>
                            <a:gd name="T3" fmla="*/ 3175 h 1015"/>
                            <a:gd name="T4" fmla="+- 0 5300 3799"/>
                            <a:gd name="T5" fmla="*/ T4 w 1578"/>
                            <a:gd name="T6" fmla="+- 0 3184 3175"/>
                            <a:gd name="T7" fmla="*/ 3184 h 1015"/>
                            <a:gd name="T8" fmla="+- 0 5318 3799"/>
                            <a:gd name="T9" fmla="*/ T8 w 1578"/>
                            <a:gd name="T10" fmla="+- 0 3205 3175"/>
                            <a:gd name="T11" fmla="*/ 3205 h 1015"/>
                            <a:gd name="T12" fmla="+- 0 5354 3799"/>
                            <a:gd name="T13" fmla="*/ T12 w 1578"/>
                            <a:gd name="T14" fmla="+- 0 3252 3175"/>
                            <a:gd name="T15" fmla="*/ 3252 h 1015"/>
                            <a:gd name="T16" fmla="+- 0 5376 3799"/>
                            <a:gd name="T17" fmla="*/ T16 w 1578"/>
                            <a:gd name="T18" fmla="+- 0 3289 3175"/>
                            <a:gd name="T19" fmla="*/ 3289 h 1015"/>
                            <a:gd name="T20" fmla="+- 0 5370 3799"/>
                            <a:gd name="T21" fmla="*/ T20 w 1578"/>
                            <a:gd name="T22" fmla="+- 0 3316 3175"/>
                            <a:gd name="T23" fmla="*/ 3316 h 1015"/>
                            <a:gd name="T24" fmla="+- 0 5306 3799"/>
                            <a:gd name="T25" fmla="*/ T24 w 1578"/>
                            <a:gd name="T26" fmla="+- 0 3404 3175"/>
                            <a:gd name="T27" fmla="*/ 3404 h 1015"/>
                            <a:gd name="T28" fmla="+- 0 5246 3799"/>
                            <a:gd name="T29" fmla="*/ T28 w 1578"/>
                            <a:gd name="T30" fmla="+- 0 3477 3175"/>
                            <a:gd name="T31" fmla="*/ 3477 h 1015"/>
                            <a:gd name="T32" fmla="+- 0 5137 3799"/>
                            <a:gd name="T33" fmla="*/ T32 w 1578"/>
                            <a:gd name="T34" fmla="+- 0 3583 3175"/>
                            <a:gd name="T35" fmla="*/ 3583 h 1015"/>
                            <a:gd name="T36" fmla="+- 0 5022 3799"/>
                            <a:gd name="T37" fmla="*/ T36 w 1578"/>
                            <a:gd name="T38" fmla="+- 0 3681 3175"/>
                            <a:gd name="T39" fmla="*/ 3681 h 1015"/>
                            <a:gd name="T40" fmla="+- 0 4901 3799"/>
                            <a:gd name="T41" fmla="*/ T40 w 1578"/>
                            <a:gd name="T42" fmla="+- 0 3772 3175"/>
                            <a:gd name="T43" fmla="*/ 3772 h 1015"/>
                            <a:gd name="T44" fmla="+- 0 4773 3799"/>
                            <a:gd name="T45" fmla="*/ T44 w 1578"/>
                            <a:gd name="T46" fmla="+- 0 3860 3175"/>
                            <a:gd name="T47" fmla="*/ 3860 h 1015"/>
                            <a:gd name="T48" fmla="+- 0 4632 3799"/>
                            <a:gd name="T49" fmla="*/ T48 w 1578"/>
                            <a:gd name="T50" fmla="+- 0 3928 3175"/>
                            <a:gd name="T51" fmla="*/ 3928 h 1015"/>
                            <a:gd name="T52" fmla="+- 0 4482 3799"/>
                            <a:gd name="T53" fmla="*/ T52 w 1578"/>
                            <a:gd name="T54" fmla="+- 0 3977 3175"/>
                            <a:gd name="T55" fmla="*/ 3977 h 1015"/>
                            <a:gd name="T56" fmla="+- 0 4270 3799"/>
                            <a:gd name="T57" fmla="*/ T56 w 1578"/>
                            <a:gd name="T58" fmla="+- 0 4029 3175"/>
                            <a:gd name="T59" fmla="*/ 4029 h 1015"/>
                            <a:gd name="T60" fmla="+- 0 4896 3799"/>
                            <a:gd name="T61" fmla="*/ T60 w 1578"/>
                            <a:gd name="T62" fmla="+- 0 3519 3175"/>
                            <a:gd name="T63" fmla="*/ 3519 h 1015"/>
                            <a:gd name="T64" fmla="+- 0 5092 3799"/>
                            <a:gd name="T65" fmla="*/ T64 w 1578"/>
                            <a:gd name="T66" fmla="+- 0 3356 3175"/>
                            <a:gd name="T67" fmla="*/ 3356 h 1015"/>
                            <a:gd name="T68" fmla="+- 0 5208 3799"/>
                            <a:gd name="T69" fmla="*/ T68 w 1578"/>
                            <a:gd name="T70" fmla="+- 0 3249 3175"/>
                            <a:gd name="T71" fmla="*/ 3249 h 1015"/>
                            <a:gd name="T72" fmla="+- 0 5270 3799"/>
                            <a:gd name="T73" fmla="*/ T72 w 1578"/>
                            <a:gd name="T74" fmla="+- 0 3179 3175"/>
                            <a:gd name="T75" fmla="*/ 3179 h 1015"/>
                            <a:gd name="T76" fmla="+- 0 4245 3799"/>
                            <a:gd name="T77" fmla="*/ T76 w 1578"/>
                            <a:gd name="T78" fmla="+- 0 4035 3175"/>
                            <a:gd name="T79" fmla="*/ 4035 h 1015"/>
                            <a:gd name="T80" fmla="+- 0 4311 3799"/>
                            <a:gd name="T81" fmla="*/ T80 w 1578"/>
                            <a:gd name="T82" fmla="+- 0 4098 3175"/>
                            <a:gd name="T83" fmla="*/ 4098 h 1015"/>
                            <a:gd name="T84" fmla="+- 0 4311 3799"/>
                            <a:gd name="T85" fmla="*/ T84 w 1578"/>
                            <a:gd name="T86" fmla="+- 0 4189 3175"/>
                            <a:gd name="T87" fmla="*/ 4189 h 1015"/>
                            <a:gd name="T88" fmla="+- 0 4313 3799"/>
                            <a:gd name="T89" fmla="*/ T88 w 1578"/>
                            <a:gd name="T90" fmla="+- 0 3546 3175"/>
                            <a:gd name="T91" fmla="*/ 3546 h 1015"/>
                            <a:gd name="T92" fmla="+- 0 4322 3799"/>
                            <a:gd name="T93" fmla="*/ T92 w 1578"/>
                            <a:gd name="T94" fmla="+- 0 3543 3175"/>
                            <a:gd name="T95" fmla="*/ 3543 h 1015"/>
                            <a:gd name="T96" fmla="+- 0 4343 3799"/>
                            <a:gd name="T97" fmla="*/ T96 w 1578"/>
                            <a:gd name="T98" fmla="+- 0 3565 3175"/>
                            <a:gd name="T99" fmla="*/ 3565 h 1015"/>
                            <a:gd name="T100" fmla="+- 0 4355 3799"/>
                            <a:gd name="T101" fmla="*/ T100 w 1578"/>
                            <a:gd name="T102" fmla="+- 0 3594 3175"/>
                            <a:gd name="T103" fmla="*/ 3594 h 1015"/>
                            <a:gd name="T104" fmla="+- 0 4359 3799"/>
                            <a:gd name="T105" fmla="*/ T104 w 1578"/>
                            <a:gd name="T106" fmla="+- 0 3605 3175"/>
                            <a:gd name="T107" fmla="*/ 3605 h 1015"/>
                            <a:gd name="T108" fmla="+- 0 4380 3799"/>
                            <a:gd name="T109" fmla="*/ T108 w 1578"/>
                            <a:gd name="T110" fmla="+- 0 3639 3175"/>
                            <a:gd name="T111" fmla="*/ 3639 h 1015"/>
                            <a:gd name="T112" fmla="+- 0 4383 3799"/>
                            <a:gd name="T113" fmla="*/ T112 w 1578"/>
                            <a:gd name="T114" fmla="+- 0 3696 3175"/>
                            <a:gd name="T115" fmla="*/ 3696 h 1015"/>
                            <a:gd name="T116" fmla="+- 0 4342 3799"/>
                            <a:gd name="T117" fmla="*/ T116 w 1578"/>
                            <a:gd name="T118" fmla="+- 0 3754 3175"/>
                            <a:gd name="T119" fmla="*/ 3754 h 1015"/>
                            <a:gd name="T120" fmla="+- 0 4264 3799"/>
                            <a:gd name="T121" fmla="*/ T120 w 1578"/>
                            <a:gd name="T122" fmla="+- 0 3840 3175"/>
                            <a:gd name="T123" fmla="*/ 3840 h 1015"/>
                            <a:gd name="T124" fmla="+- 0 4278 3799"/>
                            <a:gd name="T125" fmla="*/ T124 w 1578"/>
                            <a:gd name="T126" fmla="+- 0 3842 3175"/>
                            <a:gd name="T127" fmla="*/ 3842 h 1015"/>
                            <a:gd name="T128" fmla="+- 0 4424 3799"/>
                            <a:gd name="T129" fmla="*/ T128 w 1578"/>
                            <a:gd name="T130" fmla="+- 0 3792 3175"/>
                            <a:gd name="T131" fmla="*/ 3792 h 1015"/>
                            <a:gd name="T132" fmla="+- 0 4562 3799"/>
                            <a:gd name="T133" fmla="*/ T132 w 1578"/>
                            <a:gd name="T134" fmla="+- 0 3736 3175"/>
                            <a:gd name="T135" fmla="*/ 3736 h 1015"/>
                            <a:gd name="T136" fmla="+- 0 4694 3799"/>
                            <a:gd name="T137" fmla="*/ T136 w 1578"/>
                            <a:gd name="T138" fmla="+- 0 3667 3175"/>
                            <a:gd name="T139" fmla="*/ 3667 h 1015"/>
                            <a:gd name="T140" fmla="+- 0 4827 3799"/>
                            <a:gd name="T141" fmla="*/ T140 w 1578"/>
                            <a:gd name="T142" fmla="+- 0 3573 3175"/>
                            <a:gd name="T143" fmla="*/ 3573 h 1015"/>
                            <a:gd name="T144" fmla="+- 0 4250 3799"/>
                            <a:gd name="T145" fmla="*/ T144 w 1578"/>
                            <a:gd name="T146" fmla="+- 0 4034 3175"/>
                            <a:gd name="T147" fmla="*/ 4034 h 1015"/>
                            <a:gd name="T148" fmla="+- 0 4105 3799"/>
                            <a:gd name="T149" fmla="*/ T148 w 1578"/>
                            <a:gd name="T150" fmla="+- 0 4146 3175"/>
                            <a:gd name="T151" fmla="*/ 4146 h 1015"/>
                            <a:gd name="T152" fmla="+- 0 3924 3799"/>
                            <a:gd name="T153" fmla="*/ T152 w 1578"/>
                            <a:gd name="T154" fmla="+- 0 4109 3175"/>
                            <a:gd name="T155" fmla="*/ 4109 h 1015"/>
                            <a:gd name="T156" fmla="+- 0 3904 3799"/>
                            <a:gd name="T157" fmla="*/ T156 w 1578"/>
                            <a:gd name="T158" fmla="+- 0 4100 3175"/>
                            <a:gd name="T159" fmla="*/ 4100 h 1015"/>
                            <a:gd name="T160" fmla="+- 0 3820 3799"/>
                            <a:gd name="T161" fmla="*/ T160 w 1578"/>
                            <a:gd name="T162" fmla="+- 0 4041 3175"/>
                            <a:gd name="T163" fmla="*/ 4041 h 1015"/>
                            <a:gd name="T164" fmla="+- 0 3802 3799"/>
                            <a:gd name="T165" fmla="*/ T164 w 1578"/>
                            <a:gd name="T166" fmla="+- 0 3981 3175"/>
                            <a:gd name="T167" fmla="*/ 3981 h 1015"/>
                            <a:gd name="T168" fmla="+- 0 4255 3799"/>
                            <a:gd name="T169" fmla="*/ T168 w 1578"/>
                            <a:gd name="T170" fmla="+- 0 3612 3175"/>
                            <a:gd name="T171" fmla="*/ 3612 h 1015"/>
                            <a:gd name="T172" fmla="+- 0 4313 3799"/>
                            <a:gd name="T173" fmla="*/ T172 w 1578"/>
                            <a:gd name="T174" fmla="+- 0 3546 3175"/>
                            <a:gd name="T175" fmla="*/ 3546 h 1015"/>
                            <a:gd name="T176" fmla="+- 0 3835 3799"/>
                            <a:gd name="T177" fmla="*/ T176 w 1578"/>
                            <a:gd name="T178" fmla="+- 0 3885 3175"/>
                            <a:gd name="T179" fmla="*/ 3885 h 1015"/>
                            <a:gd name="T180" fmla="+- 0 3946 3799"/>
                            <a:gd name="T181" fmla="*/ T180 w 1578"/>
                            <a:gd name="T182" fmla="+- 0 3826 3175"/>
                            <a:gd name="T183" fmla="*/ 3826 h 1015"/>
                            <a:gd name="T184" fmla="+- 0 4055 3799"/>
                            <a:gd name="T185" fmla="*/ T184 w 1578"/>
                            <a:gd name="T186" fmla="+- 0 3764 3175"/>
                            <a:gd name="T187" fmla="*/ 3764 h 1015"/>
                            <a:gd name="T188" fmla="+- 0 4193 3799"/>
                            <a:gd name="T189" fmla="*/ T188 w 1578"/>
                            <a:gd name="T190" fmla="+- 0 3669 3175"/>
                            <a:gd name="T191" fmla="*/ 3669 h 1015"/>
                            <a:gd name="T192" fmla="+- 0 3799 3799"/>
                            <a:gd name="T193" fmla="*/ T192 w 1578"/>
                            <a:gd name="T194" fmla="+- 0 3940 3175"/>
                            <a:gd name="T195" fmla="*/ 3940 h 1015"/>
                            <a:gd name="T196" fmla="+- 0 3808 3799"/>
                            <a:gd name="T197" fmla="*/ T196 w 1578"/>
                            <a:gd name="T198" fmla="+- 0 3907 3175"/>
                            <a:gd name="T199" fmla="*/ 3907 h 10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578" h="1015">
                              <a:moveTo>
                                <a:pt x="1471" y="4"/>
                              </a:moveTo>
                              <a:lnTo>
                                <a:pt x="1481" y="0"/>
                              </a:lnTo>
                              <a:lnTo>
                                <a:pt x="1491" y="1"/>
                              </a:lnTo>
                              <a:lnTo>
                                <a:pt x="1501" y="9"/>
                              </a:lnTo>
                              <a:lnTo>
                                <a:pt x="1504" y="13"/>
                              </a:lnTo>
                              <a:lnTo>
                                <a:pt x="1519" y="30"/>
                              </a:lnTo>
                              <a:lnTo>
                                <a:pt x="1539" y="55"/>
                              </a:lnTo>
                              <a:lnTo>
                                <a:pt x="1555" y="77"/>
                              </a:lnTo>
                              <a:lnTo>
                                <a:pt x="1572" y="100"/>
                              </a:lnTo>
                              <a:lnTo>
                                <a:pt x="1577" y="114"/>
                              </a:lnTo>
                              <a:lnTo>
                                <a:pt x="1577" y="128"/>
                              </a:lnTo>
                              <a:lnTo>
                                <a:pt x="1571" y="141"/>
                              </a:lnTo>
                              <a:lnTo>
                                <a:pt x="1563" y="153"/>
                              </a:lnTo>
                              <a:lnTo>
                                <a:pt x="1507" y="229"/>
                              </a:lnTo>
                              <a:lnTo>
                                <a:pt x="1478" y="266"/>
                              </a:lnTo>
                              <a:lnTo>
                                <a:pt x="1447" y="302"/>
                              </a:lnTo>
                              <a:lnTo>
                                <a:pt x="1394" y="356"/>
                              </a:lnTo>
                              <a:lnTo>
                                <a:pt x="1338" y="408"/>
                              </a:lnTo>
                              <a:lnTo>
                                <a:pt x="1281" y="458"/>
                              </a:lnTo>
                              <a:lnTo>
                                <a:pt x="1223" y="506"/>
                              </a:lnTo>
                              <a:lnTo>
                                <a:pt x="1162" y="552"/>
                              </a:lnTo>
                              <a:lnTo>
                                <a:pt x="1102" y="597"/>
                              </a:lnTo>
                              <a:lnTo>
                                <a:pt x="1040" y="642"/>
                              </a:lnTo>
                              <a:lnTo>
                                <a:pt x="974" y="685"/>
                              </a:lnTo>
                              <a:lnTo>
                                <a:pt x="904" y="722"/>
                              </a:lnTo>
                              <a:lnTo>
                                <a:pt x="833" y="753"/>
                              </a:lnTo>
                              <a:lnTo>
                                <a:pt x="759" y="780"/>
                              </a:lnTo>
                              <a:lnTo>
                                <a:pt x="683" y="802"/>
                              </a:lnTo>
                              <a:lnTo>
                                <a:pt x="635" y="815"/>
                              </a:lnTo>
                              <a:lnTo>
                                <a:pt x="471" y="854"/>
                              </a:lnTo>
                              <a:lnTo>
                                <a:pt x="451" y="859"/>
                              </a:lnTo>
                              <a:lnTo>
                                <a:pt x="1097" y="344"/>
                              </a:lnTo>
                              <a:lnTo>
                                <a:pt x="1165" y="289"/>
                              </a:lnTo>
                              <a:lnTo>
                                <a:pt x="1293" y="181"/>
                              </a:lnTo>
                              <a:lnTo>
                                <a:pt x="1352" y="129"/>
                              </a:lnTo>
                              <a:lnTo>
                                <a:pt x="1409" y="74"/>
                              </a:lnTo>
                              <a:lnTo>
                                <a:pt x="1461" y="13"/>
                              </a:lnTo>
                              <a:lnTo>
                                <a:pt x="1471" y="4"/>
                              </a:lnTo>
                              <a:close/>
                              <a:moveTo>
                                <a:pt x="306" y="971"/>
                              </a:moveTo>
                              <a:lnTo>
                                <a:pt x="446" y="860"/>
                              </a:lnTo>
                              <a:lnTo>
                                <a:pt x="487" y="889"/>
                              </a:lnTo>
                              <a:lnTo>
                                <a:pt x="512" y="923"/>
                              </a:lnTo>
                              <a:lnTo>
                                <a:pt x="520" y="965"/>
                              </a:lnTo>
                              <a:lnTo>
                                <a:pt x="512" y="1014"/>
                              </a:lnTo>
                              <a:lnTo>
                                <a:pt x="306" y="971"/>
                              </a:lnTo>
                              <a:close/>
                              <a:moveTo>
                                <a:pt x="514" y="371"/>
                              </a:moveTo>
                              <a:lnTo>
                                <a:pt x="518" y="371"/>
                              </a:lnTo>
                              <a:lnTo>
                                <a:pt x="523" y="368"/>
                              </a:lnTo>
                              <a:lnTo>
                                <a:pt x="533" y="379"/>
                              </a:lnTo>
                              <a:lnTo>
                                <a:pt x="544" y="390"/>
                              </a:lnTo>
                              <a:lnTo>
                                <a:pt x="553" y="402"/>
                              </a:lnTo>
                              <a:lnTo>
                                <a:pt x="556" y="419"/>
                              </a:lnTo>
                              <a:lnTo>
                                <a:pt x="556" y="424"/>
                              </a:lnTo>
                              <a:lnTo>
                                <a:pt x="560" y="430"/>
                              </a:lnTo>
                              <a:lnTo>
                                <a:pt x="564" y="434"/>
                              </a:lnTo>
                              <a:lnTo>
                                <a:pt x="581" y="464"/>
                              </a:lnTo>
                              <a:lnTo>
                                <a:pt x="588" y="493"/>
                              </a:lnTo>
                              <a:lnTo>
                                <a:pt x="584" y="521"/>
                              </a:lnTo>
                              <a:lnTo>
                                <a:pt x="567" y="550"/>
                              </a:lnTo>
                              <a:lnTo>
                                <a:pt x="543" y="579"/>
                              </a:lnTo>
                              <a:lnTo>
                                <a:pt x="518" y="607"/>
                              </a:lnTo>
                              <a:lnTo>
                                <a:pt x="465" y="665"/>
                              </a:lnTo>
                              <a:lnTo>
                                <a:pt x="471" y="665"/>
                              </a:lnTo>
                              <a:lnTo>
                                <a:pt x="479" y="667"/>
                              </a:lnTo>
                              <a:lnTo>
                                <a:pt x="555" y="641"/>
                              </a:lnTo>
                              <a:lnTo>
                                <a:pt x="625" y="617"/>
                              </a:lnTo>
                              <a:lnTo>
                                <a:pt x="695" y="590"/>
                              </a:lnTo>
                              <a:lnTo>
                                <a:pt x="763" y="561"/>
                              </a:lnTo>
                              <a:lnTo>
                                <a:pt x="830" y="529"/>
                              </a:lnTo>
                              <a:lnTo>
                                <a:pt x="895" y="492"/>
                              </a:lnTo>
                              <a:lnTo>
                                <a:pt x="957" y="451"/>
                              </a:lnTo>
                              <a:lnTo>
                                <a:pt x="1028" y="398"/>
                              </a:lnTo>
                              <a:lnTo>
                                <a:pt x="1097" y="344"/>
                              </a:lnTo>
                              <a:lnTo>
                                <a:pt x="451" y="859"/>
                              </a:lnTo>
                              <a:lnTo>
                                <a:pt x="446" y="860"/>
                              </a:lnTo>
                              <a:lnTo>
                                <a:pt x="306" y="971"/>
                              </a:lnTo>
                              <a:lnTo>
                                <a:pt x="281" y="966"/>
                              </a:lnTo>
                              <a:lnTo>
                                <a:pt x="125" y="934"/>
                              </a:lnTo>
                              <a:lnTo>
                                <a:pt x="115" y="929"/>
                              </a:lnTo>
                              <a:lnTo>
                                <a:pt x="105" y="925"/>
                              </a:lnTo>
                              <a:lnTo>
                                <a:pt x="54" y="900"/>
                              </a:lnTo>
                              <a:lnTo>
                                <a:pt x="21" y="866"/>
                              </a:lnTo>
                              <a:lnTo>
                                <a:pt x="4" y="822"/>
                              </a:lnTo>
                              <a:lnTo>
                                <a:pt x="3" y="806"/>
                              </a:lnTo>
                              <a:lnTo>
                                <a:pt x="394" y="494"/>
                              </a:lnTo>
                              <a:lnTo>
                                <a:pt x="456" y="437"/>
                              </a:lnTo>
                              <a:lnTo>
                                <a:pt x="512" y="373"/>
                              </a:lnTo>
                              <a:lnTo>
                                <a:pt x="514" y="371"/>
                              </a:lnTo>
                              <a:close/>
                              <a:moveTo>
                                <a:pt x="20" y="720"/>
                              </a:moveTo>
                              <a:lnTo>
                                <a:pt x="36" y="710"/>
                              </a:lnTo>
                              <a:lnTo>
                                <a:pt x="92" y="681"/>
                              </a:lnTo>
                              <a:lnTo>
                                <a:pt x="147" y="651"/>
                              </a:lnTo>
                              <a:lnTo>
                                <a:pt x="202" y="621"/>
                              </a:lnTo>
                              <a:lnTo>
                                <a:pt x="256" y="589"/>
                              </a:lnTo>
                              <a:lnTo>
                                <a:pt x="327" y="544"/>
                              </a:lnTo>
                              <a:lnTo>
                                <a:pt x="394" y="494"/>
                              </a:lnTo>
                              <a:lnTo>
                                <a:pt x="3" y="806"/>
                              </a:lnTo>
                              <a:lnTo>
                                <a:pt x="0" y="765"/>
                              </a:lnTo>
                              <a:lnTo>
                                <a:pt x="3" y="747"/>
                              </a:lnTo>
                              <a:lnTo>
                                <a:pt x="9" y="732"/>
                              </a:lnTo>
                              <a:lnTo>
                                <a:pt x="20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4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4CE5" id="AutoShape 36" o:spid="_x0000_s1026" style="position:absolute;margin-left:0;margin-top:31.45pt;width:68.3pt;height:65.85pt;rotation:-7568468fd;z-index:487649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157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" path="m1471,4l1481,r10,1l1501,9r3,4l1519,30r20,25l1555,77r17,23l1577,114r,14l1571,141r-8,12l1507,229r-29,37l1447,302r-53,54l1338,408r-57,50l1223,506r-61,46l1102,597r-62,45l974,685r-70,37l833,753r-74,27l683,802r-48,13l471,854r-20,5l1097,344r68,-55l1293,181r59,-52l1409,74r52,-61l1471,4xm306,971l446,860r41,29l512,923r8,42l512,1014,306,971xm514,371r4,l523,368r10,11l544,390r9,12l556,419r,5l560,430r4,4l581,464r7,29l584,521r-17,29l543,579r-25,28l465,665r6,l479,667r76,-26l625,617r70,-27l763,561r67,-32l895,492r62,-41l1028,398r69,-54l451,859r-5,1l306,971r-25,-5l125,934r-10,-5l105,925,54,900,21,866,4,822,3,806,394,494r62,-57l512,373r2,-2xm20,720l36,710,92,681r55,-30l202,621r54,-32l327,544r67,-50l3,806,,765,3,747,9,732,20,720xe" fillcolor="#f15453" stroked="f">
                <v:path arrowok="t" o:connecttype="custom" o:connectlocs="813902,2616535;824894,2623952;834786,2641258;854570,2679991;866660,2710483;863363,2732734;828191,2805255;795217,2865415;735315,2952770;672115,3033532;605618,3108526;535274,3181047;457786,3237086;375351,3277467;258844,3320321;602870,2900027;710585,2765698;774334,2677519;808407,2619831;245105,3325265;281376,3377184;281376,3452178;282475,2922278;287421,2919805;298962,2937936;305557,2961835;307755,2970900;319296,2998920;320945,3045894;298413,3093692;255547,3164565;263241,3166213;343477,3125008;419316,3078858;491859,3021995;564950,2944529;247853,3324441;168166,3416741;68695,3386249;57704,3378832;11541,3330210;1649,3280764;250601,2976669;282475,2922278;19784,3201650;80786,3153027;140688,3101933;216528,3023643;0,3246975;4946,321978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655AF">
        <w:rPr>
          <w:b/>
          <w:color w:val="2059B0"/>
          <w:w w:val="95"/>
          <w:sz w:val="50"/>
        </w:rPr>
        <w:tab/>
      </w:r>
    </w:p>
    <w:p w:rsidR="00E655AF" w:rsidRPr="00E35EC6" w:rsidRDefault="00E655AF" w:rsidP="00E655AF">
      <w:pPr>
        <w:pStyle w:val="Textoindependiente"/>
        <w:rPr>
          <w:sz w:val="32"/>
        </w:rPr>
      </w:pPr>
      <w:r>
        <w:rPr>
          <w:sz w:val="32"/>
        </w:rPr>
        <w:t>PRUEBA DE ENTRADA:</w:t>
      </w:r>
    </w:p>
    <w:p w:rsidR="00E46829" w:rsidRDefault="00E46829" w:rsidP="00E655AF">
      <w:pPr>
        <w:tabs>
          <w:tab w:val="left" w:pos="3703"/>
        </w:tabs>
        <w:spacing w:before="165"/>
        <w:ind w:right="2101"/>
        <w:rPr>
          <w:b/>
          <w:color w:val="2059B0"/>
          <w:w w:val="95"/>
          <w:sz w:val="50"/>
        </w:rPr>
      </w:pPr>
    </w:p>
    <w:p w:rsidR="00E46829" w:rsidRDefault="005A7FF3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noProof/>
          <w:lang w:val="en-US"/>
        </w:rPr>
        <w:drawing>
          <wp:anchor distT="0" distB="0" distL="114300" distR="114300" simplePos="0" relativeHeight="487666176" behindDoc="0" locked="0" layoutInCell="1" allowOverlap="1">
            <wp:simplePos x="0" y="0"/>
            <wp:positionH relativeFrom="column">
              <wp:posOffset>2522545</wp:posOffset>
            </wp:positionH>
            <wp:positionV relativeFrom="paragraph">
              <wp:posOffset>128270</wp:posOffset>
            </wp:positionV>
            <wp:extent cx="2790825" cy="1056609"/>
            <wp:effectExtent l="38100" t="19050" r="28575" b="35369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566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46829" w:rsidRDefault="00E8492C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 w:rsidRPr="00FC48BC">
        <w:rPr>
          <w:noProof/>
          <w:lang w:val="en-US"/>
        </w:rPr>
        <w:drawing>
          <wp:anchor distT="0" distB="0" distL="114300" distR="114300" simplePos="0" relativeHeight="487636480" behindDoc="0" locked="0" layoutInCell="1" allowOverlap="1" wp14:anchorId="42283E4A" wp14:editId="1CEA6B56">
            <wp:simplePos x="0" y="0"/>
            <wp:positionH relativeFrom="margin">
              <wp:posOffset>5981700</wp:posOffset>
            </wp:positionH>
            <wp:positionV relativeFrom="paragraph">
              <wp:posOffset>441960</wp:posOffset>
            </wp:positionV>
            <wp:extent cx="1143000" cy="1447800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46829" w:rsidRDefault="00E46829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E46829" w:rsidRDefault="00E8492C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b/>
          <w:noProof/>
          <w:sz w:val="20"/>
          <w:lang w:val="en-US"/>
        </w:rPr>
        <w:drawing>
          <wp:anchor distT="0" distB="0" distL="114300" distR="114300" simplePos="0" relativeHeight="487626240" behindDoc="0" locked="0" layoutInCell="1" allowOverlap="1" wp14:anchorId="0AE01C58" wp14:editId="52AC24A6">
            <wp:simplePos x="0" y="0"/>
            <wp:positionH relativeFrom="margin">
              <wp:posOffset>4387215</wp:posOffset>
            </wp:positionH>
            <wp:positionV relativeFrom="paragraph">
              <wp:posOffset>234315</wp:posOffset>
            </wp:positionV>
            <wp:extent cx="2708910" cy="693420"/>
            <wp:effectExtent l="0" t="0" r="0" b="0"/>
            <wp:wrapNone/>
            <wp:docPr id="1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C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22144" behindDoc="1" locked="0" layoutInCell="1" allowOverlap="1" wp14:anchorId="6EE9DCBF" wp14:editId="1CC690C3">
                <wp:simplePos x="0" y="0"/>
                <wp:positionH relativeFrom="margin">
                  <wp:posOffset>-419100</wp:posOffset>
                </wp:positionH>
                <wp:positionV relativeFrom="page">
                  <wp:posOffset>10160</wp:posOffset>
                </wp:positionV>
                <wp:extent cx="3016250" cy="1675130"/>
                <wp:effectExtent l="0" t="0" r="0" b="1270"/>
                <wp:wrapNone/>
                <wp:docPr id="11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111" name="Freeform 72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9A43E" id="Group 70" o:spid="_x0000_s1026" style="position:absolute;margin-left:-33pt;margin-top:.8pt;width:237.5pt;height:131.9pt;z-index:-15694336;mso-position-horizontal-relative:margin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">
                <v:shape id="Freeform 72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" path="m,1988l,,4750,,,1988xe" fillcolor="#00c7f9" stroked="f">
                  <v:path arrowok="t" o:connecttype="custom" o:connectlocs="0,1988;0,0;4750,0;0,1988" o:connectangles="0,0,0,0"/>
                </v:shape>
                <v:shape id="Freeform 71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" path="m,2638l,,1995,,,2638xe" fillcolor="#0049af" stroked="f">
                  <v:path arrowok="t" o:connecttype="custom" o:connectlocs="0,2638;0,0;1995,0;0,2638" o:connectangles="0,0,0,0"/>
                </v:shape>
                <w10:wrap anchorx="margin" anchory="page"/>
              </v:group>
            </w:pict>
          </mc:Fallback>
        </mc:AlternateContent>
      </w:r>
    </w:p>
    <w:p w:rsidR="00E35EC6" w:rsidRDefault="00E35EC6" w:rsidP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 w:rsidP="001B5978">
      <w:pPr>
        <w:spacing w:before="165"/>
        <w:ind w:left="1719" w:right="2101"/>
        <w:jc w:val="center"/>
        <w:rPr>
          <w:b/>
          <w:sz w:val="50"/>
        </w:rPr>
      </w:pPr>
      <w:r>
        <w:rPr>
          <w:b/>
          <w:color w:val="2059B0"/>
          <w:w w:val="95"/>
          <w:sz w:val="50"/>
        </w:rPr>
        <w:t>DOCUMENTOS REQUERIDOS</w:t>
      </w:r>
    </w:p>
    <w:p w:rsidR="001B5978" w:rsidRPr="00B445B2" w:rsidRDefault="001B5978" w:rsidP="00B445B2">
      <w:pPr>
        <w:pStyle w:val="Textoindependiente"/>
        <w:tabs>
          <w:tab w:val="left" w:pos="10348"/>
        </w:tabs>
        <w:spacing w:before="457" w:line="290" w:lineRule="auto"/>
        <w:ind w:left="108" w:right="842"/>
        <w:jc w:val="both"/>
        <w:rPr>
          <w:b w:val="0"/>
        </w:rPr>
      </w:pPr>
      <w:r w:rsidRPr="00B445B2">
        <w:rPr>
          <w:b w:val="0"/>
        </w:rPr>
        <w:t xml:space="preserve">Como postulante deberá presentar los documentos solicitados enviando la documentación </w:t>
      </w:r>
      <w:r w:rsidR="00FC48BC" w:rsidRPr="00B445B2">
        <w:rPr>
          <w:b w:val="0"/>
        </w:rPr>
        <w:t xml:space="preserve">escaneada </w:t>
      </w:r>
      <w:r w:rsidRPr="00B445B2">
        <w:rPr>
          <w:b w:val="0"/>
        </w:rPr>
        <w:t>al correo institucional</w:t>
      </w:r>
      <w:r w:rsidR="007103DB" w:rsidRPr="00B445B2">
        <w:rPr>
          <w:b w:val="0"/>
        </w:rPr>
        <w:t xml:space="preserve"> </w:t>
      </w:r>
      <w:hyperlink r:id="rId20" w:history="1">
        <w:r w:rsidRPr="00B445B2">
          <w:rPr>
            <w:rStyle w:val="Hipervnculo"/>
            <w:rFonts w:cs="Segoe Print"/>
            <w:b w:val="0"/>
            <w:szCs w:val="20"/>
            <w:lang w:val="es"/>
          </w:rPr>
          <w:t>admision@arzobispoloayza.edu.pe</w:t>
        </w:r>
      </w:hyperlink>
      <w:r w:rsidRPr="00B445B2">
        <w:rPr>
          <w:b w:val="0"/>
        </w:rPr>
        <w:t xml:space="preserve">, </w:t>
      </w:r>
      <w:r w:rsidR="00FC48BC" w:rsidRPr="00B445B2">
        <w:rPr>
          <w:b w:val="0"/>
        </w:rPr>
        <w:t>especificando en el mensaje a la carrera que postula y nombre completo; el cual de</w:t>
      </w:r>
      <w:r w:rsidRPr="00B445B2">
        <w:rPr>
          <w:rFonts w:cs="Segoe Print"/>
          <w:b w:val="0"/>
          <w:szCs w:val="20"/>
          <w:lang w:val="es"/>
        </w:rPr>
        <w:t>be ser envia</w:t>
      </w:r>
      <w:r w:rsidR="007103DB" w:rsidRPr="00B445B2">
        <w:rPr>
          <w:rFonts w:cs="Segoe Print"/>
          <w:b w:val="0"/>
          <w:szCs w:val="20"/>
          <w:lang w:val="es"/>
        </w:rPr>
        <w:t>da y visualizada de forma clara.</w:t>
      </w:r>
    </w:p>
    <w:p w:rsidR="00E8492C" w:rsidRPr="00B445B2" w:rsidRDefault="00E8492C" w:rsidP="007103DB">
      <w:pPr>
        <w:pStyle w:val="Textoindependiente"/>
        <w:jc w:val="both"/>
        <w:rPr>
          <w:b w:val="0"/>
        </w:rPr>
      </w:pPr>
    </w:p>
    <w:p w:rsidR="001B5978" w:rsidRPr="00B445B2" w:rsidRDefault="007103DB" w:rsidP="007103DB">
      <w:pPr>
        <w:pStyle w:val="Textoindependiente"/>
        <w:ind w:left="142" w:right="872"/>
        <w:jc w:val="both"/>
        <w:rPr>
          <w:rFonts w:cs="Segoe Print"/>
          <w:b w:val="0"/>
          <w:szCs w:val="20"/>
          <w:lang w:val="es"/>
        </w:rPr>
      </w:pPr>
      <w:r w:rsidRPr="00B445B2">
        <w:rPr>
          <w:b w:val="0"/>
        </w:rPr>
        <w:t>Para postular a uno</w:t>
      </w:r>
      <w:r w:rsidR="001B5978" w:rsidRPr="00B445B2">
        <w:rPr>
          <w:b w:val="0"/>
        </w:rPr>
        <w:t xml:space="preserve"> de los programas d</w:t>
      </w:r>
      <w:r w:rsidRPr="00B445B2">
        <w:rPr>
          <w:b w:val="0"/>
        </w:rPr>
        <w:t>e estudios por la modalidad de A</w:t>
      </w:r>
      <w:r w:rsidR="001B5978" w:rsidRPr="00B445B2">
        <w:rPr>
          <w:b w:val="0"/>
        </w:rPr>
        <w:t xml:space="preserve">dmisión Ordinaria, los requisitos </w:t>
      </w:r>
      <w:r w:rsidR="00FC48BC" w:rsidRPr="00B445B2">
        <w:rPr>
          <w:b w:val="0"/>
        </w:rPr>
        <w:t xml:space="preserve">que deben presentar </w:t>
      </w:r>
      <w:r w:rsidR="001B5978" w:rsidRPr="00B445B2">
        <w:rPr>
          <w:b w:val="0"/>
        </w:rPr>
        <w:t xml:space="preserve">son los siguientes: </w:t>
      </w:r>
    </w:p>
    <w:p w:rsidR="001B5978" w:rsidRPr="00B445B2" w:rsidRDefault="001B5978" w:rsidP="001B5978">
      <w:pPr>
        <w:pStyle w:val="Textoindependiente"/>
        <w:rPr>
          <w:b w:val="0"/>
        </w:rPr>
      </w:pPr>
    </w:p>
    <w:p w:rsidR="001B5978" w:rsidRPr="005B02AC" w:rsidRDefault="001B5978" w:rsidP="001B5978">
      <w:pPr>
        <w:pStyle w:val="Textoindependiente"/>
        <w:numPr>
          <w:ilvl w:val="0"/>
          <w:numId w:val="2"/>
        </w:numPr>
        <w:rPr>
          <w:b w:val="0"/>
          <w:i/>
        </w:rPr>
      </w:pPr>
      <w:r w:rsidRPr="005B02AC">
        <w:rPr>
          <w:b w:val="0"/>
          <w:i/>
        </w:rPr>
        <w:t>Solicitud para participar en el proceso de admisión del IES</w:t>
      </w:r>
      <w:r w:rsidR="007103DB" w:rsidRPr="005B02AC">
        <w:rPr>
          <w:b w:val="0"/>
          <w:i/>
        </w:rPr>
        <w:t>.</w:t>
      </w:r>
    </w:p>
    <w:p w:rsidR="001B5978" w:rsidRPr="005B02AC" w:rsidRDefault="001B5978" w:rsidP="001B5978">
      <w:pPr>
        <w:pStyle w:val="Textoindependiente"/>
        <w:numPr>
          <w:ilvl w:val="0"/>
          <w:numId w:val="2"/>
        </w:numPr>
        <w:rPr>
          <w:b w:val="0"/>
          <w:i/>
        </w:rPr>
      </w:pPr>
      <w:r w:rsidRPr="005B02AC">
        <w:rPr>
          <w:b w:val="0"/>
          <w:i/>
        </w:rPr>
        <w:t>Certificado de estudios</w:t>
      </w:r>
      <w:r w:rsidR="007103DB" w:rsidRPr="005B02AC">
        <w:rPr>
          <w:b w:val="0"/>
          <w:i/>
        </w:rPr>
        <w:t>.</w:t>
      </w:r>
    </w:p>
    <w:p w:rsidR="001B5978" w:rsidRPr="005B02AC" w:rsidRDefault="001B5978" w:rsidP="001B5978">
      <w:pPr>
        <w:pStyle w:val="Textoindependiente"/>
        <w:numPr>
          <w:ilvl w:val="0"/>
          <w:numId w:val="2"/>
        </w:numPr>
        <w:rPr>
          <w:b w:val="0"/>
          <w:i/>
        </w:rPr>
      </w:pPr>
      <w:r w:rsidRPr="005B02AC">
        <w:rPr>
          <w:b w:val="0"/>
          <w:i/>
        </w:rPr>
        <w:t>Copia del DNI</w:t>
      </w:r>
      <w:r w:rsidR="007103DB" w:rsidRPr="005B02AC">
        <w:rPr>
          <w:b w:val="0"/>
          <w:i/>
        </w:rPr>
        <w:t>.</w:t>
      </w:r>
    </w:p>
    <w:p w:rsidR="001B5978" w:rsidRPr="005B02AC" w:rsidRDefault="001B5978" w:rsidP="001B5978">
      <w:pPr>
        <w:pStyle w:val="Textoindependiente"/>
        <w:numPr>
          <w:ilvl w:val="0"/>
          <w:numId w:val="2"/>
        </w:numPr>
        <w:rPr>
          <w:b w:val="0"/>
          <w:i/>
        </w:rPr>
      </w:pPr>
      <w:r w:rsidRPr="005B02AC">
        <w:rPr>
          <w:b w:val="0"/>
          <w:i/>
        </w:rPr>
        <w:t>1 foto tamaño carnet</w:t>
      </w:r>
      <w:r w:rsidR="007103DB" w:rsidRPr="005B02AC">
        <w:rPr>
          <w:b w:val="0"/>
          <w:i/>
        </w:rPr>
        <w:t>.</w:t>
      </w:r>
      <w:r w:rsidR="00342B74" w:rsidRPr="00342B74">
        <w:rPr>
          <w:noProof/>
          <w:lang w:val="en-US"/>
        </w:rPr>
        <w:t xml:space="preserve"> </w:t>
      </w:r>
    </w:p>
    <w:p w:rsidR="001B5978" w:rsidRDefault="00342B74" w:rsidP="001B5978">
      <w:pPr>
        <w:spacing w:before="165"/>
        <w:ind w:left="1719" w:right="2101"/>
        <w:rPr>
          <w:b/>
          <w:color w:val="2059B0"/>
          <w:w w:val="95"/>
          <w:sz w:val="50"/>
        </w:rPr>
      </w:pPr>
      <w:r>
        <w:rPr>
          <w:noProof/>
          <w:lang w:val="en-US"/>
        </w:rPr>
        <w:drawing>
          <wp:anchor distT="0" distB="0" distL="114300" distR="114300" simplePos="0" relativeHeight="487657984" behindDoc="0" locked="0" layoutInCell="1" allowOverlap="1" wp14:anchorId="48382B6E" wp14:editId="2DE7079C">
            <wp:simplePos x="0" y="0"/>
            <wp:positionH relativeFrom="page">
              <wp:posOffset>1762125</wp:posOffset>
            </wp:positionH>
            <wp:positionV relativeFrom="paragraph">
              <wp:posOffset>64135</wp:posOffset>
            </wp:positionV>
            <wp:extent cx="3762375" cy="5205095"/>
            <wp:effectExtent l="19050" t="19050" r="28575" b="1460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20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78">
        <w:rPr>
          <w:noProof/>
          <w:lang w:val="en-US"/>
        </w:rPr>
        <w:drawing>
          <wp:anchor distT="0" distB="0" distL="114300" distR="114300" simplePos="0" relativeHeight="487618048" behindDoc="0" locked="0" layoutInCell="1" allowOverlap="1" wp14:anchorId="376A9BFE" wp14:editId="0FEF3465">
            <wp:simplePos x="0" y="0"/>
            <wp:positionH relativeFrom="margin">
              <wp:posOffset>1339850</wp:posOffset>
            </wp:positionH>
            <wp:positionV relativeFrom="paragraph">
              <wp:posOffset>74295</wp:posOffset>
            </wp:positionV>
            <wp:extent cx="3752850" cy="5196060"/>
            <wp:effectExtent l="19050" t="19050" r="19050" b="2413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9096" r="33678" b="606"/>
                    <a:stretch/>
                  </pic:blipFill>
                  <pic:spPr bwMode="auto">
                    <a:xfrm>
                      <a:off x="0" y="0"/>
                      <a:ext cx="3752850" cy="51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13952" behindDoc="0" locked="0" layoutInCell="1" allowOverlap="1" wp14:anchorId="63787F22" wp14:editId="20B22CA5">
                <wp:simplePos x="0" y="0"/>
                <wp:positionH relativeFrom="page">
                  <wp:posOffset>6400800</wp:posOffset>
                </wp:positionH>
                <wp:positionV relativeFrom="paragraph">
                  <wp:posOffset>347980</wp:posOffset>
                </wp:positionV>
                <wp:extent cx="1141730" cy="1435735"/>
                <wp:effectExtent l="0" t="0" r="1270" b="12065"/>
                <wp:wrapNone/>
                <wp:docPr id="8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435735"/>
                          <a:chOff x="10102" y="1819"/>
                          <a:chExt cx="1798" cy="2261"/>
                        </a:xfrm>
                      </wpg:grpSpPr>
                      <wps:wsp>
                        <wps:cNvPr id="96" name="Freeform 59"/>
                        <wps:cNvSpPr>
                          <a:spLocks/>
                        </wps:cNvSpPr>
                        <wps:spPr bwMode="auto">
                          <a:xfrm>
                            <a:off x="10102" y="1819"/>
                            <a:ext cx="1798" cy="2261"/>
                          </a:xfrm>
                          <a:custGeom>
                            <a:avLst/>
                            <a:gdLst>
                              <a:gd name="T0" fmla="+- 0 11899 10102"/>
                              <a:gd name="T1" fmla="*/ T0 w 1798"/>
                              <a:gd name="T2" fmla="+- 0 4081 1820"/>
                              <a:gd name="T3" fmla="*/ 4081 h 2261"/>
                              <a:gd name="T4" fmla="+- 0 10102 10102"/>
                              <a:gd name="T5" fmla="*/ T4 w 1798"/>
                              <a:gd name="T6" fmla="+- 0 4081 1820"/>
                              <a:gd name="T7" fmla="*/ 4081 h 2261"/>
                              <a:gd name="T8" fmla="+- 0 10105 10102"/>
                              <a:gd name="T9" fmla="*/ T8 w 1798"/>
                              <a:gd name="T10" fmla="+- 0 4071 1820"/>
                              <a:gd name="T11" fmla="*/ 4071 h 2261"/>
                              <a:gd name="T12" fmla="+- 0 10127 10102"/>
                              <a:gd name="T13" fmla="*/ T12 w 1798"/>
                              <a:gd name="T14" fmla="+- 0 4002 1820"/>
                              <a:gd name="T15" fmla="*/ 4002 h 2261"/>
                              <a:gd name="T16" fmla="+- 0 10150 10102"/>
                              <a:gd name="T17" fmla="*/ T16 w 1798"/>
                              <a:gd name="T18" fmla="+- 0 3934 1820"/>
                              <a:gd name="T19" fmla="*/ 3934 h 2261"/>
                              <a:gd name="T20" fmla="+- 0 10174 10102"/>
                              <a:gd name="T21" fmla="*/ T20 w 1798"/>
                              <a:gd name="T22" fmla="+- 0 3867 1820"/>
                              <a:gd name="T23" fmla="*/ 3867 h 2261"/>
                              <a:gd name="T24" fmla="+- 0 10200 10102"/>
                              <a:gd name="T25" fmla="*/ T24 w 1798"/>
                              <a:gd name="T26" fmla="+- 0 3800 1820"/>
                              <a:gd name="T27" fmla="*/ 3800 h 2261"/>
                              <a:gd name="T28" fmla="+- 0 10226 10102"/>
                              <a:gd name="T29" fmla="*/ T28 w 1798"/>
                              <a:gd name="T30" fmla="+- 0 3733 1820"/>
                              <a:gd name="T31" fmla="*/ 3733 h 2261"/>
                              <a:gd name="T32" fmla="+- 0 10254 10102"/>
                              <a:gd name="T33" fmla="*/ T32 w 1798"/>
                              <a:gd name="T34" fmla="+- 0 3667 1820"/>
                              <a:gd name="T35" fmla="*/ 3667 h 2261"/>
                              <a:gd name="T36" fmla="+- 0 10283 10102"/>
                              <a:gd name="T37" fmla="*/ T36 w 1798"/>
                              <a:gd name="T38" fmla="+- 0 3602 1820"/>
                              <a:gd name="T39" fmla="*/ 3602 h 2261"/>
                              <a:gd name="T40" fmla="+- 0 10313 10102"/>
                              <a:gd name="T41" fmla="*/ T40 w 1798"/>
                              <a:gd name="T42" fmla="+- 0 3537 1820"/>
                              <a:gd name="T43" fmla="*/ 3537 h 2261"/>
                              <a:gd name="T44" fmla="+- 0 10345 10102"/>
                              <a:gd name="T45" fmla="*/ T44 w 1798"/>
                              <a:gd name="T46" fmla="+- 0 3473 1820"/>
                              <a:gd name="T47" fmla="*/ 3473 h 2261"/>
                              <a:gd name="T48" fmla="+- 0 10377 10102"/>
                              <a:gd name="T49" fmla="*/ T48 w 1798"/>
                              <a:gd name="T50" fmla="+- 0 3410 1820"/>
                              <a:gd name="T51" fmla="*/ 3410 h 2261"/>
                              <a:gd name="T52" fmla="+- 0 10410 10102"/>
                              <a:gd name="T53" fmla="*/ T52 w 1798"/>
                              <a:gd name="T54" fmla="+- 0 3347 1820"/>
                              <a:gd name="T55" fmla="*/ 3347 h 2261"/>
                              <a:gd name="T56" fmla="+- 0 10445 10102"/>
                              <a:gd name="T57" fmla="*/ T56 w 1798"/>
                              <a:gd name="T58" fmla="+- 0 3286 1820"/>
                              <a:gd name="T59" fmla="*/ 3286 h 2261"/>
                              <a:gd name="T60" fmla="+- 0 10481 10102"/>
                              <a:gd name="T61" fmla="*/ T60 w 1798"/>
                              <a:gd name="T62" fmla="+- 0 3224 1820"/>
                              <a:gd name="T63" fmla="*/ 3224 h 2261"/>
                              <a:gd name="T64" fmla="+- 0 10517 10102"/>
                              <a:gd name="T65" fmla="*/ T64 w 1798"/>
                              <a:gd name="T66" fmla="+- 0 3164 1820"/>
                              <a:gd name="T67" fmla="*/ 3164 h 2261"/>
                              <a:gd name="T68" fmla="+- 0 10555 10102"/>
                              <a:gd name="T69" fmla="*/ T68 w 1798"/>
                              <a:gd name="T70" fmla="+- 0 3104 1820"/>
                              <a:gd name="T71" fmla="*/ 3104 h 2261"/>
                              <a:gd name="T72" fmla="+- 0 10594 10102"/>
                              <a:gd name="T73" fmla="*/ T72 w 1798"/>
                              <a:gd name="T74" fmla="+- 0 3045 1820"/>
                              <a:gd name="T75" fmla="*/ 3045 h 2261"/>
                              <a:gd name="T76" fmla="+- 0 10634 10102"/>
                              <a:gd name="T77" fmla="*/ T76 w 1798"/>
                              <a:gd name="T78" fmla="+- 0 2986 1820"/>
                              <a:gd name="T79" fmla="*/ 2986 h 2261"/>
                              <a:gd name="T80" fmla="+- 0 10674 10102"/>
                              <a:gd name="T81" fmla="*/ T80 w 1798"/>
                              <a:gd name="T82" fmla="+- 0 2929 1820"/>
                              <a:gd name="T83" fmla="*/ 2929 h 2261"/>
                              <a:gd name="T84" fmla="+- 0 10716 10102"/>
                              <a:gd name="T85" fmla="*/ T84 w 1798"/>
                              <a:gd name="T86" fmla="+- 0 2872 1820"/>
                              <a:gd name="T87" fmla="*/ 2872 h 2261"/>
                              <a:gd name="T88" fmla="+- 0 10759 10102"/>
                              <a:gd name="T89" fmla="*/ T88 w 1798"/>
                              <a:gd name="T90" fmla="+- 0 2816 1820"/>
                              <a:gd name="T91" fmla="*/ 2816 h 2261"/>
                              <a:gd name="T92" fmla="+- 0 10803 10102"/>
                              <a:gd name="T93" fmla="*/ T92 w 1798"/>
                              <a:gd name="T94" fmla="+- 0 2760 1820"/>
                              <a:gd name="T95" fmla="*/ 2760 h 2261"/>
                              <a:gd name="T96" fmla="+- 0 10847 10102"/>
                              <a:gd name="T97" fmla="*/ T96 w 1798"/>
                              <a:gd name="T98" fmla="+- 0 2706 1820"/>
                              <a:gd name="T99" fmla="*/ 2706 h 2261"/>
                              <a:gd name="T100" fmla="+- 0 10893 10102"/>
                              <a:gd name="T101" fmla="*/ T100 w 1798"/>
                              <a:gd name="T102" fmla="+- 0 2652 1820"/>
                              <a:gd name="T103" fmla="*/ 2652 h 2261"/>
                              <a:gd name="T104" fmla="+- 0 10940 10102"/>
                              <a:gd name="T105" fmla="*/ T104 w 1798"/>
                              <a:gd name="T106" fmla="+- 0 2600 1820"/>
                              <a:gd name="T107" fmla="*/ 2600 h 2261"/>
                              <a:gd name="T108" fmla="+- 0 10987 10102"/>
                              <a:gd name="T109" fmla="*/ T108 w 1798"/>
                              <a:gd name="T110" fmla="+- 0 2548 1820"/>
                              <a:gd name="T111" fmla="*/ 2548 h 2261"/>
                              <a:gd name="T112" fmla="+- 0 11036 10102"/>
                              <a:gd name="T113" fmla="*/ T112 w 1798"/>
                              <a:gd name="T114" fmla="+- 0 2496 1820"/>
                              <a:gd name="T115" fmla="*/ 2496 h 2261"/>
                              <a:gd name="T116" fmla="+- 0 11085 10102"/>
                              <a:gd name="T117" fmla="*/ T116 w 1798"/>
                              <a:gd name="T118" fmla="+- 0 2446 1820"/>
                              <a:gd name="T119" fmla="*/ 2446 h 2261"/>
                              <a:gd name="T120" fmla="+- 0 11135 10102"/>
                              <a:gd name="T121" fmla="*/ T120 w 1798"/>
                              <a:gd name="T122" fmla="+- 0 2397 1820"/>
                              <a:gd name="T123" fmla="*/ 2397 h 2261"/>
                              <a:gd name="T124" fmla="+- 0 11186 10102"/>
                              <a:gd name="T125" fmla="*/ T124 w 1798"/>
                              <a:gd name="T126" fmla="+- 0 2348 1820"/>
                              <a:gd name="T127" fmla="*/ 2348 h 2261"/>
                              <a:gd name="T128" fmla="+- 0 11238 10102"/>
                              <a:gd name="T129" fmla="*/ T128 w 1798"/>
                              <a:gd name="T130" fmla="+- 0 2301 1820"/>
                              <a:gd name="T131" fmla="*/ 2301 h 2261"/>
                              <a:gd name="T132" fmla="+- 0 11291 10102"/>
                              <a:gd name="T133" fmla="*/ T132 w 1798"/>
                              <a:gd name="T134" fmla="+- 0 2254 1820"/>
                              <a:gd name="T135" fmla="*/ 2254 h 2261"/>
                              <a:gd name="T136" fmla="+- 0 11345 10102"/>
                              <a:gd name="T137" fmla="*/ T136 w 1798"/>
                              <a:gd name="T138" fmla="+- 0 2208 1820"/>
                              <a:gd name="T139" fmla="*/ 2208 h 2261"/>
                              <a:gd name="T140" fmla="+- 0 11399 10102"/>
                              <a:gd name="T141" fmla="*/ T140 w 1798"/>
                              <a:gd name="T142" fmla="+- 0 2164 1820"/>
                              <a:gd name="T143" fmla="*/ 2164 h 2261"/>
                              <a:gd name="T144" fmla="+- 0 11454 10102"/>
                              <a:gd name="T145" fmla="*/ T144 w 1798"/>
                              <a:gd name="T146" fmla="+- 0 2120 1820"/>
                              <a:gd name="T147" fmla="*/ 2120 h 2261"/>
                              <a:gd name="T148" fmla="+- 0 11510 10102"/>
                              <a:gd name="T149" fmla="*/ T148 w 1798"/>
                              <a:gd name="T150" fmla="+- 0 2077 1820"/>
                              <a:gd name="T151" fmla="*/ 2077 h 2261"/>
                              <a:gd name="T152" fmla="+- 0 11567 10102"/>
                              <a:gd name="T153" fmla="*/ T152 w 1798"/>
                              <a:gd name="T154" fmla="+- 0 2035 1820"/>
                              <a:gd name="T155" fmla="*/ 2035 h 2261"/>
                              <a:gd name="T156" fmla="+- 0 11625 10102"/>
                              <a:gd name="T157" fmla="*/ T156 w 1798"/>
                              <a:gd name="T158" fmla="+- 0 1994 1820"/>
                              <a:gd name="T159" fmla="*/ 1994 h 2261"/>
                              <a:gd name="T160" fmla="+- 0 11683 10102"/>
                              <a:gd name="T161" fmla="*/ T160 w 1798"/>
                              <a:gd name="T162" fmla="+- 0 1955 1820"/>
                              <a:gd name="T163" fmla="*/ 1955 h 2261"/>
                              <a:gd name="T164" fmla="+- 0 11742 10102"/>
                              <a:gd name="T165" fmla="*/ T164 w 1798"/>
                              <a:gd name="T166" fmla="+- 0 1916 1820"/>
                              <a:gd name="T167" fmla="*/ 1916 h 2261"/>
                              <a:gd name="T168" fmla="+- 0 11802 10102"/>
                              <a:gd name="T169" fmla="*/ T168 w 1798"/>
                              <a:gd name="T170" fmla="+- 0 1878 1820"/>
                              <a:gd name="T171" fmla="*/ 1878 h 2261"/>
                              <a:gd name="T172" fmla="+- 0 11862 10102"/>
                              <a:gd name="T173" fmla="*/ T172 w 1798"/>
                              <a:gd name="T174" fmla="+- 0 1841 1820"/>
                              <a:gd name="T175" fmla="*/ 1841 h 2261"/>
                              <a:gd name="T176" fmla="+- 0 11899 10102"/>
                              <a:gd name="T177" fmla="*/ T176 w 1798"/>
                              <a:gd name="T178" fmla="+- 0 1820 1820"/>
                              <a:gd name="T179" fmla="*/ 1820 h 2261"/>
                              <a:gd name="T180" fmla="+- 0 11899 10102"/>
                              <a:gd name="T181" fmla="*/ T180 w 1798"/>
                              <a:gd name="T182" fmla="+- 0 4081 1820"/>
                              <a:gd name="T183" fmla="*/ 4081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8" h="2261">
                                <a:moveTo>
                                  <a:pt x="1797" y="2261"/>
                                </a:moveTo>
                                <a:lnTo>
                                  <a:pt x="0" y="2261"/>
                                </a:lnTo>
                                <a:lnTo>
                                  <a:pt x="3" y="2251"/>
                                </a:lnTo>
                                <a:lnTo>
                                  <a:pt x="25" y="2182"/>
                                </a:lnTo>
                                <a:lnTo>
                                  <a:pt x="48" y="2114"/>
                                </a:lnTo>
                                <a:lnTo>
                                  <a:pt x="72" y="2047"/>
                                </a:lnTo>
                                <a:lnTo>
                                  <a:pt x="98" y="1980"/>
                                </a:lnTo>
                                <a:lnTo>
                                  <a:pt x="124" y="1913"/>
                                </a:lnTo>
                                <a:lnTo>
                                  <a:pt x="152" y="1847"/>
                                </a:lnTo>
                                <a:lnTo>
                                  <a:pt x="181" y="1782"/>
                                </a:lnTo>
                                <a:lnTo>
                                  <a:pt x="211" y="1717"/>
                                </a:lnTo>
                                <a:lnTo>
                                  <a:pt x="243" y="1653"/>
                                </a:lnTo>
                                <a:lnTo>
                                  <a:pt x="275" y="1590"/>
                                </a:lnTo>
                                <a:lnTo>
                                  <a:pt x="308" y="1527"/>
                                </a:lnTo>
                                <a:lnTo>
                                  <a:pt x="343" y="1466"/>
                                </a:lnTo>
                                <a:lnTo>
                                  <a:pt x="379" y="1404"/>
                                </a:lnTo>
                                <a:lnTo>
                                  <a:pt x="415" y="1344"/>
                                </a:lnTo>
                                <a:lnTo>
                                  <a:pt x="453" y="1284"/>
                                </a:lnTo>
                                <a:lnTo>
                                  <a:pt x="492" y="1225"/>
                                </a:lnTo>
                                <a:lnTo>
                                  <a:pt x="532" y="1166"/>
                                </a:lnTo>
                                <a:lnTo>
                                  <a:pt x="572" y="1109"/>
                                </a:lnTo>
                                <a:lnTo>
                                  <a:pt x="614" y="1052"/>
                                </a:lnTo>
                                <a:lnTo>
                                  <a:pt x="657" y="996"/>
                                </a:lnTo>
                                <a:lnTo>
                                  <a:pt x="701" y="940"/>
                                </a:lnTo>
                                <a:lnTo>
                                  <a:pt x="745" y="886"/>
                                </a:lnTo>
                                <a:lnTo>
                                  <a:pt x="791" y="832"/>
                                </a:lnTo>
                                <a:lnTo>
                                  <a:pt x="838" y="780"/>
                                </a:lnTo>
                                <a:lnTo>
                                  <a:pt x="885" y="728"/>
                                </a:lnTo>
                                <a:lnTo>
                                  <a:pt x="934" y="676"/>
                                </a:lnTo>
                                <a:lnTo>
                                  <a:pt x="983" y="626"/>
                                </a:lnTo>
                                <a:lnTo>
                                  <a:pt x="1033" y="577"/>
                                </a:lnTo>
                                <a:lnTo>
                                  <a:pt x="1084" y="528"/>
                                </a:lnTo>
                                <a:lnTo>
                                  <a:pt x="1136" y="481"/>
                                </a:lnTo>
                                <a:lnTo>
                                  <a:pt x="1189" y="434"/>
                                </a:lnTo>
                                <a:lnTo>
                                  <a:pt x="1243" y="388"/>
                                </a:lnTo>
                                <a:lnTo>
                                  <a:pt x="1297" y="344"/>
                                </a:lnTo>
                                <a:lnTo>
                                  <a:pt x="1352" y="300"/>
                                </a:lnTo>
                                <a:lnTo>
                                  <a:pt x="1408" y="257"/>
                                </a:lnTo>
                                <a:lnTo>
                                  <a:pt x="1465" y="215"/>
                                </a:lnTo>
                                <a:lnTo>
                                  <a:pt x="1523" y="174"/>
                                </a:lnTo>
                                <a:lnTo>
                                  <a:pt x="1581" y="135"/>
                                </a:lnTo>
                                <a:lnTo>
                                  <a:pt x="1640" y="96"/>
                                </a:lnTo>
                                <a:lnTo>
                                  <a:pt x="1700" y="58"/>
                                </a:lnTo>
                                <a:lnTo>
                                  <a:pt x="1760" y="21"/>
                                </a:lnTo>
                                <a:lnTo>
                                  <a:pt x="1797" y="0"/>
                                </a:lnTo>
                                <a:lnTo>
                                  <a:pt x="1797" y="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1819"/>
                            <a:ext cx="1798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978" w:rsidRDefault="001B5978" w:rsidP="001B5978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1B5978" w:rsidRDefault="001B5978" w:rsidP="001B5978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1B5978" w:rsidRDefault="001B5978" w:rsidP="001B5978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1B5978" w:rsidRDefault="00FC48BC" w:rsidP="001B5978">
                              <w:pPr>
                                <w:ind w:left="10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87F22" id="Group 57" o:spid="_x0000_s1033" style="position:absolute;left:0;text-align:left;margin-left:7in;margin-top:27.4pt;width:89.9pt;height:113.05pt;z-index:487613952;mso-position-horizontal-relative:page" coordorigin="10102,1819" coordsize="179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">
                <v:shape id="Freeform 59" o:spid="_x0000_s1034" style="position:absolute;left:10102;top:1819;width:1798;height:2261;visibility:visible;mso-wrap-style:square;v-text-anchor:top" coordsize="179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" path="m1797,2261l,2261r3,-10l25,2182r23,-68l72,2047r26,-67l124,1913r28,-66l181,1782r30,-65l243,1653r32,-63l308,1527r35,-61l379,1404r36,-60l453,1284r39,-59l532,1166r40,-57l614,1052r43,-56l701,940r44,-54l791,832r47,-52l885,728r49,-52l983,626r50,-49l1084,528r52,-47l1189,434r54,-46l1297,344r55,-44l1408,257r57,-42l1523,174r58,-39l1640,96r60,-38l1760,21,1797,r,2261xe" fillcolor="#0049af" stroked="f">
                  <v:path arrowok="t" o:connecttype="custom" o:connectlocs="1797,4081;0,4081;3,4071;25,4002;48,3934;72,3867;98,3800;124,3733;152,3667;181,3602;211,3537;243,3473;275,3410;308,3347;343,3286;379,3224;415,3164;453,3104;492,3045;532,2986;572,2929;614,2872;657,2816;701,2760;745,2706;791,2652;838,2600;885,2548;934,2496;983,2446;1033,2397;1084,2348;1136,2301;1189,2254;1243,2208;1297,2164;1352,2120;1408,2077;1465,2035;1523,1994;1581,1955;1640,1916;1700,1878;1760,1841;1797,1820;1797,4081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5" type="#_x0000_t202" style="position:absolute;left:10102;top:1819;width:17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1B5978" w:rsidRDefault="001B5978" w:rsidP="001B5978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1B5978" w:rsidRDefault="001B5978" w:rsidP="001B5978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1B5978" w:rsidRDefault="001B5978" w:rsidP="001B5978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</w:p>
                      <w:p w:rsidR="001B5978" w:rsidRDefault="00FC48BC" w:rsidP="001B5978">
                        <w:pPr>
                          <w:ind w:left="10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0"/>
                            <w:sz w:val="28"/>
                          </w:rPr>
                          <w:t>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610880" behindDoc="1" locked="0" layoutInCell="1" allowOverlap="1" wp14:anchorId="6E6781FE" wp14:editId="13F2D521">
                <wp:simplePos x="0" y="0"/>
                <wp:positionH relativeFrom="page">
                  <wp:posOffset>7620</wp:posOffset>
                </wp:positionH>
                <wp:positionV relativeFrom="page">
                  <wp:posOffset>5080</wp:posOffset>
                </wp:positionV>
                <wp:extent cx="3016250" cy="1675130"/>
                <wp:effectExtent l="0" t="0" r="0" b="1270"/>
                <wp:wrapNone/>
                <wp:docPr id="4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86" name="Freeform 72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7DBD4" id="Group 70" o:spid="_x0000_s1026" style="position:absolute;margin-left:.6pt;margin-top:.4pt;width:237.5pt;height:131.9pt;z-index:-15705600;mso-position-horizontal-relative:page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">
                <v:shape id="Freeform 72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" path="m,1988l,,4750,,,1988xe" fillcolor="#00c7f9" stroked="f">
                  <v:path arrowok="t" o:connecttype="custom" o:connectlocs="0,1988;0,0;4750,0;0,1988" o:connectangles="0,0,0,0"/>
                </v:shape>
                <v:shape id="Freeform 71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" path="m,2638l,,1995,,,2638xe" fillcolor="#0049af" stroked="f">
                  <v:path arrowok="t" o:connecttype="custom" o:connectlocs="0,2638;0,0;1995,0;0,263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0"/>
          <w:lang w:val="en-US"/>
        </w:rPr>
        <w:drawing>
          <wp:anchor distT="0" distB="0" distL="114300" distR="114300" simplePos="0" relativeHeight="487611904" behindDoc="0" locked="0" layoutInCell="1" allowOverlap="1" wp14:anchorId="65E6FD2C" wp14:editId="698B64F0">
            <wp:simplePos x="0" y="0"/>
            <wp:positionH relativeFrom="column">
              <wp:posOffset>4262404</wp:posOffset>
            </wp:positionH>
            <wp:positionV relativeFrom="paragraph">
              <wp:posOffset>245054</wp:posOffset>
            </wp:positionV>
            <wp:extent cx="2709046" cy="693896"/>
            <wp:effectExtent l="0" t="0" r="0" b="0"/>
            <wp:wrapNone/>
            <wp:docPr id="8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4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Pr="007103DB" w:rsidRDefault="00D15D46" w:rsidP="007103DB">
      <w:pPr>
        <w:spacing w:before="165"/>
        <w:ind w:left="1719" w:right="2101"/>
        <w:jc w:val="center"/>
        <w:rPr>
          <w:rFonts w:ascii="Arial Black" w:hAnsi="Arial Black"/>
          <w:b/>
          <w:color w:val="000000" w:themeColor="text1"/>
          <w:w w:val="95"/>
          <w:sz w:val="24"/>
        </w:rPr>
      </w:pPr>
      <w:r w:rsidRPr="007103DB">
        <w:rPr>
          <w:rFonts w:ascii="Arial Black" w:hAnsi="Arial Black"/>
          <w:b/>
          <w:color w:val="000000" w:themeColor="text1"/>
          <w:w w:val="95"/>
          <w:sz w:val="24"/>
        </w:rPr>
        <w:t>CERTIFICADO DIGITAL</w:t>
      </w:r>
    </w:p>
    <w:p w:rsidR="001B5978" w:rsidRDefault="00D15D46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 w:rsidRPr="00C16A6D">
        <w:rPr>
          <w:noProof/>
          <w:lang w:val="en-US"/>
        </w:rPr>
        <w:drawing>
          <wp:anchor distT="0" distB="0" distL="114300" distR="114300" simplePos="0" relativeHeight="487620096" behindDoc="0" locked="0" layoutInCell="1" allowOverlap="1" wp14:anchorId="07E0DC52" wp14:editId="5870EDE9">
            <wp:simplePos x="0" y="0"/>
            <wp:positionH relativeFrom="margin">
              <wp:posOffset>1577975</wp:posOffset>
            </wp:positionH>
            <wp:positionV relativeFrom="paragraph">
              <wp:posOffset>59690</wp:posOffset>
            </wp:positionV>
            <wp:extent cx="4095750" cy="3769829"/>
            <wp:effectExtent l="19050" t="19050" r="19050" b="21590"/>
            <wp:wrapNone/>
            <wp:docPr id="109" name="Imagen 109" descr="C:\Users\LOAYZA\Desktop\GABRIELA\DOCUMENTOS CERTIFICADO DE ESTUDIOS\CERTIFICADO DE ESTUDIOS-FORMATO ACTUALIZ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YZA\Desktop\GABRIELA\DOCUMENTOS CERTIFICADO DE ESTUDIOS\CERTIFICADO DE ESTUDIOS-FORMATO ACTUALIZADO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69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5A7FF3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noProof/>
          <w:lang w:val="en-US"/>
        </w:rPr>
        <w:drawing>
          <wp:anchor distT="0" distB="0" distL="114300" distR="114300" simplePos="0" relativeHeight="487667200" behindDoc="0" locked="0" layoutInCell="1" allowOverlap="1" wp14:anchorId="615F0BB6" wp14:editId="16513D9B">
            <wp:simplePos x="0" y="0"/>
            <wp:positionH relativeFrom="column">
              <wp:posOffset>1997075</wp:posOffset>
            </wp:positionH>
            <wp:positionV relativeFrom="paragraph">
              <wp:posOffset>436245</wp:posOffset>
            </wp:positionV>
            <wp:extent cx="3343275" cy="4174476"/>
            <wp:effectExtent l="0" t="0" r="0" b="0"/>
            <wp:wrapNone/>
            <wp:docPr id="128" name="Imagen 128" descr="Archivo:DNI peruano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DNI peruano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FC48BC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16000" behindDoc="0" locked="0" layoutInCell="1" allowOverlap="1" wp14:anchorId="6E5845AF" wp14:editId="4B762E01">
                <wp:simplePos x="0" y="0"/>
                <wp:positionH relativeFrom="page">
                  <wp:posOffset>6403975</wp:posOffset>
                </wp:positionH>
                <wp:positionV relativeFrom="paragraph">
                  <wp:posOffset>434975</wp:posOffset>
                </wp:positionV>
                <wp:extent cx="1141730" cy="1435735"/>
                <wp:effectExtent l="0" t="0" r="1270" b="12065"/>
                <wp:wrapNone/>
                <wp:docPr id="9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435735"/>
                          <a:chOff x="10102" y="1819"/>
                          <a:chExt cx="1798" cy="2261"/>
                        </a:xfrm>
                      </wpg:grpSpPr>
                      <wps:wsp>
                        <wps:cNvPr id="99" name="Freeform 59"/>
                        <wps:cNvSpPr>
                          <a:spLocks/>
                        </wps:cNvSpPr>
                        <wps:spPr bwMode="auto">
                          <a:xfrm>
                            <a:off x="10102" y="1819"/>
                            <a:ext cx="1798" cy="2261"/>
                          </a:xfrm>
                          <a:custGeom>
                            <a:avLst/>
                            <a:gdLst>
                              <a:gd name="T0" fmla="+- 0 11899 10102"/>
                              <a:gd name="T1" fmla="*/ T0 w 1798"/>
                              <a:gd name="T2" fmla="+- 0 4081 1820"/>
                              <a:gd name="T3" fmla="*/ 4081 h 2261"/>
                              <a:gd name="T4" fmla="+- 0 10102 10102"/>
                              <a:gd name="T5" fmla="*/ T4 w 1798"/>
                              <a:gd name="T6" fmla="+- 0 4081 1820"/>
                              <a:gd name="T7" fmla="*/ 4081 h 2261"/>
                              <a:gd name="T8" fmla="+- 0 10105 10102"/>
                              <a:gd name="T9" fmla="*/ T8 w 1798"/>
                              <a:gd name="T10" fmla="+- 0 4071 1820"/>
                              <a:gd name="T11" fmla="*/ 4071 h 2261"/>
                              <a:gd name="T12" fmla="+- 0 10127 10102"/>
                              <a:gd name="T13" fmla="*/ T12 w 1798"/>
                              <a:gd name="T14" fmla="+- 0 4002 1820"/>
                              <a:gd name="T15" fmla="*/ 4002 h 2261"/>
                              <a:gd name="T16" fmla="+- 0 10150 10102"/>
                              <a:gd name="T17" fmla="*/ T16 w 1798"/>
                              <a:gd name="T18" fmla="+- 0 3934 1820"/>
                              <a:gd name="T19" fmla="*/ 3934 h 2261"/>
                              <a:gd name="T20" fmla="+- 0 10174 10102"/>
                              <a:gd name="T21" fmla="*/ T20 w 1798"/>
                              <a:gd name="T22" fmla="+- 0 3867 1820"/>
                              <a:gd name="T23" fmla="*/ 3867 h 2261"/>
                              <a:gd name="T24" fmla="+- 0 10200 10102"/>
                              <a:gd name="T25" fmla="*/ T24 w 1798"/>
                              <a:gd name="T26" fmla="+- 0 3800 1820"/>
                              <a:gd name="T27" fmla="*/ 3800 h 2261"/>
                              <a:gd name="T28" fmla="+- 0 10226 10102"/>
                              <a:gd name="T29" fmla="*/ T28 w 1798"/>
                              <a:gd name="T30" fmla="+- 0 3733 1820"/>
                              <a:gd name="T31" fmla="*/ 3733 h 2261"/>
                              <a:gd name="T32" fmla="+- 0 10254 10102"/>
                              <a:gd name="T33" fmla="*/ T32 w 1798"/>
                              <a:gd name="T34" fmla="+- 0 3667 1820"/>
                              <a:gd name="T35" fmla="*/ 3667 h 2261"/>
                              <a:gd name="T36" fmla="+- 0 10283 10102"/>
                              <a:gd name="T37" fmla="*/ T36 w 1798"/>
                              <a:gd name="T38" fmla="+- 0 3602 1820"/>
                              <a:gd name="T39" fmla="*/ 3602 h 2261"/>
                              <a:gd name="T40" fmla="+- 0 10313 10102"/>
                              <a:gd name="T41" fmla="*/ T40 w 1798"/>
                              <a:gd name="T42" fmla="+- 0 3537 1820"/>
                              <a:gd name="T43" fmla="*/ 3537 h 2261"/>
                              <a:gd name="T44" fmla="+- 0 10345 10102"/>
                              <a:gd name="T45" fmla="*/ T44 w 1798"/>
                              <a:gd name="T46" fmla="+- 0 3473 1820"/>
                              <a:gd name="T47" fmla="*/ 3473 h 2261"/>
                              <a:gd name="T48" fmla="+- 0 10377 10102"/>
                              <a:gd name="T49" fmla="*/ T48 w 1798"/>
                              <a:gd name="T50" fmla="+- 0 3410 1820"/>
                              <a:gd name="T51" fmla="*/ 3410 h 2261"/>
                              <a:gd name="T52" fmla="+- 0 10410 10102"/>
                              <a:gd name="T53" fmla="*/ T52 w 1798"/>
                              <a:gd name="T54" fmla="+- 0 3347 1820"/>
                              <a:gd name="T55" fmla="*/ 3347 h 2261"/>
                              <a:gd name="T56" fmla="+- 0 10445 10102"/>
                              <a:gd name="T57" fmla="*/ T56 w 1798"/>
                              <a:gd name="T58" fmla="+- 0 3286 1820"/>
                              <a:gd name="T59" fmla="*/ 3286 h 2261"/>
                              <a:gd name="T60" fmla="+- 0 10481 10102"/>
                              <a:gd name="T61" fmla="*/ T60 w 1798"/>
                              <a:gd name="T62" fmla="+- 0 3224 1820"/>
                              <a:gd name="T63" fmla="*/ 3224 h 2261"/>
                              <a:gd name="T64" fmla="+- 0 10517 10102"/>
                              <a:gd name="T65" fmla="*/ T64 w 1798"/>
                              <a:gd name="T66" fmla="+- 0 3164 1820"/>
                              <a:gd name="T67" fmla="*/ 3164 h 2261"/>
                              <a:gd name="T68" fmla="+- 0 10555 10102"/>
                              <a:gd name="T69" fmla="*/ T68 w 1798"/>
                              <a:gd name="T70" fmla="+- 0 3104 1820"/>
                              <a:gd name="T71" fmla="*/ 3104 h 2261"/>
                              <a:gd name="T72" fmla="+- 0 10594 10102"/>
                              <a:gd name="T73" fmla="*/ T72 w 1798"/>
                              <a:gd name="T74" fmla="+- 0 3045 1820"/>
                              <a:gd name="T75" fmla="*/ 3045 h 2261"/>
                              <a:gd name="T76" fmla="+- 0 10634 10102"/>
                              <a:gd name="T77" fmla="*/ T76 w 1798"/>
                              <a:gd name="T78" fmla="+- 0 2986 1820"/>
                              <a:gd name="T79" fmla="*/ 2986 h 2261"/>
                              <a:gd name="T80" fmla="+- 0 10674 10102"/>
                              <a:gd name="T81" fmla="*/ T80 w 1798"/>
                              <a:gd name="T82" fmla="+- 0 2929 1820"/>
                              <a:gd name="T83" fmla="*/ 2929 h 2261"/>
                              <a:gd name="T84" fmla="+- 0 10716 10102"/>
                              <a:gd name="T85" fmla="*/ T84 w 1798"/>
                              <a:gd name="T86" fmla="+- 0 2872 1820"/>
                              <a:gd name="T87" fmla="*/ 2872 h 2261"/>
                              <a:gd name="T88" fmla="+- 0 10759 10102"/>
                              <a:gd name="T89" fmla="*/ T88 w 1798"/>
                              <a:gd name="T90" fmla="+- 0 2816 1820"/>
                              <a:gd name="T91" fmla="*/ 2816 h 2261"/>
                              <a:gd name="T92" fmla="+- 0 10803 10102"/>
                              <a:gd name="T93" fmla="*/ T92 w 1798"/>
                              <a:gd name="T94" fmla="+- 0 2760 1820"/>
                              <a:gd name="T95" fmla="*/ 2760 h 2261"/>
                              <a:gd name="T96" fmla="+- 0 10847 10102"/>
                              <a:gd name="T97" fmla="*/ T96 w 1798"/>
                              <a:gd name="T98" fmla="+- 0 2706 1820"/>
                              <a:gd name="T99" fmla="*/ 2706 h 2261"/>
                              <a:gd name="T100" fmla="+- 0 10893 10102"/>
                              <a:gd name="T101" fmla="*/ T100 w 1798"/>
                              <a:gd name="T102" fmla="+- 0 2652 1820"/>
                              <a:gd name="T103" fmla="*/ 2652 h 2261"/>
                              <a:gd name="T104" fmla="+- 0 10940 10102"/>
                              <a:gd name="T105" fmla="*/ T104 w 1798"/>
                              <a:gd name="T106" fmla="+- 0 2600 1820"/>
                              <a:gd name="T107" fmla="*/ 2600 h 2261"/>
                              <a:gd name="T108" fmla="+- 0 10987 10102"/>
                              <a:gd name="T109" fmla="*/ T108 w 1798"/>
                              <a:gd name="T110" fmla="+- 0 2548 1820"/>
                              <a:gd name="T111" fmla="*/ 2548 h 2261"/>
                              <a:gd name="T112" fmla="+- 0 11036 10102"/>
                              <a:gd name="T113" fmla="*/ T112 w 1798"/>
                              <a:gd name="T114" fmla="+- 0 2496 1820"/>
                              <a:gd name="T115" fmla="*/ 2496 h 2261"/>
                              <a:gd name="T116" fmla="+- 0 11085 10102"/>
                              <a:gd name="T117" fmla="*/ T116 w 1798"/>
                              <a:gd name="T118" fmla="+- 0 2446 1820"/>
                              <a:gd name="T119" fmla="*/ 2446 h 2261"/>
                              <a:gd name="T120" fmla="+- 0 11135 10102"/>
                              <a:gd name="T121" fmla="*/ T120 w 1798"/>
                              <a:gd name="T122" fmla="+- 0 2397 1820"/>
                              <a:gd name="T123" fmla="*/ 2397 h 2261"/>
                              <a:gd name="T124" fmla="+- 0 11186 10102"/>
                              <a:gd name="T125" fmla="*/ T124 w 1798"/>
                              <a:gd name="T126" fmla="+- 0 2348 1820"/>
                              <a:gd name="T127" fmla="*/ 2348 h 2261"/>
                              <a:gd name="T128" fmla="+- 0 11238 10102"/>
                              <a:gd name="T129" fmla="*/ T128 w 1798"/>
                              <a:gd name="T130" fmla="+- 0 2301 1820"/>
                              <a:gd name="T131" fmla="*/ 2301 h 2261"/>
                              <a:gd name="T132" fmla="+- 0 11291 10102"/>
                              <a:gd name="T133" fmla="*/ T132 w 1798"/>
                              <a:gd name="T134" fmla="+- 0 2254 1820"/>
                              <a:gd name="T135" fmla="*/ 2254 h 2261"/>
                              <a:gd name="T136" fmla="+- 0 11345 10102"/>
                              <a:gd name="T137" fmla="*/ T136 w 1798"/>
                              <a:gd name="T138" fmla="+- 0 2208 1820"/>
                              <a:gd name="T139" fmla="*/ 2208 h 2261"/>
                              <a:gd name="T140" fmla="+- 0 11399 10102"/>
                              <a:gd name="T141" fmla="*/ T140 w 1798"/>
                              <a:gd name="T142" fmla="+- 0 2164 1820"/>
                              <a:gd name="T143" fmla="*/ 2164 h 2261"/>
                              <a:gd name="T144" fmla="+- 0 11454 10102"/>
                              <a:gd name="T145" fmla="*/ T144 w 1798"/>
                              <a:gd name="T146" fmla="+- 0 2120 1820"/>
                              <a:gd name="T147" fmla="*/ 2120 h 2261"/>
                              <a:gd name="T148" fmla="+- 0 11510 10102"/>
                              <a:gd name="T149" fmla="*/ T148 w 1798"/>
                              <a:gd name="T150" fmla="+- 0 2077 1820"/>
                              <a:gd name="T151" fmla="*/ 2077 h 2261"/>
                              <a:gd name="T152" fmla="+- 0 11567 10102"/>
                              <a:gd name="T153" fmla="*/ T152 w 1798"/>
                              <a:gd name="T154" fmla="+- 0 2035 1820"/>
                              <a:gd name="T155" fmla="*/ 2035 h 2261"/>
                              <a:gd name="T156" fmla="+- 0 11625 10102"/>
                              <a:gd name="T157" fmla="*/ T156 w 1798"/>
                              <a:gd name="T158" fmla="+- 0 1994 1820"/>
                              <a:gd name="T159" fmla="*/ 1994 h 2261"/>
                              <a:gd name="T160" fmla="+- 0 11683 10102"/>
                              <a:gd name="T161" fmla="*/ T160 w 1798"/>
                              <a:gd name="T162" fmla="+- 0 1955 1820"/>
                              <a:gd name="T163" fmla="*/ 1955 h 2261"/>
                              <a:gd name="T164" fmla="+- 0 11742 10102"/>
                              <a:gd name="T165" fmla="*/ T164 w 1798"/>
                              <a:gd name="T166" fmla="+- 0 1916 1820"/>
                              <a:gd name="T167" fmla="*/ 1916 h 2261"/>
                              <a:gd name="T168" fmla="+- 0 11802 10102"/>
                              <a:gd name="T169" fmla="*/ T168 w 1798"/>
                              <a:gd name="T170" fmla="+- 0 1878 1820"/>
                              <a:gd name="T171" fmla="*/ 1878 h 2261"/>
                              <a:gd name="T172" fmla="+- 0 11862 10102"/>
                              <a:gd name="T173" fmla="*/ T172 w 1798"/>
                              <a:gd name="T174" fmla="+- 0 1841 1820"/>
                              <a:gd name="T175" fmla="*/ 1841 h 2261"/>
                              <a:gd name="T176" fmla="+- 0 11899 10102"/>
                              <a:gd name="T177" fmla="*/ T176 w 1798"/>
                              <a:gd name="T178" fmla="+- 0 1820 1820"/>
                              <a:gd name="T179" fmla="*/ 1820 h 2261"/>
                              <a:gd name="T180" fmla="+- 0 11899 10102"/>
                              <a:gd name="T181" fmla="*/ T180 w 1798"/>
                              <a:gd name="T182" fmla="+- 0 4081 1820"/>
                              <a:gd name="T183" fmla="*/ 4081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8" h="2261">
                                <a:moveTo>
                                  <a:pt x="1797" y="2261"/>
                                </a:moveTo>
                                <a:lnTo>
                                  <a:pt x="0" y="2261"/>
                                </a:lnTo>
                                <a:lnTo>
                                  <a:pt x="3" y="2251"/>
                                </a:lnTo>
                                <a:lnTo>
                                  <a:pt x="25" y="2182"/>
                                </a:lnTo>
                                <a:lnTo>
                                  <a:pt x="48" y="2114"/>
                                </a:lnTo>
                                <a:lnTo>
                                  <a:pt x="72" y="2047"/>
                                </a:lnTo>
                                <a:lnTo>
                                  <a:pt x="98" y="1980"/>
                                </a:lnTo>
                                <a:lnTo>
                                  <a:pt x="124" y="1913"/>
                                </a:lnTo>
                                <a:lnTo>
                                  <a:pt x="152" y="1847"/>
                                </a:lnTo>
                                <a:lnTo>
                                  <a:pt x="181" y="1782"/>
                                </a:lnTo>
                                <a:lnTo>
                                  <a:pt x="211" y="1717"/>
                                </a:lnTo>
                                <a:lnTo>
                                  <a:pt x="243" y="1653"/>
                                </a:lnTo>
                                <a:lnTo>
                                  <a:pt x="275" y="1590"/>
                                </a:lnTo>
                                <a:lnTo>
                                  <a:pt x="308" y="1527"/>
                                </a:lnTo>
                                <a:lnTo>
                                  <a:pt x="343" y="1466"/>
                                </a:lnTo>
                                <a:lnTo>
                                  <a:pt x="379" y="1404"/>
                                </a:lnTo>
                                <a:lnTo>
                                  <a:pt x="415" y="1344"/>
                                </a:lnTo>
                                <a:lnTo>
                                  <a:pt x="453" y="1284"/>
                                </a:lnTo>
                                <a:lnTo>
                                  <a:pt x="492" y="1225"/>
                                </a:lnTo>
                                <a:lnTo>
                                  <a:pt x="532" y="1166"/>
                                </a:lnTo>
                                <a:lnTo>
                                  <a:pt x="572" y="1109"/>
                                </a:lnTo>
                                <a:lnTo>
                                  <a:pt x="614" y="1052"/>
                                </a:lnTo>
                                <a:lnTo>
                                  <a:pt x="657" y="996"/>
                                </a:lnTo>
                                <a:lnTo>
                                  <a:pt x="701" y="940"/>
                                </a:lnTo>
                                <a:lnTo>
                                  <a:pt x="745" y="886"/>
                                </a:lnTo>
                                <a:lnTo>
                                  <a:pt x="791" y="832"/>
                                </a:lnTo>
                                <a:lnTo>
                                  <a:pt x="838" y="780"/>
                                </a:lnTo>
                                <a:lnTo>
                                  <a:pt x="885" y="728"/>
                                </a:lnTo>
                                <a:lnTo>
                                  <a:pt x="934" y="676"/>
                                </a:lnTo>
                                <a:lnTo>
                                  <a:pt x="983" y="626"/>
                                </a:lnTo>
                                <a:lnTo>
                                  <a:pt x="1033" y="577"/>
                                </a:lnTo>
                                <a:lnTo>
                                  <a:pt x="1084" y="528"/>
                                </a:lnTo>
                                <a:lnTo>
                                  <a:pt x="1136" y="481"/>
                                </a:lnTo>
                                <a:lnTo>
                                  <a:pt x="1189" y="434"/>
                                </a:lnTo>
                                <a:lnTo>
                                  <a:pt x="1243" y="388"/>
                                </a:lnTo>
                                <a:lnTo>
                                  <a:pt x="1297" y="344"/>
                                </a:lnTo>
                                <a:lnTo>
                                  <a:pt x="1352" y="300"/>
                                </a:lnTo>
                                <a:lnTo>
                                  <a:pt x="1408" y="257"/>
                                </a:lnTo>
                                <a:lnTo>
                                  <a:pt x="1465" y="215"/>
                                </a:lnTo>
                                <a:lnTo>
                                  <a:pt x="1523" y="174"/>
                                </a:lnTo>
                                <a:lnTo>
                                  <a:pt x="1581" y="135"/>
                                </a:lnTo>
                                <a:lnTo>
                                  <a:pt x="1640" y="96"/>
                                </a:lnTo>
                                <a:lnTo>
                                  <a:pt x="1700" y="58"/>
                                </a:lnTo>
                                <a:lnTo>
                                  <a:pt x="1760" y="21"/>
                                </a:lnTo>
                                <a:lnTo>
                                  <a:pt x="1797" y="0"/>
                                </a:lnTo>
                                <a:lnTo>
                                  <a:pt x="1797" y="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1819"/>
                            <a:ext cx="1798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978" w:rsidRDefault="001B5978" w:rsidP="001B5978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1B5978" w:rsidRDefault="001B5978" w:rsidP="001B5978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1B5978" w:rsidRDefault="001B5978" w:rsidP="001B5978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1B5978" w:rsidRDefault="00FC48BC" w:rsidP="001B5978">
                              <w:pPr>
                                <w:ind w:left="10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0"/>
                                  <w:sz w:val="28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845AF" id="_x0000_s1036" style="position:absolute;left:0;text-align:left;margin-left:504.25pt;margin-top:34.25pt;width:89.9pt;height:113.05pt;z-index:487616000;mso-position-horizontal-relative:page" coordorigin="10102,1819" coordsize="179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">
                <v:shape id="Freeform 59" o:spid="_x0000_s1037" style="position:absolute;left:10102;top:1819;width:1798;height:2261;visibility:visible;mso-wrap-style:square;v-text-anchor:top" coordsize="179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" path="m1797,2261l,2261r3,-10l25,2182r23,-68l72,2047r26,-67l124,1913r28,-66l181,1782r30,-65l243,1653r32,-63l308,1527r35,-61l379,1404r36,-60l453,1284r39,-59l532,1166r40,-57l614,1052r43,-56l701,940r44,-54l791,832r47,-52l885,728r49,-52l983,626r50,-49l1084,528r52,-47l1189,434r54,-46l1297,344r55,-44l1408,257r57,-42l1523,174r58,-39l1640,96r60,-38l1760,21,1797,r,2261xe" fillcolor="#0049af" stroked="f">
                  <v:path arrowok="t" o:connecttype="custom" o:connectlocs="1797,4081;0,4081;3,4071;25,4002;48,3934;72,3867;98,3800;124,3733;152,3667;181,3602;211,3537;243,3473;275,3410;308,3347;343,3286;379,3224;415,3164;453,3104;492,3045;532,2986;572,2929;614,2872;657,2816;701,2760;745,2706;791,2652;838,2600;885,2548;934,2496;983,2446;1033,2397;1084,2348;1136,2301;1189,2254;1243,2208;1297,2164;1352,2120;1408,2077;1465,2035;1523,1994;1581,1955;1640,1916;1700,1878;1760,1841;1797,1820;1797,4081" o:connectangles="0,0,0,0,0,0,0,0,0,0,0,0,0,0,0,0,0,0,0,0,0,0,0,0,0,0,0,0,0,0,0,0,0,0,0,0,0,0,0,0,0,0,0,0,0,0"/>
                </v:shape>
                <v:shape id="Text Box 58" o:spid="_x0000_s1038" type="#_x0000_t202" style="position:absolute;left:10102;top:1819;width:17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1B5978" w:rsidRDefault="001B5978" w:rsidP="001B5978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1B5978" w:rsidRDefault="001B5978" w:rsidP="001B5978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1B5978" w:rsidRDefault="001B5978" w:rsidP="001B5978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</w:p>
                      <w:p w:rsidR="001B5978" w:rsidRDefault="00FC48BC" w:rsidP="001B5978">
                        <w:pPr>
                          <w:ind w:left="10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0"/>
                            <w:sz w:val="28"/>
                          </w:rPr>
                          <w:t>0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FC48BC" w:rsidRDefault="00FC48BC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607808" behindDoc="1" locked="0" layoutInCell="1" allowOverlap="1" wp14:anchorId="6710FA3D" wp14:editId="115CDFD0">
                <wp:simplePos x="0" y="0"/>
                <wp:positionH relativeFrom="page">
                  <wp:posOffset>20642</wp:posOffset>
                </wp:positionH>
                <wp:positionV relativeFrom="page">
                  <wp:posOffset>6985</wp:posOffset>
                </wp:positionV>
                <wp:extent cx="3016250" cy="1675130"/>
                <wp:effectExtent l="0" t="0" r="0" b="1270"/>
                <wp:wrapNone/>
                <wp:docPr id="3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40" name="Freeform 72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7A13C" id="Group 70" o:spid="_x0000_s1026" style="position:absolute;margin-left:1.65pt;margin-top:.55pt;width:237.5pt;height:131.9pt;z-index:-15708672;mso-position-horizontal-relative:page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">
                <v:shape id="Freeform 72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" path="m,1988l,,4750,,,1988xe" fillcolor="#00c7f9" stroked="f">
                  <v:path arrowok="t" o:connecttype="custom" o:connectlocs="0,1988;0,0;4750,0;0,1988" o:connectangles="0,0,0,0"/>
                </v:shape>
                <v:shape id="Freeform 71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" path="m,2638l,,1995,,,2638xe" fillcolor="#0049af" stroked="f">
                  <v:path arrowok="t" o:connecttype="custom" o:connectlocs="0,2638;0,0;1995,0;0,263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0"/>
          <w:lang w:val="en-US"/>
        </w:rPr>
        <w:drawing>
          <wp:anchor distT="0" distB="0" distL="114300" distR="114300" simplePos="0" relativeHeight="487608832" behindDoc="0" locked="0" layoutInCell="1" allowOverlap="1" wp14:anchorId="68850AE0" wp14:editId="52FF1B60">
            <wp:simplePos x="0" y="0"/>
            <wp:positionH relativeFrom="column">
              <wp:posOffset>4303897</wp:posOffset>
            </wp:positionH>
            <wp:positionV relativeFrom="paragraph">
              <wp:posOffset>149016</wp:posOffset>
            </wp:positionV>
            <wp:extent cx="2709046" cy="693896"/>
            <wp:effectExtent l="0" t="0" r="0" b="0"/>
            <wp:wrapThrough wrapText="bothSides">
              <wp:wrapPolygon edited="0">
                <wp:start x="1367" y="1780"/>
                <wp:lineTo x="1367" y="15429"/>
                <wp:lineTo x="1975" y="18396"/>
                <wp:lineTo x="2582" y="19582"/>
                <wp:lineTo x="3646" y="19582"/>
                <wp:lineTo x="14278" y="18396"/>
                <wp:lineTo x="20658" y="16022"/>
                <wp:lineTo x="20658" y="5341"/>
                <wp:lineTo x="19139" y="4747"/>
                <wp:lineTo x="4861" y="1780"/>
                <wp:lineTo x="1367" y="1780"/>
              </wp:wrapPolygon>
            </wp:wrapThrough>
            <wp:docPr id="4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4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978" w:rsidRDefault="001B5978">
      <w:pPr>
        <w:spacing w:before="165"/>
        <w:ind w:left="1719" w:right="2101"/>
        <w:jc w:val="center"/>
        <w:rPr>
          <w:b/>
          <w:color w:val="2059B0"/>
          <w:w w:val="95"/>
          <w:sz w:val="50"/>
        </w:rPr>
      </w:pPr>
    </w:p>
    <w:p w:rsidR="00937789" w:rsidRPr="00E46829" w:rsidRDefault="004523CA">
      <w:pPr>
        <w:spacing w:before="165"/>
        <w:ind w:left="1719" w:right="2101"/>
        <w:jc w:val="center"/>
        <w:rPr>
          <w:b/>
          <w:sz w:val="48"/>
          <w:szCs w:val="48"/>
        </w:rPr>
      </w:pPr>
      <w:r w:rsidRPr="00E46829">
        <w:rPr>
          <w:b/>
          <w:color w:val="2059B0"/>
          <w:w w:val="95"/>
          <w:sz w:val="48"/>
          <w:szCs w:val="48"/>
        </w:rPr>
        <w:t>INSTRUCCIONES</w:t>
      </w:r>
      <w:r w:rsidRPr="00E46829">
        <w:rPr>
          <w:b/>
          <w:color w:val="2059B0"/>
          <w:spacing w:val="49"/>
          <w:w w:val="95"/>
          <w:sz w:val="48"/>
          <w:szCs w:val="48"/>
        </w:rPr>
        <w:t xml:space="preserve"> </w:t>
      </w:r>
      <w:r w:rsidRPr="00E46829">
        <w:rPr>
          <w:b/>
          <w:color w:val="2059B0"/>
          <w:w w:val="95"/>
          <w:sz w:val="48"/>
          <w:szCs w:val="48"/>
        </w:rPr>
        <w:t>A</w:t>
      </w:r>
      <w:r w:rsidRPr="00E46829">
        <w:rPr>
          <w:b/>
          <w:color w:val="2059B0"/>
          <w:spacing w:val="49"/>
          <w:w w:val="95"/>
          <w:sz w:val="48"/>
          <w:szCs w:val="48"/>
        </w:rPr>
        <w:t xml:space="preserve"> </w:t>
      </w:r>
      <w:r w:rsidRPr="00E46829">
        <w:rPr>
          <w:b/>
          <w:color w:val="2059B0"/>
          <w:w w:val="95"/>
          <w:sz w:val="48"/>
          <w:szCs w:val="48"/>
        </w:rPr>
        <w:t>SEGUIR</w:t>
      </w:r>
      <w:r w:rsidR="00E46829" w:rsidRPr="00E46829">
        <w:rPr>
          <w:b/>
          <w:color w:val="2059B0"/>
          <w:w w:val="95"/>
          <w:sz w:val="48"/>
          <w:szCs w:val="48"/>
        </w:rPr>
        <w:t xml:space="preserve"> PARA EL EXAMEN DE ADMISIÓN</w:t>
      </w:r>
    </w:p>
    <w:p w:rsidR="00937789" w:rsidRPr="00B445B2" w:rsidRDefault="00B445B2" w:rsidP="00B445B2">
      <w:pPr>
        <w:pStyle w:val="Textoindependiente"/>
        <w:spacing w:before="457" w:line="290" w:lineRule="auto"/>
        <w:ind w:left="284" w:right="1155"/>
        <w:jc w:val="both"/>
        <w:rPr>
          <w:b w:val="0"/>
        </w:rPr>
      </w:pPr>
      <w:r>
        <w:t xml:space="preserve">PRIMERO. - </w:t>
      </w:r>
      <w:r w:rsidR="001E07F9" w:rsidRPr="001E07F9">
        <w:rPr>
          <w:rFonts w:eastAsia="Times New Roman" w:cs="Times New Roman"/>
          <w:b w:val="0"/>
          <w:color w:val="000000"/>
          <w:shd w:val="clear" w:color="auto" w:fill="FFFFFF"/>
          <w:lang w:eastAsia="es-PE"/>
        </w:rPr>
        <w:t>Conectarse 30 minutos previos a la plataforma y videoconferencia</w:t>
      </w:r>
      <w:r w:rsidR="001E07F9">
        <w:rPr>
          <w:b w:val="0"/>
        </w:rPr>
        <w:t xml:space="preserve">. </w:t>
      </w:r>
      <w:r w:rsidR="004523CA" w:rsidRPr="00B445B2">
        <w:rPr>
          <w:b w:val="0"/>
        </w:rPr>
        <w:t>Tenemos</w:t>
      </w:r>
      <w:r w:rsidR="004523CA" w:rsidRPr="00B445B2">
        <w:rPr>
          <w:b w:val="0"/>
          <w:spacing w:val="28"/>
        </w:rPr>
        <w:t xml:space="preserve"> </w:t>
      </w:r>
      <w:r w:rsidR="004523CA" w:rsidRPr="00B445B2">
        <w:rPr>
          <w:b w:val="0"/>
        </w:rPr>
        <w:t>que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ingresar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a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la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plataforma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que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se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muestra</w:t>
      </w:r>
      <w:r w:rsidR="004523CA" w:rsidRPr="00B445B2">
        <w:rPr>
          <w:b w:val="0"/>
          <w:spacing w:val="29"/>
        </w:rPr>
        <w:t xml:space="preserve"> </w:t>
      </w:r>
      <w:r w:rsidR="004523CA" w:rsidRPr="00B445B2">
        <w:rPr>
          <w:b w:val="0"/>
        </w:rPr>
        <w:t>a</w:t>
      </w:r>
      <w:r w:rsidR="004523CA" w:rsidRPr="00B445B2">
        <w:rPr>
          <w:b w:val="0"/>
          <w:spacing w:val="-75"/>
        </w:rPr>
        <w:t xml:space="preserve"> </w:t>
      </w:r>
      <w:r w:rsidR="004523CA" w:rsidRPr="00B445B2">
        <w:rPr>
          <w:b w:val="0"/>
          <w:w w:val="105"/>
        </w:rPr>
        <w:t>continuación:</w:t>
      </w:r>
    </w:p>
    <w:p w:rsidR="00937789" w:rsidRDefault="001A0418">
      <w:pPr>
        <w:pStyle w:val="Textoindependiente"/>
        <w:spacing w:before="5"/>
        <w:rPr>
          <w:sz w:val="23"/>
        </w:rPr>
      </w:pPr>
      <w:r>
        <w:rPr>
          <w:noProof/>
          <w:lang w:val="en-US"/>
        </w:rPr>
        <w:drawing>
          <wp:anchor distT="0" distB="0" distL="114300" distR="114300" simplePos="0" relativeHeight="487668224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89535</wp:posOffset>
            </wp:positionV>
            <wp:extent cx="5638800" cy="3790950"/>
            <wp:effectExtent l="19050" t="19050" r="19050" b="1905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37789" w:rsidRDefault="00937789">
      <w:pPr>
        <w:pStyle w:val="Textoindependiente"/>
        <w:rPr>
          <w:sz w:val="20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1A0418" w:rsidRDefault="001A0418">
      <w:pPr>
        <w:pStyle w:val="Textoindependiente"/>
        <w:spacing w:before="1"/>
        <w:rPr>
          <w:sz w:val="24"/>
        </w:rPr>
      </w:pPr>
    </w:p>
    <w:p w:rsidR="00937789" w:rsidRDefault="004523CA">
      <w:pPr>
        <w:pStyle w:val="Textoindependiente"/>
        <w:spacing w:before="1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4768" behindDoc="1" locked="0" layoutInCell="1" allowOverlap="1">
                <wp:simplePos x="0" y="0"/>
                <wp:positionH relativeFrom="page">
                  <wp:posOffset>1849755</wp:posOffset>
                </wp:positionH>
                <wp:positionV relativeFrom="paragraph">
                  <wp:posOffset>200660</wp:posOffset>
                </wp:positionV>
                <wp:extent cx="3854450" cy="718820"/>
                <wp:effectExtent l="0" t="0" r="0" b="0"/>
                <wp:wrapTopAndBottom/>
                <wp:docPr id="5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0" cy="718820"/>
                          <a:chOff x="2913" y="316"/>
                          <a:chExt cx="6070" cy="1132"/>
                        </a:xfrm>
                      </wpg:grpSpPr>
                      <wps:wsp>
                        <wps:cNvPr id="58" name="Freeform 64"/>
                        <wps:cNvSpPr>
                          <a:spLocks/>
                        </wps:cNvSpPr>
                        <wps:spPr bwMode="auto">
                          <a:xfrm>
                            <a:off x="2913" y="316"/>
                            <a:ext cx="6070" cy="1132"/>
                          </a:xfrm>
                          <a:custGeom>
                            <a:avLst/>
                            <a:gdLst>
                              <a:gd name="T0" fmla="+- 0 8428 2913"/>
                              <a:gd name="T1" fmla="*/ T0 w 6070"/>
                              <a:gd name="T2" fmla="+- 0 1447 316"/>
                              <a:gd name="T3" fmla="*/ 1447 h 1132"/>
                              <a:gd name="T4" fmla="+- 0 3468 2913"/>
                              <a:gd name="T5" fmla="*/ T4 w 6070"/>
                              <a:gd name="T6" fmla="+- 0 1447 316"/>
                              <a:gd name="T7" fmla="*/ 1447 h 1132"/>
                              <a:gd name="T8" fmla="+- 0 3395 2913"/>
                              <a:gd name="T9" fmla="*/ T8 w 6070"/>
                              <a:gd name="T10" fmla="+- 0 1442 316"/>
                              <a:gd name="T11" fmla="*/ 1442 h 1132"/>
                              <a:gd name="T12" fmla="+- 0 3324 2913"/>
                              <a:gd name="T13" fmla="*/ T12 w 6070"/>
                              <a:gd name="T14" fmla="+- 0 1428 316"/>
                              <a:gd name="T15" fmla="*/ 1428 h 1132"/>
                              <a:gd name="T16" fmla="+- 0 3255 2913"/>
                              <a:gd name="T17" fmla="*/ T16 w 6070"/>
                              <a:gd name="T18" fmla="+- 0 1405 316"/>
                              <a:gd name="T19" fmla="*/ 1405 h 1132"/>
                              <a:gd name="T20" fmla="+- 0 3191 2913"/>
                              <a:gd name="T21" fmla="*/ T20 w 6070"/>
                              <a:gd name="T22" fmla="+- 0 1373 316"/>
                              <a:gd name="T23" fmla="*/ 1373 h 1132"/>
                              <a:gd name="T24" fmla="+- 0 3131 2913"/>
                              <a:gd name="T25" fmla="*/ T24 w 6070"/>
                              <a:gd name="T26" fmla="+- 0 1333 316"/>
                              <a:gd name="T27" fmla="*/ 1333 h 1132"/>
                              <a:gd name="T28" fmla="+- 0 3076 2913"/>
                              <a:gd name="T29" fmla="*/ T28 w 6070"/>
                              <a:gd name="T30" fmla="+- 0 1285 316"/>
                              <a:gd name="T31" fmla="*/ 1285 h 1132"/>
                              <a:gd name="T32" fmla="+- 0 3027 2913"/>
                              <a:gd name="T33" fmla="*/ T32 w 6070"/>
                              <a:gd name="T34" fmla="+- 0 1230 316"/>
                              <a:gd name="T35" fmla="*/ 1230 h 1132"/>
                              <a:gd name="T36" fmla="+- 0 2987 2913"/>
                              <a:gd name="T37" fmla="*/ T36 w 6070"/>
                              <a:gd name="T38" fmla="+- 0 1170 316"/>
                              <a:gd name="T39" fmla="*/ 1170 h 1132"/>
                              <a:gd name="T40" fmla="+- 0 2955 2913"/>
                              <a:gd name="T41" fmla="*/ T40 w 6070"/>
                              <a:gd name="T42" fmla="+- 0 1105 316"/>
                              <a:gd name="T43" fmla="*/ 1105 h 1132"/>
                              <a:gd name="T44" fmla="+- 0 2932 2913"/>
                              <a:gd name="T45" fmla="*/ T44 w 6070"/>
                              <a:gd name="T46" fmla="+- 0 1037 316"/>
                              <a:gd name="T47" fmla="*/ 1037 h 1132"/>
                              <a:gd name="T48" fmla="+- 0 2918 2913"/>
                              <a:gd name="T49" fmla="*/ T48 w 6070"/>
                              <a:gd name="T50" fmla="+- 0 966 316"/>
                              <a:gd name="T51" fmla="*/ 966 h 1132"/>
                              <a:gd name="T52" fmla="+- 0 2913 2913"/>
                              <a:gd name="T53" fmla="*/ T52 w 6070"/>
                              <a:gd name="T54" fmla="+- 0 893 316"/>
                              <a:gd name="T55" fmla="*/ 893 h 1132"/>
                              <a:gd name="T56" fmla="+- 0 2913 2913"/>
                              <a:gd name="T57" fmla="*/ T56 w 6070"/>
                              <a:gd name="T58" fmla="+- 0 871 316"/>
                              <a:gd name="T59" fmla="*/ 871 h 1132"/>
                              <a:gd name="T60" fmla="+- 0 2918 2913"/>
                              <a:gd name="T61" fmla="*/ T60 w 6070"/>
                              <a:gd name="T62" fmla="+- 0 798 316"/>
                              <a:gd name="T63" fmla="*/ 798 h 1132"/>
                              <a:gd name="T64" fmla="+- 0 2932 2913"/>
                              <a:gd name="T65" fmla="*/ T64 w 6070"/>
                              <a:gd name="T66" fmla="+- 0 727 316"/>
                              <a:gd name="T67" fmla="*/ 727 h 1132"/>
                              <a:gd name="T68" fmla="+- 0 2955 2913"/>
                              <a:gd name="T69" fmla="*/ T68 w 6070"/>
                              <a:gd name="T70" fmla="+- 0 658 316"/>
                              <a:gd name="T71" fmla="*/ 658 h 1132"/>
                              <a:gd name="T72" fmla="+- 0 2987 2913"/>
                              <a:gd name="T73" fmla="*/ T72 w 6070"/>
                              <a:gd name="T74" fmla="+- 0 594 316"/>
                              <a:gd name="T75" fmla="*/ 594 h 1132"/>
                              <a:gd name="T76" fmla="+- 0 3027 2913"/>
                              <a:gd name="T77" fmla="*/ T76 w 6070"/>
                              <a:gd name="T78" fmla="+- 0 533 316"/>
                              <a:gd name="T79" fmla="*/ 533 h 1132"/>
                              <a:gd name="T80" fmla="+- 0 3076 2913"/>
                              <a:gd name="T81" fmla="*/ T80 w 6070"/>
                              <a:gd name="T82" fmla="+- 0 479 316"/>
                              <a:gd name="T83" fmla="*/ 479 h 1132"/>
                              <a:gd name="T84" fmla="+- 0 3131 2913"/>
                              <a:gd name="T85" fmla="*/ T84 w 6070"/>
                              <a:gd name="T86" fmla="+- 0 430 316"/>
                              <a:gd name="T87" fmla="*/ 430 h 1132"/>
                              <a:gd name="T88" fmla="+- 0 3191 2913"/>
                              <a:gd name="T89" fmla="*/ T88 w 6070"/>
                              <a:gd name="T90" fmla="+- 0 390 316"/>
                              <a:gd name="T91" fmla="*/ 390 h 1132"/>
                              <a:gd name="T92" fmla="+- 0 3255 2913"/>
                              <a:gd name="T93" fmla="*/ T92 w 6070"/>
                              <a:gd name="T94" fmla="+- 0 358 316"/>
                              <a:gd name="T95" fmla="*/ 358 h 1132"/>
                              <a:gd name="T96" fmla="+- 0 3324 2913"/>
                              <a:gd name="T97" fmla="*/ T96 w 6070"/>
                              <a:gd name="T98" fmla="+- 0 335 316"/>
                              <a:gd name="T99" fmla="*/ 335 h 1132"/>
                              <a:gd name="T100" fmla="+- 0 3395 2913"/>
                              <a:gd name="T101" fmla="*/ T100 w 6070"/>
                              <a:gd name="T102" fmla="+- 0 321 316"/>
                              <a:gd name="T103" fmla="*/ 321 h 1132"/>
                              <a:gd name="T104" fmla="+- 0 3468 2913"/>
                              <a:gd name="T105" fmla="*/ T104 w 6070"/>
                              <a:gd name="T106" fmla="+- 0 316 316"/>
                              <a:gd name="T107" fmla="*/ 316 h 1132"/>
                              <a:gd name="T108" fmla="+- 0 8428 2913"/>
                              <a:gd name="T109" fmla="*/ T108 w 6070"/>
                              <a:gd name="T110" fmla="+- 0 316 316"/>
                              <a:gd name="T111" fmla="*/ 316 h 1132"/>
                              <a:gd name="T112" fmla="+- 0 8501 2913"/>
                              <a:gd name="T113" fmla="*/ T112 w 6070"/>
                              <a:gd name="T114" fmla="+- 0 321 316"/>
                              <a:gd name="T115" fmla="*/ 321 h 1132"/>
                              <a:gd name="T116" fmla="+- 0 8572 2913"/>
                              <a:gd name="T117" fmla="*/ T116 w 6070"/>
                              <a:gd name="T118" fmla="+- 0 335 316"/>
                              <a:gd name="T119" fmla="*/ 335 h 1132"/>
                              <a:gd name="T120" fmla="+- 0 8640 2913"/>
                              <a:gd name="T121" fmla="*/ T120 w 6070"/>
                              <a:gd name="T122" fmla="+- 0 358 316"/>
                              <a:gd name="T123" fmla="*/ 358 h 1132"/>
                              <a:gd name="T124" fmla="+- 0 8705 2913"/>
                              <a:gd name="T125" fmla="*/ T124 w 6070"/>
                              <a:gd name="T126" fmla="+- 0 390 316"/>
                              <a:gd name="T127" fmla="*/ 390 h 1132"/>
                              <a:gd name="T128" fmla="+- 0 8765 2913"/>
                              <a:gd name="T129" fmla="*/ T128 w 6070"/>
                              <a:gd name="T130" fmla="+- 0 430 316"/>
                              <a:gd name="T131" fmla="*/ 430 h 1132"/>
                              <a:gd name="T132" fmla="+- 0 8820 2913"/>
                              <a:gd name="T133" fmla="*/ T132 w 6070"/>
                              <a:gd name="T134" fmla="+- 0 479 316"/>
                              <a:gd name="T135" fmla="*/ 479 h 1132"/>
                              <a:gd name="T136" fmla="+- 0 8868 2913"/>
                              <a:gd name="T137" fmla="*/ T136 w 6070"/>
                              <a:gd name="T138" fmla="+- 0 533 316"/>
                              <a:gd name="T139" fmla="*/ 533 h 1132"/>
                              <a:gd name="T140" fmla="+- 0 8908 2913"/>
                              <a:gd name="T141" fmla="*/ T140 w 6070"/>
                              <a:gd name="T142" fmla="+- 0 594 316"/>
                              <a:gd name="T143" fmla="*/ 594 h 1132"/>
                              <a:gd name="T144" fmla="+- 0 8940 2913"/>
                              <a:gd name="T145" fmla="*/ T144 w 6070"/>
                              <a:gd name="T146" fmla="+- 0 658 316"/>
                              <a:gd name="T147" fmla="*/ 658 h 1132"/>
                              <a:gd name="T148" fmla="+- 0 8963 2913"/>
                              <a:gd name="T149" fmla="*/ T148 w 6070"/>
                              <a:gd name="T150" fmla="+- 0 727 316"/>
                              <a:gd name="T151" fmla="*/ 727 h 1132"/>
                              <a:gd name="T152" fmla="+- 0 8978 2913"/>
                              <a:gd name="T153" fmla="*/ T152 w 6070"/>
                              <a:gd name="T154" fmla="+- 0 798 316"/>
                              <a:gd name="T155" fmla="*/ 798 h 1132"/>
                              <a:gd name="T156" fmla="+- 0 8982 2913"/>
                              <a:gd name="T157" fmla="*/ T156 w 6070"/>
                              <a:gd name="T158" fmla="+- 0 871 316"/>
                              <a:gd name="T159" fmla="*/ 871 h 1132"/>
                              <a:gd name="T160" fmla="+- 0 8982 2913"/>
                              <a:gd name="T161" fmla="*/ T160 w 6070"/>
                              <a:gd name="T162" fmla="+- 0 893 316"/>
                              <a:gd name="T163" fmla="*/ 893 h 1132"/>
                              <a:gd name="T164" fmla="+- 0 8978 2913"/>
                              <a:gd name="T165" fmla="*/ T164 w 6070"/>
                              <a:gd name="T166" fmla="+- 0 966 316"/>
                              <a:gd name="T167" fmla="*/ 966 h 1132"/>
                              <a:gd name="T168" fmla="+- 0 8963 2913"/>
                              <a:gd name="T169" fmla="*/ T168 w 6070"/>
                              <a:gd name="T170" fmla="+- 0 1037 316"/>
                              <a:gd name="T171" fmla="*/ 1037 h 1132"/>
                              <a:gd name="T172" fmla="+- 0 8940 2913"/>
                              <a:gd name="T173" fmla="*/ T172 w 6070"/>
                              <a:gd name="T174" fmla="+- 0 1105 316"/>
                              <a:gd name="T175" fmla="*/ 1105 h 1132"/>
                              <a:gd name="T176" fmla="+- 0 8908 2913"/>
                              <a:gd name="T177" fmla="*/ T176 w 6070"/>
                              <a:gd name="T178" fmla="+- 0 1170 316"/>
                              <a:gd name="T179" fmla="*/ 1170 h 1132"/>
                              <a:gd name="T180" fmla="+- 0 8868 2913"/>
                              <a:gd name="T181" fmla="*/ T180 w 6070"/>
                              <a:gd name="T182" fmla="+- 0 1230 316"/>
                              <a:gd name="T183" fmla="*/ 1230 h 1132"/>
                              <a:gd name="T184" fmla="+- 0 8820 2913"/>
                              <a:gd name="T185" fmla="*/ T184 w 6070"/>
                              <a:gd name="T186" fmla="+- 0 1285 316"/>
                              <a:gd name="T187" fmla="*/ 1285 h 1132"/>
                              <a:gd name="T188" fmla="+- 0 8765 2913"/>
                              <a:gd name="T189" fmla="*/ T188 w 6070"/>
                              <a:gd name="T190" fmla="+- 0 1333 316"/>
                              <a:gd name="T191" fmla="*/ 1333 h 1132"/>
                              <a:gd name="T192" fmla="+- 0 8705 2913"/>
                              <a:gd name="T193" fmla="*/ T192 w 6070"/>
                              <a:gd name="T194" fmla="+- 0 1373 316"/>
                              <a:gd name="T195" fmla="*/ 1373 h 1132"/>
                              <a:gd name="T196" fmla="+- 0 8640 2913"/>
                              <a:gd name="T197" fmla="*/ T196 w 6070"/>
                              <a:gd name="T198" fmla="+- 0 1405 316"/>
                              <a:gd name="T199" fmla="*/ 1405 h 1132"/>
                              <a:gd name="T200" fmla="+- 0 8572 2913"/>
                              <a:gd name="T201" fmla="*/ T200 w 6070"/>
                              <a:gd name="T202" fmla="+- 0 1428 316"/>
                              <a:gd name="T203" fmla="*/ 1428 h 1132"/>
                              <a:gd name="T204" fmla="+- 0 8501 2913"/>
                              <a:gd name="T205" fmla="*/ T204 w 6070"/>
                              <a:gd name="T206" fmla="+- 0 1442 316"/>
                              <a:gd name="T207" fmla="*/ 1442 h 1132"/>
                              <a:gd name="T208" fmla="+- 0 8428 2913"/>
                              <a:gd name="T209" fmla="*/ T208 w 6070"/>
                              <a:gd name="T210" fmla="+- 0 1447 316"/>
                              <a:gd name="T211" fmla="*/ 1447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070" h="1132">
                                <a:moveTo>
                                  <a:pt x="5515" y="1131"/>
                                </a:moveTo>
                                <a:lnTo>
                                  <a:pt x="555" y="1131"/>
                                </a:lnTo>
                                <a:lnTo>
                                  <a:pt x="482" y="1126"/>
                                </a:lnTo>
                                <a:lnTo>
                                  <a:pt x="411" y="1112"/>
                                </a:lnTo>
                                <a:lnTo>
                                  <a:pt x="342" y="1089"/>
                                </a:lnTo>
                                <a:lnTo>
                                  <a:pt x="278" y="1057"/>
                                </a:lnTo>
                                <a:lnTo>
                                  <a:pt x="218" y="1017"/>
                                </a:lnTo>
                                <a:lnTo>
                                  <a:pt x="163" y="969"/>
                                </a:lnTo>
                                <a:lnTo>
                                  <a:pt x="114" y="914"/>
                                </a:lnTo>
                                <a:lnTo>
                                  <a:pt x="74" y="854"/>
                                </a:lnTo>
                                <a:lnTo>
                                  <a:pt x="42" y="789"/>
                                </a:lnTo>
                                <a:lnTo>
                                  <a:pt x="19" y="721"/>
                                </a:lnTo>
                                <a:lnTo>
                                  <a:pt x="5" y="650"/>
                                </a:lnTo>
                                <a:lnTo>
                                  <a:pt x="0" y="577"/>
                                </a:lnTo>
                                <a:lnTo>
                                  <a:pt x="0" y="555"/>
                                </a:lnTo>
                                <a:lnTo>
                                  <a:pt x="5" y="482"/>
                                </a:lnTo>
                                <a:lnTo>
                                  <a:pt x="19" y="411"/>
                                </a:lnTo>
                                <a:lnTo>
                                  <a:pt x="42" y="342"/>
                                </a:lnTo>
                                <a:lnTo>
                                  <a:pt x="74" y="278"/>
                                </a:lnTo>
                                <a:lnTo>
                                  <a:pt x="114" y="217"/>
                                </a:lnTo>
                                <a:lnTo>
                                  <a:pt x="163" y="163"/>
                                </a:lnTo>
                                <a:lnTo>
                                  <a:pt x="218" y="114"/>
                                </a:lnTo>
                                <a:lnTo>
                                  <a:pt x="278" y="74"/>
                                </a:lnTo>
                                <a:lnTo>
                                  <a:pt x="342" y="42"/>
                                </a:lnTo>
                                <a:lnTo>
                                  <a:pt x="411" y="19"/>
                                </a:lnTo>
                                <a:lnTo>
                                  <a:pt x="482" y="5"/>
                                </a:lnTo>
                                <a:lnTo>
                                  <a:pt x="555" y="0"/>
                                </a:lnTo>
                                <a:lnTo>
                                  <a:pt x="5515" y="0"/>
                                </a:lnTo>
                                <a:lnTo>
                                  <a:pt x="5588" y="5"/>
                                </a:lnTo>
                                <a:lnTo>
                                  <a:pt x="5659" y="19"/>
                                </a:lnTo>
                                <a:lnTo>
                                  <a:pt x="5727" y="42"/>
                                </a:lnTo>
                                <a:lnTo>
                                  <a:pt x="5792" y="74"/>
                                </a:lnTo>
                                <a:lnTo>
                                  <a:pt x="5852" y="114"/>
                                </a:lnTo>
                                <a:lnTo>
                                  <a:pt x="5907" y="163"/>
                                </a:lnTo>
                                <a:lnTo>
                                  <a:pt x="5955" y="217"/>
                                </a:lnTo>
                                <a:lnTo>
                                  <a:pt x="5995" y="278"/>
                                </a:lnTo>
                                <a:lnTo>
                                  <a:pt x="6027" y="342"/>
                                </a:lnTo>
                                <a:lnTo>
                                  <a:pt x="6050" y="411"/>
                                </a:lnTo>
                                <a:lnTo>
                                  <a:pt x="6065" y="482"/>
                                </a:lnTo>
                                <a:lnTo>
                                  <a:pt x="6069" y="555"/>
                                </a:lnTo>
                                <a:lnTo>
                                  <a:pt x="6069" y="577"/>
                                </a:lnTo>
                                <a:lnTo>
                                  <a:pt x="6065" y="650"/>
                                </a:lnTo>
                                <a:lnTo>
                                  <a:pt x="6050" y="721"/>
                                </a:lnTo>
                                <a:lnTo>
                                  <a:pt x="6027" y="789"/>
                                </a:lnTo>
                                <a:lnTo>
                                  <a:pt x="5995" y="854"/>
                                </a:lnTo>
                                <a:lnTo>
                                  <a:pt x="5955" y="914"/>
                                </a:lnTo>
                                <a:lnTo>
                                  <a:pt x="5907" y="969"/>
                                </a:lnTo>
                                <a:lnTo>
                                  <a:pt x="5852" y="1017"/>
                                </a:lnTo>
                                <a:lnTo>
                                  <a:pt x="5792" y="1057"/>
                                </a:lnTo>
                                <a:lnTo>
                                  <a:pt x="5727" y="1089"/>
                                </a:lnTo>
                                <a:lnTo>
                                  <a:pt x="5659" y="1112"/>
                                </a:lnTo>
                                <a:lnTo>
                                  <a:pt x="5588" y="1126"/>
                                </a:lnTo>
                                <a:lnTo>
                                  <a:pt x="5515" y="1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8" y="502"/>
                            <a:ext cx="306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8132" y="686"/>
                            <a:ext cx="349" cy="492"/>
                          </a:xfrm>
                          <a:custGeom>
                            <a:avLst/>
                            <a:gdLst>
                              <a:gd name="T0" fmla="+- 0 8253 8133"/>
                              <a:gd name="T1" fmla="*/ T0 w 349"/>
                              <a:gd name="T2" fmla="+- 0 686 686"/>
                              <a:gd name="T3" fmla="*/ 686 h 492"/>
                              <a:gd name="T4" fmla="+- 0 8214 8133"/>
                              <a:gd name="T5" fmla="*/ T4 w 349"/>
                              <a:gd name="T6" fmla="+- 0 751 686"/>
                              <a:gd name="T7" fmla="*/ 751 h 492"/>
                              <a:gd name="T8" fmla="+- 0 8213 8133"/>
                              <a:gd name="T9" fmla="*/ T8 w 349"/>
                              <a:gd name="T10" fmla="+- 0 818 686"/>
                              <a:gd name="T11" fmla="*/ 818 h 492"/>
                              <a:gd name="T12" fmla="+- 0 8213 8133"/>
                              <a:gd name="T13" fmla="*/ T12 w 349"/>
                              <a:gd name="T14" fmla="+- 0 923 686"/>
                              <a:gd name="T15" fmla="*/ 923 h 492"/>
                              <a:gd name="T16" fmla="+- 0 8208 8133"/>
                              <a:gd name="T17" fmla="*/ T16 w 349"/>
                              <a:gd name="T18" fmla="+- 0 909 686"/>
                              <a:gd name="T19" fmla="*/ 909 h 492"/>
                              <a:gd name="T20" fmla="+- 0 8172 8133"/>
                              <a:gd name="T21" fmla="*/ T20 w 349"/>
                              <a:gd name="T22" fmla="+- 0 871 686"/>
                              <a:gd name="T23" fmla="*/ 871 h 492"/>
                              <a:gd name="T24" fmla="+- 0 8170 8133"/>
                              <a:gd name="T25" fmla="*/ T24 w 349"/>
                              <a:gd name="T26" fmla="+- 0 871 686"/>
                              <a:gd name="T27" fmla="*/ 871 h 492"/>
                              <a:gd name="T28" fmla="+- 0 8133 8133"/>
                              <a:gd name="T29" fmla="*/ T28 w 349"/>
                              <a:gd name="T30" fmla="+- 0 900 686"/>
                              <a:gd name="T31" fmla="*/ 900 h 492"/>
                              <a:gd name="T32" fmla="+- 0 8133 8133"/>
                              <a:gd name="T33" fmla="*/ T32 w 349"/>
                              <a:gd name="T34" fmla="+- 0 911 686"/>
                              <a:gd name="T35" fmla="*/ 911 h 492"/>
                              <a:gd name="T36" fmla="+- 0 8152 8133"/>
                              <a:gd name="T37" fmla="*/ T36 w 349"/>
                              <a:gd name="T38" fmla="+- 0 968 686"/>
                              <a:gd name="T39" fmla="*/ 968 h 492"/>
                              <a:gd name="T40" fmla="+- 0 8175 8133"/>
                              <a:gd name="T41" fmla="*/ T40 w 349"/>
                              <a:gd name="T42" fmla="+- 0 1030 686"/>
                              <a:gd name="T43" fmla="*/ 1030 h 492"/>
                              <a:gd name="T44" fmla="+- 0 8205 8133"/>
                              <a:gd name="T45" fmla="*/ T44 w 349"/>
                              <a:gd name="T46" fmla="+- 0 1108 686"/>
                              <a:gd name="T47" fmla="*/ 1108 h 492"/>
                              <a:gd name="T48" fmla="+- 0 8237 8133"/>
                              <a:gd name="T49" fmla="*/ T48 w 349"/>
                              <a:gd name="T50" fmla="+- 0 1166 686"/>
                              <a:gd name="T51" fmla="*/ 1166 h 492"/>
                              <a:gd name="T52" fmla="+- 0 8301 8133"/>
                              <a:gd name="T53" fmla="*/ T52 w 349"/>
                              <a:gd name="T54" fmla="+- 0 1178 686"/>
                              <a:gd name="T55" fmla="*/ 1178 h 492"/>
                              <a:gd name="T56" fmla="+- 0 8315 8133"/>
                              <a:gd name="T57" fmla="*/ T56 w 349"/>
                              <a:gd name="T58" fmla="+- 0 1178 686"/>
                              <a:gd name="T59" fmla="*/ 1178 h 492"/>
                              <a:gd name="T60" fmla="+- 0 8378 8133"/>
                              <a:gd name="T61" fmla="*/ T60 w 349"/>
                              <a:gd name="T62" fmla="+- 0 1167 686"/>
                              <a:gd name="T63" fmla="*/ 1167 h 492"/>
                              <a:gd name="T64" fmla="+- 0 8433 8133"/>
                              <a:gd name="T65" fmla="*/ T64 w 349"/>
                              <a:gd name="T66" fmla="+- 0 1126 686"/>
                              <a:gd name="T67" fmla="*/ 1126 h 492"/>
                              <a:gd name="T68" fmla="+- 0 8466 8133"/>
                              <a:gd name="T69" fmla="*/ T68 w 349"/>
                              <a:gd name="T70" fmla="+- 0 1060 686"/>
                              <a:gd name="T71" fmla="*/ 1060 h 492"/>
                              <a:gd name="T72" fmla="+- 0 8478 8133"/>
                              <a:gd name="T73" fmla="*/ T72 w 349"/>
                              <a:gd name="T74" fmla="+- 0 998 686"/>
                              <a:gd name="T75" fmla="*/ 998 h 492"/>
                              <a:gd name="T76" fmla="+- 0 8481 8133"/>
                              <a:gd name="T77" fmla="*/ T76 w 349"/>
                              <a:gd name="T78" fmla="+- 0 936 686"/>
                              <a:gd name="T79" fmla="*/ 936 h 492"/>
                              <a:gd name="T80" fmla="+- 0 8482 8133"/>
                              <a:gd name="T81" fmla="*/ T80 w 349"/>
                              <a:gd name="T82" fmla="+- 0 903 686"/>
                              <a:gd name="T83" fmla="*/ 903 h 492"/>
                              <a:gd name="T84" fmla="+- 0 8478 8133"/>
                              <a:gd name="T85" fmla="*/ T84 w 349"/>
                              <a:gd name="T86" fmla="+- 0 897 686"/>
                              <a:gd name="T87" fmla="*/ 897 h 492"/>
                              <a:gd name="T88" fmla="+- 0 8472 8133"/>
                              <a:gd name="T89" fmla="*/ T88 w 349"/>
                              <a:gd name="T90" fmla="+- 0 884 686"/>
                              <a:gd name="T91" fmla="*/ 884 h 492"/>
                              <a:gd name="T92" fmla="+- 0 8457 8133"/>
                              <a:gd name="T93" fmla="*/ T92 w 349"/>
                              <a:gd name="T94" fmla="+- 0 875 686"/>
                              <a:gd name="T95" fmla="*/ 875 h 492"/>
                              <a:gd name="T96" fmla="+- 0 8438 8133"/>
                              <a:gd name="T97" fmla="*/ T96 w 349"/>
                              <a:gd name="T98" fmla="+- 0 875 686"/>
                              <a:gd name="T99" fmla="*/ 875 h 492"/>
                              <a:gd name="T100" fmla="+- 0 8429 8133"/>
                              <a:gd name="T101" fmla="*/ T100 w 349"/>
                              <a:gd name="T102" fmla="+- 0 879 686"/>
                              <a:gd name="T103" fmla="*/ 879 h 492"/>
                              <a:gd name="T104" fmla="+- 0 8423 8133"/>
                              <a:gd name="T105" fmla="*/ T104 w 349"/>
                              <a:gd name="T106" fmla="+- 0 884 686"/>
                              <a:gd name="T107" fmla="*/ 884 h 492"/>
                              <a:gd name="T108" fmla="+- 0 8417 8133"/>
                              <a:gd name="T109" fmla="*/ T108 w 349"/>
                              <a:gd name="T110" fmla="+- 0 889 686"/>
                              <a:gd name="T111" fmla="*/ 889 h 492"/>
                              <a:gd name="T112" fmla="+- 0 8377 8133"/>
                              <a:gd name="T113" fmla="*/ T112 w 349"/>
                              <a:gd name="T114" fmla="+- 0 841 686"/>
                              <a:gd name="T115" fmla="*/ 841 h 492"/>
                              <a:gd name="T116" fmla="+- 0 8369 8133"/>
                              <a:gd name="T117" fmla="*/ T116 w 349"/>
                              <a:gd name="T118" fmla="+- 0 842 686"/>
                              <a:gd name="T119" fmla="*/ 842 h 492"/>
                              <a:gd name="T120" fmla="+- 0 8363 8133"/>
                              <a:gd name="T121" fmla="*/ T120 w 349"/>
                              <a:gd name="T122" fmla="+- 0 844 686"/>
                              <a:gd name="T123" fmla="*/ 844 h 492"/>
                              <a:gd name="T124" fmla="+- 0 8352 8133"/>
                              <a:gd name="T125" fmla="*/ T124 w 349"/>
                              <a:gd name="T126" fmla="+- 0 854 686"/>
                              <a:gd name="T127" fmla="*/ 854 h 492"/>
                              <a:gd name="T128" fmla="+- 0 8351 8133"/>
                              <a:gd name="T129" fmla="*/ T128 w 349"/>
                              <a:gd name="T130" fmla="+- 0 847 686"/>
                              <a:gd name="T131" fmla="*/ 847 h 492"/>
                              <a:gd name="T132" fmla="+- 0 8320 8133"/>
                              <a:gd name="T133" fmla="*/ T132 w 349"/>
                              <a:gd name="T134" fmla="+- 0 807 686"/>
                              <a:gd name="T135" fmla="*/ 807 h 492"/>
                              <a:gd name="T136" fmla="+- 0 8306 8133"/>
                              <a:gd name="T137" fmla="*/ T136 w 349"/>
                              <a:gd name="T138" fmla="+- 0 808 686"/>
                              <a:gd name="T139" fmla="*/ 808 h 492"/>
                              <a:gd name="T140" fmla="+- 0 8293 8133"/>
                              <a:gd name="T141" fmla="*/ T140 w 349"/>
                              <a:gd name="T142" fmla="+- 0 815 686"/>
                              <a:gd name="T143" fmla="*/ 815 h 492"/>
                              <a:gd name="T144" fmla="+- 0 8286 8133"/>
                              <a:gd name="T145" fmla="*/ T144 w 349"/>
                              <a:gd name="T146" fmla="+- 0 820 686"/>
                              <a:gd name="T147" fmla="*/ 820 h 492"/>
                              <a:gd name="T148" fmla="+- 0 8285 8133"/>
                              <a:gd name="T149" fmla="*/ T148 w 349"/>
                              <a:gd name="T150" fmla="+- 0 716 686"/>
                              <a:gd name="T151" fmla="*/ 716 h 492"/>
                              <a:gd name="T152" fmla="+- 0 8281 8133"/>
                              <a:gd name="T153" fmla="*/ T152 w 349"/>
                              <a:gd name="T154" fmla="+- 0 708 686"/>
                              <a:gd name="T155" fmla="*/ 708 h 492"/>
                              <a:gd name="T156" fmla="+- 0 8274 8133"/>
                              <a:gd name="T157" fmla="*/ T156 w 349"/>
                              <a:gd name="T158" fmla="+- 0 697 686"/>
                              <a:gd name="T159" fmla="*/ 697 h 492"/>
                              <a:gd name="T160" fmla="+- 0 8264 8133"/>
                              <a:gd name="T161" fmla="*/ T160 w 349"/>
                              <a:gd name="T162" fmla="+- 0 690 686"/>
                              <a:gd name="T163" fmla="*/ 690 h 492"/>
                              <a:gd name="T164" fmla="+- 0 8253 8133"/>
                              <a:gd name="T165" fmla="*/ T164 w 349"/>
                              <a:gd name="T166" fmla="+- 0 686 686"/>
                              <a:gd name="T167" fmla="*/ 686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49" h="492">
                                <a:moveTo>
                                  <a:pt x="120" y="0"/>
                                </a:moveTo>
                                <a:lnTo>
                                  <a:pt x="81" y="65"/>
                                </a:lnTo>
                                <a:lnTo>
                                  <a:pt x="80" y="132"/>
                                </a:lnTo>
                                <a:lnTo>
                                  <a:pt x="80" y="237"/>
                                </a:lnTo>
                                <a:lnTo>
                                  <a:pt x="75" y="223"/>
                                </a:lnTo>
                                <a:lnTo>
                                  <a:pt x="39" y="185"/>
                                </a:lnTo>
                                <a:lnTo>
                                  <a:pt x="37" y="185"/>
                                </a:lnTo>
                                <a:lnTo>
                                  <a:pt x="0" y="214"/>
                                </a:lnTo>
                                <a:lnTo>
                                  <a:pt x="0" y="225"/>
                                </a:lnTo>
                                <a:lnTo>
                                  <a:pt x="19" y="282"/>
                                </a:lnTo>
                                <a:lnTo>
                                  <a:pt x="42" y="344"/>
                                </a:lnTo>
                                <a:lnTo>
                                  <a:pt x="72" y="422"/>
                                </a:lnTo>
                                <a:lnTo>
                                  <a:pt x="104" y="480"/>
                                </a:lnTo>
                                <a:lnTo>
                                  <a:pt x="168" y="492"/>
                                </a:lnTo>
                                <a:lnTo>
                                  <a:pt x="182" y="492"/>
                                </a:lnTo>
                                <a:lnTo>
                                  <a:pt x="245" y="481"/>
                                </a:lnTo>
                                <a:lnTo>
                                  <a:pt x="300" y="440"/>
                                </a:lnTo>
                                <a:lnTo>
                                  <a:pt x="333" y="374"/>
                                </a:lnTo>
                                <a:lnTo>
                                  <a:pt x="345" y="312"/>
                                </a:lnTo>
                                <a:lnTo>
                                  <a:pt x="348" y="250"/>
                                </a:lnTo>
                                <a:lnTo>
                                  <a:pt x="349" y="217"/>
                                </a:lnTo>
                                <a:lnTo>
                                  <a:pt x="345" y="211"/>
                                </a:lnTo>
                                <a:lnTo>
                                  <a:pt x="339" y="198"/>
                                </a:lnTo>
                                <a:lnTo>
                                  <a:pt x="324" y="189"/>
                                </a:lnTo>
                                <a:lnTo>
                                  <a:pt x="305" y="189"/>
                                </a:lnTo>
                                <a:lnTo>
                                  <a:pt x="296" y="193"/>
                                </a:lnTo>
                                <a:lnTo>
                                  <a:pt x="290" y="198"/>
                                </a:lnTo>
                                <a:lnTo>
                                  <a:pt x="284" y="203"/>
                                </a:lnTo>
                                <a:lnTo>
                                  <a:pt x="244" y="155"/>
                                </a:lnTo>
                                <a:lnTo>
                                  <a:pt x="236" y="156"/>
                                </a:lnTo>
                                <a:lnTo>
                                  <a:pt x="230" y="158"/>
                                </a:lnTo>
                                <a:lnTo>
                                  <a:pt x="219" y="168"/>
                                </a:lnTo>
                                <a:lnTo>
                                  <a:pt x="218" y="161"/>
                                </a:lnTo>
                                <a:lnTo>
                                  <a:pt x="187" y="121"/>
                                </a:lnTo>
                                <a:lnTo>
                                  <a:pt x="173" y="122"/>
                                </a:lnTo>
                                <a:lnTo>
                                  <a:pt x="160" y="129"/>
                                </a:lnTo>
                                <a:lnTo>
                                  <a:pt x="153" y="134"/>
                                </a:lnTo>
                                <a:lnTo>
                                  <a:pt x="152" y="30"/>
                                </a:lnTo>
                                <a:lnTo>
                                  <a:pt x="148" y="22"/>
                                </a:lnTo>
                                <a:lnTo>
                                  <a:pt x="141" y="11"/>
                                </a:lnTo>
                                <a:lnTo>
                                  <a:pt x="131" y="4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316"/>
                            <a:ext cx="6070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937789">
                              <w:pPr>
                                <w:spacing w:before="7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937789" w:rsidRDefault="004523CA">
                              <w:pPr>
                                <w:spacing w:before="1"/>
                                <w:ind w:left="36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Clic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ingresar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9" style="position:absolute;margin-left:145.65pt;margin-top:15.8pt;width:303.5pt;height:56.6pt;z-index:-15731712;mso-wrap-distance-left:0;mso-wrap-distance-right:0;mso-position-horizontal-relative:page" coordorigin="2913,316" coordsize="6070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">
                <v:shape id="_x0000_s1040" style="position:absolute;left:2913;top:316;width:6070;height:1132;visibility:visible;mso-wrap-style:square;v-text-anchor:top" coordsize="6070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" path="m5515,1131r-4960,l482,1126r-71,-14l342,1089r-64,-32l218,1017,163,969,114,914,74,854,42,789,19,721,5,650,,577,,555,5,482,19,411,42,342,74,278r40,-61l163,163r55,-49l278,74,342,42,411,19,482,5,555,,5515,r73,5l5659,19r68,23l5792,74r60,40l5907,163r48,54l5995,278r32,64l6050,411r15,71l6069,555r,22l6065,650r-15,71l6027,789r-32,65l5955,914r-48,55l5852,1017r-60,40l5727,1089r-68,23l5588,1126r-73,5xe" fillcolor="#0049af" stroked="f">
                  <v:path arrowok="t" o:connecttype="custom" o:connectlocs="5515,1447;555,1447;482,1442;411,1428;342,1405;278,1373;218,1333;163,1285;114,1230;74,1170;42,1105;19,1037;5,966;0,893;0,871;5,798;19,727;42,658;74,594;114,533;163,479;218,430;278,390;342,358;411,335;482,321;555,316;5515,316;5588,321;5659,335;5727,358;5792,390;5852,430;5907,479;5955,533;5995,594;6027,658;6050,727;6065,798;6069,871;6069,893;6065,966;6050,1037;6027,1105;5995,1170;5955,1230;5907,1285;5852,1333;5792,1373;5727,1405;5659,1428;5588,1442;5515,1447" o:connectangles="0,0,0,0,0,0,0,0,0,0,0,0,0,0,0,0,0,0,0,0,0,0,0,0,0,0,0,0,0,0,0,0,0,0,0,0,0,0,0,0,0,0,0,0,0,0,0,0,0,0,0,0,0"/>
                </v:shape>
                <v:shape id="Picture 63" o:spid="_x0000_s1041" type="#_x0000_t75" style="position:absolute;left:8098;top:502;width:306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">
                  <v:imagedata r:id="rId27" o:title=""/>
                </v:shape>
                <v:shape id="Freeform 62" o:spid="_x0000_s1042" style="position:absolute;left:8132;top:686;width:349;height:492;visibility:visible;mso-wrap-style:square;v-text-anchor:top" coordsize="34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" path="m120,l81,65r-1,67l80,237,75,223,39,185r-2,l,214r,11l19,282r23,62l72,422r32,58l168,492r14,l245,481r55,-41l333,374r12,-62l348,250r1,-33l345,211r-6,-13l324,189r-19,l296,193r-6,5l284,203,244,155r-8,1l230,158r-11,10l218,161,187,121r-14,1l160,129r-7,5l152,30r-4,-8l141,11,131,4,120,xe" fillcolor="#fffafa" stroked="f">
                  <v:path arrowok="t" o:connecttype="custom" o:connectlocs="120,686;81,751;80,818;80,923;75,909;39,871;37,871;0,900;0,911;19,968;42,1030;72,1108;104,1166;168,1178;182,1178;245,1167;300,1126;333,1060;345,998;348,936;349,903;345,897;339,884;324,875;305,875;296,879;290,884;284,889;244,841;236,842;230,844;219,854;218,847;187,807;173,808;160,815;153,820;152,716;148,708;141,697;131,690;120,686" o:connectangles="0,0,0,0,0,0,0,0,0,0,0,0,0,0,0,0,0,0,0,0,0,0,0,0,0,0,0,0,0,0,0,0,0,0,0,0,0,0,0,0,0,0"/>
                </v:shape>
                <v:shape id="Text Box 61" o:spid="_x0000_s1043" type="#_x0000_t202" style="position:absolute;left:2913;top:316;width:6070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37789" w:rsidRDefault="00937789">
                        <w:pPr>
                          <w:spacing w:before="7"/>
                          <w:rPr>
                            <w:b/>
                            <w:sz w:val="32"/>
                          </w:rPr>
                        </w:pPr>
                      </w:p>
                      <w:p w:rsidR="00937789" w:rsidRDefault="004523CA">
                        <w:pPr>
                          <w:spacing w:before="1"/>
                          <w:ind w:left="36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Clic</w:t>
                        </w:r>
                        <w:r>
                          <w:rPr>
                            <w:b/>
                            <w:color w:val="FFFFFF"/>
                            <w:spacing w:val="-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para</w:t>
                        </w:r>
                        <w:r>
                          <w:rPr>
                            <w:b/>
                            <w:color w:val="FFFFFF"/>
                            <w:spacing w:val="-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ingresar</w:t>
                        </w:r>
                        <w:r>
                          <w:rPr>
                            <w:b/>
                            <w:color w:val="FFFFFF"/>
                            <w:spacing w:val="-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la</w:t>
                        </w:r>
                        <w:r>
                          <w:rPr>
                            <w:b/>
                            <w:color w:val="FFFFFF"/>
                            <w:spacing w:val="-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platafor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37789" w:rsidRDefault="00937789">
      <w:pPr>
        <w:pStyle w:val="Textoindependiente"/>
        <w:rPr>
          <w:sz w:val="20"/>
        </w:rPr>
      </w:pPr>
    </w:p>
    <w:p w:rsidR="00937789" w:rsidRPr="00B445B2" w:rsidRDefault="004523CA" w:rsidP="00B445B2">
      <w:pPr>
        <w:pStyle w:val="Textoindependiente"/>
        <w:spacing w:before="308"/>
        <w:ind w:left="284"/>
        <w:rPr>
          <w:b w:val="0"/>
        </w:rPr>
      </w:pPr>
      <w:r w:rsidRPr="00B445B2">
        <w:rPr>
          <w:b w:val="0"/>
        </w:rPr>
        <w:t>Posterior</w:t>
      </w:r>
      <w:r w:rsidRPr="00B445B2">
        <w:rPr>
          <w:b w:val="0"/>
          <w:spacing w:val="26"/>
        </w:rPr>
        <w:t xml:space="preserve"> </w:t>
      </w:r>
      <w:r w:rsidRPr="00B445B2">
        <w:rPr>
          <w:b w:val="0"/>
        </w:rPr>
        <w:t>a</w:t>
      </w:r>
      <w:r w:rsidRPr="00B445B2">
        <w:rPr>
          <w:b w:val="0"/>
          <w:spacing w:val="27"/>
        </w:rPr>
        <w:t xml:space="preserve"> </w:t>
      </w:r>
      <w:r w:rsidRPr="00B445B2">
        <w:rPr>
          <w:b w:val="0"/>
        </w:rPr>
        <w:t>ello</w:t>
      </w:r>
      <w:r w:rsidRPr="00B445B2">
        <w:rPr>
          <w:b w:val="0"/>
          <w:spacing w:val="27"/>
        </w:rPr>
        <w:t xml:space="preserve"> </w:t>
      </w:r>
      <w:r w:rsidRPr="00B445B2">
        <w:rPr>
          <w:b w:val="0"/>
        </w:rPr>
        <w:t>realizamos</w:t>
      </w:r>
      <w:r w:rsidRPr="00B445B2">
        <w:rPr>
          <w:b w:val="0"/>
          <w:spacing w:val="26"/>
        </w:rPr>
        <w:t xml:space="preserve"> </w:t>
      </w:r>
      <w:r w:rsidRPr="00B445B2">
        <w:rPr>
          <w:b w:val="0"/>
        </w:rPr>
        <w:t>lo</w:t>
      </w:r>
      <w:r w:rsidRPr="00B445B2">
        <w:rPr>
          <w:b w:val="0"/>
          <w:spacing w:val="27"/>
        </w:rPr>
        <w:t xml:space="preserve"> </w:t>
      </w:r>
      <w:r w:rsidRPr="00B445B2">
        <w:rPr>
          <w:b w:val="0"/>
        </w:rPr>
        <w:t>siguiente:</w:t>
      </w:r>
    </w:p>
    <w:p w:rsidR="00937789" w:rsidRPr="00B445B2" w:rsidRDefault="00937789">
      <w:pPr>
        <w:pStyle w:val="Textoindependiente"/>
        <w:spacing w:before="7"/>
        <w:rPr>
          <w:b w:val="0"/>
          <w:sz w:val="31"/>
        </w:rPr>
      </w:pPr>
    </w:p>
    <w:p w:rsidR="00937789" w:rsidRPr="00B445B2" w:rsidRDefault="00B445B2">
      <w:pPr>
        <w:pStyle w:val="Textoindependiente"/>
        <w:spacing w:line="705" w:lineRule="auto"/>
        <w:ind w:left="859" w:right="3056"/>
        <w:rPr>
          <w:b w:val="0"/>
          <w:w w:val="105"/>
        </w:rPr>
      </w:pPr>
      <w:r w:rsidRPr="00B445B2">
        <w:rPr>
          <w:b w:val="0"/>
          <w:noProof/>
          <w:w w:val="105"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99FC3D1" wp14:editId="01281EA4">
                <wp:simplePos x="0" y="0"/>
                <wp:positionH relativeFrom="page">
                  <wp:posOffset>552450</wp:posOffset>
                </wp:positionH>
                <wp:positionV relativeFrom="paragraph">
                  <wp:posOffset>1082675</wp:posOffset>
                </wp:positionV>
                <wp:extent cx="359410" cy="383540"/>
                <wp:effectExtent l="0" t="0" r="2540" b="16510"/>
                <wp:wrapNone/>
                <wp:docPr id="4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83540"/>
                          <a:chOff x="864" y="1792"/>
                          <a:chExt cx="566" cy="604"/>
                        </a:xfrm>
                      </wpg:grpSpPr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864" y="1826"/>
                            <a:ext cx="566" cy="566"/>
                          </a:xfrm>
                          <a:custGeom>
                            <a:avLst/>
                            <a:gdLst>
                              <a:gd name="T0" fmla="+- 0 1148 865"/>
                              <a:gd name="T1" fmla="*/ T0 w 566"/>
                              <a:gd name="T2" fmla="+- 0 2392 1827"/>
                              <a:gd name="T3" fmla="*/ 2392 h 566"/>
                              <a:gd name="T4" fmla="+- 0 1073 865"/>
                              <a:gd name="T5" fmla="*/ T4 w 566"/>
                              <a:gd name="T6" fmla="+- 0 2382 1827"/>
                              <a:gd name="T7" fmla="*/ 2382 h 566"/>
                              <a:gd name="T8" fmla="+- 0 1005 865"/>
                              <a:gd name="T9" fmla="*/ T8 w 566"/>
                              <a:gd name="T10" fmla="+- 0 2354 1827"/>
                              <a:gd name="T11" fmla="*/ 2354 h 566"/>
                              <a:gd name="T12" fmla="+- 0 948 865"/>
                              <a:gd name="T13" fmla="*/ T12 w 566"/>
                              <a:gd name="T14" fmla="+- 0 2309 1827"/>
                              <a:gd name="T15" fmla="*/ 2309 h 566"/>
                              <a:gd name="T16" fmla="+- 0 904 865"/>
                              <a:gd name="T17" fmla="*/ T16 w 566"/>
                              <a:gd name="T18" fmla="+- 0 2252 1827"/>
                              <a:gd name="T19" fmla="*/ 2252 h 566"/>
                              <a:gd name="T20" fmla="+- 0 875 865"/>
                              <a:gd name="T21" fmla="*/ T20 w 566"/>
                              <a:gd name="T22" fmla="+- 0 2185 1827"/>
                              <a:gd name="T23" fmla="*/ 2185 h 566"/>
                              <a:gd name="T24" fmla="+- 0 865 865"/>
                              <a:gd name="T25" fmla="*/ T24 w 566"/>
                              <a:gd name="T26" fmla="+- 0 2110 1827"/>
                              <a:gd name="T27" fmla="*/ 2110 h 566"/>
                              <a:gd name="T28" fmla="+- 0 875 865"/>
                              <a:gd name="T29" fmla="*/ T28 w 566"/>
                              <a:gd name="T30" fmla="+- 0 2034 1827"/>
                              <a:gd name="T31" fmla="*/ 2034 h 566"/>
                              <a:gd name="T32" fmla="+- 0 904 865"/>
                              <a:gd name="T33" fmla="*/ T32 w 566"/>
                              <a:gd name="T34" fmla="+- 0 1967 1827"/>
                              <a:gd name="T35" fmla="*/ 1967 h 566"/>
                              <a:gd name="T36" fmla="+- 0 948 865"/>
                              <a:gd name="T37" fmla="*/ T36 w 566"/>
                              <a:gd name="T38" fmla="+- 0 1910 1827"/>
                              <a:gd name="T39" fmla="*/ 1910 h 566"/>
                              <a:gd name="T40" fmla="+- 0 1005 865"/>
                              <a:gd name="T41" fmla="*/ T40 w 566"/>
                              <a:gd name="T42" fmla="+- 0 1866 1827"/>
                              <a:gd name="T43" fmla="*/ 1866 h 566"/>
                              <a:gd name="T44" fmla="+- 0 1073 865"/>
                              <a:gd name="T45" fmla="*/ T44 w 566"/>
                              <a:gd name="T46" fmla="+- 0 1837 1827"/>
                              <a:gd name="T47" fmla="*/ 1837 h 566"/>
                              <a:gd name="T48" fmla="+- 0 1148 865"/>
                              <a:gd name="T49" fmla="*/ T48 w 566"/>
                              <a:gd name="T50" fmla="+- 0 1827 1827"/>
                              <a:gd name="T51" fmla="*/ 1827 h 566"/>
                              <a:gd name="T52" fmla="+- 0 1223 865"/>
                              <a:gd name="T53" fmla="*/ T52 w 566"/>
                              <a:gd name="T54" fmla="+- 0 1837 1827"/>
                              <a:gd name="T55" fmla="*/ 1837 h 566"/>
                              <a:gd name="T56" fmla="+- 0 1290 865"/>
                              <a:gd name="T57" fmla="*/ T56 w 566"/>
                              <a:gd name="T58" fmla="+- 0 1866 1827"/>
                              <a:gd name="T59" fmla="*/ 1866 h 566"/>
                              <a:gd name="T60" fmla="+- 0 1348 865"/>
                              <a:gd name="T61" fmla="*/ T60 w 566"/>
                              <a:gd name="T62" fmla="+- 0 1910 1827"/>
                              <a:gd name="T63" fmla="*/ 1910 h 566"/>
                              <a:gd name="T64" fmla="+- 0 1392 865"/>
                              <a:gd name="T65" fmla="*/ T64 w 566"/>
                              <a:gd name="T66" fmla="+- 0 1967 1827"/>
                              <a:gd name="T67" fmla="*/ 1967 h 566"/>
                              <a:gd name="T68" fmla="+- 0 1420 865"/>
                              <a:gd name="T69" fmla="*/ T68 w 566"/>
                              <a:gd name="T70" fmla="+- 0 2034 1827"/>
                              <a:gd name="T71" fmla="*/ 2034 h 566"/>
                              <a:gd name="T72" fmla="+- 0 1430 865"/>
                              <a:gd name="T73" fmla="*/ T72 w 566"/>
                              <a:gd name="T74" fmla="+- 0 2110 1827"/>
                              <a:gd name="T75" fmla="*/ 2110 h 566"/>
                              <a:gd name="T76" fmla="+- 0 1420 865"/>
                              <a:gd name="T77" fmla="*/ T76 w 566"/>
                              <a:gd name="T78" fmla="+- 0 2185 1827"/>
                              <a:gd name="T79" fmla="*/ 2185 h 566"/>
                              <a:gd name="T80" fmla="+- 0 1392 865"/>
                              <a:gd name="T81" fmla="*/ T80 w 566"/>
                              <a:gd name="T82" fmla="+- 0 2252 1827"/>
                              <a:gd name="T83" fmla="*/ 2252 h 566"/>
                              <a:gd name="T84" fmla="+- 0 1348 865"/>
                              <a:gd name="T85" fmla="*/ T84 w 566"/>
                              <a:gd name="T86" fmla="+- 0 2309 1827"/>
                              <a:gd name="T87" fmla="*/ 2309 h 566"/>
                              <a:gd name="T88" fmla="+- 0 1290 865"/>
                              <a:gd name="T89" fmla="*/ T88 w 566"/>
                              <a:gd name="T90" fmla="+- 0 2354 1827"/>
                              <a:gd name="T91" fmla="*/ 2354 h 566"/>
                              <a:gd name="T92" fmla="+- 0 1223 865"/>
                              <a:gd name="T93" fmla="*/ T92 w 566"/>
                              <a:gd name="T94" fmla="+- 0 2382 1827"/>
                              <a:gd name="T95" fmla="*/ 2382 h 566"/>
                              <a:gd name="T96" fmla="+- 0 1148 865"/>
                              <a:gd name="T97" fmla="*/ T96 w 566"/>
                              <a:gd name="T98" fmla="+- 0 2392 1827"/>
                              <a:gd name="T99" fmla="*/ 2392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6" h="566">
                                <a:moveTo>
                                  <a:pt x="283" y="565"/>
                                </a:moveTo>
                                <a:lnTo>
                                  <a:pt x="208" y="555"/>
                                </a:lnTo>
                                <a:lnTo>
                                  <a:pt x="140" y="527"/>
                                </a:lnTo>
                                <a:lnTo>
                                  <a:pt x="83" y="482"/>
                                </a:lnTo>
                                <a:lnTo>
                                  <a:pt x="39" y="425"/>
                                </a:lnTo>
                                <a:lnTo>
                                  <a:pt x="10" y="358"/>
                                </a:lnTo>
                                <a:lnTo>
                                  <a:pt x="0" y="283"/>
                                </a:lnTo>
                                <a:lnTo>
                                  <a:pt x="10" y="207"/>
                                </a:lnTo>
                                <a:lnTo>
                                  <a:pt x="39" y="140"/>
                                </a:lnTo>
                                <a:lnTo>
                                  <a:pt x="83" y="83"/>
                                </a:lnTo>
                                <a:lnTo>
                                  <a:pt x="140" y="39"/>
                                </a:lnTo>
                                <a:lnTo>
                                  <a:pt x="208" y="10"/>
                                </a:lnTo>
                                <a:lnTo>
                                  <a:pt x="283" y="0"/>
                                </a:lnTo>
                                <a:lnTo>
                                  <a:pt x="358" y="10"/>
                                </a:lnTo>
                                <a:lnTo>
                                  <a:pt x="425" y="39"/>
                                </a:lnTo>
                                <a:lnTo>
                                  <a:pt x="483" y="83"/>
                                </a:lnTo>
                                <a:lnTo>
                                  <a:pt x="527" y="140"/>
                                </a:lnTo>
                                <a:lnTo>
                                  <a:pt x="555" y="207"/>
                                </a:lnTo>
                                <a:lnTo>
                                  <a:pt x="565" y="283"/>
                                </a:lnTo>
                                <a:lnTo>
                                  <a:pt x="555" y="358"/>
                                </a:lnTo>
                                <a:lnTo>
                                  <a:pt x="527" y="425"/>
                                </a:lnTo>
                                <a:lnTo>
                                  <a:pt x="483" y="482"/>
                                </a:lnTo>
                                <a:lnTo>
                                  <a:pt x="425" y="527"/>
                                </a:lnTo>
                                <a:lnTo>
                                  <a:pt x="358" y="555"/>
                                </a:lnTo>
                                <a:lnTo>
                                  <a:pt x="283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1792"/>
                            <a:ext cx="566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4523CA">
                              <w:pPr>
                                <w:spacing w:before="61"/>
                                <w:ind w:left="151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06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FC3D1" id="Group 48" o:spid="_x0000_s1044" style="position:absolute;left:0;text-align:left;margin-left:43.5pt;margin-top:85.25pt;width:28.3pt;height:30.2pt;z-index:15728640;mso-position-horizontal-relative:page" coordorigin="864,1792" coordsize="56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">
                <v:shape id="Freeform 50" o:spid="_x0000_s1045" style="position:absolute;left:864;top:1826;width:566;height:566;visibility:visible;mso-wrap-style:square;v-text-anchor:top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" path="m283,565l208,555,140,527,83,482,39,425,10,358,,283,10,207,39,140,83,83,140,39,208,10,283,r75,10l425,39r58,44l527,140r28,67l565,283r-10,75l527,425r-44,57l425,527r-67,28l283,565xe" fillcolor="#f15453" stroked="f">
                  <v:path arrowok="t" o:connecttype="custom" o:connectlocs="283,2392;208,2382;140,2354;83,2309;39,2252;10,2185;0,2110;10,2034;39,1967;83,1910;140,1866;208,1837;283,1827;358,1837;425,1866;483,1910;527,1967;555,2034;565,2110;555,2185;527,2252;483,2309;425,2354;358,2382;283,2392" o:connectangles="0,0,0,0,0,0,0,0,0,0,0,0,0,0,0,0,0,0,0,0,0,0,0,0,0"/>
                </v:shape>
                <v:shape id="Text Box 49" o:spid="_x0000_s1046" type="#_x0000_t202" style="position:absolute;left:864;top:1792;width:56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937789" w:rsidRDefault="004523CA">
                        <w:pPr>
                          <w:spacing w:before="61"/>
                          <w:ind w:left="151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AFA"/>
                            <w:w w:val="106"/>
                            <w:sz w:val="4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C48BC" w:rsidRPr="00B445B2">
        <w:rPr>
          <w:b w:val="0"/>
          <w:noProof/>
          <w:w w:val="105"/>
          <w:lang w:val="en-US"/>
        </w:rPr>
        <mc:AlternateContent>
          <mc:Choice Requires="wpg">
            <w:drawing>
              <wp:anchor distT="0" distB="0" distL="114300" distR="114300" simplePos="0" relativeHeight="15726592" behindDoc="0" locked="0" layoutInCell="1" allowOverlap="1" wp14:anchorId="05DD3540" wp14:editId="12507CAB">
                <wp:simplePos x="0" y="0"/>
                <wp:positionH relativeFrom="margin">
                  <wp:posOffset>5972175</wp:posOffset>
                </wp:positionH>
                <wp:positionV relativeFrom="paragraph">
                  <wp:posOffset>1022350</wp:posOffset>
                </wp:positionV>
                <wp:extent cx="1141730" cy="1435735"/>
                <wp:effectExtent l="0" t="19050" r="1270" b="12065"/>
                <wp:wrapNone/>
                <wp:docPr id="5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435735"/>
                          <a:chOff x="10102" y="1820"/>
                          <a:chExt cx="1798" cy="2261"/>
                        </a:xfrm>
                      </wpg:grpSpPr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0102" y="1819"/>
                            <a:ext cx="1798" cy="2261"/>
                          </a:xfrm>
                          <a:custGeom>
                            <a:avLst/>
                            <a:gdLst>
                              <a:gd name="T0" fmla="+- 0 11899 10102"/>
                              <a:gd name="T1" fmla="*/ T0 w 1798"/>
                              <a:gd name="T2" fmla="+- 0 4081 1820"/>
                              <a:gd name="T3" fmla="*/ 4081 h 2261"/>
                              <a:gd name="T4" fmla="+- 0 10102 10102"/>
                              <a:gd name="T5" fmla="*/ T4 w 1798"/>
                              <a:gd name="T6" fmla="+- 0 4081 1820"/>
                              <a:gd name="T7" fmla="*/ 4081 h 2261"/>
                              <a:gd name="T8" fmla="+- 0 10105 10102"/>
                              <a:gd name="T9" fmla="*/ T8 w 1798"/>
                              <a:gd name="T10" fmla="+- 0 4071 1820"/>
                              <a:gd name="T11" fmla="*/ 4071 h 2261"/>
                              <a:gd name="T12" fmla="+- 0 10127 10102"/>
                              <a:gd name="T13" fmla="*/ T12 w 1798"/>
                              <a:gd name="T14" fmla="+- 0 4002 1820"/>
                              <a:gd name="T15" fmla="*/ 4002 h 2261"/>
                              <a:gd name="T16" fmla="+- 0 10150 10102"/>
                              <a:gd name="T17" fmla="*/ T16 w 1798"/>
                              <a:gd name="T18" fmla="+- 0 3934 1820"/>
                              <a:gd name="T19" fmla="*/ 3934 h 2261"/>
                              <a:gd name="T20" fmla="+- 0 10174 10102"/>
                              <a:gd name="T21" fmla="*/ T20 w 1798"/>
                              <a:gd name="T22" fmla="+- 0 3867 1820"/>
                              <a:gd name="T23" fmla="*/ 3867 h 2261"/>
                              <a:gd name="T24" fmla="+- 0 10200 10102"/>
                              <a:gd name="T25" fmla="*/ T24 w 1798"/>
                              <a:gd name="T26" fmla="+- 0 3800 1820"/>
                              <a:gd name="T27" fmla="*/ 3800 h 2261"/>
                              <a:gd name="T28" fmla="+- 0 10226 10102"/>
                              <a:gd name="T29" fmla="*/ T28 w 1798"/>
                              <a:gd name="T30" fmla="+- 0 3733 1820"/>
                              <a:gd name="T31" fmla="*/ 3733 h 2261"/>
                              <a:gd name="T32" fmla="+- 0 10254 10102"/>
                              <a:gd name="T33" fmla="*/ T32 w 1798"/>
                              <a:gd name="T34" fmla="+- 0 3667 1820"/>
                              <a:gd name="T35" fmla="*/ 3667 h 2261"/>
                              <a:gd name="T36" fmla="+- 0 10283 10102"/>
                              <a:gd name="T37" fmla="*/ T36 w 1798"/>
                              <a:gd name="T38" fmla="+- 0 3602 1820"/>
                              <a:gd name="T39" fmla="*/ 3602 h 2261"/>
                              <a:gd name="T40" fmla="+- 0 10313 10102"/>
                              <a:gd name="T41" fmla="*/ T40 w 1798"/>
                              <a:gd name="T42" fmla="+- 0 3537 1820"/>
                              <a:gd name="T43" fmla="*/ 3537 h 2261"/>
                              <a:gd name="T44" fmla="+- 0 10345 10102"/>
                              <a:gd name="T45" fmla="*/ T44 w 1798"/>
                              <a:gd name="T46" fmla="+- 0 3473 1820"/>
                              <a:gd name="T47" fmla="*/ 3473 h 2261"/>
                              <a:gd name="T48" fmla="+- 0 10377 10102"/>
                              <a:gd name="T49" fmla="*/ T48 w 1798"/>
                              <a:gd name="T50" fmla="+- 0 3410 1820"/>
                              <a:gd name="T51" fmla="*/ 3410 h 2261"/>
                              <a:gd name="T52" fmla="+- 0 10410 10102"/>
                              <a:gd name="T53" fmla="*/ T52 w 1798"/>
                              <a:gd name="T54" fmla="+- 0 3347 1820"/>
                              <a:gd name="T55" fmla="*/ 3347 h 2261"/>
                              <a:gd name="T56" fmla="+- 0 10445 10102"/>
                              <a:gd name="T57" fmla="*/ T56 w 1798"/>
                              <a:gd name="T58" fmla="+- 0 3286 1820"/>
                              <a:gd name="T59" fmla="*/ 3286 h 2261"/>
                              <a:gd name="T60" fmla="+- 0 10481 10102"/>
                              <a:gd name="T61" fmla="*/ T60 w 1798"/>
                              <a:gd name="T62" fmla="+- 0 3224 1820"/>
                              <a:gd name="T63" fmla="*/ 3224 h 2261"/>
                              <a:gd name="T64" fmla="+- 0 10517 10102"/>
                              <a:gd name="T65" fmla="*/ T64 w 1798"/>
                              <a:gd name="T66" fmla="+- 0 3164 1820"/>
                              <a:gd name="T67" fmla="*/ 3164 h 2261"/>
                              <a:gd name="T68" fmla="+- 0 10555 10102"/>
                              <a:gd name="T69" fmla="*/ T68 w 1798"/>
                              <a:gd name="T70" fmla="+- 0 3104 1820"/>
                              <a:gd name="T71" fmla="*/ 3104 h 2261"/>
                              <a:gd name="T72" fmla="+- 0 10594 10102"/>
                              <a:gd name="T73" fmla="*/ T72 w 1798"/>
                              <a:gd name="T74" fmla="+- 0 3045 1820"/>
                              <a:gd name="T75" fmla="*/ 3045 h 2261"/>
                              <a:gd name="T76" fmla="+- 0 10634 10102"/>
                              <a:gd name="T77" fmla="*/ T76 w 1798"/>
                              <a:gd name="T78" fmla="+- 0 2986 1820"/>
                              <a:gd name="T79" fmla="*/ 2986 h 2261"/>
                              <a:gd name="T80" fmla="+- 0 10674 10102"/>
                              <a:gd name="T81" fmla="*/ T80 w 1798"/>
                              <a:gd name="T82" fmla="+- 0 2929 1820"/>
                              <a:gd name="T83" fmla="*/ 2929 h 2261"/>
                              <a:gd name="T84" fmla="+- 0 10716 10102"/>
                              <a:gd name="T85" fmla="*/ T84 w 1798"/>
                              <a:gd name="T86" fmla="+- 0 2872 1820"/>
                              <a:gd name="T87" fmla="*/ 2872 h 2261"/>
                              <a:gd name="T88" fmla="+- 0 10759 10102"/>
                              <a:gd name="T89" fmla="*/ T88 w 1798"/>
                              <a:gd name="T90" fmla="+- 0 2816 1820"/>
                              <a:gd name="T91" fmla="*/ 2816 h 2261"/>
                              <a:gd name="T92" fmla="+- 0 10803 10102"/>
                              <a:gd name="T93" fmla="*/ T92 w 1798"/>
                              <a:gd name="T94" fmla="+- 0 2760 1820"/>
                              <a:gd name="T95" fmla="*/ 2760 h 2261"/>
                              <a:gd name="T96" fmla="+- 0 10847 10102"/>
                              <a:gd name="T97" fmla="*/ T96 w 1798"/>
                              <a:gd name="T98" fmla="+- 0 2706 1820"/>
                              <a:gd name="T99" fmla="*/ 2706 h 2261"/>
                              <a:gd name="T100" fmla="+- 0 10893 10102"/>
                              <a:gd name="T101" fmla="*/ T100 w 1798"/>
                              <a:gd name="T102" fmla="+- 0 2652 1820"/>
                              <a:gd name="T103" fmla="*/ 2652 h 2261"/>
                              <a:gd name="T104" fmla="+- 0 10940 10102"/>
                              <a:gd name="T105" fmla="*/ T104 w 1798"/>
                              <a:gd name="T106" fmla="+- 0 2600 1820"/>
                              <a:gd name="T107" fmla="*/ 2600 h 2261"/>
                              <a:gd name="T108" fmla="+- 0 10987 10102"/>
                              <a:gd name="T109" fmla="*/ T108 w 1798"/>
                              <a:gd name="T110" fmla="+- 0 2548 1820"/>
                              <a:gd name="T111" fmla="*/ 2548 h 2261"/>
                              <a:gd name="T112" fmla="+- 0 11036 10102"/>
                              <a:gd name="T113" fmla="*/ T112 w 1798"/>
                              <a:gd name="T114" fmla="+- 0 2496 1820"/>
                              <a:gd name="T115" fmla="*/ 2496 h 2261"/>
                              <a:gd name="T116" fmla="+- 0 11085 10102"/>
                              <a:gd name="T117" fmla="*/ T116 w 1798"/>
                              <a:gd name="T118" fmla="+- 0 2446 1820"/>
                              <a:gd name="T119" fmla="*/ 2446 h 2261"/>
                              <a:gd name="T120" fmla="+- 0 11135 10102"/>
                              <a:gd name="T121" fmla="*/ T120 w 1798"/>
                              <a:gd name="T122" fmla="+- 0 2397 1820"/>
                              <a:gd name="T123" fmla="*/ 2397 h 2261"/>
                              <a:gd name="T124" fmla="+- 0 11186 10102"/>
                              <a:gd name="T125" fmla="*/ T124 w 1798"/>
                              <a:gd name="T126" fmla="+- 0 2348 1820"/>
                              <a:gd name="T127" fmla="*/ 2348 h 2261"/>
                              <a:gd name="T128" fmla="+- 0 11238 10102"/>
                              <a:gd name="T129" fmla="*/ T128 w 1798"/>
                              <a:gd name="T130" fmla="+- 0 2301 1820"/>
                              <a:gd name="T131" fmla="*/ 2301 h 2261"/>
                              <a:gd name="T132" fmla="+- 0 11291 10102"/>
                              <a:gd name="T133" fmla="*/ T132 w 1798"/>
                              <a:gd name="T134" fmla="+- 0 2254 1820"/>
                              <a:gd name="T135" fmla="*/ 2254 h 2261"/>
                              <a:gd name="T136" fmla="+- 0 11345 10102"/>
                              <a:gd name="T137" fmla="*/ T136 w 1798"/>
                              <a:gd name="T138" fmla="+- 0 2208 1820"/>
                              <a:gd name="T139" fmla="*/ 2208 h 2261"/>
                              <a:gd name="T140" fmla="+- 0 11399 10102"/>
                              <a:gd name="T141" fmla="*/ T140 w 1798"/>
                              <a:gd name="T142" fmla="+- 0 2164 1820"/>
                              <a:gd name="T143" fmla="*/ 2164 h 2261"/>
                              <a:gd name="T144" fmla="+- 0 11454 10102"/>
                              <a:gd name="T145" fmla="*/ T144 w 1798"/>
                              <a:gd name="T146" fmla="+- 0 2120 1820"/>
                              <a:gd name="T147" fmla="*/ 2120 h 2261"/>
                              <a:gd name="T148" fmla="+- 0 11510 10102"/>
                              <a:gd name="T149" fmla="*/ T148 w 1798"/>
                              <a:gd name="T150" fmla="+- 0 2077 1820"/>
                              <a:gd name="T151" fmla="*/ 2077 h 2261"/>
                              <a:gd name="T152" fmla="+- 0 11567 10102"/>
                              <a:gd name="T153" fmla="*/ T152 w 1798"/>
                              <a:gd name="T154" fmla="+- 0 2035 1820"/>
                              <a:gd name="T155" fmla="*/ 2035 h 2261"/>
                              <a:gd name="T156" fmla="+- 0 11625 10102"/>
                              <a:gd name="T157" fmla="*/ T156 w 1798"/>
                              <a:gd name="T158" fmla="+- 0 1994 1820"/>
                              <a:gd name="T159" fmla="*/ 1994 h 2261"/>
                              <a:gd name="T160" fmla="+- 0 11683 10102"/>
                              <a:gd name="T161" fmla="*/ T160 w 1798"/>
                              <a:gd name="T162" fmla="+- 0 1955 1820"/>
                              <a:gd name="T163" fmla="*/ 1955 h 2261"/>
                              <a:gd name="T164" fmla="+- 0 11742 10102"/>
                              <a:gd name="T165" fmla="*/ T164 w 1798"/>
                              <a:gd name="T166" fmla="+- 0 1916 1820"/>
                              <a:gd name="T167" fmla="*/ 1916 h 2261"/>
                              <a:gd name="T168" fmla="+- 0 11802 10102"/>
                              <a:gd name="T169" fmla="*/ T168 w 1798"/>
                              <a:gd name="T170" fmla="+- 0 1878 1820"/>
                              <a:gd name="T171" fmla="*/ 1878 h 2261"/>
                              <a:gd name="T172" fmla="+- 0 11862 10102"/>
                              <a:gd name="T173" fmla="*/ T172 w 1798"/>
                              <a:gd name="T174" fmla="+- 0 1841 1820"/>
                              <a:gd name="T175" fmla="*/ 1841 h 2261"/>
                              <a:gd name="T176" fmla="+- 0 11899 10102"/>
                              <a:gd name="T177" fmla="*/ T176 w 1798"/>
                              <a:gd name="T178" fmla="+- 0 1820 1820"/>
                              <a:gd name="T179" fmla="*/ 1820 h 2261"/>
                              <a:gd name="T180" fmla="+- 0 11899 10102"/>
                              <a:gd name="T181" fmla="*/ T180 w 1798"/>
                              <a:gd name="T182" fmla="+- 0 4081 1820"/>
                              <a:gd name="T183" fmla="*/ 4081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8" h="2261">
                                <a:moveTo>
                                  <a:pt x="1797" y="2261"/>
                                </a:moveTo>
                                <a:lnTo>
                                  <a:pt x="0" y="2261"/>
                                </a:lnTo>
                                <a:lnTo>
                                  <a:pt x="3" y="2251"/>
                                </a:lnTo>
                                <a:lnTo>
                                  <a:pt x="25" y="2182"/>
                                </a:lnTo>
                                <a:lnTo>
                                  <a:pt x="48" y="2114"/>
                                </a:lnTo>
                                <a:lnTo>
                                  <a:pt x="72" y="2047"/>
                                </a:lnTo>
                                <a:lnTo>
                                  <a:pt x="98" y="1980"/>
                                </a:lnTo>
                                <a:lnTo>
                                  <a:pt x="124" y="1913"/>
                                </a:lnTo>
                                <a:lnTo>
                                  <a:pt x="152" y="1847"/>
                                </a:lnTo>
                                <a:lnTo>
                                  <a:pt x="181" y="1782"/>
                                </a:lnTo>
                                <a:lnTo>
                                  <a:pt x="211" y="1717"/>
                                </a:lnTo>
                                <a:lnTo>
                                  <a:pt x="243" y="1653"/>
                                </a:lnTo>
                                <a:lnTo>
                                  <a:pt x="275" y="1590"/>
                                </a:lnTo>
                                <a:lnTo>
                                  <a:pt x="308" y="1527"/>
                                </a:lnTo>
                                <a:lnTo>
                                  <a:pt x="343" y="1466"/>
                                </a:lnTo>
                                <a:lnTo>
                                  <a:pt x="379" y="1404"/>
                                </a:lnTo>
                                <a:lnTo>
                                  <a:pt x="415" y="1344"/>
                                </a:lnTo>
                                <a:lnTo>
                                  <a:pt x="453" y="1284"/>
                                </a:lnTo>
                                <a:lnTo>
                                  <a:pt x="492" y="1225"/>
                                </a:lnTo>
                                <a:lnTo>
                                  <a:pt x="532" y="1166"/>
                                </a:lnTo>
                                <a:lnTo>
                                  <a:pt x="572" y="1109"/>
                                </a:lnTo>
                                <a:lnTo>
                                  <a:pt x="614" y="1052"/>
                                </a:lnTo>
                                <a:lnTo>
                                  <a:pt x="657" y="996"/>
                                </a:lnTo>
                                <a:lnTo>
                                  <a:pt x="701" y="940"/>
                                </a:lnTo>
                                <a:lnTo>
                                  <a:pt x="745" y="886"/>
                                </a:lnTo>
                                <a:lnTo>
                                  <a:pt x="791" y="832"/>
                                </a:lnTo>
                                <a:lnTo>
                                  <a:pt x="838" y="780"/>
                                </a:lnTo>
                                <a:lnTo>
                                  <a:pt x="885" y="728"/>
                                </a:lnTo>
                                <a:lnTo>
                                  <a:pt x="934" y="676"/>
                                </a:lnTo>
                                <a:lnTo>
                                  <a:pt x="983" y="626"/>
                                </a:lnTo>
                                <a:lnTo>
                                  <a:pt x="1033" y="577"/>
                                </a:lnTo>
                                <a:lnTo>
                                  <a:pt x="1084" y="528"/>
                                </a:lnTo>
                                <a:lnTo>
                                  <a:pt x="1136" y="481"/>
                                </a:lnTo>
                                <a:lnTo>
                                  <a:pt x="1189" y="434"/>
                                </a:lnTo>
                                <a:lnTo>
                                  <a:pt x="1243" y="388"/>
                                </a:lnTo>
                                <a:lnTo>
                                  <a:pt x="1297" y="344"/>
                                </a:lnTo>
                                <a:lnTo>
                                  <a:pt x="1352" y="300"/>
                                </a:lnTo>
                                <a:lnTo>
                                  <a:pt x="1408" y="257"/>
                                </a:lnTo>
                                <a:lnTo>
                                  <a:pt x="1465" y="215"/>
                                </a:lnTo>
                                <a:lnTo>
                                  <a:pt x="1523" y="174"/>
                                </a:lnTo>
                                <a:lnTo>
                                  <a:pt x="1581" y="135"/>
                                </a:lnTo>
                                <a:lnTo>
                                  <a:pt x="1640" y="96"/>
                                </a:lnTo>
                                <a:lnTo>
                                  <a:pt x="1700" y="58"/>
                                </a:lnTo>
                                <a:lnTo>
                                  <a:pt x="1760" y="21"/>
                                </a:lnTo>
                                <a:lnTo>
                                  <a:pt x="1797" y="0"/>
                                </a:lnTo>
                                <a:lnTo>
                                  <a:pt x="1797" y="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1819"/>
                            <a:ext cx="1798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937789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937789" w:rsidRDefault="00937789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937789" w:rsidRDefault="00937789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937789" w:rsidRDefault="00FC48BC">
                              <w:pPr>
                                <w:ind w:left="10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0"/>
                                  <w:sz w:val="28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D3540" id="_x0000_s1047" style="position:absolute;left:0;text-align:left;margin-left:470.25pt;margin-top:80.5pt;width:89.9pt;height:113.05pt;z-index:15726592;mso-position-horizontal-relative:margin" coordorigin="10102,1820" coordsize="179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">
                <v:shape id="Freeform 59" o:spid="_x0000_s1048" style="position:absolute;left:10102;top:1819;width:1798;height:2261;visibility:visible;mso-wrap-style:square;v-text-anchor:top" coordsize="179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" path="m1797,2261l,2261r3,-10l25,2182r23,-68l72,2047r26,-67l124,1913r28,-66l181,1782r30,-65l243,1653r32,-63l308,1527r35,-61l379,1404r36,-60l453,1284r39,-59l532,1166r40,-57l614,1052r43,-56l701,940r44,-54l791,832r47,-52l885,728r49,-52l983,626r50,-49l1084,528r52,-47l1189,434r54,-46l1297,344r55,-44l1408,257r57,-42l1523,174r58,-39l1640,96r60,-38l1760,21,1797,r,2261xe" fillcolor="#0049af" stroked="f">
                  <v:path arrowok="t" o:connecttype="custom" o:connectlocs="1797,4081;0,4081;3,4071;25,4002;48,3934;72,3867;98,3800;124,3733;152,3667;181,3602;211,3537;243,3473;275,3410;308,3347;343,3286;379,3224;415,3164;453,3104;492,3045;532,2986;572,2929;614,2872;657,2816;701,2760;745,2706;791,2652;838,2600;885,2548;934,2496;983,2446;1033,2397;1084,2348;1136,2301;1189,2254;1243,2208;1297,2164;1352,2120;1408,2077;1465,2035;1523,1994;1581,1955;1640,1916;1700,1878;1760,1841;1797,1820;1797,4081" o:connectangles="0,0,0,0,0,0,0,0,0,0,0,0,0,0,0,0,0,0,0,0,0,0,0,0,0,0,0,0,0,0,0,0,0,0,0,0,0,0,0,0,0,0,0,0,0,0"/>
                </v:shape>
                <v:shape id="Text Box 58" o:spid="_x0000_s1049" type="#_x0000_t202" style="position:absolute;left:10102;top:1819;width:17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37789" w:rsidRDefault="00937789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937789" w:rsidRDefault="00937789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937789" w:rsidRDefault="00937789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</w:p>
                      <w:p w:rsidR="00937789" w:rsidRDefault="00FC48BC">
                        <w:pPr>
                          <w:ind w:left="10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0"/>
                            <w:sz w:val="28"/>
                          </w:rPr>
                          <w:t>0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23CA" w:rsidRPr="00B445B2">
        <w:rPr>
          <w:b w:val="0"/>
          <w:noProof/>
          <w:w w:val="105"/>
          <w:lang w:val="en-US"/>
        </w:rPr>
        <mc:AlternateContent>
          <mc:Choice Requires="wpg">
            <w:drawing>
              <wp:anchor distT="0" distB="0" distL="114300" distR="114300" simplePos="0" relativeHeight="15727616" behindDoc="0" locked="0" layoutInCell="1" allowOverlap="1" wp14:anchorId="34CB6A3D" wp14:editId="7AB76FE3">
                <wp:simplePos x="0" y="0"/>
                <wp:positionH relativeFrom="page">
                  <wp:posOffset>549275</wp:posOffset>
                </wp:positionH>
                <wp:positionV relativeFrom="paragraph">
                  <wp:posOffset>-83820</wp:posOffset>
                </wp:positionV>
                <wp:extent cx="359410" cy="383540"/>
                <wp:effectExtent l="0" t="0" r="0" b="0"/>
                <wp:wrapNone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83540"/>
                          <a:chOff x="865" y="-132"/>
                          <a:chExt cx="566" cy="604"/>
                        </a:xfrm>
                      </wpg:grpSpPr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864" y="-98"/>
                            <a:ext cx="566" cy="566"/>
                          </a:xfrm>
                          <a:custGeom>
                            <a:avLst/>
                            <a:gdLst>
                              <a:gd name="T0" fmla="+- 0 1148 865"/>
                              <a:gd name="T1" fmla="*/ T0 w 566"/>
                              <a:gd name="T2" fmla="+- 0 468 -98"/>
                              <a:gd name="T3" fmla="*/ 468 h 566"/>
                              <a:gd name="T4" fmla="+- 0 1073 865"/>
                              <a:gd name="T5" fmla="*/ T4 w 566"/>
                              <a:gd name="T6" fmla="+- 0 458 -98"/>
                              <a:gd name="T7" fmla="*/ 458 h 566"/>
                              <a:gd name="T8" fmla="+- 0 1005 865"/>
                              <a:gd name="T9" fmla="*/ T8 w 566"/>
                              <a:gd name="T10" fmla="+- 0 429 -98"/>
                              <a:gd name="T11" fmla="*/ 429 h 566"/>
                              <a:gd name="T12" fmla="+- 0 948 865"/>
                              <a:gd name="T13" fmla="*/ T12 w 566"/>
                              <a:gd name="T14" fmla="+- 0 385 -98"/>
                              <a:gd name="T15" fmla="*/ 385 h 566"/>
                              <a:gd name="T16" fmla="+- 0 904 865"/>
                              <a:gd name="T17" fmla="*/ T16 w 566"/>
                              <a:gd name="T18" fmla="+- 0 328 -98"/>
                              <a:gd name="T19" fmla="*/ 328 h 566"/>
                              <a:gd name="T20" fmla="+- 0 875 865"/>
                              <a:gd name="T21" fmla="*/ T20 w 566"/>
                              <a:gd name="T22" fmla="+- 0 260 -98"/>
                              <a:gd name="T23" fmla="*/ 260 h 566"/>
                              <a:gd name="T24" fmla="+- 0 865 865"/>
                              <a:gd name="T25" fmla="*/ T24 w 566"/>
                              <a:gd name="T26" fmla="+- 0 185 -98"/>
                              <a:gd name="T27" fmla="*/ 185 h 566"/>
                              <a:gd name="T28" fmla="+- 0 875 865"/>
                              <a:gd name="T29" fmla="*/ T28 w 566"/>
                              <a:gd name="T30" fmla="+- 0 110 -98"/>
                              <a:gd name="T31" fmla="*/ 110 h 566"/>
                              <a:gd name="T32" fmla="+- 0 904 865"/>
                              <a:gd name="T33" fmla="*/ T32 w 566"/>
                              <a:gd name="T34" fmla="+- 0 42 -98"/>
                              <a:gd name="T35" fmla="*/ 42 h 566"/>
                              <a:gd name="T36" fmla="+- 0 948 865"/>
                              <a:gd name="T37" fmla="*/ T36 w 566"/>
                              <a:gd name="T38" fmla="+- 0 -15 -98"/>
                              <a:gd name="T39" fmla="*/ -15 h 566"/>
                              <a:gd name="T40" fmla="+- 0 1005 865"/>
                              <a:gd name="T41" fmla="*/ T40 w 566"/>
                              <a:gd name="T42" fmla="+- 0 -59 -98"/>
                              <a:gd name="T43" fmla="*/ -59 h 566"/>
                              <a:gd name="T44" fmla="+- 0 1073 865"/>
                              <a:gd name="T45" fmla="*/ T44 w 566"/>
                              <a:gd name="T46" fmla="+- 0 -87 -98"/>
                              <a:gd name="T47" fmla="*/ -87 h 566"/>
                              <a:gd name="T48" fmla="+- 0 1148 865"/>
                              <a:gd name="T49" fmla="*/ T48 w 566"/>
                              <a:gd name="T50" fmla="+- 0 -98 -98"/>
                              <a:gd name="T51" fmla="*/ -98 h 566"/>
                              <a:gd name="T52" fmla="+- 0 1223 865"/>
                              <a:gd name="T53" fmla="*/ T52 w 566"/>
                              <a:gd name="T54" fmla="+- 0 -87 -98"/>
                              <a:gd name="T55" fmla="*/ -87 h 566"/>
                              <a:gd name="T56" fmla="+- 0 1290 865"/>
                              <a:gd name="T57" fmla="*/ T56 w 566"/>
                              <a:gd name="T58" fmla="+- 0 -59 -98"/>
                              <a:gd name="T59" fmla="*/ -59 h 566"/>
                              <a:gd name="T60" fmla="+- 0 1348 865"/>
                              <a:gd name="T61" fmla="*/ T60 w 566"/>
                              <a:gd name="T62" fmla="+- 0 -15 -98"/>
                              <a:gd name="T63" fmla="*/ -15 h 566"/>
                              <a:gd name="T64" fmla="+- 0 1392 865"/>
                              <a:gd name="T65" fmla="*/ T64 w 566"/>
                              <a:gd name="T66" fmla="+- 0 42 -98"/>
                              <a:gd name="T67" fmla="*/ 42 h 566"/>
                              <a:gd name="T68" fmla="+- 0 1420 865"/>
                              <a:gd name="T69" fmla="*/ T68 w 566"/>
                              <a:gd name="T70" fmla="+- 0 110 -98"/>
                              <a:gd name="T71" fmla="*/ 110 h 566"/>
                              <a:gd name="T72" fmla="+- 0 1430 865"/>
                              <a:gd name="T73" fmla="*/ T72 w 566"/>
                              <a:gd name="T74" fmla="+- 0 185 -98"/>
                              <a:gd name="T75" fmla="*/ 185 h 566"/>
                              <a:gd name="T76" fmla="+- 0 1420 865"/>
                              <a:gd name="T77" fmla="*/ T76 w 566"/>
                              <a:gd name="T78" fmla="+- 0 260 -98"/>
                              <a:gd name="T79" fmla="*/ 260 h 566"/>
                              <a:gd name="T80" fmla="+- 0 1392 865"/>
                              <a:gd name="T81" fmla="*/ T80 w 566"/>
                              <a:gd name="T82" fmla="+- 0 328 -98"/>
                              <a:gd name="T83" fmla="*/ 328 h 566"/>
                              <a:gd name="T84" fmla="+- 0 1348 865"/>
                              <a:gd name="T85" fmla="*/ T84 w 566"/>
                              <a:gd name="T86" fmla="+- 0 385 -98"/>
                              <a:gd name="T87" fmla="*/ 385 h 566"/>
                              <a:gd name="T88" fmla="+- 0 1290 865"/>
                              <a:gd name="T89" fmla="*/ T88 w 566"/>
                              <a:gd name="T90" fmla="+- 0 429 -98"/>
                              <a:gd name="T91" fmla="*/ 429 h 566"/>
                              <a:gd name="T92" fmla="+- 0 1223 865"/>
                              <a:gd name="T93" fmla="*/ T92 w 566"/>
                              <a:gd name="T94" fmla="+- 0 458 -98"/>
                              <a:gd name="T95" fmla="*/ 458 h 566"/>
                              <a:gd name="T96" fmla="+- 0 1148 865"/>
                              <a:gd name="T97" fmla="*/ T96 w 566"/>
                              <a:gd name="T98" fmla="+- 0 468 -98"/>
                              <a:gd name="T99" fmla="*/ 468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6" h="566">
                                <a:moveTo>
                                  <a:pt x="283" y="566"/>
                                </a:moveTo>
                                <a:lnTo>
                                  <a:pt x="208" y="556"/>
                                </a:lnTo>
                                <a:lnTo>
                                  <a:pt x="140" y="527"/>
                                </a:lnTo>
                                <a:lnTo>
                                  <a:pt x="83" y="483"/>
                                </a:lnTo>
                                <a:lnTo>
                                  <a:pt x="39" y="426"/>
                                </a:lnTo>
                                <a:lnTo>
                                  <a:pt x="10" y="358"/>
                                </a:lnTo>
                                <a:lnTo>
                                  <a:pt x="0" y="283"/>
                                </a:lnTo>
                                <a:lnTo>
                                  <a:pt x="10" y="208"/>
                                </a:lnTo>
                                <a:lnTo>
                                  <a:pt x="39" y="140"/>
                                </a:lnTo>
                                <a:lnTo>
                                  <a:pt x="83" y="83"/>
                                </a:lnTo>
                                <a:lnTo>
                                  <a:pt x="140" y="39"/>
                                </a:lnTo>
                                <a:lnTo>
                                  <a:pt x="208" y="11"/>
                                </a:lnTo>
                                <a:lnTo>
                                  <a:pt x="283" y="0"/>
                                </a:lnTo>
                                <a:lnTo>
                                  <a:pt x="358" y="11"/>
                                </a:lnTo>
                                <a:lnTo>
                                  <a:pt x="425" y="39"/>
                                </a:lnTo>
                                <a:lnTo>
                                  <a:pt x="483" y="83"/>
                                </a:lnTo>
                                <a:lnTo>
                                  <a:pt x="527" y="140"/>
                                </a:lnTo>
                                <a:lnTo>
                                  <a:pt x="555" y="208"/>
                                </a:lnTo>
                                <a:lnTo>
                                  <a:pt x="565" y="283"/>
                                </a:lnTo>
                                <a:lnTo>
                                  <a:pt x="555" y="358"/>
                                </a:lnTo>
                                <a:lnTo>
                                  <a:pt x="527" y="426"/>
                                </a:lnTo>
                                <a:lnTo>
                                  <a:pt x="483" y="483"/>
                                </a:lnTo>
                                <a:lnTo>
                                  <a:pt x="425" y="527"/>
                                </a:lnTo>
                                <a:lnTo>
                                  <a:pt x="358" y="556"/>
                                </a:lnTo>
                                <a:lnTo>
                                  <a:pt x="283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-132"/>
                            <a:ext cx="566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4523CA">
                              <w:pPr>
                                <w:spacing w:before="61"/>
                                <w:ind w:left="165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95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B6A3D" id="Group 54" o:spid="_x0000_s1050" style="position:absolute;left:0;text-align:left;margin-left:43.25pt;margin-top:-6.6pt;width:28.3pt;height:30.2pt;z-index:15727616;mso-position-horizontal-relative:page" coordorigin="865,-132" coordsize="56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">
                <v:shape id="Freeform 56" o:spid="_x0000_s1051" style="position:absolute;left:864;top:-98;width:566;height:566;visibility:visible;mso-wrap-style:square;v-text-anchor:top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" path="m283,566l208,556,140,527,83,483,39,426,10,358,,283,10,208,39,140,83,83,140,39,208,11,283,r75,11l425,39r58,44l527,140r28,68l565,283r-10,75l527,426r-44,57l425,527r-67,29l283,566xe" fillcolor="#f15453" stroked="f">
                  <v:path arrowok="t" o:connecttype="custom" o:connectlocs="283,468;208,458;140,429;83,385;39,328;10,260;0,185;10,110;39,42;83,-15;140,-59;208,-87;283,-98;358,-87;425,-59;483,-15;527,42;555,110;565,185;555,260;527,328;483,385;425,429;358,458;283,468" o:connectangles="0,0,0,0,0,0,0,0,0,0,0,0,0,0,0,0,0,0,0,0,0,0,0,0,0"/>
                </v:shape>
                <v:shape id="Text Box 55" o:spid="_x0000_s1052" type="#_x0000_t202" style="position:absolute;left:864;top:-132;width:56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937789" w:rsidRDefault="004523CA">
                        <w:pPr>
                          <w:spacing w:before="61"/>
                          <w:ind w:left="165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AFA"/>
                            <w:w w:val="95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23CA" w:rsidRPr="00B445B2">
        <w:rPr>
          <w:b w:val="0"/>
          <w:noProof/>
          <w:w w:val="105"/>
          <w:lang w:val="en-US"/>
        </w:rPr>
        <mc:AlternateContent>
          <mc:Choice Requires="wpg">
            <w:drawing>
              <wp:anchor distT="0" distB="0" distL="114300" distR="114300" simplePos="0" relativeHeight="15728128" behindDoc="0" locked="0" layoutInCell="1" allowOverlap="1" wp14:anchorId="6A4C4D7A" wp14:editId="0C451E76">
                <wp:simplePos x="0" y="0"/>
                <wp:positionH relativeFrom="page">
                  <wp:posOffset>549275</wp:posOffset>
                </wp:positionH>
                <wp:positionV relativeFrom="paragraph">
                  <wp:posOffset>504825</wp:posOffset>
                </wp:positionV>
                <wp:extent cx="359410" cy="383540"/>
                <wp:effectExtent l="0" t="0" r="0" b="0"/>
                <wp:wrapNone/>
                <wp:docPr id="4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383540"/>
                          <a:chOff x="865" y="795"/>
                          <a:chExt cx="566" cy="604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864" y="829"/>
                            <a:ext cx="566" cy="566"/>
                          </a:xfrm>
                          <a:custGeom>
                            <a:avLst/>
                            <a:gdLst>
                              <a:gd name="T0" fmla="+- 0 1148 865"/>
                              <a:gd name="T1" fmla="*/ T0 w 566"/>
                              <a:gd name="T2" fmla="+- 0 1395 829"/>
                              <a:gd name="T3" fmla="*/ 1395 h 566"/>
                              <a:gd name="T4" fmla="+- 0 1073 865"/>
                              <a:gd name="T5" fmla="*/ T4 w 566"/>
                              <a:gd name="T6" fmla="+- 0 1385 829"/>
                              <a:gd name="T7" fmla="*/ 1385 h 566"/>
                              <a:gd name="T8" fmla="+- 0 1005 865"/>
                              <a:gd name="T9" fmla="*/ T8 w 566"/>
                              <a:gd name="T10" fmla="+- 0 1356 829"/>
                              <a:gd name="T11" fmla="*/ 1356 h 566"/>
                              <a:gd name="T12" fmla="+- 0 948 865"/>
                              <a:gd name="T13" fmla="*/ T12 w 566"/>
                              <a:gd name="T14" fmla="+- 0 1312 829"/>
                              <a:gd name="T15" fmla="*/ 1312 h 566"/>
                              <a:gd name="T16" fmla="+- 0 904 865"/>
                              <a:gd name="T17" fmla="*/ T16 w 566"/>
                              <a:gd name="T18" fmla="+- 0 1255 829"/>
                              <a:gd name="T19" fmla="*/ 1255 h 566"/>
                              <a:gd name="T20" fmla="+- 0 875 865"/>
                              <a:gd name="T21" fmla="*/ T20 w 566"/>
                              <a:gd name="T22" fmla="+- 0 1187 829"/>
                              <a:gd name="T23" fmla="*/ 1187 h 566"/>
                              <a:gd name="T24" fmla="+- 0 865 865"/>
                              <a:gd name="T25" fmla="*/ T24 w 566"/>
                              <a:gd name="T26" fmla="+- 0 1112 829"/>
                              <a:gd name="T27" fmla="*/ 1112 h 566"/>
                              <a:gd name="T28" fmla="+- 0 875 865"/>
                              <a:gd name="T29" fmla="*/ T28 w 566"/>
                              <a:gd name="T30" fmla="+- 0 1037 829"/>
                              <a:gd name="T31" fmla="*/ 1037 h 566"/>
                              <a:gd name="T32" fmla="+- 0 904 865"/>
                              <a:gd name="T33" fmla="*/ T32 w 566"/>
                              <a:gd name="T34" fmla="+- 0 969 829"/>
                              <a:gd name="T35" fmla="*/ 969 h 566"/>
                              <a:gd name="T36" fmla="+- 0 948 865"/>
                              <a:gd name="T37" fmla="*/ T36 w 566"/>
                              <a:gd name="T38" fmla="+- 0 912 829"/>
                              <a:gd name="T39" fmla="*/ 912 h 566"/>
                              <a:gd name="T40" fmla="+- 0 1005 865"/>
                              <a:gd name="T41" fmla="*/ T40 w 566"/>
                              <a:gd name="T42" fmla="+- 0 868 829"/>
                              <a:gd name="T43" fmla="*/ 868 h 566"/>
                              <a:gd name="T44" fmla="+- 0 1073 865"/>
                              <a:gd name="T45" fmla="*/ T44 w 566"/>
                              <a:gd name="T46" fmla="+- 0 839 829"/>
                              <a:gd name="T47" fmla="*/ 839 h 566"/>
                              <a:gd name="T48" fmla="+- 0 1148 865"/>
                              <a:gd name="T49" fmla="*/ T48 w 566"/>
                              <a:gd name="T50" fmla="+- 0 829 829"/>
                              <a:gd name="T51" fmla="*/ 829 h 566"/>
                              <a:gd name="T52" fmla="+- 0 1223 865"/>
                              <a:gd name="T53" fmla="*/ T52 w 566"/>
                              <a:gd name="T54" fmla="+- 0 839 829"/>
                              <a:gd name="T55" fmla="*/ 839 h 566"/>
                              <a:gd name="T56" fmla="+- 0 1290 865"/>
                              <a:gd name="T57" fmla="*/ T56 w 566"/>
                              <a:gd name="T58" fmla="+- 0 868 829"/>
                              <a:gd name="T59" fmla="*/ 868 h 566"/>
                              <a:gd name="T60" fmla="+- 0 1348 865"/>
                              <a:gd name="T61" fmla="*/ T60 w 566"/>
                              <a:gd name="T62" fmla="+- 0 912 829"/>
                              <a:gd name="T63" fmla="*/ 912 h 566"/>
                              <a:gd name="T64" fmla="+- 0 1392 865"/>
                              <a:gd name="T65" fmla="*/ T64 w 566"/>
                              <a:gd name="T66" fmla="+- 0 969 829"/>
                              <a:gd name="T67" fmla="*/ 969 h 566"/>
                              <a:gd name="T68" fmla="+- 0 1420 865"/>
                              <a:gd name="T69" fmla="*/ T68 w 566"/>
                              <a:gd name="T70" fmla="+- 0 1037 829"/>
                              <a:gd name="T71" fmla="*/ 1037 h 566"/>
                              <a:gd name="T72" fmla="+- 0 1430 865"/>
                              <a:gd name="T73" fmla="*/ T72 w 566"/>
                              <a:gd name="T74" fmla="+- 0 1112 829"/>
                              <a:gd name="T75" fmla="*/ 1112 h 566"/>
                              <a:gd name="T76" fmla="+- 0 1420 865"/>
                              <a:gd name="T77" fmla="*/ T76 w 566"/>
                              <a:gd name="T78" fmla="+- 0 1187 829"/>
                              <a:gd name="T79" fmla="*/ 1187 h 566"/>
                              <a:gd name="T80" fmla="+- 0 1392 865"/>
                              <a:gd name="T81" fmla="*/ T80 w 566"/>
                              <a:gd name="T82" fmla="+- 0 1255 829"/>
                              <a:gd name="T83" fmla="*/ 1255 h 566"/>
                              <a:gd name="T84" fmla="+- 0 1348 865"/>
                              <a:gd name="T85" fmla="*/ T84 w 566"/>
                              <a:gd name="T86" fmla="+- 0 1312 829"/>
                              <a:gd name="T87" fmla="*/ 1312 h 566"/>
                              <a:gd name="T88" fmla="+- 0 1290 865"/>
                              <a:gd name="T89" fmla="*/ T88 w 566"/>
                              <a:gd name="T90" fmla="+- 0 1356 829"/>
                              <a:gd name="T91" fmla="*/ 1356 h 566"/>
                              <a:gd name="T92" fmla="+- 0 1223 865"/>
                              <a:gd name="T93" fmla="*/ T92 w 566"/>
                              <a:gd name="T94" fmla="+- 0 1385 829"/>
                              <a:gd name="T95" fmla="*/ 1385 h 566"/>
                              <a:gd name="T96" fmla="+- 0 1148 865"/>
                              <a:gd name="T97" fmla="*/ T96 w 566"/>
                              <a:gd name="T98" fmla="+- 0 1395 829"/>
                              <a:gd name="T99" fmla="*/ 1395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6" h="566">
                                <a:moveTo>
                                  <a:pt x="283" y="566"/>
                                </a:moveTo>
                                <a:lnTo>
                                  <a:pt x="208" y="556"/>
                                </a:lnTo>
                                <a:lnTo>
                                  <a:pt x="140" y="527"/>
                                </a:lnTo>
                                <a:lnTo>
                                  <a:pt x="83" y="483"/>
                                </a:lnTo>
                                <a:lnTo>
                                  <a:pt x="39" y="426"/>
                                </a:lnTo>
                                <a:lnTo>
                                  <a:pt x="10" y="358"/>
                                </a:lnTo>
                                <a:lnTo>
                                  <a:pt x="0" y="283"/>
                                </a:lnTo>
                                <a:lnTo>
                                  <a:pt x="10" y="208"/>
                                </a:lnTo>
                                <a:lnTo>
                                  <a:pt x="39" y="140"/>
                                </a:lnTo>
                                <a:lnTo>
                                  <a:pt x="83" y="83"/>
                                </a:lnTo>
                                <a:lnTo>
                                  <a:pt x="140" y="39"/>
                                </a:lnTo>
                                <a:lnTo>
                                  <a:pt x="208" y="10"/>
                                </a:lnTo>
                                <a:lnTo>
                                  <a:pt x="283" y="0"/>
                                </a:lnTo>
                                <a:lnTo>
                                  <a:pt x="358" y="10"/>
                                </a:lnTo>
                                <a:lnTo>
                                  <a:pt x="425" y="39"/>
                                </a:lnTo>
                                <a:lnTo>
                                  <a:pt x="483" y="83"/>
                                </a:lnTo>
                                <a:lnTo>
                                  <a:pt x="527" y="140"/>
                                </a:lnTo>
                                <a:lnTo>
                                  <a:pt x="555" y="208"/>
                                </a:lnTo>
                                <a:lnTo>
                                  <a:pt x="565" y="283"/>
                                </a:lnTo>
                                <a:lnTo>
                                  <a:pt x="555" y="358"/>
                                </a:lnTo>
                                <a:lnTo>
                                  <a:pt x="527" y="426"/>
                                </a:lnTo>
                                <a:lnTo>
                                  <a:pt x="483" y="483"/>
                                </a:lnTo>
                                <a:lnTo>
                                  <a:pt x="425" y="527"/>
                                </a:lnTo>
                                <a:lnTo>
                                  <a:pt x="358" y="556"/>
                                </a:lnTo>
                                <a:lnTo>
                                  <a:pt x="283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794"/>
                            <a:ext cx="566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4523CA">
                              <w:pPr>
                                <w:spacing w:before="61"/>
                                <w:ind w:left="159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4D7A" id="Group 51" o:spid="_x0000_s1053" style="position:absolute;left:0;text-align:left;margin-left:43.25pt;margin-top:39.75pt;width:28.3pt;height:30.2pt;z-index:15728128;mso-position-horizontal-relative:page" coordorigin="865,795" coordsize="56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">
                <v:shape id="Freeform 53" o:spid="_x0000_s1054" style="position:absolute;left:864;top:829;width:566;height:566;visibility:visible;mso-wrap-style:square;v-text-anchor:top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" path="m283,566l208,556,140,527,83,483,39,426,10,358,,283,10,208,39,140,83,83,140,39,208,10,283,r75,10l425,39r58,44l527,140r28,68l565,283r-10,75l527,426r-44,57l425,527r-67,29l283,566xe" fillcolor="#f15453" stroked="f">
                  <v:path arrowok="t" o:connecttype="custom" o:connectlocs="283,1395;208,1385;140,1356;83,1312;39,1255;10,1187;0,1112;10,1037;39,969;83,912;140,868;208,839;283,829;358,839;425,868;483,912;527,969;555,1037;565,1112;555,1187;527,1255;483,1312;425,1356;358,1385;283,1395" o:connectangles="0,0,0,0,0,0,0,0,0,0,0,0,0,0,0,0,0,0,0,0,0,0,0,0,0"/>
                </v:shape>
                <v:shape id="Text Box 52" o:spid="_x0000_s1055" type="#_x0000_t202" style="position:absolute;left:864;top:794;width:56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937789" w:rsidRDefault="004523CA">
                        <w:pPr>
                          <w:spacing w:before="61"/>
                          <w:ind w:left="15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AFA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523CA" w:rsidRPr="00B445B2">
        <w:rPr>
          <w:b w:val="0"/>
          <w:w w:val="105"/>
        </w:rPr>
        <w:t>Ingresar con el nombre de usuario brindado. Ingresar con la contraseña brindada.</w:t>
      </w:r>
    </w:p>
    <w:p w:rsidR="00937789" w:rsidRPr="00B445B2" w:rsidRDefault="004523CA" w:rsidP="00B445B2">
      <w:pPr>
        <w:pStyle w:val="Textoindependiente"/>
        <w:spacing w:line="260" w:lineRule="exact"/>
        <w:ind w:left="856"/>
        <w:rPr>
          <w:b w:val="0"/>
          <w:w w:val="105"/>
        </w:rPr>
      </w:pPr>
      <w:r w:rsidRPr="00B445B2">
        <w:rPr>
          <w:b w:val="0"/>
          <w:w w:val="105"/>
        </w:rPr>
        <w:t>Luego de verificar el correcto llenado de ambos campos,</w:t>
      </w:r>
    </w:p>
    <w:p w:rsidR="00937789" w:rsidRPr="00B445B2" w:rsidRDefault="004523CA">
      <w:pPr>
        <w:pStyle w:val="Textoindependiente"/>
        <w:spacing w:before="68"/>
        <w:ind w:left="859"/>
        <w:rPr>
          <w:b w:val="0"/>
        </w:rPr>
      </w:pPr>
      <w:r w:rsidRPr="00B445B2">
        <w:rPr>
          <w:b w:val="0"/>
          <w:w w:val="105"/>
        </w:rPr>
        <w:t>seleccionar la opción con el nombre "ACCEDER</w:t>
      </w:r>
      <w:r w:rsidRPr="00B445B2">
        <w:rPr>
          <w:b w:val="0"/>
        </w:rPr>
        <w:t>".</w:t>
      </w:r>
    </w:p>
    <w:p w:rsidR="00937789" w:rsidRDefault="00937789">
      <w:pPr>
        <w:sectPr w:rsidR="00937789">
          <w:pgSz w:w="11900" w:h="16850"/>
          <w:pgMar w:top="0" w:right="0" w:bottom="0" w:left="680" w:header="720" w:footer="720" w:gutter="0"/>
          <w:cols w:space="720"/>
        </w:sectPr>
      </w:pPr>
    </w:p>
    <w:p w:rsidR="00937789" w:rsidRDefault="004523CA">
      <w:pPr>
        <w:pStyle w:val="Textoindependiente"/>
        <w:spacing w:before="4"/>
        <w:rPr>
          <w:sz w:val="2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D640CEC" wp14:editId="22508A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16250" cy="1675130"/>
                <wp:effectExtent l="0" t="0" r="0" b="0"/>
                <wp:wrapNone/>
                <wp:docPr id="3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2DC84" id="Group 39" o:spid="_x0000_s1026" style="position:absolute;margin-left:0;margin-top:0;width:237.5pt;height:131.9pt;z-index:-15858688;mso-position-horizontal-relative:page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">
                <v:shape id="Freeform 41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" path="m,1988l,,4750,,,1988xe" fillcolor="#00c7f9" stroked="f">
                  <v:path arrowok="t" o:connecttype="custom" o:connectlocs="0,1988;0,0;4750,0;0,1988" o:connectangles="0,0,0,0"/>
                </v:shape>
                <v:shape id="Freeform 40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" path="m,2638l,,1995,,,2638xe" fillcolor="#0049af" stroked="f">
                  <v:path arrowok="t" o:connecttype="custom" o:connectlocs="0,2638;0,0;1995,0;0,2638" o:connectangles="0,0,0,0"/>
                </v:shape>
                <w10:wrap anchorx="page" anchory="page"/>
              </v:group>
            </w:pict>
          </mc:Fallback>
        </mc:AlternateContent>
      </w:r>
    </w:p>
    <w:p w:rsidR="00FC084F" w:rsidRDefault="00FC084F">
      <w:pPr>
        <w:pStyle w:val="Textoindependiente"/>
        <w:ind w:left="6741"/>
        <w:rPr>
          <w:b w:val="0"/>
          <w:sz w:val="20"/>
        </w:rPr>
      </w:pPr>
    </w:p>
    <w:p w:rsidR="00937789" w:rsidRDefault="004523CA">
      <w:pPr>
        <w:pStyle w:val="Textoindependiente"/>
        <w:ind w:left="6741"/>
        <w:rPr>
          <w:b w:val="0"/>
          <w:sz w:val="20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06CD3081" wp14:editId="08CA6A2E">
            <wp:extent cx="2709046" cy="6938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04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89" w:rsidRDefault="00937789">
      <w:pPr>
        <w:pStyle w:val="Textoindependiente"/>
        <w:rPr>
          <w:sz w:val="20"/>
        </w:rPr>
      </w:pPr>
    </w:p>
    <w:p w:rsidR="00937789" w:rsidRPr="00B445B2" w:rsidRDefault="00265062" w:rsidP="00B445B2">
      <w:pPr>
        <w:pStyle w:val="Textoindependiente"/>
        <w:spacing w:before="138" w:line="290" w:lineRule="auto"/>
        <w:ind w:left="426" w:right="842"/>
        <w:jc w:val="both"/>
        <w:rPr>
          <w:b w:val="0"/>
          <w:w w:val="105"/>
        </w:rPr>
      </w:pPr>
      <w:r w:rsidRPr="00826B83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5043DDCC" wp14:editId="56A0B1A7">
                <wp:simplePos x="0" y="0"/>
                <wp:positionH relativeFrom="column">
                  <wp:posOffset>381987</wp:posOffset>
                </wp:positionH>
                <wp:positionV relativeFrom="paragraph">
                  <wp:posOffset>2823210</wp:posOffset>
                </wp:positionV>
                <wp:extent cx="1394925" cy="238125"/>
                <wp:effectExtent l="0" t="0" r="0" b="952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8B1" w:rsidRPr="001F18B1" w:rsidRDefault="001F18B1" w:rsidP="001F18B1">
                            <w:pPr>
                              <w:jc w:val="center"/>
                              <w:rPr>
                                <w:rFonts w:asciiTheme="minorHAnsi" w:hAnsiTheme="minorHAnsi"/>
                                <w:color w:val="4F81BD" w:themeColor="accent1"/>
                                <w:sz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8B1">
                              <w:rPr>
                                <w:rFonts w:asciiTheme="minorHAnsi" w:hAnsiTheme="minorHAnsi"/>
                                <w:color w:val="4F81BD" w:themeColor="accent1"/>
                                <w:sz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EN DE ADMISIÓN -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DDCC" id="Rectángulo 108" o:spid="_x0000_s1056" style="position:absolute;left:0;text-align:left;margin-left:30.1pt;margin-top:222.3pt;width:109.85pt;height:18.7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" fillcolor="white [3201]" stroked="f" strokeweight="2pt">
                <v:textbox>
                  <w:txbxContent>
                    <w:p w:rsidR="001F18B1" w:rsidRPr="001F18B1" w:rsidRDefault="001F18B1" w:rsidP="001F18B1">
                      <w:pPr>
                        <w:jc w:val="center"/>
                        <w:rPr>
                          <w:rFonts w:asciiTheme="minorHAnsi" w:hAnsiTheme="minorHAnsi"/>
                          <w:color w:val="4F81BD" w:themeColor="accent1"/>
                          <w:sz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8B1">
                        <w:rPr>
                          <w:rFonts w:asciiTheme="minorHAnsi" w:hAnsiTheme="minorHAnsi"/>
                          <w:color w:val="4F81BD" w:themeColor="accent1"/>
                          <w:sz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EN DE ADMISIÓN - MARZO</w:t>
                      </w:r>
                    </w:p>
                  </w:txbxContent>
                </v:textbox>
              </v:rect>
            </w:pict>
          </mc:Fallback>
        </mc:AlternateContent>
      </w:r>
      <w:r w:rsidR="00B445B2" w:rsidRPr="00826B83">
        <w:rPr>
          <w:b w:val="0"/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DCC25A3" wp14:editId="4BCCD37A">
                <wp:simplePos x="0" y="0"/>
                <wp:positionH relativeFrom="margin">
                  <wp:posOffset>190500</wp:posOffset>
                </wp:positionH>
                <wp:positionV relativeFrom="paragraph">
                  <wp:posOffset>997358</wp:posOffset>
                </wp:positionV>
                <wp:extent cx="6338570" cy="2428875"/>
                <wp:effectExtent l="0" t="0" r="5080" b="9525"/>
                <wp:wrapTopAndBottom/>
                <wp:docPr id="3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2428875"/>
                          <a:chOff x="796" y="326"/>
                          <a:chExt cx="10287" cy="4693"/>
                        </a:xfrm>
                      </wpg:grpSpPr>
                      <pic:pic xmlns:pic="http://schemas.openxmlformats.org/drawingml/2006/picture">
                        <pic:nvPicPr>
                          <pic:cNvPr id="3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325"/>
                            <a:ext cx="10267" cy="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55" y="2455"/>
                            <a:ext cx="2818" cy="2503"/>
                          </a:xfrm>
                          <a:prstGeom prst="rect">
                            <a:avLst/>
                          </a:prstGeom>
                          <a:noFill/>
                          <a:ln w="76131">
                            <a:solidFill>
                              <a:srgbClr val="F1545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6"/>
                        <wps:cNvSpPr>
                          <a:spLocks/>
                        </wps:cNvSpPr>
                        <wps:spPr bwMode="auto">
                          <a:xfrm>
                            <a:off x="3799" y="3174"/>
                            <a:ext cx="1578" cy="1015"/>
                          </a:xfrm>
                          <a:custGeom>
                            <a:avLst/>
                            <a:gdLst>
                              <a:gd name="T0" fmla="+- 0 5280 3799"/>
                              <a:gd name="T1" fmla="*/ T0 w 1578"/>
                              <a:gd name="T2" fmla="+- 0 3175 3175"/>
                              <a:gd name="T3" fmla="*/ 3175 h 1015"/>
                              <a:gd name="T4" fmla="+- 0 5300 3799"/>
                              <a:gd name="T5" fmla="*/ T4 w 1578"/>
                              <a:gd name="T6" fmla="+- 0 3184 3175"/>
                              <a:gd name="T7" fmla="*/ 3184 h 1015"/>
                              <a:gd name="T8" fmla="+- 0 5318 3799"/>
                              <a:gd name="T9" fmla="*/ T8 w 1578"/>
                              <a:gd name="T10" fmla="+- 0 3205 3175"/>
                              <a:gd name="T11" fmla="*/ 3205 h 1015"/>
                              <a:gd name="T12" fmla="+- 0 5354 3799"/>
                              <a:gd name="T13" fmla="*/ T12 w 1578"/>
                              <a:gd name="T14" fmla="+- 0 3252 3175"/>
                              <a:gd name="T15" fmla="*/ 3252 h 1015"/>
                              <a:gd name="T16" fmla="+- 0 5376 3799"/>
                              <a:gd name="T17" fmla="*/ T16 w 1578"/>
                              <a:gd name="T18" fmla="+- 0 3289 3175"/>
                              <a:gd name="T19" fmla="*/ 3289 h 1015"/>
                              <a:gd name="T20" fmla="+- 0 5370 3799"/>
                              <a:gd name="T21" fmla="*/ T20 w 1578"/>
                              <a:gd name="T22" fmla="+- 0 3316 3175"/>
                              <a:gd name="T23" fmla="*/ 3316 h 1015"/>
                              <a:gd name="T24" fmla="+- 0 5306 3799"/>
                              <a:gd name="T25" fmla="*/ T24 w 1578"/>
                              <a:gd name="T26" fmla="+- 0 3404 3175"/>
                              <a:gd name="T27" fmla="*/ 3404 h 1015"/>
                              <a:gd name="T28" fmla="+- 0 5246 3799"/>
                              <a:gd name="T29" fmla="*/ T28 w 1578"/>
                              <a:gd name="T30" fmla="+- 0 3477 3175"/>
                              <a:gd name="T31" fmla="*/ 3477 h 1015"/>
                              <a:gd name="T32" fmla="+- 0 5137 3799"/>
                              <a:gd name="T33" fmla="*/ T32 w 1578"/>
                              <a:gd name="T34" fmla="+- 0 3583 3175"/>
                              <a:gd name="T35" fmla="*/ 3583 h 1015"/>
                              <a:gd name="T36" fmla="+- 0 5022 3799"/>
                              <a:gd name="T37" fmla="*/ T36 w 1578"/>
                              <a:gd name="T38" fmla="+- 0 3681 3175"/>
                              <a:gd name="T39" fmla="*/ 3681 h 1015"/>
                              <a:gd name="T40" fmla="+- 0 4901 3799"/>
                              <a:gd name="T41" fmla="*/ T40 w 1578"/>
                              <a:gd name="T42" fmla="+- 0 3772 3175"/>
                              <a:gd name="T43" fmla="*/ 3772 h 1015"/>
                              <a:gd name="T44" fmla="+- 0 4773 3799"/>
                              <a:gd name="T45" fmla="*/ T44 w 1578"/>
                              <a:gd name="T46" fmla="+- 0 3860 3175"/>
                              <a:gd name="T47" fmla="*/ 3860 h 1015"/>
                              <a:gd name="T48" fmla="+- 0 4632 3799"/>
                              <a:gd name="T49" fmla="*/ T48 w 1578"/>
                              <a:gd name="T50" fmla="+- 0 3928 3175"/>
                              <a:gd name="T51" fmla="*/ 3928 h 1015"/>
                              <a:gd name="T52" fmla="+- 0 4482 3799"/>
                              <a:gd name="T53" fmla="*/ T52 w 1578"/>
                              <a:gd name="T54" fmla="+- 0 3977 3175"/>
                              <a:gd name="T55" fmla="*/ 3977 h 1015"/>
                              <a:gd name="T56" fmla="+- 0 4270 3799"/>
                              <a:gd name="T57" fmla="*/ T56 w 1578"/>
                              <a:gd name="T58" fmla="+- 0 4029 3175"/>
                              <a:gd name="T59" fmla="*/ 4029 h 1015"/>
                              <a:gd name="T60" fmla="+- 0 4896 3799"/>
                              <a:gd name="T61" fmla="*/ T60 w 1578"/>
                              <a:gd name="T62" fmla="+- 0 3519 3175"/>
                              <a:gd name="T63" fmla="*/ 3519 h 1015"/>
                              <a:gd name="T64" fmla="+- 0 5092 3799"/>
                              <a:gd name="T65" fmla="*/ T64 w 1578"/>
                              <a:gd name="T66" fmla="+- 0 3356 3175"/>
                              <a:gd name="T67" fmla="*/ 3356 h 1015"/>
                              <a:gd name="T68" fmla="+- 0 5208 3799"/>
                              <a:gd name="T69" fmla="*/ T68 w 1578"/>
                              <a:gd name="T70" fmla="+- 0 3249 3175"/>
                              <a:gd name="T71" fmla="*/ 3249 h 1015"/>
                              <a:gd name="T72" fmla="+- 0 5270 3799"/>
                              <a:gd name="T73" fmla="*/ T72 w 1578"/>
                              <a:gd name="T74" fmla="+- 0 3179 3175"/>
                              <a:gd name="T75" fmla="*/ 3179 h 1015"/>
                              <a:gd name="T76" fmla="+- 0 4245 3799"/>
                              <a:gd name="T77" fmla="*/ T76 w 1578"/>
                              <a:gd name="T78" fmla="+- 0 4035 3175"/>
                              <a:gd name="T79" fmla="*/ 4035 h 1015"/>
                              <a:gd name="T80" fmla="+- 0 4311 3799"/>
                              <a:gd name="T81" fmla="*/ T80 w 1578"/>
                              <a:gd name="T82" fmla="+- 0 4098 3175"/>
                              <a:gd name="T83" fmla="*/ 4098 h 1015"/>
                              <a:gd name="T84" fmla="+- 0 4311 3799"/>
                              <a:gd name="T85" fmla="*/ T84 w 1578"/>
                              <a:gd name="T86" fmla="+- 0 4189 3175"/>
                              <a:gd name="T87" fmla="*/ 4189 h 1015"/>
                              <a:gd name="T88" fmla="+- 0 4313 3799"/>
                              <a:gd name="T89" fmla="*/ T88 w 1578"/>
                              <a:gd name="T90" fmla="+- 0 3546 3175"/>
                              <a:gd name="T91" fmla="*/ 3546 h 1015"/>
                              <a:gd name="T92" fmla="+- 0 4322 3799"/>
                              <a:gd name="T93" fmla="*/ T92 w 1578"/>
                              <a:gd name="T94" fmla="+- 0 3543 3175"/>
                              <a:gd name="T95" fmla="*/ 3543 h 1015"/>
                              <a:gd name="T96" fmla="+- 0 4343 3799"/>
                              <a:gd name="T97" fmla="*/ T96 w 1578"/>
                              <a:gd name="T98" fmla="+- 0 3565 3175"/>
                              <a:gd name="T99" fmla="*/ 3565 h 1015"/>
                              <a:gd name="T100" fmla="+- 0 4355 3799"/>
                              <a:gd name="T101" fmla="*/ T100 w 1578"/>
                              <a:gd name="T102" fmla="+- 0 3594 3175"/>
                              <a:gd name="T103" fmla="*/ 3594 h 1015"/>
                              <a:gd name="T104" fmla="+- 0 4359 3799"/>
                              <a:gd name="T105" fmla="*/ T104 w 1578"/>
                              <a:gd name="T106" fmla="+- 0 3605 3175"/>
                              <a:gd name="T107" fmla="*/ 3605 h 1015"/>
                              <a:gd name="T108" fmla="+- 0 4380 3799"/>
                              <a:gd name="T109" fmla="*/ T108 w 1578"/>
                              <a:gd name="T110" fmla="+- 0 3639 3175"/>
                              <a:gd name="T111" fmla="*/ 3639 h 1015"/>
                              <a:gd name="T112" fmla="+- 0 4383 3799"/>
                              <a:gd name="T113" fmla="*/ T112 w 1578"/>
                              <a:gd name="T114" fmla="+- 0 3696 3175"/>
                              <a:gd name="T115" fmla="*/ 3696 h 1015"/>
                              <a:gd name="T116" fmla="+- 0 4342 3799"/>
                              <a:gd name="T117" fmla="*/ T116 w 1578"/>
                              <a:gd name="T118" fmla="+- 0 3754 3175"/>
                              <a:gd name="T119" fmla="*/ 3754 h 1015"/>
                              <a:gd name="T120" fmla="+- 0 4264 3799"/>
                              <a:gd name="T121" fmla="*/ T120 w 1578"/>
                              <a:gd name="T122" fmla="+- 0 3840 3175"/>
                              <a:gd name="T123" fmla="*/ 3840 h 1015"/>
                              <a:gd name="T124" fmla="+- 0 4278 3799"/>
                              <a:gd name="T125" fmla="*/ T124 w 1578"/>
                              <a:gd name="T126" fmla="+- 0 3842 3175"/>
                              <a:gd name="T127" fmla="*/ 3842 h 1015"/>
                              <a:gd name="T128" fmla="+- 0 4424 3799"/>
                              <a:gd name="T129" fmla="*/ T128 w 1578"/>
                              <a:gd name="T130" fmla="+- 0 3792 3175"/>
                              <a:gd name="T131" fmla="*/ 3792 h 1015"/>
                              <a:gd name="T132" fmla="+- 0 4562 3799"/>
                              <a:gd name="T133" fmla="*/ T132 w 1578"/>
                              <a:gd name="T134" fmla="+- 0 3736 3175"/>
                              <a:gd name="T135" fmla="*/ 3736 h 1015"/>
                              <a:gd name="T136" fmla="+- 0 4694 3799"/>
                              <a:gd name="T137" fmla="*/ T136 w 1578"/>
                              <a:gd name="T138" fmla="+- 0 3667 3175"/>
                              <a:gd name="T139" fmla="*/ 3667 h 1015"/>
                              <a:gd name="T140" fmla="+- 0 4827 3799"/>
                              <a:gd name="T141" fmla="*/ T140 w 1578"/>
                              <a:gd name="T142" fmla="+- 0 3573 3175"/>
                              <a:gd name="T143" fmla="*/ 3573 h 1015"/>
                              <a:gd name="T144" fmla="+- 0 4250 3799"/>
                              <a:gd name="T145" fmla="*/ T144 w 1578"/>
                              <a:gd name="T146" fmla="+- 0 4034 3175"/>
                              <a:gd name="T147" fmla="*/ 4034 h 1015"/>
                              <a:gd name="T148" fmla="+- 0 4105 3799"/>
                              <a:gd name="T149" fmla="*/ T148 w 1578"/>
                              <a:gd name="T150" fmla="+- 0 4146 3175"/>
                              <a:gd name="T151" fmla="*/ 4146 h 1015"/>
                              <a:gd name="T152" fmla="+- 0 3924 3799"/>
                              <a:gd name="T153" fmla="*/ T152 w 1578"/>
                              <a:gd name="T154" fmla="+- 0 4109 3175"/>
                              <a:gd name="T155" fmla="*/ 4109 h 1015"/>
                              <a:gd name="T156" fmla="+- 0 3904 3799"/>
                              <a:gd name="T157" fmla="*/ T156 w 1578"/>
                              <a:gd name="T158" fmla="+- 0 4100 3175"/>
                              <a:gd name="T159" fmla="*/ 4100 h 1015"/>
                              <a:gd name="T160" fmla="+- 0 3820 3799"/>
                              <a:gd name="T161" fmla="*/ T160 w 1578"/>
                              <a:gd name="T162" fmla="+- 0 4041 3175"/>
                              <a:gd name="T163" fmla="*/ 4041 h 1015"/>
                              <a:gd name="T164" fmla="+- 0 3802 3799"/>
                              <a:gd name="T165" fmla="*/ T164 w 1578"/>
                              <a:gd name="T166" fmla="+- 0 3981 3175"/>
                              <a:gd name="T167" fmla="*/ 3981 h 1015"/>
                              <a:gd name="T168" fmla="+- 0 4255 3799"/>
                              <a:gd name="T169" fmla="*/ T168 w 1578"/>
                              <a:gd name="T170" fmla="+- 0 3612 3175"/>
                              <a:gd name="T171" fmla="*/ 3612 h 1015"/>
                              <a:gd name="T172" fmla="+- 0 4313 3799"/>
                              <a:gd name="T173" fmla="*/ T172 w 1578"/>
                              <a:gd name="T174" fmla="+- 0 3546 3175"/>
                              <a:gd name="T175" fmla="*/ 3546 h 1015"/>
                              <a:gd name="T176" fmla="+- 0 3835 3799"/>
                              <a:gd name="T177" fmla="*/ T176 w 1578"/>
                              <a:gd name="T178" fmla="+- 0 3885 3175"/>
                              <a:gd name="T179" fmla="*/ 3885 h 1015"/>
                              <a:gd name="T180" fmla="+- 0 3946 3799"/>
                              <a:gd name="T181" fmla="*/ T180 w 1578"/>
                              <a:gd name="T182" fmla="+- 0 3826 3175"/>
                              <a:gd name="T183" fmla="*/ 3826 h 1015"/>
                              <a:gd name="T184" fmla="+- 0 4055 3799"/>
                              <a:gd name="T185" fmla="*/ T184 w 1578"/>
                              <a:gd name="T186" fmla="+- 0 3764 3175"/>
                              <a:gd name="T187" fmla="*/ 3764 h 1015"/>
                              <a:gd name="T188" fmla="+- 0 4193 3799"/>
                              <a:gd name="T189" fmla="*/ T188 w 1578"/>
                              <a:gd name="T190" fmla="+- 0 3669 3175"/>
                              <a:gd name="T191" fmla="*/ 3669 h 1015"/>
                              <a:gd name="T192" fmla="+- 0 3799 3799"/>
                              <a:gd name="T193" fmla="*/ T192 w 1578"/>
                              <a:gd name="T194" fmla="+- 0 3940 3175"/>
                              <a:gd name="T195" fmla="*/ 3940 h 1015"/>
                              <a:gd name="T196" fmla="+- 0 3808 3799"/>
                              <a:gd name="T197" fmla="*/ T196 w 1578"/>
                              <a:gd name="T198" fmla="+- 0 3907 3175"/>
                              <a:gd name="T199" fmla="*/ 3907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78" h="1015">
                                <a:moveTo>
                                  <a:pt x="1471" y="4"/>
                                </a:moveTo>
                                <a:lnTo>
                                  <a:pt x="1481" y="0"/>
                                </a:lnTo>
                                <a:lnTo>
                                  <a:pt x="1491" y="1"/>
                                </a:lnTo>
                                <a:lnTo>
                                  <a:pt x="1501" y="9"/>
                                </a:lnTo>
                                <a:lnTo>
                                  <a:pt x="1504" y="13"/>
                                </a:lnTo>
                                <a:lnTo>
                                  <a:pt x="1519" y="30"/>
                                </a:lnTo>
                                <a:lnTo>
                                  <a:pt x="1539" y="55"/>
                                </a:lnTo>
                                <a:lnTo>
                                  <a:pt x="1555" y="77"/>
                                </a:lnTo>
                                <a:lnTo>
                                  <a:pt x="1572" y="100"/>
                                </a:lnTo>
                                <a:lnTo>
                                  <a:pt x="1577" y="114"/>
                                </a:lnTo>
                                <a:lnTo>
                                  <a:pt x="1577" y="128"/>
                                </a:lnTo>
                                <a:lnTo>
                                  <a:pt x="1571" y="141"/>
                                </a:lnTo>
                                <a:lnTo>
                                  <a:pt x="1563" y="153"/>
                                </a:lnTo>
                                <a:lnTo>
                                  <a:pt x="1507" y="229"/>
                                </a:lnTo>
                                <a:lnTo>
                                  <a:pt x="1478" y="266"/>
                                </a:lnTo>
                                <a:lnTo>
                                  <a:pt x="1447" y="302"/>
                                </a:lnTo>
                                <a:lnTo>
                                  <a:pt x="1394" y="356"/>
                                </a:lnTo>
                                <a:lnTo>
                                  <a:pt x="1338" y="408"/>
                                </a:lnTo>
                                <a:lnTo>
                                  <a:pt x="1281" y="458"/>
                                </a:lnTo>
                                <a:lnTo>
                                  <a:pt x="1223" y="506"/>
                                </a:lnTo>
                                <a:lnTo>
                                  <a:pt x="1162" y="552"/>
                                </a:lnTo>
                                <a:lnTo>
                                  <a:pt x="1102" y="597"/>
                                </a:lnTo>
                                <a:lnTo>
                                  <a:pt x="1040" y="642"/>
                                </a:lnTo>
                                <a:lnTo>
                                  <a:pt x="974" y="685"/>
                                </a:lnTo>
                                <a:lnTo>
                                  <a:pt x="904" y="722"/>
                                </a:lnTo>
                                <a:lnTo>
                                  <a:pt x="833" y="753"/>
                                </a:lnTo>
                                <a:lnTo>
                                  <a:pt x="759" y="780"/>
                                </a:lnTo>
                                <a:lnTo>
                                  <a:pt x="683" y="802"/>
                                </a:lnTo>
                                <a:lnTo>
                                  <a:pt x="635" y="815"/>
                                </a:lnTo>
                                <a:lnTo>
                                  <a:pt x="471" y="854"/>
                                </a:lnTo>
                                <a:lnTo>
                                  <a:pt x="451" y="859"/>
                                </a:lnTo>
                                <a:lnTo>
                                  <a:pt x="1097" y="344"/>
                                </a:lnTo>
                                <a:lnTo>
                                  <a:pt x="1165" y="289"/>
                                </a:lnTo>
                                <a:lnTo>
                                  <a:pt x="1293" y="181"/>
                                </a:lnTo>
                                <a:lnTo>
                                  <a:pt x="1352" y="129"/>
                                </a:lnTo>
                                <a:lnTo>
                                  <a:pt x="1409" y="74"/>
                                </a:lnTo>
                                <a:lnTo>
                                  <a:pt x="1461" y="13"/>
                                </a:lnTo>
                                <a:lnTo>
                                  <a:pt x="1471" y="4"/>
                                </a:lnTo>
                                <a:close/>
                                <a:moveTo>
                                  <a:pt x="306" y="971"/>
                                </a:moveTo>
                                <a:lnTo>
                                  <a:pt x="446" y="860"/>
                                </a:lnTo>
                                <a:lnTo>
                                  <a:pt x="487" y="889"/>
                                </a:lnTo>
                                <a:lnTo>
                                  <a:pt x="512" y="923"/>
                                </a:lnTo>
                                <a:lnTo>
                                  <a:pt x="520" y="965"/>
                                </a:lnTo>
                                <a:lnTo>
                                  <a:pt x="512" y="1014"/>
                                </a:lnTo>
                                <a:lnTo>
                                  <a:pt x="306" y="971"/>
                                </a:lnTo>
                                <a:close/>
                                <a:moveTo>
                                  <a:pt x="514" y="371"/>
                                </a:moveTo>
                                <a:lnTo>
                                  <a:pt x="518" y="371"/>
                                </a:lnTo>
                                <a:lnTo>
                                  <a:pt x="523" y="368"/>
                                </a:lnTo>
                                <a:lnTo>
                                  <a:pt x="533" y="379"/>
                                </a:lnTo>
                                <a:lnTo>
                                  <a:pt x="544" y="390"/>
                                </a:lnTo>
                                <a:lnTo>
                                  <a:pt x="553" y="402"/>
                                </a:lnTo>
                                <a:lnTo>
                                  <a:pt x="556" y="419"/>
                                </a:lnTo>
                                <a:lnTo>
                                  <a:pt x="556" y="424"/>
                                </a:lnTo>
                                <a:lnTo>
                                  <a:pt x="560" y="430"/>
                                </a:lnTo>
                                <a:lnTo>
                                  <a:pt x="564" y="434"/>
                                </a:lnTo>
                                <a:lnTo>
                                  <a:pt x="581" y="464"/>
                                </a:lnTo>
                                <a:lnTo>
                                  <a:pt x="588" y="493"/>
                                </a:lnTo>
                                <a:lnTo>
                                  <a:pt x="584" y="521"/>
                                </a:lnTo>
                                <a:lnTo>
                                  <a:pt x="567" y="550"/>
                                </a:lnTo>
                                <a:lnTo>
                                  <a:pt x="543" y="579"/>
                                </a:lnTo>
                                <a:lnTo>
                                  <a:pt x="518" y="607"/>
                                </a:lnTo>
                                <a:lnTo>
                                  <a:pt x="465" y="665"/>
                                </a:lnTo>
                                <a:lnTo>
                                  <a:pt x="471" y="665"/>
                                </a:lnTo>
                                <a:lnTo>
                                  <a:pt x="479" y="667"/>
                                </a:lnTo>
                                <a:lnTo>
                                  <a:pt x="555" y="641"/>
                                </a:lnTo>
                                <a:lnTo>
                                  <a:pt x="625" y="617"/>
                                </a:lnTo>
                                <a:lnTo>
                                  <a:pt x="695" y="590"/>
                                </a:lnTo>
                                <a:lnTo>
                                  <a:pt x="763" y="561"/>
                                </a:lnTo>
                                <a:lnTo>
                                  <a:pt x="830" y="529"/>
                                </a:lnTo>
                                <a:lnTo>
                                  <a:pt x="895" y="492"/>
                                </a:lnTo>
                                <a:lnTo>
                                  <a:pt x="957" y="451"/>
                                </a:lnTo>
                                <a:lnTo>
                                  <a:pt x="1028" y="398"/>
                                </a:lnTo>
                                <a:lnTo>
                                  <a:pt x="1097" y="344"/>
                                </a:lnTo>
                                <a:lnTo>
                                  <a:pt x="451" y="859"/>
                                </a:lnTo>
                                <a:lnTo>
                                  <a:pt x="446" y="860"/>
                                </a:lnTo>
                                <a:lnTo>
                                  <a:pt x="306" y="971"/>
                                </a:lnTo>
                                <a:lnTo>
                                  <a:pt x="281" y="966"/>
                                </a:lnTo>
                                <a:lnTo>
                                  <a:pt x="125" y="934"/>
                                </a:lnTo>
                                <a:lnTo>
                                  <a:pt x="115" y="929"/>
                                </a:lnTo>
                                <a:lnTo>
                                  <a:pt x="105" y="925"/>
                                </a:lnTo>
                                <a:lnTo>
                                  <a:pt x="54" y="900"/>
                                </a:lnTo>
                                <a:lnTo>
                                  <a:pt x="21" y="866"/>
                                </a:lnTo>
                                <a:lnTo>
                                  <a:pt x="4" y="822"/>
                                </a:lnTo>
                                <a:lnTo>
                                  <a:pt x="3" y="806"/>
                                </a:lnTo>
                                <a:lnTo>
                                  <a:pt x="394" y="494"/>
                                </a:lnTo>
                                <a:lnTo>
                                  <a:pt x="456" y="437"/>
                                </a:lnTo>
                                <a:lnTo>
                                  <a:pt x="512" y="373"/>
                                </a:lnTo>
                                <a:lnTo>
                                  <a:pt x="514" y="371"/>
                                </a:lnTo>
                                <a:close/>
                                <a:moveTo>
                                  <a:pt x="20" y="720"/>
                                </a:moveTo>
                                <a:lnTo>
                                  <a:pt x="36" y="710"/>
                                </a:lnTo>
                                <a:lnTo>
                                  <a:pt x="92" y="681"/>
                                </a:lnTo>
                                <a:lnTo>
                                  <a:pt x="147" y="651"/>
                                </a:lnTo>
                                <a:lnTo>
                                  <a:pt x="202" y="621"/>
                                </a:lnTo>
                                <a:lnTo>
                                  <a:pt x="256" y="589"/>
                                </a:lnTo>
                                <a:lnTo>
                                  <a:pt x="327" y="544"/>
                                </a:lnTo>
                                <a:lnTo>
                                  <a:pt x="394" y="494"/>
                                </a:lnTo>
                                <a:lnTo>
                                  <a:pt x="3" y="806"/>
                                </a:lnTo>
                                <a:lnTo>
                                  <a:pt x="0" y="765"/>
                                </a:lnTo>
                                <a:lnTo>
                                  <a:pt x="3" y="747"/>
                                </a:lnTo>
                                <a:lnTo>
                                  <a:pt x="9" y="732"/>
                                </a:lnTo>
                                <a:lnTo>
                                  <a:pt x="2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8" y="500"/>
                            <a:ext cx="176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FA6E9" id="Group 34" o:spid="_x0000_s1026" style="position:absolute;margin-left:15pt;margin-top:78.55pt;width:499.1pt;height:191.25pt;z-index:-15728128;mso-wrap-distance-left:0;mso-wrap-distance-right:0;mso-position-horizontal-relative:margin" coordorigin="796,326" coordsize="10287,4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">
                <v:shape id="Picture 38" o:spid="_x0000_s1027" type="#_x0000_t75" style="position:absolute;left:816;top:325;width:10267;height:4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">
                  <v:imagedata r:id="rId30" o:title=""/>
                </v:shape>
                <v:rect id="Rectangle 37" o:spid="_x0000_s1028" style="position:absolute;left:855;top:2455;width:2818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" filled="f" strokecolor="#f15453" strokeweight="2.11475mm"/>
                <v:shape id="AutoShape 36" o:spid="_x0000_s1029" style="position:absolute;left:3799;top:3174;width:1578;height:1015;visibility:visible;mso-wrap-style:square;v-text-anchor:top" coordsize="1578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" path="m1471,4l1481,r10,1l1501,9r3,4l1519,30r20,25l1555,77r17,23l1577,114r,14l1571,141r-8,12l1507,229r-29,37l1447,302r-53,54l1338,408r-57,50l1223,506r-61,46l1102,597r-62,45l974,685r-70,37l833,753r-74,27l683,802r-48,13l471,854r-20,5l1097,344r68,-55l1293,181r59,-52l1409,74r52,-61l1471,4xm306,971l446,860r41,29l512,923r8,42l512,1014,306,971xm514,371r4,l523,368r10,11l544,390r9,12l556,419r,5l560,430r4,4l581,464r7,29l584,521r-17,29l543,579r-25,28l465,665r6,l479,667r76,-26l625,617r70,-27l763,561r67,-32l895,492r62,-41l1028,398r69,-54l451,859r-5,1l306,971r-25,-5l125,934r-10,-5l105,925,54,900,21,866,4,822,3,806,394,494r62,-57l512,373r2,-2xm20,720l36,710,92,681r55,-30l202,621r54,-32l327,544r67,-50l3,806,,765,3,747,9,732,20,720xe" fillcolor="#f15453" stroked="f">
                  <v:path arrowok="t" o:connecttype="custom" o:connectlocs="1481,3175;1501,3184;1519,3205;1555,3252;1577,3289;1571,3316;1507,3404;1447,3477;1338,3583;1223,3681;1102,3772;974,3860;833,3928;683,3977;471,4029;1097,3519;1293,3356;1409,3249;1471,3179;446,4035;512,4098;512,4189;514,3546;523,3543;544,3565;556,3594;560,3605;581,3639;584,3696;543,3754;465,3840;479,3842;625,3792;763,3736;895,3667;1028,3573;451,4034;306,4146;125,4109;105,4100;21,4041;3,3981;456,3612;514,3546;36,3885;147,3826;256,3764;394,3669;0,3940;9,3907" o:connectangles="0,0,0,0,0,0,0,0,0,0,0,0,0,0,0,0,0,0,0,0,0,0,0,0,0,0,0,0,0,0,0,0,0,0,0,0,0,0,0,0,0,0,0,0,0,0,0,0,0,0"/>
                </v:shape>
                <v:shape id="Picture 35" o:spid="_x0000_s1030" type="#_x0000_t75" style="position:absolute;left:8838;top:500;width:176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">
                  <v:imagedata r:id="rId31" o:title=""/>
                </v:shape>
                <w10:wrap type="topAndBottom" anchorx="margin"/>
              </v:group>
            </w:pict>
          </mc:Fallback>
        </mc:AlternateContent>
      </w:r>
      <w:r w:rsidR="00C97657">
        <w:t>SEGUNDO. -</w:t>
      </w:r>
      <w:r w:rsidR="00B445B2">
        <w:t xml:space="preserve"> </w:t>
      </w:r>
      <w:r w:rsidR="004523CA" w:rsidRPr="00B445B2">
        <w:rPr>
          <w:b w:val="0"/>
        </w:rPr>
        <w:t>Se</w:t>
      </w:r>
      <w:r w:rsidR="004523CA" w:rsidRPr="00B445B2">
        <w:rPr>
          <w:b w:val="0"/>
          <w:spacing w:val="40"/>
        </w:rPr>
        <w:t xml:space="preserve"> </w:t>
      </w:r>
      <w:r w:rsidR="00C97657" w:rsidRPr="00B445B2">
        <w:rPr>
          <w:b w:val="0"/>
        </w:rPr>
        <w:t>visualizará</w:t>
      </w:r>
      <w:r w:rsidR="004523CA" w:rsidRPr="00B445B2">
        <w:rPr>
          <w:b w:val="0"/>
          <w:spacing w:val="40"/>
        </w:rPr>
        <w:t xml:space="preserve"> </w:t>
      </w:r>
      <w:r w:rsidR="004523CA" w:rsidRPr="00B445B2">
        <w:rPr>
          <w:b w:val="0"/>
        </w:rPr>
        <w:t>la</w:t>
      </w:r>
      <w:r w:rsidR="004523CA" w:rsidRPr="00B445B2">
        <w:rPr>
          <w:b w:val="0"/>
          <w:spacing w:val="40"/>
        </w:rPr>
        <w:t xml:space="preserve"> </w:t>
      </w:r>
      <w:r w:rsidR="004523CA" w:rsidRPr="00B445B2">
        <w:rPr>
          <w:b w:val="0"/>
        </w:rPr>
        <w:t>siguiente</w:t>
      </w:r>
      <w:r w:rsidR="004523CA" w:rsidRPr="00B445B2">
        <w:rPr>
          <w:b w:val="0"/>
          <w:spacing w:val="41"/>
        </w:rPr>
        <w:t xml:space="preserve"> </w:t>
      </w:r>
      <w:r w:rsidR="004523CA" w:rsidRPr="00B445B2">
        <w:rPr>
          <w:b w:val="0"/>
        </w:rPr>
        <w:t>pantalla</w:t>
      </w:r>
      <w:r w:rsidR="004523CA" w:rsidRPr="00B445B2">
        <w:rPr>
          <w:b w:val="0"/>
          <w:spacing w:val="40"/>
        </w:rPr>
        <w:t xml:space="preserve"> </w:t>
      </w:r>
      <w:r w:rsidR="004523CA" w:rsidRPr="00B445B2">
        <w:rPr>
          <w:b w:val="0"/>
        </w:rPr>
        <w:t>principal</w:t>
      </w:r>
      <w:r w:rsidR="004523CA" w:rsidRPr="00B445B2">
        <w:rPr>
          <w:b w:val="0"/>
          <w:spacing w:val="40"/>
        </w:rPr>
        <w:t xml:space="preserve"> </w:t>
      </w:r>
      <w:r w:rsidR="004523CA" w:rsidRPr="00B445B2">
        <w:rPr>
          <w:b w:val="0"/>
        </w:rPr>
        <w:t>al</w:t>
      </w:r>
      <w:r w:rsidR="004523CA" w:rsidRPr="00B445B2">
        <w:rPr>
          <w:b w:val="0"/>
          <w:spacing w:val="41"/>
        </w:rPr>
        <w:t xml:space="preserve"> </w:t>
      </w:r>
      <w:r w:rsidR="004523CA" w:rsidRPr="00B445B2">
        <w:rPr>
          <w:b w:val="0"/>
        </w:rPr>
        <w:t>ingresar,</w:t>
      </w:r>
      <w:r w:rsidR="004523CA" w:rsidRPr="00B445B2">
        <w:rPr>
          <w:b w:val="0"/>
          <w:spacing w:val="40"/>
        </w:rPr>
        <w:t xml:space="preserve"> </w:t>
      </w:r>
      <w:r w:rsidR="004523CA" w:rsidRPr="00B445B2">
        <w:rPr>
          <w:b w:val="0"/>
        </w:rPr>
        <w:t>tiene</w:t>
      </w:r>
      <w:r w:rsidR="004523CA" w:rsidRPr="00B445B2">
        <w:rPr>
          <w:b w:val="0"/>
          <w:spacing w:val="1"/>
        </w:rPr>
        <w:t xml:space="preserve"> </w:t>
      </w:r>
      <w:r w:rsidR="004523CA" w:rsidRPr="00B445B2">
        <w:rPr>
          <w:b w:val="0"/>
          <w:w w:val="105"/>
        </w:rPr>
        <w:t>que ubicar el rectángulo con el nombre</w:t>
      </w:r>
      <w:r w:rsidR="004523CA">
        <w:rPr>
          <w:w w:val="105"/>
        </w:rPr>
        <w:t xml:space="preserve"> </w:t>
      </w:r>
      <w:r w:rsidR="004523CA" w:rsidRPr="00B445B2">
        <w:rPr>
          <w:b w:val="0"/>
          <w:w w:val="105"/>
        </w:rPr>
        <w:t>"EXAMEN DE AMISIÓN",</w:t>
      </w:r>
      <w:r w:rsidR="004523CA">
        <w:rPr>
          <w:w w:val="105"/>
        </w:rPr>
        <w:t xml:space="preserve"> </w:t>
      </w:r>
      <w:r w:rsidR="004523CA" w:rsidRPr="00B445B2">
        <w:rPr>
          <w:b w:val="0"/>
          <w:w w:val="105"/>
        </w:rPr>
        <w:t>al</w:t>
      </w:r>
      <w:r w:rsidR="004523CA" w:rsidRPr="00B445B2">
        <w:rPr>
          <w:b w:val="0"/>
          <w:spacing w:val="1"/>
          <w:w w:val="105"/>
        </w:rPr>
        <w:t xml:space="preserve"> </w:t>
      </w:r>
      <w:r w:rsidR="004523CA" w:rsidRPr="00B445B2">
        <w:rPr>
          <w:b w:val="0"/>
          <w:w w:val="105"/>
        </w:rPr>
        <w:t>ubicarlo,</w:t>
      </w:r>
      <w:r w:rsidR="004523CA" w:rsidRPr="00B445B2">
        <w:rPr>
          <w:b w:val="0"/>
          <w:spacing w:val="-11"/>
          <w:w w:val="105"/>
        </w:rPr>
        <w:t xml:space="preserve"> </w:t>
      </w:r>
      <w:r w:rsidR="004523CA" w:rsidRPr="00B445B2">
        <w:rPr>
          <w:b w:val="0"/>
          <w:w w:val="105"/>
        </w:rPr>
        <w:t>debe</w:t>
      </w:r>
      <w:r w:rsidR="004523CA" w:rsidRPr="00B445B2">
        <w:rPr>
          <w:b w:val="0"/>
          <w:spacing w:val="-10"/>
          <w:w w:val="105"/>
        </w:rPr>
        <w:t xml:space="preserve"> </w:t>
      </w:r>
      <w:r w:rsidR="004523CA" w:rsidRPr="00B445B2">
        <w:rPr>
          <w:b w:val="0"/>
          <w:w w:val="105"/>
        </w:rPr>
        <w:t>presionar</w:t>
      </w:r>
      <w:r w:rsidR="004523CA" w:rsidRPr="00B445B2">
        <w:rPr>
          <w:b w:val="0"/>
          <w:spacing w:val="-10"/>
          <w:w w:val="105"/>
        </w:rPr>
        <w:t xml:space="preserve"> </w:t>
      </w:r>
      <w:r w:rsidR="004523CA" w:rsidRPr="00B445B2">
        <w:rPr>
          <w:b w:val="0"/>
          <w:w w:val="105"/>
        </w:rPr>
        <w:t>clic</w:t>
      </w:r>
      <w:r w:rsidR="004523CA" w:rsidRPr="00B445B2">
        <w:rPr>
          <w:b w:val="0"/>
          <w:spacing w:val="-10"/>
          <w:w w:val="105"/>
        </w:rPr>
        <w:t xml:space="preserve"> </w:t>
      </w:r>
      <w:r w:rsidR="004523CA" w:rsidRPr="00B445B2">
        <w:rPr>
          <w:b w:val="0"/>
          <w:w w:val="105"/>
        </w:rPr>
        <w:t>para</w:t>
      </w:r>
      <w:r w:rsidR="004523CA" w:rsidRPr="00B445B2">
        <w:rPr>
          <w:b w:val="0"/>
          <w:spacing w:val="-10"/>
          <w:w w:val="105"/>
        </w:rPr>
        <w:t xml:space="preserve"> </w:t>
      </w:r>
      <w:r w:rsidR="004523CA" w:rsidRPr="00B445B2">
        <w:rPr>
          <w:b w:val="0"/>
          <w:w w:val="105"/>
        </w:rPr>
        <w:t>ingresar</w:t>
      </w:r>
      <w:r w:rsidR="004523CA" w:rsidRPr="00B445B2">
        <w:rPr>
          <w:b w:val="0"/>
          <w:spacing w:val="-10"/>
          <w:w w:val="105"/>
        </w:rPr>
        <w:t xml:space="preserve"> </w:t>
      </w:r>
      <w:r w:rsidR="004523CA" w:rsidRPr="00B445B2">
        <w:rPr>
          <w:b w:val="0"/>
          <w:w w:val="105"/>
        </w:rPr>
        <w:t>en</w:t>
      </w:r>
      <w:r w:rsidR="004523CA" w:rsidRPr="00B445B2">
        <w:rPr>
          <w:b w:val="0"/>
          <w:spacing w:val="-10"/>
          <w:w w:val="105"/>
        </w:rPr>
        <w:t xml:space="preserve"> </w:t>
      </w:r>
      <w:r w:rsidR="00B445B2">
        <w:rPr>
          <w:b w:val="0"/>
          <w:w w:val="105"/>
        </w:rPr>
        <w:t>é</w:t>
      </w:r>
      <w:r w:rsidR="00B445B2" w:rsidRPr="00B445B2">
        <w:rPr>
          <w:b w:val="0"/>
          <w:w w:val="105"/>
        </w:rPr>
        <w:t>l</w:t>
      </w:r>
      <w:r w:rsidR="004523CA" w:rsidRPr="00B445B2">
        <w:rPr>
          <w:b w:val="0"/>
          <w:w w:val="105"/>
        </w:rPr>
        <w:t>.</w:t>
      </w:r>
      <w:r w:rsidR="0031254D" w:rsidRPr="0031254D">
        <w:rPr>
          <w:noProof/>
        </w:rPr>
        <w:t xml:space="preserve"> </w:t>
      </w:r>
    </w:p>
    <w:p w:rsidR="004F2A69" w:rsidRDefault="004F2A69">
      <w:pPr>
        <w:pStyle w:val="Textoindependiente"/>
        <w:spacing w:before="138" w:line="290" w:lineRule="auto"/>
        <w:ind w:left="136" w:right="842"/>
      </w:pPr>
    </w:p>
    <w:p w:rsidR="00B445B2" w:rsidRDefault="00B445B2" w:rsidP="004F2A69">
      <w:pPr>
        <w:pStyle w:val="Textoindependiente"/>
        <w:spacing w:before="138" w:line="290" w:lineRule="auto"/>
        <w:ind w:left="136" w:right="842"/>
        <w:rPr>
          <w:sz w:val="24"/>
        </w:rPr>
      </w:pPr>
    </w:p>
    <w:p w:rsidR="004F2A69" w:rsidRPr="00B445B2" w:rsidRDefault="00C97657" w:rsidP="00B445B2">
      <w:pPr>
        <w:pStyle w:val="Textoindependiente"/>
        <w:spacing w:before="138" w:line="290" w:lineRule="auto"/>
        <w:ind w:left="426" w:right="872"/>
        <w:jc w:val="both"/>
        <w:rPr>
          <w:b w:val="0"/>
          <w:w w:val="105"/>
        </w:rPr>
      </w:pPr>
      <w:r w:rsidRPr="00B445B2">
        <w:rPr>
          <w:w w:val="105"/>
        </w:rPr>
        <w:t>TERCERO. -</w:t>
      </w:r>
      <w:r w:rsidR="00B445B2" w:rsidRPr="00B445B2">
        <w:rPr>
          <w:b w:val="0"/>
          <w:w w:val="105"/>
        </w:rPr>
        <w:t xml:space="preserve"> </w:t>
      </w:r>
      <w:r w:rsidR="004523CA" w:rsidRPr="00B445B2">
        <w:rPr>
          <w:b w:val="0"/>
          <w:w w:val="105"/>
        </w:rPr>
        <w:t xml:space="preserve">Se </w:t>
      </w:r>
      <w:r w:rsidRPr="00B445B2">
        <w:rPr>
          <w:b w:val="0"/>
          <w:w w:val="105"/>
        </w:rPr>
        <w:t>visualizará</w:t>
      </w:r>
      <w:r w:rsidR="004523CA" w:rsidRPr="00B445B2">
        <w:rPr>
          <w:b w:val="0"/>
          <w:w w:val="105"/>
        </w:rPr>
        <w:t xml:space="preserve"> la siguiente pantalla y debe ubicar la sección</w:t>
      </w:r>
    </w:p>
    <w:p w:rsidR="00937789" w:rsidRPr="00B445B2" w:rsidRDefault="004523CA" w:rsidP="00B445B2">
      <w:pPr>
        <w:pStyle w:val="Textoindependiente"/>
        <w:spacing w:before="138" w:line="290" w:lineRule="auto"/>
        <w:ind w:left="426" w:right="730"/>
        <w:jc w:val="both"/>
        <w:rPr>
          <w:b w:val="0"/>
          <w:w w:val="105"/>
        </w:rPr>
      </w:pPr>
      <w:r w:rsidRPr="00B445B2">
        <w:rPr>
          <w:b w:val="0"/>
          <w:w w:val="105"/>
        </w:rPr>
        <w:t xml:space="preserve"> "</w:t>
      </w:r>
      <w:r w:rsidR="00B445B2" w:rsidRPr="00B445B2">
        <w:rPr>
          <w:b w:val="0"/>
          <w:w w:val="105"/>
        </w:rPr>
        <w:t>EXAMEN DE ADMISIÓN</w:t>
      </w:r>
      <w:r w:rsidRPr="00B445B2">
        <w:rPr>
          <w:b w:val="0"/>
          <w:w w:val="105"/>
        </w:rPr>
        <w:t>", como se muestra a continuación.</w:t>
      </w:r>
    </w:p>
    <w:p w:rsidR="004F2A69" w:rsidRPr="00826B83" w:rsidRDefault="00793FC5" w:rsidP="00826B83">
      <w:pPr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487670272" behindDoc="0" locked="0" layoutInCell="1" allowOverlap="1" wp14:anchorId="4CF306EA" wp14:editId="225D2F7A">
            <wp:simplePos x="0" y="0"/>
            <wp:positionH relativeFrom="column">
              <wp:posOffset>-117476</wp:posOffset>
            </wp:positionH>
            <wp:positionV relativeFrom="paragraph">
              <wp:posOffset>64770</wp:posOffset>
            </wp:positionV>
            <wp:extent cx="3286125" cy="368300"/>
            <wp:effectExtent l="0" t="0" r="9525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5" t="32963" r="56375" b="57978"/>
                    <a:stretch/>
                  </pic:blipFill>
                  <pic:spPr bwMode="auto">
                    <a:xfrm>
                      <a:off x="0" y="0"/>
                      <a:ext cx="3286125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F32">
        <w:rPr>
          <w:noProof/>
          <w:lang w:val="en-US"/>
        </w:rPr>
        <w:drawing>
          <wp:anchor distT="0" distB="0" distL="114300" distR="114300" simplePos="0" relativeHeight="487660032" behindDoc="0" locked="0" layoutInCell="1" allowOverlap="1" wp14:anchorId="17A1D219" wp14:editId="3605BAC3">
            <wp:simplePos x="0" y="0"/>
            <wp:positionH relativeFrom="page">
              <wp:posOffset>238125</wp:posOffset>
            </wp:positionH>
            <wp:positionV relativeFrom="paragraph">
              <wp:posOffset>64770</wp:posOffset>
            </wp:positionV>
            <wp:extent cx="7094855" cy="4095750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6544" behindDoc="0" locked="0" layoutInCell="1" allowOverlap="1" wp14:anchorId="09C7465D" wp14:editId="3CE3239E">
                <wp:simplePos x="0" y="0"/>
                <wp:positionH relativeFrom="margin">
                  <wp:posOffset>38100</wp:posOffset>
                </wp:positionH>
                <wp:positionV relativeFrom="paragraph">
                  <wp:posOffset>111125</wp:posOffset>
                </wp:positionV>
                <wp:extent cx="6790690" cy="3975735"/>
                <wp:effectExtent l="0" t="0" r="10160" b="24765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0" cy="3975735"/>
                          <a:chOff x="0" y="0"/>
                          <a:chExt cx="6790690" cy="3975735"/>
                        </a:xfrm>
                      </wpg:grpSpPr>
                      <pic:pic xmlns:pic="http://schemas.openxmlformats.org/drawingml/2006/picture">
                        <pic:nvPicPr>
                          <pic:cNvPr id="91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388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45"/>
                        <wps:cNvSpPr>
                          <a:spLocks/>
                        </wps:cNvSpPr>
                        <wps:spPr bwMode="auto">
                          <a:xfrm>
                            <a:off x="923926" y="3352800"/>
                            <a:ext cx="457200" cy="510540"/>
                          </a:xfrm>
                          <a:custGeom>
                            <a:avLst/>
                            <a:gdLst>
                              <a:gd name="T0" fmla="+- 0 3371 2238"/>
                              <a:gd name="T1" fmla="*/ T0 w 1267"/>
                              <a:gd name="T2" fmla="+- 0 14630 14628"/>
                              <a:gd name="T3" fmla="*/ 14630 h 1344"/>
                              <a:gd name="T4" fmla="+- 0 3393 2238"/>
                              <a:gd name="T5" fmla="*/ T4 w 1267"/>
                              <a:gd name="T6" fmla="+- 0 14632 14628"/>
                              <a:gd name="T7" fmla="*/ 14632 h 1344"/>
                              <a:gd name="T8" fmla="+- 0 3417 2238"/>
                              <a:gd name="T9" fmla="*/ T8 w 1267"/>
                              <a:gd name="T10" fmla="+- 0 14646 14628"/>
                              <a:gd name="T11" fmla="*/ 14646 h 1344"/>
                              <a:gd name="T12" fmla="+- 0 3467 2238"/>
                              <a:gd name="T13" fmla="*/ T12 w 1267"/>
                              <a:gd name="T14" fmla="+- 0 14677 14628"/>
                              <a:gd name="T15" fmla="*/ 14677 h 1344"/>
                              <a:gd name="T16" fmla="+- 0 3501 2238"/>
                              <a:gd name="T17" fmla="*/ T16 w 1267"/>
                              <a:gd name="T18" fmla="+- 0 14704 14628"/>
                              <a:gd name="T19" fmla="*/ 14704 h 1344"/>
                              <a:gd name="T20" fmla="+- 0 3504 2238"/>
                              <a:gd name="T21" fmla="*/ T20 w 1267"/>
                              <a:gd name="T22" fmla="+- 0 14732 14628"/>
                              <a:gd name="T23" fmla="*/ 14732 h 1344"/>
                              <a:gd name="T24" fmla="+- 0 3474 2238"/>
                              <a:gd name="T25" fmla="*/ T24 w 1267"/>
                              <a:gd name="T26" fmla="+- 0 14837 14628"/>
                              <a:gd name="T27" fmla="*/ 14837 h 1344"/>
                              <a:gd name="T28" fmla="+- 0 3442 2238"/>
                              <a:gd name="T29" fmla="*/ T28 w 1267"/>
                              <a:gd name="T30" fmla="+- 0 14926 14628"/>
                              <a:gd name="T31" fmla="*/ 14926 h 1344"/>
                              <a:gd name="T32" fmla="+- 0 3377 2238"/>
                              <a:gd name="T33" fmla="*/ T32 w 1267"/>
                              <a:gd name="T34" fmla="+- 0 15063 14628"/>
                              <a:gd name="T35" fmla="*/ 15063 h 1344"/>
                              <a:gd name="T36" fmla="+- 0 3301 2238"/>
                              <a:gd name="T37" fmla="*/ T36 w 1267"/>
                              <a:gd name="T38" fmla="+- 0 15194 14628"/>
                              <a:gd name="T39" fmla="*/ 15194 h 1344"/>
                              <a:gd name="T40" fmla="+- 0 3219 2238"/>
                              <a:gd name="T41" fmla="*/ T40 w 1267"/>
                              <a:gd name="T42" fmla="+- 0 15322 14628"/>
                              <a:gd name="T43" fmla="*/ 15322 h 1344"/>
                              <a:gd name="T44" fmla="+- 0 3129 2238"/>
                              <a:gd name="T45" fmla="*/ T44 w 1267"/>
                              <a:gd name="T46" fmla="+- 0 15447 14628"/>
                              <a:gd name="T47" fmla="*/ 15447 h 1344"/>
                              <a:gd name="T48" fmla="+- 0 3020 2238"/>
                              <a:gd name="T49" fmla="*/ T48 w 1267"/>
                              <a:gd name="T50" fmla="+- 0 15560 14628"/>
                              <a:gd name="T51" fmla="*/ 15560 h 1344"/>
                              <a:gd name="T52" fmla="+- 0 2896 2238"/>
                              <a:gd name="T53" fmla="*/ T52 w 1267"/>
                              <a:gd name="T54" fmla="+- 0 15657 14628"/>
                              <a:gd name="T55" fmla="*/ 15657 h 1344"/>
                              <a:gd name="T56" fmla="+- 0 2715 2238"/>
                              <a:gd name="T57" fmla="*/ T56 w 1267"/>
                              <a:gd name="T58" fmla="+- 0 15779 14628"/>
                              <a:gd name="T59" fmla="*/ 15779 h 1344"/>
                              <a:gd name="T60" fmla="+- 0 3128 2238"/>
                              <a:gd name="T61" fmla="*/ T60 w 1267"/>
                              <a:gd name="T62" fmla="+- 0 15085 14628"/>
                              <a:gd name="T63" fmla="*/ 15085 h 1344"/>
                              <a:gd name="T64" fmla="+- 0 3256 2238"/>
                              <a:gd name="T65" fmla="*/ T64 w 1267"/>
                              <a:gd name="T66" fmla="+- 0 14865 14628"/>
                              <a:gd name="T67" fmla="*/ 14865 h 1344"/>
                              <a:gd name="T68" fmla="+- 0 3329 2238"/>
                              <a:gd name="T69" fmla="*/ T68 w 1267"/>
                              <a:gd name="T70" fmla="+- 0 14724 14628"/>
                              <a:gd name="T71" fmla="*/ 14724 h 1344"/>
                              <a:gd name="T72" fmla="+- 0 3362 2238"/>
                              <a:gd name="T73" fmla="*/ T72 w 1267"/>
                              <a:gd name="T74" fmla="+- 0 14637 14628"/>
                              <a:gd name="T75" fmla="*/ 14637 h 1344"/>
                              <a:gd name="T76" fmla="+- 0 2693 2238"/>
                              <a:gd name="T77" fmla="*/ T76 w 1267"/>
                              <a:gd name="T78" fmla="+- 0 15793 14628"/>
                              <a:gd name="T79" fmla="*/ 15793 h 1344"/>
                              <a:gd name="T80" fmla="+- 0 2777 2238"/>
                              <a:gd name="T81" fmla="*/ T80 w 1267"/>
                              <a:gd name="T82" fmla="+- 0 15830 14628"/>
                              <a:gd name="T83" fmla="*/ 15830 h 1344"/>
                              <a:gd name="T84" fmla="+- 0 2808 2238"/>
                              <a:gd name="T85" fmla="*/ T84 w 1267"/>
                              <a:gd name="T86" fmla="+- 0 15915 14628"/>
                              <a:gd name="T87" fmla="*/ 15915 h 1344"/>
                              <a:gd name="T88" fmla="+- 0 2589 2238"/>
                              <a:gd name="T89" fmla="*/ T88 w 1267"/>
                              <a:gd name="T90" fmla="+- 0 15310 14628"/>
                              <a:gd name="T91" fmla="*/ 15310 h 1344"/>
                              <a:gd name="T92" fmla="+- 0 2597 2238"/>
                              <a:gd name="T93" fmla="*/ T92 w 1267"/>
                              <a:gd name="T94" fmla="+- 0 15304 14628"/>
                              <a:gd name="T95" fmla="*/ 15304 h 1344"/>
                              <a:gd name="T96" fmla="+- 0 2625 2238"/>
                              <a:gd name="T97" fmla="*/ T96 w 1267"/>
                              <a:gd name="T98" fmla="+- 0 15317 14628"/>
                              <a:gd name="T99" fmla="*/ 15317 h 1344"/>
                              <a:gd name="T100" fmla="+- 0 2646 2238"/>
                              <a:gd name="T101" fmla="*/ T100 w 1267"/>
                              <a:gd name="T102" fmla="+- 0 15341 14628"/>
                              <a:gd name="T103" fmla="*/ 15341 h 1344"/>
                              <a:gd name="T104" fmla="+- 0 2653 2238"/>
                              <a:gd name="T105" fmla="*/ T104 w 1267"/>
                              <a:gd name="T106" fmla="+- 0 15349 14628"/>
                              <a:gd name="T107" fmla="*/ 15349 h 1344"/>
                              <a:gd name="T108" fmla="+- 0 2685 2238"/>
                              <a:gd name="T109" fmla="*/ T108 w 1267"/>
                              <a:gd name="T110" fmla="+- 0 15375 14628"/>
                              <a:gd name="T111" fmla="*/ 15375 h 1344"/>
                              <a:gd name="T112" fmla="+- 0 2706 2238"/>
                              <a:gd name="T113" fmla="*/ T112 w 1267"/>
                              <a:gd name="T114" fmla="+- 0 15427 14628"/>
                              <a:gd name="T115" fmla="*/ 15427 h 1344"/>
                              <a:gd name="T116" fmla="+- 0 2688 2238"/>
                              <a:gd name="T117" fmla="*/ T116 w 1267"/>
                              <a:gd name="T118" fmla="+- 0 15495 14628"/>
                              <a:gd name="T119" fmla="*/ 15495 h 1344"/>
                              <a:gd name="T120" fmla="+- 0 2644 2238"/>
                              <a:gd name="T121" fmla="*/ T120 w 1267"/>
                              <a:gd name="T122" fmla="+- 0 15603 14628"/>
                              <a:gd name="T123" fmla="*/ 15603 h 1344"/>
                              <a:gd name="T124" fmla="+- 0 2658 2238"/>
                              <a:gd name="T125" fmla="*/ T124 w 1267"/>
                              <a:gd name="T126" fmla="+- 0 15600 14628"/>
                              <a:gd name="T127" fmla="*/ 15600 h 1344"/>
                              <a:gd name="T128" fmla="+- 0 2778 2238"/>
                              <a:gd name="T129" fmla="*/ T128 w 1267"/>
                              <a:gd name="T130" fmla="+- 0 15503 14628"/>
                              <a:gd name="T131" fmla="*/ 15503 h 1344"/>
                              <a:gd name="T132" fmla="+- 0 2889 2238"/>
                              <a:gd name="T133" fmla="*/ T132 w 1267"/>
                              <a:gd name="T134" fmla="+- 0 15403 14628"/>
                              <a:gd name="T135" fmla="*/ 15403 h 1344"/>
                              <a:gd name="T136" fmla="+- 0 2989 2238"/>
                              <a:gd name="T137" fmla="*/ T136 w 1267"/>
                              <a:gd name="T138" fmla="+- 0 15293 14628"/>
                              <a:gd name="T139" fmla="*/ 15293 h 1344"/>
                              <a:gd name="T140" fmla="+- 0 3082 2238"/>
                              <a:gd name="T141" fmla="*/ T140 w 1267"/>
                              <a:gd name="T142" fmla="+- 0 15160 14628"/>
                              <a:gd name="T143" fmla="*/ 15160 h 1344"/>
                              <a:gd name="T144" fmla="+- 0 2697 2238"/>
                              <a:gd name="T145" fmla="*/ T144 w 1267"/>
                              <a:gd name="T146" fmla="+- 0 15790 14628"/>
                              <a:gd name="T147" fmla="*/ 15790 h 1344"/>
                              <a:gd name="T148" fmla="+- 0 2600 2238"/>
                              <a:gd name="T149" fmla="*/ T148 w 1267"/>
                              <a:gd name="T150" fmla="+- 0 15945 14628"/>
                              <a:gd name="T151" fmla="*/ 15945 h 1344"/>
                              <a:gd name="T152" fmla="+- 0 2417 2238"/>
                              <a:gd name="T153" fmla="*/ T152 w 1267"/>
                              <a:gd name="T154" fmla="+- 0 15972 14628"/>
                              <a:gd name="T155" fmla="*/ 15972 h 1344"/>
                              <a:gd name="T156" fmla="+- 0 2395 2238"/>
                              <a:gd name="T157" fmla="*/ T156 w 1267"/>
                              <a:gd name="T158" fmla="+- 0 15971 14628"/>
                              <a:gd name="T159" fmla="*/ 15971 h 1344"/>
                              <a:gd name="T160" fmla="+- 0 2296 2238"/>
                              <a:gd name="T161" fmla="*/ T160 w 1267"/>
                              <a:gd name="T162" fmla="+- 0 15944 14628"/>
                              <a:gd name="T163" fmla="*/ 15944 h 1344"/>
                              <a:gd name="T164" fmla="+- 0 2258 2238"/>
                              <a:gd name="T165" fmla="*/ T164 w 1267"/>
                              <a:gd name="T166" fmla="+- 0 15894 14628"/>
                              <a:gd name="T167" fmla="*/ 15894 h 1344"/>
                              <a:gd name="T168" fmla="+- 0 2558 2238"/>
                              <a:gd name="T169" fmla="*/ T168 w 1267"/>
                              <a:gd name="T170" fmla="+- 0 15392 14628"/>
                              <a:gd name="T171" fmla="*/ 15392 h 1344"/>
                              <a:gd name="T172" fmla="+- 0 2589 2238"/>
                              <a:gd name="T173" fmla="*/ T172 w 1267"/>
                              <a:gd name="T174" fmla="+- 0 15310 14628"/>
                              <a:gd name="T175" fmla="*/ 15310 h 1344"/>
                              <a:gd name="T176" fmla="+- 0 2257 2238"/>
                              <a:gd name="T177" fmla="*/ T176 w 1267"/>
                              <a:gd name="T178" fmla="+- 0 15792 14628"/>
                              <a:gd name="T179" fmla="*/ 15792 h 1344"/>
                              <a:gd name="T180" fmla="+- 0 2341 2238"/>
                              <a:gd name="T181" fmla="*/ T180 w 1267"/>
                              <a:gd name="T182" fmla="+- 0 15699 14628"/>
                              <a:gd name="T183" fmla="*/ 15699 h 1344"/>
                              <a:gd name="T184" fmla="+- 0 2422 2238"/>
                              <a:gd name="T185" fmla="*/ T184 w 1267"/>
                              <a:gd name="T186" fmla="+- 0 15603 14628"/>
                              <a:gd name="T187" fmla="*/ 15603 h 1344"/>
                              <a:gd name="T188" fmla="+- 0 2519 2238"/>
                              <a:gd name="T189" fmla="*/ T188 w 1267"/>
                              <a:gd name="T190" fmla="+- 0 15466 14628"/>
                              <a:gd name="T191" fmla="*/ 15466 h 1344"/>
                              <a:gd name="T192" fmla="+- 0 2242 2238"/>
                              <a:gd name="T193" fmla="*/ T192 w 1267"/>
                              <a:gd name="T194" fmla="+- 0 15856 14628"/>
                              <a:gd name="T195" fmla="*/ 15856 h 1344"/>
                              <a:gd name="T196" fmla="+- 0 2239 2238"/>
                              <a:gd name="T197" fmla="*/ T196 w 1267"/>
                              <a:gd name="T198" fmla="+- 0 15822 14628"/>
                              <a:gd name="T199" fmla="*/ 15822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67" h="1344">
                                <a:moveTo>
                                  <a:pt x="1124" y="9"/>
                                </a:moveTo>
                                <a:lnTo>
                                  <a:pt x="1133" y="2"/>
                                </a:lnTo>
                                <a:lnTo>
                                  <a:pt x="1143" y="0"/>
                                </a:lnTo>
                                <a:lnTo>
                                  <a:pt x="1155" y="4"/>
                                </a:lnTo>
                                <a:lnTo>
                                  <a:pt x="1159" y="6"/>
                                </a:lnTo>
                                <a:lnTo>
                                  <a:pt x="1179" y="18"/>
                                </a:lnTo>
                                <a:lnTo>
                                  <a:pt x="1206" y="34"/>
                                </a:lnTo>
                                <a:lnTo>
                                  <a:pt x="1229" y="49"/>
                                </a:lnTo>
                                <a:lnTo>
                                  <a:pt x="1253" y="65"/>
                                </a:lnTo>
                                <a:lnTo>
                                  <a:pt x="1263" y="76"/>
                                </a:lnTo>
                                <a:lnTo>
                                  <a:pt x="1267" y="89"/>
                                </a:lnTo>
                                <a:lnTo>
                                  <a:pt x="1266" y="104"/>
                                </a:lnTo>
                                <a:lnTo>
                                  <a:pt x="1263" y="118"/>
                                </a:lnTo>
                                <a:lnTo>
                                  <a:pt x="1236" y="209"/>
                                </a:lnTo>
                                <a:lnTo>
                                  <a:pt x="1221" y="254"/>
                                </a:lnTo>
                                <a:lnTo>
                                  <a:pt x="1204" y="298"/>
                                </a:lnTo>
                                <a:lnTo>
                                  <a:pt x="1173" y="367"/>
                                </a:lnTo>
                                <a:lnTo>
                                  <a:pt x="1139" y="435"/>
                                </a:lnTo>
                                <a:lnTo>
                                  <a:pt x="1102" y="501"/>
                                </a:lnTo>
                                <a:lnTo>
                                  <a:pt x="1063" y="566"/>
                                </a:lnTo>
                                <a:lnTo>
                                  <a:pt x="1023" y="630"/>
                                </a:lnTo>
                                <a:lnTo>
                                  <a:pt x="981" y="694"/>
                                </a:lnTo>
                                <a:lnTo>
                                  <a:pt x="939" y="756"/>
                                </a:lnTo>
                                <a:lnTo>
                                  <a:pt x="891" y="819"/>
                                </a:lnTo>
                                <a:lnTo>
                                  <a:pt x="838" y="878"/>
                                </a:lnTo>
                                <a:lnTo>
                                  <a:pt x="782" y="932"/>
                                </a:lnTo>
                                <a:lnTo>
                                  <a:pt x="721" y="982"/>
                                </a:lnTo>
                                <a:lnTo>
                                  <a:pt x="658" y="1029"/>
                                </a:lnTo>
                                <a:lnTo>
                                  <a:pt x="617" y="1057"/>
                                </a:lnTo>
                                <a:lnTo>
                                  <a:pt x="477" y="1151"/>
                                </a:lnTo>
                                <a:lnTo>
                                  <a:pt x="459" y="1162"/>
                                </a:lnTo>
                                <a:lnTo>
                                  <a:pt x="890" y="457"/>
                                </a:lnTo>
                                <a:lnTo>
                                  <a:pt x="935" y="382"/>
                                </a:lnTo>
                                <a:lnTo>
                                  <a:pt x="1018" y="237"/>
                                </a:lnTo>
                                <a:lnTo>
                                  <a:pt x="1056" y="167"/>
                                </a:lnTo>
                                <a:lnTo>
                                  <a:pt x="1091" y="96"/>
                                </a:lnTo>
                                <a:lnTo>
                                  <a:pt x="1119" y="21"/>
                                </a:lnTo>
                                <a:lnTo>
                                  <a:pt x="1124" y="9"/>
                                </a:lnTo>
                                <a:close/>
                                <a:moveTo>
                                  <a:pt x="362" y="1317"/>
                                </a:moveTo>
                                <a:lnTo>
                                  <a:pt x="455" y="1165"/>
                                </a:lnTo>
                                <a:lnTo>
                                  <a:pt x="504" y="1178"/>
                                </a:lnTo>
                                <a:lnTo>
                                  <a:pt x="539" y="1202"/>
                                </a:lnTo>
                                <a:lnTo>
                                  <a:pt x="560" y="1238"/>
                                </a:lnTo>
                                <a:lnTo>
                                  <a:pt x="570" y="1287"/>
                                </a:lnTo>
                                <a:lnTo>
                                  <a:pt x="362" y="1317"/>
                                </a:lnTo>
                                <a:close/>
                                <a:moveTo>
                                  <a:pt x="351" y="682"/>
                                </a:moveTo>
                                <a:lnTo>
                                  <a:pt x="355" y="681"/>
                                </a:lnTo>
                                <a:lnTo>
                                  <a:pt x="359" y="676"/>
                                </a:lnTo>
                                <a:lnTo>
                                  <a:pt x="373" y="683"/>
                                </a:lnTo>
                                <a:lnTo>
                                  <a:pt x="387" y="689"/>
                                </a:lnTo>
                                <a:lnTo>
                                  <a:pt x="399" y="698"/>
                                </a:lnTo>
                                <a:lnTo>
                                  <a:pt x="408" y="713"/>
                                </a:lnTo>
                                <a:lnTo>
                                  <a:pt x="410" y="717"/>
                                </a:lnTo>
                                <a:lnTo>
                                  <a:pt x="415" y="721"/>
                                </a:lnTo>
                                <a:lnTo>
                                  <a:pt x="420" y="724"/>
                                </a:lnTo>
                                <a:lnTo>
                                  <a:pt x="447" y="747"/>
                                </a:lnTo>
                                <a:lnTo>
                                  <a:pt x="463" y="771"/>
                                </a:lnTo>
                                <a:lnTo>
                                  <a:pt x="468" y="799"/>
                                </a:lnTo>
                                <a:lnTo>
                                  <a:pt x="463" y="832"/>
                                </a:lnTo>
                                <a:lnTo>
                                  <a:pt x="450" y="867"/>
                                </a:lnTo>
                                <a:lnTo>
                                  <a:pt x="436" y="903"/>
                                </a:lnTo>
                                <a:lnTo>
                                  <a:pt x="406" y="975"/>
                                </a:lnTo>
                                <a:lnTo>
                                  <a:pt x="412" y="973"/>
                                </a:lnTo>
                                <a:lnTo>
                                  <a:pt x="420" y="972"/>
                                </a:lnTo>
                                <a:lnTo>
                                  <a:pt x="483" y="922"/>
                                </a:lnTo>
                                <a:lnTo>
                                  <a:pt x="540" y="875"/>
                                </a:lnTo>
                                <a:lnTo>
                                  <a:pt x="597" y="826"/>
                                </a:lnTo>
                                <a:lnTo>
                                  <a:pt x="651" y="775"/>
                                </a:lnTo>
                                <a:lnTo>
                                  <a:pt x="703" y="722"/>
                                </a:lnTo>
                                <a:lnTo>
                                  <a:pt x="751" y="665"/>
                                </a:lnTo>
                                <a:lnTo>
                                  <a:pt x="795" y="605"/>
                                </a:lnTo>
                                <a:lnTo>
                                  <a:pt x="844" y="532"/>
                                </a:lnTo>
                                <a:lnTo>
                                  <a:pt x="890" y="457"/>
                                </a:lnTo>
                                <a:lnTo>
                                  <a:pt x="459" y="1162"/>
                                </a:lnTo>
                                <a:lnTo>
                                  <a:pt x="455" y="1165"/>
                                </a:lnTo>
                                <a:lnTo>
                                  <a:pt x="362" y="1317"/>
                                </a:lnTo>
                                <a:lnTo>
                                  <a:pt x="337" y="1321"/>
                                </a:lnTo>
                                <a:lnTo>
                                  <a:pt x="179" y="1344"/>
                                </a:lnTo>
                                <a:lnTo>
                                  <a:pt x="168" y="1343"/>
                                </a:lnTo>
                                <a:lnTo>
                                  <a:pt x="157" y="1343"/>
                                </a:lnTo>
                                <a:lnTo>
                                  <a:pt x="100" y="1336"/>
                                </a:lnTo>
                                <a:lnTo>
                                  <a:pt x="58" y="1316"/>
                                </a:lnTo>
                                <a:lnTo>
                                  <a:pt x="27" y="1281"/>
                                </a:lnTo>
                                <a:lnTo>
                                  <a:pt x="20" y="1266"/>
                                </a:lnTo>
                                <a:lnTo>
                                  <a:pt x="281" y="838"/>
                                </a:lnTo>
                                <a:lnTo>
                                  <a:pt x="320" y="764"/>
                                </a:lnTo>
                                <a:lnTo>
                                  <a:pt x="351" y="685"/>
                                </a:lnTo>
                                <a:lnTo>
                                  <a:pt x="351" y="682"/>
                                </a:lnTo>
                                <a:close/>
                                <a:moveTo>
                                  <a:pt x="7" y="1179"/>
                                </a:moveTo>
                                <a:lnTo>
                                  <a:pt x="19" y="1164"/>
                                </a:lnTo>
                                <a:lnTo>
                                  <a:pt x="61" y="1118"/>
                                </a:lnTo>
                                <a:lnTo>
                                  <a:pt x="103" y="1071"/>
                                </a:lnTo>
                                <a:lnTo>
                                  <a:pt x="144" y="1023"/>
                                </a:lnTo>
                                <a:lnTo>
                                  <a:pt x="184" y="975"/>
                                </a:lnTo>
                                <a:lnTo>
                                  <a:pt x="235" y="908"/>
                                </a:lnTo>
                                <a:lnTo>
                                  <a:pt x="281" y="838"/>
                                </a:lnTo>
                                <a:lnTo>
                                  <a:pt x="20" y="1266"/>
                                </a:lnTo>
                                <a:lnTo>
                                  <a:pt x="4" y="1228"/>
                                </a:lnTo>
                                <a:lnTo>
                                  <a:pt x="0" y="1210"/>
                                </a:lnTo>
                                <a:lnTo>
                                  <a:pt x="1" y="1194"/>
                                </a:lnTo>
                                <a:lnTo>
                                  <a:pt x="7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5725" y="3667125"/>
                            <a:ext cx="761365" cy="285750"/>
                          </a:xfrm>
                          <a:prstGeom prst="rect">
                            <a:avLst/>
                          </a:prstGeom>
                          <a:noFill/>
                          <a:ln w="77061">
                            <a:solidFill>
                              <a:srgbClr val="F1545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0" y="3733800"/>
                            <a:ext cx="2374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744" w:rsidRDefault="00C63744" w:rsidP="00C63744">
                              <w:pPr>
                                <w:spacing w:before="3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5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7465D" id="Grupo 90" o:spid="_x0000_s1057" style="position:absolute;margin-left:3pt;margin-top:8.75pt;width:534.7pt;height:313.05pt;z-index:487596544;mso-position-horizontal-relative:margin;mso-width-relative:margin;mso-height-relative:margin" coordsize="67906,39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">
                <v:shape id="Picture 47" o:spid="_x0000_s1058" type="#_x0000_t75" style="position:absolute;width:65195;height:3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">
                  <v:imagedata r:id="rId35" o:title=""/>
                  <v:path arrowok="t"/>
                </v:shape>
                <v:shape id="AutoShape 45" o:spid="_x0000_s1059" style="position:absolute;left:9239;top:33528;width:4572;height:5105;visibility:visible;mso-wrap-style:square;v-text-anchor:top" coordsize="1267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" path="m1124,9r9,-7l1143,r12,4l1159,6r20,12l1206,34r23,15l1253,65r10,11l1267,89r-1,15l1263,118r-27,91l1221,254r-17,44l1173,367r-34,68l1102,501r-39,65l1023,630r-42,64l939,756r-48,63l838,878r-56,54l721,982r-63,47l617,1057r-140,94l459,1162,890,457r45,-75l1018,237r38,-70l1091,96r28,-75l1124,9xm362,1317r93,-152l504,1178r35,24l560,1238r10,49l362,1317xm351,682r4,-1l359,676r14,7l387,689r12,9l408,713r2,4l415,721r5,3l447,747r16,24l468,799r-5,33l450,867r-14,36l406,975r6,-2l420,972r63,-50l540,875r57,-49l651,775r52,-53l751,665r44,-60l844,532r46,-75l459,1162r-4,3l362,1317r-25,4l179,1344r-11,-1l157,1343r-57,-7l58,1316,27,1281r-7,-15l281,838r39,-74l351,685r,-3xm7,1179r12,-15l61,1118r42,-47l144,1023r40,-48l235,908r46,-70l20,1266,4,1228,,1210r1,-16l7,1179xe" fillcolor="#f15453" stroked="f">
                  <v:path arrowok="t" o:connecttype="custom" o:connectlocs="408846,5557441;416785,5558200;425445,5563518;443488,5575294;455757,5585551;456839,5596187;446014,5636073;434466,5669881;411011,5721923;383586,5771685;353996,5820308;321519,5867791;282187,5910716;237441,5947563;172127,5993907;321159,5730280;367348,5646709;393690,5593148;405598,5560100;164188,5999225;194499,6013280;205686,6045569;126659,5815750;129546,5813470;139650,5818409;147228,5827525;149754,5830564;161301,5840441;168879,5860194;162384,5886025;146506,5927050;151558,5925911;194860,5889064;234915,5851077;271000,5809292;304559,5758770;165631,5998085;130629,6056965;64593,6067221;56654,6066841;20929,6056585;7217,6037591;115473,5846899;126659,5815750;6856,5998845;37168,5963517;66397,5927050;101400,5875009;1443,6023156;361,6010241" o:connectangles="0,0,0,0,0,0,0,0,0,0,0,0,0,0,0,0,0,0,0,0,0,0,0,0,0,0,0,0,0,0,0,0,0,0,0,0,0,0,0,0,0,0,0,0,0,0,0,0,0,0"/>
                </v:shape>
                <v:rect id="Rectangle 44" o:spid="_x0000_s1060" style="position:absolute;left:857;top:36671;width:76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" filled="f" strokecolor="#f15453" strokeweight="2.14058mm"/>
                <v:shape id="Text Box 43" o:spid="_x0000_s1061" type="#_x0000_t202" style="position:absolute;left:65532;top:37338;width:237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C63744" w:rsidRDefault="00C63744" w:rsidP="00C63744">
                        <w:pPr>
                          <w:spacing w:before="3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5"/>
                            <w:sz w:val="28"/>
                          </w:rPr>
                          <w:t>0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084F">
        <w:rPr>
          <w:noProof/>
          <w:lang w:val="en-US"/>
        </w:rPr>
        <w:drawing>
          <wp:anchor distT="0" distB="0" distL="114300" distR="114300" simplePos="0" relativeHeight="487604736" behindDoc="0" locked="0" layoutInCell="1" allowOverlap="1" wp14:anchorId="2E4F1D87" wp14:editId="2C2C9797">
            <wp:simplePos x="0" y="0"/>
            <wp:positionH relativeFrom="column">
              <wp:posOffset>354965</wp:posOffset>
            </wp:positionH>
            <wp:positionV relativeFrom="paragraph">
              <wp:posOffset>112395</wp:posOffset>
            </wp:positionV>
            <wp:extent cx="1892300" cy="323850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5" t="32963" r="56375" b="57978"/>
                    <a:stretch/>
                  </pic:blipFill>
                  <pic:spPr bwMode="auto">
                    <a:xfrm>
                      <a:off x="0" y="0"/>
                      <a:ext cx="18923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44" w:rsidRDefault="00793FC5">
      <w:pPr>
        <w:spacing w:line="290" w:lineRule="auto"/>
      </w:pPr>
      <w:r>
        <w:rPr>
          <w:noProof/>
          <w:lang w:val="en-US"/>
        </w:rPr>
        <w:drawing>
          <wp:anchor distT="0" distB="0" distL="114300" distR="114300" simplePos="0" relativeHeight="487672320" behindDoc="0" locked="0" layoutInCell="1" allowOverlap="1" wp14:anchorId="45C043A3" wp14:editId="7BEF9E80">
            <wp:simplePos x="0" y="0"/>
            <wp:positionH relativeFrom="column">
              <wp:posOffset>-60325</wp:posOffset>
            </wp:positionH>
            <wp:positionV relativeFrom="paragraph">
              <wp:posOffset>40640</wp:posOffset>
            </wp:positionV>
            <wp:extent cx="3086100" cy="147971"/>
            <wp:effectExtent l="0" t="0" r="0" b="444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A69" w:rsidRDefault="004F2A69">
      <w:pPr>
        <w:spacing w:line="290" w:lineRule="auto"/>
      </w:pPr>
    </w:p>
    <w:p w:rsidR="004F2A69" w:rsidRDefault="004E2F32">
      <w:pPr>
        <w:spacing w:line="290" w:lineRule="auto"/>
      </w:pPr>
      <w:r w:rsidRPr="00D27AD7">
        <w:rPr>
          <w:noProof/>
          <w:lang w:val="en-US"/>
        </w:rPr>
        <w:drawing>
          <wp:anchor distT="0" distB="0" distL="114300" distR="114300" simplePos="0" relativeHeight="487603712" behindDoc="0" locked="0" layoutInCell="1" allowOverlap="1" wp14:anchorId="32A08FFC" wp14:editId="54C07736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396277" cy="2449901"/>
            <wp:effectExtent l="0" t="0" r="4445" b="7620"/>
            <wp:wrapNone/>
            <wp:docPr id="122" name="Imagen 122" descr="C:\Users\LOAYZA\Downloads\WhatsApp Image 2023-08-10 at 5.18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YZA\Downloads\WhatsApp Image 2023-08-10 at 5.18.49 P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77" cy="24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44" w:rsidRDefault="00C63744" w:rsidP="00C63744">
      <w:pPr>
        <w:tabs>
          <w:tab w:val="left" w:pos="1562"/>
        </w:tabs>
      </w:pPr>
      <w:r>
        <w:tab/>
      </w:r>
    </w:p>
    <w:p w:rsidR="004F2A69" w:rsidRDefault="004F2A69" w:rsidP="00C63744">
      <w:pPr>
        <w:tabs>
          <w:tab w:val="left" w:pos="1562"/>
        </w:tabs>
      </w:pPr>
    </w:p>
    <w:p w:rsidR="004F2A69" w:rsidRDefault="004F2A69" w:rsidP="00C63744">
      <w:pPr>
        <w:tabs>
          <w:tab w:val="left" w:pos="1562"/>
        </w:tabs>
      </w:pPr>
    </w:p>
    <w:p w:rsidR="004F2A69" w:rsidRDefault="004F2A69" w:rsidP="00C63744">
      <w:pPr>
        <w:tabs>
          <w:tab w:val="left" w:pos="1562"/>
        </w:tabs>
      </w:pPr>
    </w:p>
    <w:p w:rsidR="004F2A69" w:rsidRDefault="004F2A69" w:rsidP="00C63744">
      <w:pPr>
        <w:tabs>
          <w:tab w:val="left" w:pos="1562"/>
        </w:tabs>
      </w:pPr>
    </w:p>
    <w:p w:rsidR="004F2A69" w:rsidRDefault="00C63744" w:rsidP="004F2A69">
      <w:pPr>
        <w:tabs>
          <w:tab w:val="left" w:pos="1562"/>
        </w:tabs>
      </w:pPr>
      <w:r>
        <w:tab/>
      </w:r>
    </w:p>
    <w:p w:rsidR="004F2A69" w:rsidRDefault="00793FC5" w:rsidP="004F2A69">
      <w:pPr>
        <w:tabs>
          <w:tab w:val="left" w:pos="15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76AA2316" wp14:editId="78110657">
                <wp:simplePos x="0" y="0"/>
                <wp:positionH relativeFrom="column">
                  <wp:posOffset>1368425</wp:posOffset>
                </wp:positionH>
                <wp:positionV relativeFrom="paragraph">
                  <wp:posOffset>29210</wp:posOffset>
                </wp:positionV>
                <wp:extent cx="2019300" cy="257175"/>
                <wp:effectExtent l="0" t="0" r="0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3FC5" w:rsidRPr="00BC3495" w:rsidRDefault="00793FC5" w:rsidP="00793FC5">
                            <w:pPr>
                              <w:pStyle w:val="Sinespaciado"/>
                              <w:jc w:val="center"/>
                              <w:rPr>
                                <w:color w:val="365F91" w:themeColor="accent1" w:themeShade="BF"/>
                                <w:sz w:val="10"/>
                              </w:rPr>
                            </w:pPr>
                            <w:r w:rsidRPr="00BC3495">
                              <w:rPr>
                                <w:color w:val="365F91" w:themeColor="accent1" w:themeShade="BF"/>
                                <w:sz w:val="10"/>
                              </w:rPr>
                              <w:t xml:space="preserve">Dirigido para nuevos </w:t>
                            </w:r>
                            <w:r w:rsidRPr="00BC3495">
                              <w:rPr>
                                <w:rFonts w:ascii="Arial Black" w:hAnsi="Arial Black"/>
                                <w:b/>
                                <w:color w:val="365F91" w:themeColor="accent1" w:themeShade="BF"/>
                                <w:sz w:val="10"/>
                              </w:rPr>
                              <w:t>postulantes de las programaciones</w:t>
                            </w:r>
                            <w:r w:rsidRPr="00BC3495">
                              <w:rPr>
                                <w:color w:val="365F91" w:themeColor="accent1" w:themeShade="BF"/>
                                <w:sz w:val="10"/>
                              </w:rPr>
                              <w:t xml:space="preserve"> de Marz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2316" id="Cuadro de texto 137" o:spid="_x0000_s1062" type="#_x0000_t202" style="position:absolute;margin-left:107.75pt;margin-top:2.3pt;width:159pt;height:20.25pt;z-index:487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" fillcolor="white [3212]" stroked="f">
                <v:textbox>
                  <w:txbxContent>
                    <w:p w:rsidR="00793FC5" w:rsidRPr="00BC3495" w:rsidRDefault="00793FC5" w:rsidP="00793FC5">
                      <w:pPr>
                        <w:pStyle w:val="Sinespaciado"/>
                        <w:jc w:val="center"/>
                        <w:rPr>
                          <w:color w:val="365F91" w:themeColor="accent1" w:themeShade="BF"/>
                          <w:sz w:val="10"/>
                        </w:rPr>
                      </w:pPr>
                      <w:r w:rsidRPr="00BC3495">
                        <w:rPr>
                          <w:color w:val="365F91" w:themeColor="accent1" w:themeShade="BF"/>
                          <w:sz w:val="10"/>
                        </w:rPr>
                        <w:t xml:space="preserve">Dirigido para nuevos </w:t>
                      </w:r>
                      <w:r w:rsidRPr="00BC3495">
                        <w:rPr>
                          <w:rFonts w:ascii="Arial Black" w:hAnsi="Arial Black"/>
                          <w:b/>
                          <w:color w:val="365F91" w:themeColor="accent1" w:themeShade="BF"/>
                          <w:sz w:val="10"/>
                        </w:rPr>
                        <w:t>postulantes de las programaciones</w:t>
                      </w:r>
                      <w:r w:rsidRPr="00BC3495">
                        <w:rPr>
                          <w:color w:val="365F91" w:themeColor="accent1" w:themeShade="BF"/>
                          <w:sz w:val="10"/>
                        </w:rPr>
                        <w:t xml:space="preserve"> de Marzo 2024</w:t>
                      </w:r>
                    </w:p>
                  </w:txbxContent>
                </v:textbox>
              </v:shape>
            </w:pict>
          </mc:Fallback>
        </mc:AlternateContent>
      </w: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  <w:r w:rsidRPr="001F18B1">
        <w:rPr>
          <w:noProof/>
          <w:spacing w:val="24"/>
          <w:lang w:val="en-US"/>
        </w:rPr>
        <w:drawing>
          <wp:anchor distT="0" distB="0" distL="114300" distR="114300" simplePos="0" relativeHeight="487605760" behindDoc="0" locked="0" layoutInCell="1" allowOverlap="1" wp14:anchorId="7E4012D4" wp14:editId="7B1F4C84">
            <wp:simplePos x="0" y="0"/>
            <wp:positionH relativeFrom="page">
              <wp:posOffset>2190750</wp:posOffset>
            </wp:positionH>
            <wp:positionV relativeFrom="paragraph">
              <wp:posOffset>163830</wp:posOffset>
            </wp:positionV>
            <wp:extent cx="3041015" cy="322580"/>
            <wp:effectExtent l="0" t="0" r="6985" b="1270"/>
            <wp:wrapNone/>
            <wp:docPr id="123" name="Imagen 123" descr="C:\Users\LOAYZA\Downloads\WhatsApp Image 2023-08-10 at 3.31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AYZA\Downloads\WhatsApp Image 2023-08-10 at 3.31.0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t="74643" r="2380" b="3876"/>
                    <a:stretch/>
                  </pic:blipFill>
                  <pic:spPr bwMode="auto">
                    <a:xfrm>
                      <a:off x="0" y="0"/>
                      <a:ext cx="304101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4F2A69" w:rsidP="004F2A69">
      <w:pPr>
        <w:tabs>
          <w:tab w:val="left" w:pos="1562"/>
        </w:tabs>
      </w:pPr>
    </w:p>
    <w:p w:rsidR="004F2A69" w:rsidRDefault="00FC084F" w:rsidP="004F2A69">
      <w:pPr>
        <w:tabs>
          <w:tab w:val="left" w:pos="1562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39552" behindDoc="0" locked="0" layoutInCell="1" allowOverlap="1" wp14:anchorId="59FD37C9" wp14:editId="62520C22">
                <wp:simplePos x="0" y="0"/>
                <wp:positionH relativeFrom="page">
                  <wp:posOffset>6403975</wp:posOffset>
                </wp:positionH>
                <wp:positionV relativeFrom="page">
                  <wp:posOffset>9246235</wp:posOffset>
                </wp:positionV>
                <wp:extent cx="1141730" cy="1435735"/>
                <wp:effectExtent l="0" t="0" r="1270" b="12065"/>
                <wp:wrapNone/>
                <wp:docPr id="1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435735"/>
                          <a:chOff x="10102" y="14570"/>
                          <a:chExt cx="1798" cy="2261"/>
                        </a:xfrm>
                      </wpg:grpSpPr>
                      <wps:wsp>
                        <wps:cNvPr id="141" name="Freeform 33"/>
                        <wps:cNvSpPr>
                          <a:spLocks/>
                        </wps:cNvSpPr>
                        <wps:spPr bwMode="auto">
                          <a:xfrm>
                            <a:off x="10102" y="14570"/>
                            <a:ext cx="1798" cy="2261"/>
                          </a:xfrm>
                          <a:custGeom>
                            <a:avLst/>
                            <a:gdLst>
                              <a:gd name="T0" fmla="+- 0 11899 10102"/>
                              <a:gd name="T1" fmla="*/ T0 w 1798"/>
                              <a:gd name="T2" fmla="+- 0 16831 14570"/>
                              <a:gd name="T3" fmla="*/ 16831 h 2261"/>
                              <a:gd name="T4" fmla="+- 0 10102 10102"/>
                              <a:gd name="T5" fmla="*/ T4 w 1798"/>
                              <a:gd name="T6" fmla="+- 0 16831 14570"/>
                              <a:gd name="T7" fmla="*/ 16831 h 2261"/>
                              <a:gd name="T8" fmla="+- 0 10105 10102"/>
                              <a:gd name="T9" fmla="*/ T8 w 1798"/>
                              <a:gd name="T10" fmla="+- 0 16821 14570"/>
                              <a:gd name="T11" fmla="*/ 16821 h 2261"/>
                              <a:gd name="T12" fmla="+- 0 10127 10102"/>
                              <a:gd name="T13" fmla="*/ T12 w 1798"/>
                              <a:gd name="T14" fmla="+- 0 16753 14570"/>
                              <a:gd name="T15" fmla="*/ 16753 h 2261"/>
                              <a:gd name="T16" fmla="+- 0 10150 10102"/>
                              <a:gd name="T17" fmla="*/ T16 w 1798"/>
                              <a:gd name="T18" fmla="+- 0 16685 14570"/>
                              <a:gd name="T19" fmla="*/ 16685 h 2261"/>
                              <a:gd name="T20" fmla="+- 0 10174 10102"/>
                              <a:gd name="T21" fmla="*/ T20 w 1798"/>
                              <a:gd name="T22" fmla="+- 0 16617 14570"/>
                              <a:gd name="T23" fmla="*/ 16617 h 2261"/>
                              <a:gd name="T24" fmla="+- 0 10200 10102"/>
                              <a:gd name="T25" fmla="*/ T24 w 1798"/>
                              <a:gd name="T26" fmla="+- 0 16550 14570"/>
                              <a:gd name="T27" fmla="*/ 16550 h 2261"/>
                              <a:gd name="T28" fmla="+- 0 10226 10102"/>
                              <a:gd name="T29" fmla="*/ T28 w 1798"/>
                              <a:gd name="T30" fmla="+- 0 16483 14570"/>
                              <a:gd name="T31" fmla="*/ 16483 h 2261"/>
                              <a:gd name="T32" fmla="+- 0 10254 10102"/>
                              <a:gd name="T33" fmla="*/ T32 w 1798"/>
                              <a:gd name="T34" fmla="+- 0 16418 14570"/>
                              <a:gd name="T35" fmla="*/ 16418 h 2261"/>
                              <a:gd name="T36" fmla="+- 0 10283 10102"/>
                              <a:gd name="T37" fmla="*/ T36 w 1798"/>
                              <a:gd name="T38" fmla="+- 0 16352 14570"/>
                              <a:gd name="T39" fmla="*/ 16352 h 2261"/>
                              <a:gd name="T40" fmla="+- 0 10313 10102"/>
                              <a:gd name="T41" fmla="*/ T40 w 1798"/>
                              <a:gd name="T42" fmla="+- 0 16288 14570"/>
                              <a:gd name="T43" fmla="*/ 16288 h 2261"/>
                              <a:gd name="T44" fmla="+- 0 10345 10102"/>
                              <a:gd name="T45" fmla="*/ T44 w 1798"/>
                              <a:gd name="T46" fmla="+- 0 16224 14570"/>
                              <a:gd name="T47" fmla="*/ 16224 h 2261"/>
                              <a:gd name="T48" fmla="+- 0 10377 10102"/>
                              <a:gd name="T49" fmla="*/ T48 w 1798"/>
                              <a:gd name="T50" fmla="+- 0 16160 14570"/>
                              <a:gd name="T51" fmla="*/ 16160 h 2261"/>
                              <a:gd name="T52" fmla="+- 0 10410 10102"/>
                              <a:gd name="T53" fmla="*/ T52 w 1798"/>
                              <a:gd name="T54" fmla="+- 0 16098 14570"/>
                              <a:gd name="T55" fmla="*/ 16098 h 2261"/>
                              <a:gd name="T56" fmla="+- 0 10445 10102"/>
                              <a:gd name="T57" fmla="*/ T56 w 1798"/>
                              <a:gd name="T58" fmla="+- 0 16036 14570"/>
                              <a:gd name="T59" fmla="*/ 16036 h 2261"/>
                              <a:gd name="T60" fmla="+- 0 10481 10102"/>
                              <a:gd name="T61" fmla="*/ T60 w 1798"/>
                              <a:gd name="T62" fmla="+- 0 15975 14570"/>
                              <a:gd name="T63" fmla="*/ 15975 h 2261"/>
                              <a:gd name="T64" fmla="+- 0 10517 10102"/>
                              <a:gd name="T65" fmla="*/ T64 w 1798"/>
                              <a:gd name="T66" fmla="+- 0 15914 14570"/>
                              <a:gd name="T67" fmla="*/ 15914 h 2261"/>
                              <a:gd name="T68" fmla="+- 0 10555 10102"/>
                              <a:gd name="T69" fmla="*/ T68 w 1798"/>
                              <a:gd name="T70" fmla="+- 0 15854 14570"/>
                              <a:gd name="T71" fmla="*/ 15854 h 2261"/>
                              <a:gd name="T72" fmla="+- 0 10594 10102"/>
                              <a:gd name="T73" fmla="*/ T72 w 1798"/>
                              <a:gd name="T74" fmla="+- 0 15795 14570"/>
                              <a:gd name="T75" fmla="*/ 15795 h 2261"/>
                              <a:gd name="T76" fmla="+- 0 10634 10102"/>
                              <a:gd name="T77" fmla="*/ T76 w 1798"/>
                              <a:gd name="T78" fmla="+- 0 15737 14570"/>
                              <a:gd name="T79" fmla="*/ 15737 h 2261"/>
                              <a:gd name="T80" fmla="+- 0 10674 10102"/>
                              <a:gd name="T81" fmla="*/ T80 w 1798"/>
                              <a:gd name="T82" fmla="+- 0 15679 14570"/>
                              <a:gd name="T83" fmla="*/ 15679 h 2261"/>
                              <a:gd name="T84" fmla="+- 0 10716 10102"/>
                              <a:gd name="T85" fmla="*/ T84 w 1798"/>
                              <a:gd name="T86" fmla="+- 0 15622 14570"/>
                              <a:gd name="T87" fmla="*/ 15622 h 2261"/>
                              <a:gd name="T88" fmla="+- 0 10759 10102"/>
                              <a:gd name="T89" fmla="*/ T88 w 1798"/>
                              <a:gd name="T90" fmla="+- 0 15566 14570"/>
                              <a:gd name="T91" fmla="*/ 15566 h 2261"/>
                              <a:gd name="T92" fmla="+- 0 10803 10102"/>
                              <a:gd name="T93" fmla="*/ T92 w 1798"/>
                              <a:gd name="T94" fmla="+- 0 15511 14570"/>
                              <a:gd name="T95" fmla="*/ 15511 h 2261"/>
                              <a:gd name="T96" fmla="+- 0 10847 10102"/>
                              <a:gd name="T97" fmla="*/ T96 w 1798"/>
                              <a:gd name="T98" fmla="+- 0 15456 14570"/>
                              <a:gd name="T99" fmla="*/ 15456 h 2261"/>
                              <a:gd name="T100" fmla="+- 0 10893 10102"/>
                              <a:gd name="T101" fmla="*/ T100 w 1798"/>
                              <a:gd name="T102" fmla="+- 0 15403 14570"/>
                              <a:gd name="T103" fmla="*/ 15403 h 2261"/>
                              <a:gd name="T104" fmla="+- 0 10940 10102"/>
                              <a:gd name="T105" fmla="*/ T104 w 1798"/>
                              <a:gd name="T106" fmla="+- 0 15350 14570"/>
                              <a:gd name="T107" fmla="*/ 15350 h 2261"/>
                              <a:gd name="T108" fmla="+- 0 10987 10102"/>
                              <a:gd name="T109" fmla="*/ T108 w 1798"/>
                              <a:gd name="T110" fmla="+- 0 15298 14570"/>
                              <a:gd name="T111" fmla="*/ 15298 h 2261"/>
                              <a:gd name="T112" fmla="+- 0 11036 10102"/>
                              <a:gd name="T113" fmla="*/ T112 w 1798"/>
                              <a:gd name="T114" fmla="+- 0 15247 14570"/>
                              <a:gd name="T115" fmla="*/ 15247 h 2261"/>
                              <a:gd name="T116" fmla="+- 0 11085 10102"/>
                              <a:gd name="T117" fmla="*/ T116 w 1798"/>
                              <a:gd name="T118" fmla="+- 0 15196 14570"/>
                              <a:gd name="T119" fmla="*/ 15196 h 2261"/>
                              <a:gd name="T120" fmla="+- 0 11135 10102"/>
                              <a:gd name="T121" fmla="*/ T120 w 1798"/>
                              <a:gd name="T122" fmla="+- 0 15147 14570"/>
                              <a:gd name="T123" fmla="*/ 15147 h 2261"/>
                              <a:gd name="T124" fmla="+- 0 11186 10102"/>
                              <a:gd name="T125" fmla="*/ T124 w 1798"/>
                              <a:gd name="T126" fmla="+- 0 15099 14570"/>
                              <a:gd name="T127" fmla="*/ 15099 h 2261"/>
                              <a:gd name="T128" fmla="+- 0 11238 10102"/>
                              <a:gd name="T129" fmla="*/ T128 w 1798"/>
                              <a:gd name="T130" fmla="+- 0 15051 14570"/>
                              <a:gd name="T131" fmla="*/ 15051 h 2261"/>
                              <a:gd name="T132" fmla="+- 0 11291 10102"/>
                              <a:gd name="T133" fmla="*/ T132 w 1798"/>
                              <a:gd name="T134" fmla="+- 0 15004 14570"/>
                              <a:gd name="T135" fmla="*/ 15004 h 2261"/>
                              <a:gd name="T136" fmla="+- 0 11345 10102"/>
                              <a:gd name="T137" fmla="*/ T136 w 1798"/>
                              <a:gd name="T138" fmla="+- 0 14959 14570"/>
                              <a:gd name="T139" fmla="*/ 14959 h 2261"/>
                              <a:gd name="T140" fmla="+- 0 11399 10102"/>
                              <a:gd name="T141" fmla="*/ T140 w 1798"/>
                              <a:gd name="T142" fmla="+- 0 14914 14570"/>
                              <a:gd name="T143" fmla="*/ 14914 h 2261"/>
                              <a:gd name="T144" fmla="+- 0 11454 10102"/>
                              <a:gd name="T145" fmla="*/ T144 w 1798"/>
                              <a:gd name="T146" fmla="+- 0 14870 14570"/>
                              <a:gd name="T147" fmla="*/ 14870 h 2261"/>
                              <a:gd name="T148" fmla="+- 0 11510 10102"/>
                              <a:gd name="T149" fmla="*/ T148 w 1798"/>
                              <a:gd name="T150" fmla="+- 0 14827 14570"/>
                              <a:gd name="T151" fmla="*/ 14827 h 2261"/>
                              <a:gd name="T152" fmla="+- 0 11567 10102"/>
                              <a:gd name="T153" fmla="*/ T152 w 1798"/>
                              <a:gd name="T154" fmla="+- 0 14786 14570"/>
                              <a:gd name="T155" fmla="*/ 14786 h 2261"/>
                              <a:gd name="T156" fmla="+- 0 11625 10102"/>
                              <a:gd name="T157" fmla="*/ T156 w 1798"/>
                              <a:gd name="T158" fmla="+- 0 14745 14570"/>
                              <a:gd name="T159" fmla="*/ 14745 h 2261"/>
                              <a:gd name="T160" fmla="+- 0 11683 10102"/>
                              <a:gd name="T161" fmla="*/ T160 w 1798"/>
                              <a:gd name="T162" fmla="+- 0 14705 14570"/>
                              <a:gd name="T163" fmla="*/ 14705 h 2261"/>
                              <a:gd name="T164" fmla="+- 0 11742 10102"/>
                              <a:gd name="T165" fmla="*/ T164 w 1798"/>
                              <a:gd name="T166" fmla="+- 0 14666 14570"/>
                              <a:gd name="T167" fmla="*/ 14666 h 2261"/>
                              <a:gd name="T168" fmla="+- 0 11802 10102"/>
                              <a:gd name="T169" fmla="*/ T168 w 1798"/>
                              <a:gd name="T170" fmla="+- 0 14628 14570"/>
                              <a:gd name="T171" fmla="*/ 14628 h 2261"/>
                              <a:gd name="T172" fmla="+- 0 11862 10102"/>
                              <a:gd name="T173" fmla="*/ T172 w 1798"/>
                              <a:gd name="T174" fmla="+- 0 14592 14570"/>
                              <a:gd name="T175" fmla="*/ 14592 h 2261"/>
                              <a:gd name="T176" fmla="+- 0 11899 10102"/>
                              <a:gd name="T177" fmla="*/ T176 w 1798"/>
                              <a:gd name="T178" fmla="+- 0 14570 14570"/>
                              <a:gd name="T179" fmla="*/ 14570 h 2261"/>
                              <a:gd name="T180" fmla="+- 0 11899 10102"/>
                              <a:gd name="T181" fmla="*/ T180 w 1798"/>
                              <a:gd name="T182" fmla="+- 0 16831 14570"/>
                              <a:gd name="T183" fmla="*/ 16831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8" h="2261">
                                <a:moveTo>
                                  <a:pt x="1797" y="2261"/>
                                </a:moveTo>
                                <a:lnTo>
                                  <a:pt x="0" y="2261"/>
                                </a:lnTo>
                                <a:lnTo>
                                  <a:pt x="3" y="2251"/>
                                </a:lnTo>
                                <a:lnTo>
                                  <a:pt x="25" y="2183"/>
                                </a:lnTo>
                                <a:lnTo>
                                  <a:pt x="48" y="2115"/>
                                </a:lnTo>
                                <a:lnTo>
                                  <a:pt x="72" y="2047"/>
                                </a:lnTo>
                                <a:lnTo>
                                  <a:pt x="98" y="1980"/>
                                </a:lnTo>
                                <a:lnTo>
                                  <a:pt x="124" y="1913"/>
                                </a:lnTo>
                                <a:lnTo>
                                  <a:pt x="152" y="1848"/>
                                </a:lnTo>
                                <a:lnTo>
                                  <a:pt x="181" y="1782"/>
                                </a:lnTo>
                                <a:lnTo>
                                  <a:pt x="211" y="1718"/>
                                </a:lnTo>
                                <a:lnTo>
                                  <a:pt x="243" y="1654"/>
                                </a:lnTo>
                                <a:lnTo>
                                  <a:pt x="275" y="1590"/>
                                </a:lnTo>
                                <a:lnTo>
                                  <a:pt x="308" y="1528"/>
                                </a:lnTo>
                                <a:lnTo>
                                  <a:pt x="343" y="1466"/>
                                </a:lnTo>
                                <a:lnTo>
                                  <a:pt x="379" y="1405"/>
                                </a:lnTo>
                                <a:lnTo>
                                  <a:pt x="415" y="1344"/>
                                </a:lnTo>
                                <a:lnTo>
                                  <a:pt x="453" y="1284"/>
                                </a:lnTo>
                                <a:lnTo>
                                  <a:pt x="492" y="1225"/>
                                </a:lnTo>
                                <a:lnTo>
                                  <a:pt x="532" y="1167"/>
                                </a:lnTo>
                                <a:lnTo>
                                  <a:pt x="572" y="1109"/>
                                </a:lnTo>
                                <a:lnTo>
                                  <a:pt x="614" y="1052"/>
                                </a:lnTo>
                                <a:lnTo>
                                  <a:pt x="657" y="996"/>
                                </a:lnTo>
                                <a:lnTo>
                                  <a:pt x="701" y="941"/>
                                </a:lnTo>
                                <a:lnTo>
                                  <a:pt x="745" y="886"/>
                                </a:lnTo>
                                <a:lnTo>
                                  <a:pt x="791" y="833"/>
                                </a:lnTo>
                                <a:lnTo>
                                  <a:pt x="838" y="780"/>
                                </a:lnTo>
                                <a:lnTo>
                                  <a:pt x="885" y="728"/>
                                </a:lnTo>
                                <a:lnTo>
                                  <a:pt x="934" y="677"/>
                                </a:lnTo>
                                <a:lnTo>
                                  <a:pt x="983" y="626"/>
                                </a:lnTo>
                                <a:lnTo>
                                  <a:pt x="1033" y="577"/>
                                </a:lnTo>
                                <a:lnTo>
                                  <a:pt x="1084" y="529"/>
                                </a:lnTo>
                                <a:lnTo>
                                  <a:pt x="1136" y="481"/>
                                </a:lnTo>
                                <a:lnTo>
                                  <a:pt x="1189" y="434"/>
                                </a:lnTo>
                                <a:lnTo>
                                  <a:pt x="1243" y="389"/>
                                </a:lnTo>
                                <a:lnTo>
                                  <a:pt x="1297" y="344"/>
                                </a:lnTo>
                                <a:lnTo>
                                  <a:pt x="1352" y="300"/>
                                </a:lnTo>
                                <a:lnTo>
                                  <a:pt x="1408" y="257"/>
                                </a:lnTo>
                                <a:lnTo>
                                  <a:pt x="1465" y="216"/>
                                </a:lnTo>
                                <a:lnTo>
                                  <a:pt x="1523" y="175"/>
                                </a:lnTo>
                                <a:lnTo>
                                  <a:pt x="1581" y="135"/>
                                </a:lnTo>
                                <a:lnTo>
                                  <a:pt x="1640" y="96"/>
                                </a:lnTo>
                                <a:lnTo>
                                  <a:pt x="1700" y="58"/>
                                </a:lnTo>
                                <a:lnTo>
                                  <a:pt x="1760" y="22"/>
                                </a:lnTo>
                                <a:lnTo>
                                  <a:pt x="1797" y="0"/>
                                </a:lnTo>
                                <a:lnTo>
                                  <a:pt x="1797" y="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14570"/>
                            <a:ext cx="1798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84F" w:rsidRDefault="00FC084F" w:rsidP="00FC08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FC084F" w:rsidRDefault="00FC084F" w:rsidP="00FC084F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FC084F" w:rsidRDefault="00FC084F" w:rsidP="00FC084F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FC084F" w:rsidRDefault="00FC084F" w:rsidP="00FC084F">
                              <w:pPr>
                                <w:ind w:left="10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5"/>
                                  <w:sz w:val="28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D37C9" id="Group 31" o:spid="_x0000_s1063" style="position:absolute;margin-left:504.25pt;margin-top:728.05pt;width:89.9pt;height:113.05pt;z-index:487639552;mso-position-horizontal-relative:page;mso-position-vertical-relative:page" coordorigin="10102,14570" coordsize="179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">
                <v:shape id="Freeform 33" o:spid="_x0000_s1064" style="position:absolute;left:10102;top:14570;width:1798;height:2261;visibility:visible;mso-wrap-style:square;v-text-anchor:top" coordsize="179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" path="m1797,2261l,2261r3,-10l25,2183r23,-68l72,2047r26,-67l124,1913r28,-65l181,1782r30,-64l243,1654r32,-64l308,1528r35,-62l379,1405r36,-61l453,1284r39,-59l532,1167r40,-58l614,1052r43,-56l701,941r44,-55l791,833r47,-53l885,728r49,-51l983,626r50,-49l1084,529r52,-48l1189,434r54,-45l1297,344r55,-44l1408,257r57,-41l1523,175r58,-40l1640,96r60,-38l1760,22,1797,r,2261xe" fillcolor="#0049af" stroked="f">
                  <v:path arrowok="t" o:connecttype="custom" o:connectlocs="1797,16831;0,16831;3,16821;25,16753;48,16685;72,16617;98,16550;124,16483;152,16418;181,16352;211,16288;243,16224;275,16160;308,16098;343,16036;379,15975;415,15914;453,15854;492,15795;532,15737;572,15679;614,15622;657,15566;701,15511;745,15456;791,15403;838,15350;885,15298;934,15247;983,15196;1033,15147;1084,15099;1136,15051;1189,15004;1243,14959;1297,14914;1352,14870;1408,14827;1465,14786;1523,14745;1581,14705;1640,14666;1700,14628;1760,14592;1797,14570;1797,16831" o:connectangles="0,0,0,0,0,0,0,0,0,0,0,0,0,0,0,0,0,0,0,0,0,0,0,0,0,0,0,0,0,0,0,0,0,0,0,0,0,0,0,0,0,0,0,0,0,0"/>
                </v:shape>
                <v:shape id="Text Box 32" o:spid="_x0000_s1065" type="#_x0000_t202" style="position:absolute;left:10102;top:14570;width:17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FC084F" w:rsidRDefault="00FC084F" w:rsidP="00FC084F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FC084F" w:rsidRDefault="00FC084F" w:rsidP="00FC084F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FC084F" w:rsidRDefault="00FC084F" w:rsidP="00FC084F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</w:p>
                      <w:p w:rsidR="00FC084F" w:rsidRDefault="00FC084F" w:rsidP="00FC084F">
                        <w:pPr>
                          <w:ind w:left="10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5"/>
                            <w:sz w:val="28"/>
                          </w:rPr>
                          <w:t>0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F2A69" w:rsidRDefault="0031254D" w:rsidP="004F2A69">
      <w:pPr>
        <w:tabs>
          <w:tab w:val="left" w:pos="1562"/>
        </w:tabs>
      </w:pPr>
      <w:r>
        <w:rPr>
          <w:noProof/>
          <w:lang w:val="en-US"/>
        </w:rPr>
        <w:drawing>
          <wp:anchor distT="0" distB="0" distL="114300" distR="114300" simplePos="0" relativeHeight="487661056" behindDoc="0" locked="0" layoutInCell="1" allowOverlap="1" wp14:anchorId="35B01627" wp14:editId="3F4EAC30">
            <wp:simplePos x="0" y="0"/>
            <wp:positionH relativeFrom="column">
              <wp:posOffset>6397625</wp:posOffset>
            </wp:positionH>
            <wp:positionV relativeFrom="paragraph">
              <wp:posOffset>8890</wp:posOffset>
            </wp:positionV>
            <wp:extent cx="638175" cy="381000"/>
            <wp:effectExtent l="0" t="0" r="9525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84F" w:rsidRDefault="00FC084F" w:rsidP="004F2A69">
      <w:pPr>
        <w:tabs>
          <w:tab w:val="left" w:pos="1562"/>
        </w:tabs>
      </w:pPr>
    </w:p>
    <w:p w:rsidR="00FC084F" w:rsidRDefault="00FC084F" w:rsidP="004F2A69">
      <w:pPr>
        <w:tabs>
          <w:tab w:val="left" w:pos="1562"/>
        </w:tabs>
      </w:pPr>
    </w:p>
    <w:p w:rsidR="00FC084F" w:rsidRDefault="00FC084F" w:rsidP="004F2A69">
      <w:pPr>
        <w:tabs>
          <w:tab w:val="left" w:pos="1562"/>
        </w:tabs>
      </w:pPr>
    </w:p>
    <w:p w:rsidR="00FC084F" w:rsidRDefault="00FC084F" w:rsidP="004F2A69">
      <w:pPr>
        <w:tabs>
          <w:tab w:val="left" w:pos="1562"/>
        </w:tabs>
      </w:pPr>
    </w:p>
    <w:p w:rsidR="00FC084F" w:rsidRDefault="00FC084F" w:rsidP="004F2A69">
      <w:pPr>
        <w:tabs>
          <w:tab w:val="left" w:pos="1562"/>
        </w:tabs>
      </w:pPr>
    </w:p>
    <w:p w:rsidR="00FC084F" w:rsidRDefault="00FC084F" w:rsidP="004F2A69">
      <w:pPr>
        <w:tabs>
          <w:tab w:val="left" w:pos="1562"/>
        </w:tabs>
      </w:pPr>
    </w:p>
    <w:p w:rsidR="00FC084F" w:rsidRDefault="00FC084F" w:rsidP="004F2A69">
      <w:pPr>
        <w:tabs>
          <w:tab w:val="left" w:pos="1562"/>
        </w:tabs>
        <w:rPr>
          <w:b/>
          <w:sz w:val="20"/>
        </w:rPr>
      </w:pPr>
    </w:p>
    <w:p w:rsidR="00937789" w:rsidRDefault="004F2A69" w:rsidP="004F2A69">
      <w:pPr>
        <w:tabs>
          <w:tab w:val="left" w:pos="1562"/>
        </w:tabs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114300" distR="114300" simplePos="0" relativeHeight="487637504" behindDoc="0" locked="0" layoutInCell="1" allowOverlap="1" wp14:anchorId="4092BEDD" wp14:editId="58B10205">
            <wp:simplePos x="0" y="0"/>
            <wp:positionH relativeFrom="column">
              <wp:posOffset>4283075</wp:posOffset>
            </wp:positionH>
            <wp:positionV relativeFrom="paragraph">
              <wp:posOffset>76200</wp:posOffset>
            </wp:positionV>
            <wp:extent cx="2708910" cy="69342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3C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19A75C93" wp14:editId="44973650">
                <wp:simplePos x="0" y="0"/>
                <wp:positionH relativeFrom="page">
                  <wp:posOffset>6414770</wp:posOffset>
                </wp:positionH>
                <wp:positionV relativeFrom="page">
                  <wp:posOffset>9251950</wp:posOffset>
                </wp:positionV>
                <wp:extent cx="1141730" cy="1435735"/>
                <wp:effectExtent l="0" t="0" r="0" b="0"/>
                <wp:wrapNone/>
                <wp:docPr id="2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435735"/>
                          <a:chOff x="10102" y="14570"/>
                          <a:chExt cx="1798" cy="2261"/>
                        </a:xfrm>
                      </wpg:grpSpPr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102" y="14570"/>
                            <a:ext cx="1798" cy="2261"/>
                          </a:xfrm>
                          <a:custGeom>
                            <a:avLst/>
                            <a:gdLst>
                              <a:gd name="T0" fmla="+- 0 11899 10102"/>
                              <a:gd name="T1" fmla="*/ T0 w 1798"/>
                              <a:gd name="T2" fmla="+- 0 16831 14570"/>
                              <a:gd name="T3" fmla="*/ 16831 h 2261"/>
                              <a:gd name="T4" fmla="+- 0 10102 10102"/>
                              <a:gd name="T5" fmla="*/ T4 w 1798"/>
                              <a:gd name="T6" fmla="+- 0 16831 14570"/>
                              <a:gd name="T7" fmla="*/ 16831 h 2261"/>
                              <a:gd name="T8" fmla="+- 0 10105 10102"/>
                              <a:gd name="T9" fmla="*/ T8 w 1798"/>
                              <a:gd name="T10" fmla="+- 0 16821 14570"/>
                              <a:gd name="T11" fmla="*/ 16821 h 2261"/>
                              <a:gd name="T12" fmla="+- 0 10127 10102"/>
                              <a:gd name="T13" fmla="*/ T12 w 1798"/>
                              <a:gd name="T14" fmla="+- 0 16753 14570"/>
                              <a:gd name="T15" fmla="*/ 16753 h 2261"/>
                              <a:gd name="T16" fmla="+- 0 10150 10102"/>
                              <a:gd name="T17" fmla="*/ T16 w 1798"/>
                              <a:gd name="T18" fmla="+- 0 16685 14570"/>
                              <a:gd name="T19" fmla="*/ 16685 h 2261"/>
                              <a:gd name="T20" fmla="+- 0 10174 10102"/>
                              <a:gd name="T21" fmla="*/ T20 w 1798"/>
                              <a:gd name="T22" fmla="+- 0 16617 14570"/>
                              <a:gd name="T23" fmla="*/ 16617 h 2261"/>
                              <a:gd name="T24" fmla="+- 0 10200 10102"/>
                              <a:gd name="T25" fmla="*/ T24 w 1798"/>
                              <a:gd name="T26" fmla="+- 0 16550 14570"/>
                              <a:gd name="T27" fmla="*/ 16550 h 2261"/>
                              <a:gd name="T28" fmla="+- 0 10226 10102"/>
                              <a:gd name="T29" fmla="*/ T28 w 1798"/>
                              <a:gd name="T30" fmla="+- 0 16483 14570"/>
                              <a:gd name="T31" fmla="*/ 16483 h 2261"/>
                              <a:gd name="T32" fmla="+- 0 10254 10102"/>
                              <a:gd name="T33" fmla="*/ T32 w 1798"/>
                              <a:gd name="T34" fmla="+- 0 16418 14570"/>
                              <a:gd name="T35" fmla="*/ 16418 h 2261"/>
                              <a:gd name="T36" fmla="+- 0 10283 10102"/>
                              <a:gd name="T37" fmla="*/ T36 w 1798"/>
                              <a:gd name="T38" fmla="+- 0 16352 14570"/>
                              <a:gd name="T39" fmla="*/ 16352 h 2261"/>
                              <a:gd name="T40" fmla="+- 0 10313 10102"/>
                              <a:gd name="T41" fmla="*/ T40 w 1798"/>
                              <a:gd name="T42" fmla="+- 0 16288 14570"/>
                              <a:gd name="T43" fmla="*/ 16288 h 2261"/>
                              <a:gd name="T44" fmla="+- 0 10345 10102"/>
                              <a:gd name="T45" fmla="*/ T44 w 1798"/>
                              <a:gd name="T46" fmla="+- 0 16224 14570"/>
                              <a:gd name="T47" fmla="*/ 16224 h 2261"/>
                              <a:gd name="T48" fmla="+- 0 10377 10102"/>
                              <a:gd name="T49" fmla="*/ T48 w 1798"/>
                              <a:gd name="T50" fmla="+- 0 16160 14570"/>
                              <a:gd name="T51" fmla="*/ 16160 h 2261"/>
                              <a:gd name="T52" fmla="+- 0 10410 10102"/>
                              <a:gd name="T53" fmla="*/ T52 w 1798"/>
                              <a:gd name="T54" fmla="+- 0 16098 14570"/>
                              <a:gd name="T55" fmla="*/ 16098 h 2261"/>
                              <a:gd name="T56" fmla="+- 0 10445 10102"/>
                              <a:gd name="T57" fmla="*/ T56 w 1798"/>
                              <a:gd name="T58" fmla="+- 0 16036 14570"/>
                              <a:gd name="T59" fmla="*/ 16036 h 2261"/>
                              <a:gd name="T60" fmla="+- 0 10481 10102"/>
                              <a:gd name="T61" fmla="*/ T60 w 1798"/>
                              <a:gd name="T62" fmla="+- 0 15975 14570"/>
                              <a:gd name="T63" fmla="*/ 15975 h 2261"/>
                              <a:gd name="T64" fmla="+- 0 10517 10102"/>
                              <a:gd name="T65" fmla="*/ T64 w 1798"/>
                              <a:gd name="T66" fmla="+- 0 15914 14570"/>
                              <a:gd name="T67" fmla="*/ 15914 h 2261"/>
                              <a:gd name="T68" fmla="+- 0 10555 10102"/>
                              <a:gd name="T69" fmla="*/ T68 w 1798"/>
                              <a:gd name="T70" fmla="+- 0 15854 14570"/>
                              <a:gd name="T71" fmla="*/ 15854 h 2261"/>
                              <a:gd name="T72" fmla="+- 0 10594 10102"/>
                              <a:gd name="T73" fmla="*/ T72 w 1798"/>
                              <a:gd name="T74" fmla="+- 0 15795 14570"/>
                              <a:gd name="T75" fmla="*/ 15795 h 2261"/>
                              <a:gd name="T76" fmla="+- 0 10634 10102"/>
                              <a:gd name="T77" fmla="*/ T76 w 1798"/>
                              <a:gd name="T78" fmla="+- 0 15737 14570"/>
                              <a:gd name="T79" fmla="*/ 15737 h 2261"/>
                              <a:gd name="T80" fmla="+- 0 10674 10102"/>
                              <a:gd name="T81" fmla="*/ T80 w 1798"/>
                              <a:gd name="T82" fmla="+- 0 15679 14570"/>
                              <a:gd name="T83" fmla="*/ 15679 h 2261"/>
                              <a:gd name="T84" fmla="+- 0 10716 10102"/>
                              <a:gd name="T85" fmla="*/ T84 w 1798"/>
                              <a:gd name="T86" fmla="+- 0 15622 14570"/>
                              <a:gd name="T87" fmla="*/ 15622 h 2261"/>
                              <a:gd name="T88" fmla="+- 0 10759 10102"/>
                              <a:gd name="T89" fmla="*/ T88 w 1798"/>
                              <a:gd name="T90" fmla="+- 0 15566 14570"/>
                              <a:gd name="T91" fmla="*/ 15566 h 2261"/>
                              <a:gd name="T92" fmla="+- 0 10803 10102"/>
                              <a:gd name="T93" fmla="*/ T92 w 1798"/>
                              <a:gd name="T94" fmla="+- 0 15511 14570"/>
                              <a:gd name="T95" fmla="*/ 15511 h 2261"/>
                              <a:gd name="T96" fmla="+- 0 10847 10102"/>
                              <a:gd name="T97" fmla="*/ T96 w 1798"/>
                              <a:gd name="T98" fmla="+- 0 15456 14570"/>
                              <a:gd name="T99" fmla="*/ 15456 h 2261"/>
                              <a:gd name="T100" fmla="+- 0 10893 10102"/>
                              <a:gd name="T101" fmla="*/ T100 w 1798"/>
                              <a:gd name="T102" fmla="+- 0 15403 14570"/>
                              <a:gd name="T103" fmla="*/ 15403 h 2261"/>
                              <a:gd name="T104" fmla="+- 0 10940 10102"/>
                              <a:gd name="T105" fmla="*/ T104 w 1798"/>
                              <a:gd name="T106" fmla="+- 0 15350 14570"/>
                              <a:gd name="T107" fmla="*/ 15350 h 2261"/>
                              <a:gd name="T108" fmla="+- 0 10987 10102"/>
                              <a:gd name="T109" fmla="*/ T108 w 1798"/>
                              <a:gd name="T110" fmla="+- 0 15298 14570"/>
                              <a:gd name="T111" fmla="*/ 15298 h 2261"/>
                              <a:gd name="T112" fmla="+- 0 11036 10102"/>
                              <a:gd name="T113" fmla="*/ T112 w 1798"/>
                              <a:gd name="T114" fmla="+- 0 15247 14570"/>
                              <a:gd name="T115" fmla="*/ 15247 h 2261"/>
                              <a:gd name="T116" fmla="+- 0 11085 10102"/>
                              <a:gd name="T117" fmla="*/ T116 w 1798"/>
                              <a:gd name="T118" fmla="+- 0 15196 14570"/>
                              <a:gd name="T119" fmla="*/ 15196 h 2261"/>
                              <a:gd name="T120" fmla="+- 0 11135 10102"/>
                              <a:gd name="T121" fmla="*/ T120 w 1798"/>
                              <a:gd name="T122" fmla="+- 0 15147 14570"/>
                              <a:gd name="T123" fmla="*/ 15147 h 2261"/>
                              <a:gd name="T124" fmla="+- 0 11186 10102"/>
                              <a:gd name="T125" fmla="*/ T124 w 1798"/>
                              <a:gd name="T126" fmla="+- 0 15099 14570"/>
                              <a:gd name="T127" fmla="*/ 15099 h 2261"/>
                              <a:gd name="T128" fmla="+- 0 11238 10102"/>
                              <a:gd name="T129" fmla="*/ T128 w 1798"/>
                              <a:gd name="T130" fmla="+- 0 15051 14570"/>
                              <a:gd name="T131" fmla="*/ 15051 h 2261"/>
                              <a:gd name="T132" fmla="+- 0 11291 10102"/>
                              <a:gd name="T133" fmla="*/ T132 w 1798"/>
                              <a:gd name="T134" fmla="+- 0 15004 14570"/>
                              <a:gd name="T135" fmla="*/ 15004 h 2261"/>
                              <a:gd name="T136" fmla="+- 0 11345 10102"/>
                              <a:gd name="T137" fmla="*/ T136 w 1798"/>
                              <a:gd name="T138" fmla="+- 0 14959 14570"/>
                              <a:gd name="T139" fmla="*/ 14959 h 2261"/>
                              <a:gd name="T140" fmla="+- 0 11399 10102"/>
                              <a:gd name="T141" fmla="*/ T140 w 1798"/>
                              <a:gd name="T142" fmla="+- 0 14914 14570"/>
                              <a:gd name="T143" fmla="*/ 14914 h 2261"/>
                              <a:gd name="T144" fmla="+- 0 11454 10102"/>
                              <a:gd name="T145" fmla="*/ T144 w 1798"/>
                              <a:gd name="T146" fmla="+- 0 14870 14570"/>
                              <a:gd name="T147" fmla="*/ 14870 h 2261"/>
                              <a:gd name="T148" fmla="+- 0 11510 10102"/>
                              <a:gd name="T149" fmla="*/ T148 w 1798"/>
                              <a:gd name="T150" fmla="+- 0 14827 14570"/>
                              <a:gd name="T151" fmla="*/ 14827 h 2261"/>
                              <a:gd name="T152" fmla="+- 0 11567 10102"/>
                              <a:gd name="T153" fmla="*/ T152 w 1798"/>
                              <a:gd name="T154" fmla="+- 0 14786 14570"/>
                              <a:gd name="T155" fmla="*/ 14786 h 2261"/>
                              <a:gd name="T156" fmla="+- 0 11625 10102"/>
                              <a:gd name="T157" fmla="*/ T156 w 1798"/>
                              <a:gd name="T158" fmla="+- 0 14745 14570"/>
                              <a:gd name="T159" fmla="*/ 14745 h 2261"/>
                              <a:gd name="T160" fmla="+- 0 11683 10102"/>
                              <a:gd name="T161" fmla="*/ T160 w 1798"/>
                              <a:gd name="T162" fmla="+- 0 14705 14570"/>
                              <a:gd name="T163" fmla="*/ 14705 h 2261"/>
                              <a:gd name="T164" fmla="+- 0 11742 10102"/>
                              <a:gd name="T165" fmla="*/ T164 w 1798"/>
                              <a:gd name="T166" fmla="+- 0 14666 14570"/>
                              <a:gd name="T167" fmla="*/ 14666 h 2261"/>
                              <a:gd name="T168" fmla="+- 0 11802 10102"/>
                              <a:gd name="T169" fmla="*/ T168 w 1798"/>
                              <a:gd name="T170" fmla="+- 0 14628 14570"/>
                              <a:gd name="T171" fmla="*/ 14628 h 2261"/>
                              <a:gd name="T172" fmla="+- 0 11862 10102"/>
                              <a:gd name="T173" fmla="*/ T172 w 1798"/>
                              <a:gd name="T174" fmla="+- 0 14592 14570"/>
                              <a:gd name="T175" fmla="*/ 14592 h 2261"/>
                              <a:gd name="T176" fmla="+- 0 11899 10102"/>
                              <a:gd name="T177" fmla="*/ T176 w 1798"/>
                              <a:gd name="T178" fmla="+- 0 14570 14570"/>
                              <a:gd name="T179" fmla="*/ 14570 h 2261"/>
                              <a:gd name="T180" fmla="+- 0 11899 10102"/>
                              <a:gd name="T181" fmla="*/ T180 w 1798"/>
                              <a:gd name="T182" fmla="+- 0 16831 14570"/>
                              <a:gd name="T183" fmla="*/ 16831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8" h="2261">
                                <a:moveTo>
                                  <a:pt x="1797" y="2261"/>
                                </a:moveTo>
                                <a:lnTo>
                                  <a:pt x="0" y="2261"/>
                                </a:lnTo>
                                <a:lnTo>
                                  <a:pt x="3" y="2251"/>
                                </a:lnTo>
                                <a:lnTo>
                                  <a:pt x="25" y="2183"/>
                                </a:lnTo>
                                <a:lnTo>
                                  <a:pt x="48" y="2115"/>
                                </a:lnTo>
                                <a:lnTo>
                                  <a:pt x="72" y="2047"/>
                                </a:lnTo>
                                <a:lnTo>
                                  <a:pt x="98" y="1980"/>
                                </a:lnTo>
                                <a:lnTo>
                                  <a:pt x="124" y="1913"/>
                                </a:lnTo>
                                <a:lnTo>
                                  <a:pt x="152" y="1848"/>
                                </a:lnTo>
                                <a:lnTo>
                                  <a:pt x="181" y="1782"/>
                                </a:lnTo>
                                <a:lnTo>
                                  <a:pt x="211" y="1718"/>
                                </a:lnTo>
                                <a:lnTo>
                                  <a:pt x="243" y="1654"/>
                                </a:lnTo>
                                <a:lnTo>
                                  <a:pt x="275" y="1590"/>
                                </a:lnTo>
                                <a:lnTo>
                                  <a:pt x="308" y="1528"/>
                                </a:lnTo>
                                <a:lnTo>
                                  <a:pt x="343" y="1466"/>
                                </a:lnTo>
                                <a:lnTo>
                                  <a:pt x="379" y="1405"/>
                                </a:lnTo>
                                <a:lnTo>
                                  <a:pt x="415" y="1344"/>
                                </a:lnTo>
                                <a:lnTo>
                                  <a:pt x="453" y="1284"/>
                                </a:lnTo>
                                <a:lnTo>
                                  <a:pt x="492" y="1225"/>
                                </a:lnTo>
                                <a:lnTo>
                                  <a:pt x="532" y="1167"/>
                                </a:lnTo>
                                <a:lnTo>
                                  <a:pt x="572" y="1109"/>
                                </a:lnTo>
                                <a:lnTo>
                                  <a:pt x="614" y="1052"/>
                                </a:lnTo>
                                <a:lnTo>
                                  <a:pt x="657" y="996"/>
                                </a:lnTo>
                                <a:lnTo>
                                  <a:pt x="701" y="941"/>
                                </a:lnTo>
                                <a:lnTo>
                                  <a:pt x="745" y="886"/>
                                </a:lnTo>
                                <a:lnTo>
                                  <a:pt x="791" y="833"/>
                                </a:lnTo>
                                <a:lnTo>
                                  <a:pt x="838" y="780"/>
                                </a:lnTo>
                                <a:lnTo>
                                  <a:pt x="885" y="728"/>
                                </a:lnTo>
                                <a:lnTo>
                                  <a:pt x="934" y="677"/>
                                </a:lnTo>
                                <a:lnTo>
                                  <a:pt x="983" y="626"/>
                                </a:lnTo>
                                <a:lnTo>
                                  <a:pt x="1033" y="577"/>
                                </a:lnTo>
                                <a:lnTo>
                                  <a:pt x="1084" y="529"/>
                                </a:lnTo>
                                <a:lnTo>
                                  <a:pt x="1136" y="481"/>
                                </a:lnTo>
                                <a:lnTo>
                                  <a:pt x="1189" y="434"/>
                                </a:lnTo>
                                <a:lnTo>
                                  <a:pt x="1243" y="389"/>
                                </a:lnTo>
                                <a:lnTo>
                                  <a:pt x="1297" y="344"/>
                                </a:lnTo>
                                <a:lnTo>
                                  <a:pt x="1352" y="300"/>
                                </a:lnTo>
                                <a:lnTo>
                                  <a:pt x="1408" y="257"/>
                                </a:lnTo>
                                <a:lnTo>
                                  <a:pt x="1465" y="216"/>
                                </a:lnTo>
                                <a:lnTo>
                                  <a:pt x="1523" y="175"/>
                                </a:lnTo>
                                <a:lnTo>
                                  <a:pt x="1581" y="135"/>
                                </a:lnTo>
                                <a:lnTo>
                                  <a:pt x="1640" y="96"/>
                                </a:lnTo>
                                <a:lnTo>
                                  <a:pt x="1700" y="58"/>
                                </a:lnTo>
                                <a:lnTo>
                                  <a:pt x="1760" y="22"/>
                                </a:lnTo>
                                <a:lnTo>
                                  <a:pt x="1797" y="0"/>
                                </a:lnTo>
                                <a:lnTo>
                                  <a:pt x="1797" y="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14570"/>
                            <a:ext cx="1798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937789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937789" w:rsidRDefault="00937789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937789" w:rsidRDefault="00937789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937789" w:rsidRDefault="00FC48BC">
                              <w:pPr>
                                <w:ind w:left="10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5"/>
                                  <w:sz w:val="28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75C93" id="_x0000_s1066" style="position:absolute;margin-left:505.1pt;margin-top:728.5pt;width:89.9pt;height:113.05pt;z-index:15732224;mso-position-horizontal-relative:page;mso-position-vertical-relative:page" coordorigin="10102,14570" coordsize="179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">
                <v:shape id="Freeform 33" o:spid="_x0000_s1067" style="position:absolute;left:10102;top:14570;width:1798;height:2261;visibility:visible;mso-wrap-style:square;v-text-anchor:top" coordsize="179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" path="m1797,2261l,2261r3,-10l25,2183r23,-68l72,2047r26,-67l124,1913r28,-65l181,1782r30,-64l243,1654r32,-64l308,1528r35,-62l379,1405r36,-61l453,1284r39,-59l532,1167r40,-58l614,1052r43,-56l701,941r44,-55l791,833r47,-53l885,728r49,-51l983,626r50,-49l1084,529r52,-48l1189,434r54,-45l1297,344r55,-44l1408,257r57,-41l1523,175r58,-40l1640,96r60,-38l1760,22,1797,r,2261xe" fillcolor="#0049af" stroked="f">
                  <v:path arrowok="t" o:connecttype="custom" o:connectlocs="1797,16831;0,16831;3,16821;25,16753;48,16685;72,16617;98,16550;124,16483;152,16418;181,16352;211,16288;243,16224;275,16160;308,16098;343,16036;379,15975;415,15914;453,15854;492,15795;532,15737;572,15679;614,15622;657,15566;701,15511;745,15456;791,15403;838,15350;885,15298;934,15247;983,15196;1033,15147;1084,15099;1136,15051;1189,15004;1243,14959;1297,14914;1352,14870;1408,14827;1465,14786;1523,14745;1581,14705;1640,14666;1700,14628;1760,14592;1797,14570;1797,16831" o:connectangles="0,0,0,0,0,0,0,0,0,0,0,0,0,0,0,0,0,0,0,0,0,0,0,0,0,0,0,0,0,0,0,0,0,0,0,0,0,0,0,0,0,0,0,0,0,0"/>
                </v:shape>
                <v:shape id="Text Box 32" o:spid="_x0000_s1068" type="#_x0000_t202" style="position:absolute;left:10102;top:14570;width:17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937789" w:rsidRDefault="00937789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937789" w:rsidRDefault="00937789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937789" w:rsidRDefault="00937789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</w:p>
                      <w:p w:rsidR="00937789" w:rsidRDefault="00FC48BC">
                        <w:pPr>
                          <w:ind w:left="10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5"/>
                            <w:sz w:val="28"/>
                          </w:rPr>
                          <w:t>0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523C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460352" behindDoc="1" locked="0" layoutInCell="1" allowOverlap="1" wp14:anchorId="780B7CC4" wp14:editId="6BBE66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16250" cy="1675130"/>
                <wp:effectExtent l="0" t="0" r="0" b="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DC1F8" id="Group 28" o:spid="_x0000_s1026" style="position:absolute;margin-left:0;margin-top:0;width:237.5pt;height:131.9pt;z-index:-15856128;mso-position-horizontal-relative:page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">
                <v:shape id="Freeform 30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" path="m,1988l,,4750,,,1988xe" fillcolor="#00c7f9" stroked="f">
                  <v:path arrowok="t" o:connecttype="custom" o:connectlocs="0,1988;0,0;4750,0;0,1988" o:connectangles="0,0,0,0"/>
                </v:shape>
                <v:shape id="Freeform 29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" path="m,2638l,,1995,,,2638xe" fillcolor="#0049af" stroked="f">
                  <v:path arrowok="t" o:connecttype="custom" o:connectlocs="0,2638;0,0;1995,0;0,2638" o:connectangles="0,0,0,0"/>
                </v:shape>
                <w10:wrap anchorx="page" anchory="page"/>
              </v:group>
            </w:pict>
          </mc:Fallback>
        </mc:AlternateContent>
      </w:r>
    </w:p>
    <w:p w:rsidR="00937789" w:rsidRDefault="00937789">
      <w:pPr>
        <w:pStyle w:val="Textoindependiente"/>
        <w:rPr>
          <w:sz w:val="20"/>
        </w:rPr>
      </w:pPr>
    </w:p>
    <w:p w:rsidR="004F2A69" w:rsidRDefault="004F2A69">
      <w:pPr>
        <w:pStyle w:val="Textoindependiente"/>
        <w:rPr>
          <w:sz w:val="20"/>
        </w:rPr>
      </w:pPr>
    </w:p>
    <w:p w:rsidR="004F2A69" w:rsidRDefault="004F2A69">
      <w:pPr>
        <w:pStyle w:val="Textoindependiente"/>
        <w:rPr>
          <w:sz w:val="20"/>
        </w:rPr>
      </w:pPr>
    </w:p>
    <w:p w:rsidR="004F2A69" w:rsidRDefault="004F2A69">
      <w:pPr>
        <w:pStyle w:val="Textoindependiente"/>
        <w:rPr>
          <w:sz w:val="20"/>
        </w:rPr>
      </w:pPr>
    </w:p>
    <w:p w:rsidR="004F2A69" w:rsidRDefault="004F2A69">
      <w:pPr>
        <w:pStyle w:val="Textoindependiente"/>
        <w:rPr>
          <w:sz w:val="20"/>
        </w:rPr>
      </w:pPr>
    </w:p>
    <w:p w:rsidR="00937789" w:rsidRPr="00B445B2" w:rsidRDefault="00C97657" w:rsidP="00B445B2">
      <w:pPr>
        <w:pStyle w:val="Textoindependiente"/>
        <w:spacing w:before="138"/>
        <w:ind w:left="426" w:right="1014"/>
        <w:jc w:val="both"/>
        <w:rPr>
          <w:b w:val="0"/>
        </w:rPr>
      </w:pPr>
      <w:r>
        <w:rPr>
          <w:w w:val="105"/>
        </w:rPr>
        <w:t>CUARTO. -</w:t>
      </w:r>
      <w:r w:rsidR="00B445B2">
        <w:rPr>
          <w:w w:val="105"/>
        </w:rPr>
        <w:t xml:space="preserve"> </w:t>
      </w:r>
      <w:r w:rsidR="004523CA" w:rsidRPr="00B445B2">
        <w:rPr>
          <w:b w:val="0"/>
          <w:w w:val="105"/>
        </w:rPr>
        <w:t>Ubicar</w:t>
      </w:r>
      <w:r w:rsidR="004523CA" w:rsidRPr="00B445B2">
        <w:rPr>
          <w:b w:val="0"/>
          <w:spacing w:val="-14"/>
          <w:w w:val="105"/>
        </w:rPr>
        <w:t xml:space="preserve"> </w:t>
      </w:r>
      <w:r w:rsidR="004523CA" w:rsidRPr="00B445B2">
        <w:rPr>
          <w:b w:val="0"/>
          <w:w w:val="105"/>
        </w:rPr>
        <w:t>la</w:t>
      </w:r>
      <w:r w:rsidR="004523CA" w:rsidRPr="00B445B2">
        <w:rPr>
          <w:b w:val="0"/>
          <w:spacing w:val="-14"/>
          <w:w w:val="105"/>
        </w:rPr>
        <w:t xml:space="preserve"> </w:t>
      </w:r>
      <w:r w:rsidR="004523CA" w:rsidRPr="00B445B2">
        <w:rPr>
          <w:b w:val="0"/>
          <w:w w:val="105"/>
        </w:rPr>
        <w:t>opción</w:t>
      </w:r>
      <w:r w:rsidR="004523CA" w:rsidRPr="00B445B2">
        <w:rPr>
          <w:b w:val="0"/>
          <w:spacing w:val="-14"/>
          <w:w w:val="105"/>
        </w:rPr>
        <w:t xml:space="preserve"> </w:t>
      </w:r>
      <w:r w:rsidR="004523CA" w:rsidRPr="00B445B2">
        <w:rPr>
          <w:b w:val="0"/>
          <w:w w:val="105"/>
        </w:rPr>
        <w:t>presentada</w:t>
      </w:r>
      <w:r w:rsidR="004523CA" w:rsidRPr="00B445B2">
        <w:rPr>
          <w:b w:val="0"/>
          <w:spacing w:val="-13"/>
          <w:w w:val="105"/>
        </w:rPr>
        <w:t xml:space="preserve"> </w:t>
      </w:r>
      <w:r w:rsidR="004523CA" w:rsidRPr="00B445B2">
        <w:rPr>
          <w:b w:val="0"/>
          <w:w w:val="105"/>
        </w:rPr>
        <w:t>y</w:t>
      </w:r>
      <w:r w:rsidR="004523CA" w:rsidRPr="00B445B2">
        <w:rPr>
          <w:b w:val="0"/>
          <w:spacing w:val="-14"/>
          <w:w w:val="105"/>
        </w:rPr>
        <w:t xml:space="preserve"> </w:t>
      </w:r>
      <w:r w:rsidR="004523CA" w:rsidRPr="00B445B2">
        <w:rPr>
          <w:b w:val="0"/>
          <w:w w:val="105"/>
        </w:rPr>
        <w:t>hacer</w:t>
      </w:r>
      <w:r w:rsidR="004523CA" w:rsidRPr="00B445B2">
        <w:rPr>
          <w:b w:val="0"/>
          <w:spacing w:val="-14"/>
          <w:w w:val="105"/>
        </w:rPr>
        <w:t xml:space="preserve"> </w:t>
      </w:r>
      <w:r w:rsidR="004523CA" w:rsidRPr="00B445B2">
        <w:rPr>
          <w:b w:val="0"/>
          <w:w w:val="105"/>
        </w:rPr>
        <w:t>clic</w:t>
      </w:r>
      <w:r w:rsidR="004523CA" w:rsidRPr="00B445B2">
        <w:rPr>
          <w:b w:val="0"/>
          <w:spacing w:val="-13"/>
          <w:w w:val="105"/>
        </w:rPr>
        <w:t xml:space="preserve"> </w:t>
      </w:r>
      <w:r w:rsidR="004523CA" w:rsidRPr="00B445B2">
        <w:rPr>
          <w:b w:val="0"/>
          <w:w w:val="105"/>
        </w:rPr>
        <w:t>en</w:t>
      </w:r>
      <w:r w:rsidR="004523CA" w:rsidRPr="00B445B2">
        <w:rPr>
          <w:b w:val="0"/>
          <w:spacing w:val="-14"/>
          <w:w w:val="105"/>
        </w:rPr>
        <w:t xml:space="preserve"> </w:t>
      </w:r>
      <w:r w:rsidR="004523CA" w:rsidRPr="00B445B2">
        <w:rPr>
          <w:b w:val="0"/>
          <w:w w:val="105"/>
        </w:rPr>
        <w:t>ella.</w:t>
      </w:r>
      <w:r w:rsidR="0031254D" w:rsidRPr="0031254D">
        <w:rPr>
          <w:noProof/>
        </w:rPr>
        <w:t xml:space="preserve"> </w:t>
      </w:r>
    </w:p>
    <w:p w:rsidR="00937789" w:rsidRPr="00B445B2" w:rsidRDefault="00B445B2" w:rsidP="00B445B2">
      <w:pPr>
        <w:pStyle w:val="Textoindependiente"/>
        <w:jc w:val="both"/>
        <w:rPr>
          <w:b w:val="0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25C4FD8" wp14:editId="2A6FC159">
                <wp:simplePos x="0" y="0"/>
                <wp:positionH relativeFrom="page">
                  <wp:posOffset>1890395</wp:posOffset>
                </wp:positionH>
                <wp:positionV relativeFrom="paragraph">
                  <wp:posOffset>211455</wp:posOffset>
                </wp:positionV>
                <wp:extent cx="3731260" cy="1028065"/>
                <wp:effectExtent l="0" t="0" r="0" b="0"/>
                <wp:wrapTopAndBottom/>
                <wp:docPr id="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1260" cy="1028065"/>
                          <a:chOff x="3172" y="283"/>
                          <a:chExt cx="5876" cy="1619"/>
                        </a:xfrm>
                      </wpg:grpSpPr>
                      <pic:pic xmlns:pic="http://schemas.openxmlformats.org/drawingml/2006/picture">
                        <pic:nvPicPr>
                          <pic:cNvPr id="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791"/>
                            <a:ext cx="5073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32" y="343"/>
                            <a:ext cx="5756" cy="1499"/>
                          </a:xfrm>
                          <a:prstGeom prst="rect">
                            <a:avLst/>
                          </a:prstGeom>
                          <a:noFill/>
                          <a:ln w="76366">
                            <a:solidFill>
                              <a:srgbClr val="F1545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D4DE4" id="Group 25" o:spid="_x0000_s1026" style="position:absolute;margin-left:148.85pt;margin-top:16.65pt;width:293.8pt;height:80.95pt;z-index:-15726592;mso-wrap-distance-left:0;mso-wrap-distance-right:0;mso-position-horizontal-relative:page" coordorigin="3172,283" coordsize="5876,1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">
                <v:shape id="Picture 27" o:spid="_x0000_s1027" type="#_x0000_t75" style="position:absolute;left:3603;top:791;width:5073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">
                  <v:imagedata r:id="rId41" o:title=""/>
                </v:shape>
                <v:rect id="Rectangle 26" o:spid="_x0000_s1028" style="position:absolute;left:3232;top:343;width:5756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" filled="f" strokecolor="#f15453" strokeweight="2.12128mm"/>
                <w10:wrap type="topAndBottom" anchorx="page"/>
              </v:group>
            </w:pict>
          </mc:Fallback>
        </mc:AlternateContent>
      </w:r>
    </w:p>
    <w:p w:rsidR="00937789" w:rsidRPr="001F3ACF" w:rsidRDefault="00937789">
      <w:pPr>
        <w:pStyle w:val="Textoindependiente"/>
        <w:spacing w:before="2"/>
        <w:rPr>
          <w:sz w:val="32"/>
        </w:rPr>
      </w:pPr>
    </w:p>
    <w:p w:rsidR="00937789" w:rsidRPr="00B445B2" w:rsidRDefault="0031254D" w:rsidP="00B445B2">
      <w:pPr>
        <w:pStyle w:val="Textoindependiente"/>
        <w:spacing w:before="308" w:line="290" w:lineRule="auto"/>
        <w:ind w:left="426" w:right="842"/>
        <w:jc w:val="both"/>
        <w:rPr>
          <w:b w:val="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26901672" wp14:editId="00B9E59D">
                <wp:simplePos x="0" y="0"/>
                <wp:positionH relativeFrom="column">
                  <wp:posOffset>1069975</wp:posOffset>
                </wp:positionH>
                <wp:positionV relativeFrom="paragraph">
                  <wp:posOffset>1482090</wp:posOffset>
                </wp:positionV>
                <wp:extent cx="4505325" cy="1057275"/>
                <wp:effectExtent l="0" t="0" r="9525" b="952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54D" w:rsidRPr="00347BBA" w:rsidRDefault="0031254D" w:rsidP="003125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>Este cuestionario está abierto</w:t>
                            </w:r>
                            <w:r w:rsidRPr="00347BBA">
                              <w:rPr>
                                <w:sz w:val="18"/>
                              </w:rPr>
                              <w:t xml:space="preserve"> </w:t>
                            </w: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>en</w:t>
                            </w:r>
                            <w:r w:rsidRPr="00347BBA">
                              <w:rPr>
                                <w:sz w:val="18"/>
                              </w:rPr>
                              <w:t xml:space="preserve"> </w:t>
                            </w:r>
                            <w:r w:rsidR="000E7915">
                              <w:rPr>
                                <w:color w:val="808080" w:themeColor="background1" w:themeShade="80"/>
                                <w:sz w:val="18"/>
                              </w:rPr>
                              <w:t>domingo, 17 de marzo de 2024</w:t>
                            </w: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>, 10:30</w:t>
                            </w:r>
                          </w:p>
                          <w:p w:rsidR="0031254D" w:rsidRPr="00347BBA" w:rsidRDefault="0031254D" w:rsidP="003125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:rsidR="0031254D" w:rsidRDefault="0031254D" w:rsidP="003125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>Este cuestionario se cerrará el d</w:t>
                            </w:r>
                            <w:r w:rsidR="000E7915">
                              <w:rPr>
                                <w:color w:val="808080" w:themeColor="background1" w:themeShade="80"/>
                                <w:sz w:val="18"/>
                              </w:rPr>
                              <w:t>omingo, 17 de marzo de 2024</w:t>
                            </w: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>, 12:00</w:t>
                            </w:r>
                          </w:p>
                          <w:p w:rsidR="0031254D" w:rsidRDefault="0031254D" w:rsidP="003125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  <w:p w:rsidR="0031254D" w:rsidRPr="00347BBA" w:rsidRDefault="0031254D" w:rsidP="003125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Límite de tiempo: 90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01672" id="Rectángulo 130" o:spid="_x0000_s1069" style="position:absolute;left:0;text-align:left;margin-left:84.25pt;margin-top:116.7pt;width:354.75pt;height:83.25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" fillcolor="white [3212]" stroked="f" strokeweight=".25pt">
                <v:textbox>
                  <w:txbxContent>
                    <w:p w:rsidR="0031254D" w:rsidRPr="00347BBA" w:rsidRDefault="0031254D" w:rsidP="0031254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>Este cuestionario está abierto</w:t>
                      </w:r>
                      <w:r w:rsidRPr="00347BBA">
                        <w:rPr>
                          <w:sz w:val="18"/>
                        </w:rPr>
                        <w:t xml:space="preserve"> </w:t>
                      </w: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>en</w:t>
                      </w:r>
                      <w:r w:rsidRPr="00347BBA">
                        <w:rPr>
                          <w:sz w:val="18"/>
                        </w:rPr>
                        <w:t xml:space="preserve"> </w:t>
                      </w:r>
                      <w:r w:rsidR="000E7915">
                        <w:rPr>
                          <w:color w:val="808080" w:themeColor="background1" w:themeShade="80"/>
                          <w:sz w:val="18"/>
                        </w:rPr>
                        <w:t>domingo, 17 de marzo de 2024</w:t>
                      </w: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>, 10:30</w:t>
                      </w:r>
                    </w:p>
                    <w:p w:rsidR="0031254D" w:rsidRPr="00347BBA" w:rsidRDefault="0031254D" w:rsidP="0031254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:rsidR="0031254D" w:rsidRDefault="0031254D" w:rsidP="0031254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>Este cuestionario se cerrará el d</w:t>
                      </w:r>
                      <w:r w:rsidR="000E7915">
                        <w:rPr>
                          <w:color w:val="808080" w:themeColor="background1" w:themeShade="80"/>
                          <w:sz w:val="18"/>
                        </w:rPr>
                        <w:t>omingo, 17 de marzo de 2024</w:t>
                      </w: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>, 12:00</w:t>
                      </w:r>
                    </w:p>
                    <w:p w:rsidR="0031254D" w:rsidRDefault="0031254D" w:rsidP="0031254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  <w:p w:rsidR="0031254D" w:rsidRPr="00347BBA" w:rsidRDefault="0031254D" w:rsidP="0031254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Límite de tiempo: 90 minutos</w:t>
                      </w:r>
                    </w:p>
                  </w:txbxContent>
                </v:textbox>
              </v:rect>
            </w:pict>
          </mc:Fallback>
        </mc:AlternateContent>
      </w:r>
      <w:r w:rsidR="00B445B2" w:rsidRPr="00671489">
        <w:rPr>
          <w:noProof/>
          <w:sz w:val="10"/>
          <w:lang w:val="en-US"/>
        </w:rPr>
        <w:drawing>
          <wp:anchor distT="0" distB="0" distL="114300" distR="114300" simplePos="0" relativeHeight="487650816" behindDoc="0" locked="0" layoutInCell="1" allowOverlap="1" wp14:anchorId="4728E0C3" wp14:editId="064360C6">
            <wp:simplePos x="0" y="0"/>
            <wp:positionH relativeFrom="column">
              <wp:posOffset>-222250</wp:posOffset>
            </wp:positionH>
            <wp:positionV relativeFrom="paragraph">
              <wp:posOffset>948690</wp:posOffset>
            </wp:positionV>
            <wp:extent cx="7123430" cy="2247900"/>
            <wp:effectExtent l="0" t="0" r="1270" b="0"/>
            <wp:wrapSquare wrapText="bothSides"/>
            <wp:docPr id="2" name="Imagen 2" descr="C:\Users\flor virtual\Downloads\WhatsApp Image 2023-08-10 at 3.3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 virtual\Downloads\WhatsApp Image 2023-08-10 at 3.34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4"/>
                    <a:stretch/>
                  </pic:blipFill>
                  <pic:spPr bwMode="auto">
                    <a:xfrm>
                      <a:off x="0" y="0"/>
                      <a:ext cx="71234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CA">
        <w:rPr>
          <w:w w:val="105"/>
        </w:rPr>
        <w:t>QUINTO.</w:t>
      </w:r>
      <w:r w:rsidR="00C97657">
        <w:rPr>
          <w:w w:val="105"/>
        </w:rPr>
        <w:t xml:space="preserve"> </w:t>
      </w:r>
      <w:r w:rsidR="004523CA">
        <w:rPr>
          <w:w w:val="105"/>
        </w:rPr>
        <w:t>-</w:t>
      </w:r>
      <w:r w:rsidR="00B445B2">
        <w:rPr>
          <w:w w:val="105"/>
        </w:rPr>
        <w:t xml:space="preserve"> </w:t>
      </w:r>
      <w:r w:rsidR="004523CA" w:rsidRPr="00B445B2">
        <w:rPr>
          <w:b w:val="0"/>
          <w:w w:val="105"/>
        </w:rPr>
        <w:t>Se</w:t>
      </w:r>
      <w:r w:rsidR="004523CA" w:rsidRPr="00B445B2">
        <w:rPr>
          <w:b w:val="0"/>
          <w:spacing w:val="-13"/>
          <w:w w:val="105"/>
        </w:rPr>
        <w:t xml:space="preserve"> </w:t>
      </w:r>
      <w:r w:rsidR="004523CA" w:rsidRPr="00B445B2">
        <w:rPr>
          <w:b w:val="0"/>
          <w:w w:val="105"/>
        </w:rPr>
        <w:t>le</w:t>
      </w:r>
      <w:r w:rsidR="004523CA" w:rsidRPr="00B445B2">
        <w:rPr>
          <w:b w:val="0"/>
          <w:spacing w:val="-12"/>
          <w:w w:val="105"/>
        </w:rPr>
        <w:t xml:space="preserve"> </w:t>
      </w:r>
      <w:r w:rsidR="00B445B2">
        <w:rPr>
          <w:b w:val="0"/>
          <w:w w:val="105"/>
        </w:rPr>
        <w:t>mostrará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la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siguiente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pantalla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con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las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indicaciones</w:t>
      </w:r>
      <w:r w:rsidR="004523CA" w:rsidRPr="00B445B2">
        <w:rPr>
          <w:b w:val="0"/>
          <w:spacing w:val="-12"/>
          <w:w w:val="105"/>
        </w:rPr>
        <w:t xml:space="preserve"> </w:t>
      </w:r>
      <w:r w:rsidR="004523CA" w:rsidRPr="00B445B2">
        <w:rPr>
          <w:b w:val="0"/>
          <w:w w:val="105"/>
        </w:rPr>
        <w:t>del</w:t>
      </w:r>
      <w:r w:rsidR="004523CA" w:rsidRPr="00B445B2">
        <w:rPr>
          <w:b w:val="0"/>
          <w:spacing w:val="-79"/>
          <w:w w:val="105"/>
        </w:rPr>
        <w:t xml:space="preserve"> </w:t>
      </w:r>
      <w:r w:rsidR="004523CA" w:rsidRPr="00B445B2">
        <w:rPr>
          <w:b w:val="0"/>
          <w:w w:val="105"/>
        </w:rPr>
        <w:t>examen y la duración, t</w:t>
      </w:r>
      <w:r w:rsidR="000E7915">
        <w:rPr>
          <w:b w:val="0"/>
          <w:w w:val="105"/>
        </w:rPr>
        <w:t>en</w:t>
      </w:r>
      <w:bookmarkStart w:id="0" w:name="_GoBack"/>
      <w:bookmarkEnd w:id="0"/>
      <w:r w:rsidR="004523CA" w:rsidRPr="00B445B2">
        <w:rPr>
          <w:b w:val="0"/>
          <w:w w:val="105"/>
        </w:rPr>
        <w:t>iendo en cuenta dicha información puede</w:t>
      </w:r>
      <w:r w:rsidR="004523CA" w:rsidRPr="00B445B2">
        <w:rPr>
          <w:b w:val="0"/>
          <w:spacing w:val="1"/>
          <w:w w:val="105"/>
        </w:rPr>
        <w:t xml:space="preserve"> </w:t>
      </w:r>
      <w:r w:rsidR="004523CA" w:rsidRPr="00B445B2">
        <w:rPr>
          <w:b w:val="0"/>
          <w:w w:val="105"/>
        </w:rPr>
        <w:t>seleccionar</w:t>
      </w:r>
      <w:r w:rsidR="004523CA" w:rsidRPr="00B445B2">
        <w:rPr>
          <w:b w:val="0"/>
          <w:spacing w:val="-10"/>
          <w:w w:val="105"/>
        </w:rPr>
        <w:t xml:space="preserve"> </w:t>
      </w:r>
      <w:r w:rsidR="004523CA" w:rsidRPr="00B445B2">
        <w:rPr>
          <w:b w:val="0"/>
          <w:w w:val="105"/>
        </w:rPr>
        <w:t>"Intente</w:t>
      </w:r>
      <w:r w:rsidR="004523CA" w:rsidRPr="00B445B2">
        <w:rPr>
          <w:b w:val="0"/>
          <w:spacing w:val="-9"/>
          <w:w w:val="105"/>
        </w:rPr>
        <w:t xml:space="preserve"> </w:t>
      </w:r>
      <w:r w:rsidR="004523CA" w:rsidRPr="00B445B2">
        <w:rPr>
          <w:b w:val="0"/>
          <w:w w:val="105"/>
        </w:rPr>
        <w:t>resolver</w:t>
      </w:r>
      <w:r w:rsidR="004523CA" w:rsidRPr="00B445B2">
        <w:rPr>
          <w:b w:val="0"/>
          <w:spacing w:val="-9"/>
          <w:w w:val="105"/>
        </w:rPr>
        <w:t xml:space="preserve"> </w:t>
      </w:r>
      <w:r w:rsidR="004523CA" w:rsidRPr="00B445B2">
        <w:rPr>
          <w:b w:val="0"/>
          <w:w w:val="105"/>
        </w:rPr>
        <w:t>el</w:t>
      </w:r>
      <w:r w:rsidR="004523CA" w:rsidRPr="00B445B2">
        <w:rPr>
          <w:b w:val="0"/>
          <w:spacing w:val="-9"/>
          <w:w w:val="105"/>
        </w:rPr>
        <w:t xml:space="preserve"> </w:t>
      </w:r>
      <w:r w:rsidR="004523CA" w:rsidRPr="00B445B2">
        <w:rPr>
          <w:b w:val="0"/>
          <w:w w:val="105"/>
        </w:rPr>
        <w:t>cuestionario</w:t>
      </w:r>
      <w:r w:rsidR="004523CA" w:rsidRPr="00B445B2">
        <w:rPr>
          <w:b w:val="0"/>
          <w:spacing w:val="-9"/>
          <w:w w:val="105"/>
        </w:rPr>
        <w:t xml:space="preserve"> </w:t>
      </w:r>
      <w:r w:rsidR="004523CA" w:rsidRPr="00B445B2">
        <w:rPr>
          <w:b w:val="0"/>
          <w:w w:val="105"/>
        </w:rPr>
        <w:t>ahora"</w:t>
      </w:r>
      <w:r w:rsidR="00B445B2">
        <w:rPr>
          <w:b w:val="0"/>
          <w:w w:val="105"/>
        </w:rPr>
        <w:t>.</w:t>
      </w:r>
    </w:p>
    <w:p w:rsidR="001F3ACF" w:rsidRDefault="001F3ACF" w:rsidP="001F3ACF">
      <w:pPr>
        <w:pStyle w:val="Textoindependiente"/>
        <w:spacing w:before="138" w:line="290" w:lineRule="auto"/>
        <w:ind w:left="426" w:right="842"/>
        <w:jc w:val="both"/>
        <w:rPr>
          <w:w w:val="105"/>
        </w:rPr>
      </w:pPr>
    </w:p>
    <w:p w:rsidR="00937789" w:rsidRDefault="004523CA" w:rsidP="001F3ACF">
      <w:pPr>
        <w:pStyle w:val="Textoindependiente"/>
        <w:spacing w:before="138" w:line="290" w:lineRule="auto"/>
        <w:ind w:left="426" w:right="842"/>
        <w:jc w:val="both"/>
      </w:pPr>
      <w:r>
        <w:rPr>
          <w:w w:val="105"/>
        </w:rPr>
        <w:t>SEXTO.</w:t>
      </w:r>
      <w:r w:rsidR="00C97657">
        <w:rPr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 w:rsidRPr="001F3ACF">
        <w:rPr>
          <w:b w:val="0"/>
          <w:w w:val="105"/>
        </w:rPr>
        <w:t>Se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le</w:t>
      </w:r>
      <w:r w:rsidRPr="001F3ACF">
        <w:rPr>
          <w:b w:val="0"/>
          <w:spacing w:val="-13"/>
          <w:w w:val="105"/>
        </w:rPr>
        <w:t xml:space="preserve"> </w:t>
      </w:r>
      <w:r w:rsidR="001F3ACF">
        <w:rPr>
          <w:b w:val="0"/>
          <w:w w:val="105"/>
        </w:rPr>
        <w:t>presentará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la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siguiente</w:t>
      </w:r>
      <w:r w:rsidRPr="001F3ACF">
        <w:rPr>
          <w:b w:val="0"/>
          <w:spacing w:val="-13"/>
          <w:w w:val="105"/>
        </w:rPr>
        <w:t xml:space="preserve"> </w:t>
      </w:r>
      <w:r w:rsidRPr="001F3ACF">
        <w:rPr>
          <w:b w:val="0"/>
          <w:w w:val="105"/>
        </w:rPr>
        <w:t>ventana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y</w:t>
      </w:r>
      <w:r w:rsidRPr="001F3ACF">
        <w:rPr>
          <w:b w:val="0"/>
          <w:spacing w:val="-13"/>
          <w:w w:val="105"/>
        </w:rPr>
        <w:t xml:space="preserve"> </w:t>
      </w:r>
      <w:r w:rsidRPr="001F3ACF">
        <w:rPr>
          <w:b w:val="0"/>
          <w:w w:val="105"/>
        </w:rPr>
        <w:t>debe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darle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en</w:t>
      </w:r>
      <w:r w:rsidRPr="001F3ACF">
        <w:rPr>
          <w:b w:val="0"/>
          <w:spacing w:val="-13"/>
          <w:w w:val="105"/>
        </w:rPr>
        <w:t xml:space="preserve"> </w:t>
      </w:r>
      <w:r w:rsidRPr="001F3ACF">
        <w:rPr>
          <w:b w:val="0"/>
          <w:w w:val="105"/>
        </w:rPr>
        <w:t>clic</w:t>
      </w:r>
      <w:r w:rsidRPr="001F3ACF">
        <w:rPr>
          <w:b w:val="0"/>
          <w:spacing w:val="-12"/>
          <w:w w:val="105"/>
        </w:rPr>
        <w:t xml:space="preserve"> </w:t>
      </w:r>
      <w:r w:rsidRPr="001F3ACF">
        <w:rPr>
          <w:b w:val="0"/>
          <w:w w:val="105"/>
        </w:rPr>
        <w:t>en</w:t>
      </w:r>
      <w:r w:rsidRPr="001F3ACF">
        <w:rPr>
          <w:b w:val="0"/>
          <w:spacing w:val="-79"/>
          <w:w w:val="105"/>
        </w:rPr>
        <w:t xml:space="preserve"> </w:t>
      </w:r>
      <w:r w:rsidRPr="001F3ACF">
        <w:rPr>
          <w:b w:val="0"/>
          <w:w w:val="105"/>
        </w:rPr>
        <w:t>"Comenzar</w:t>
      </w:r>
      <w:r w:rsidRPr="001F3ACF">
        <w:rPr>
          <w:b w:val="0"/>
          <w:spacing w:val="-10"/>
          <w:w w:val="105"/>
        </w:rPr>
        <w:t xml:space="preserve"> </w:t>
      </w:r>
      <w:r w:rsidRPr="001F3ACF">
        <w:rPr>
          <w:b w:val="0"/>
          <w:w w:val="105"/>
        </w:rPr>
        <w:t>intento</w:t>
      </w:r>
      <w:r w:rsidR="00826B83" w:rsidRPr="001F3ACF">
        <w:rPr>
          <w:b w:val="0"/>
          <w:w w:val="105"/>
        </w:rPr>
        <w:t>”.</w:t>
      </w:r>
    </w:p>
    <w:p w:rsidR="00937789" w:rsidRDefault="001F3ACF">
      <w:pPr>
        <w:pStyle w:val="Textoindependien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43648" behindDoc="0" locked="0" layoutInCell="1" allowOverlap="1" wp14:anchorId="06B4407B" wp14:editId="4C1A563F">
                <wp:simplePos x="0" y="0"/>
                <wp:positionH relativeFrom="column">
                  <wp:posOffset>1109980</wp:posOffset>
                </wp:positionH>
                <wp:positionV relativeFrom="paragraph">
                  <wp:posOffset>33655</wp:posOffset>
                </wp:positionV>
                <wp:extent cx="4464050" cy="2237105"/>
                <wp:effectExtent l="0" t="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2237105"/>
                          <a:chOff x="-635" y="0"/>
                          <a:chExt cx="4464050" cy="2237105"/>
                        </a:xfrm>
                      </wpg:grpSpPr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-635" y="0"/>
                            <a:ext cx="4464050" cy="2237105"/>
                            <a:chOff x="2432" y="364"/>
                            <a:chExt cx="7030" cy="3523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2" y="364"/>
                              <a:ext cx="7030" cy="3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2885"/>
                              <a:ext cx="1754" cy="660"/>
                            </a:xfrm>
                            <a:prstGeom prst="rect">
                              <a:avLst/>
                            </a:prstGeom>
                            <a:noFill/>
                            <a:ln w="76749">
                              <a:solidFill>
                                <a:srgbClr val="F1545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7"/>
                          <wps:cNvSpPr>
                            <a:spLocks/>
                          </wps:cNvSpPr>
                          <wps:spPr bwMode="auto">
                            <a:xfrm>
                              <a:off x="3226" y="2029"/>
                              <a:ext cx="1293" cy="1321"/>
                            </a:xfrm>
                            <a:custGeom>
                              <a:avLst/>
                              <a:gdLst>
                                <a:gd name="T0" fmla="+- 0 3358 3227"/>
                                <a:gd name="T1" fmla="*/ T0 w 1293"/>
                                <a:gd name="T2" fmla="+- 0 2031 2029"/>
                                <a:gd name="T3" fmla="*/ 2031 h 1321"/>
                                <a:gd name="T4" fmla="+- 0 3336 3227"/>
                                <a:gd name="T5" fmla="*/ T4 w 1293"/>
                                <a:gd name="T6" fmla="+- 0 2033 2029"/>
                                <a:gd name="T7" fmla="*/ 2033 h 1321"/>
                                <a:gd name="T8" fmla="+- 0 3313 3227"/>
                                <a:gd name="T9" fmla="*/ T8 w 1293"/>
                                <a:gd name="T10" fmla="+- 0 2048 2029"/>
                                <a:gd name="T11" fmla="*/ 2048 h 1321"/>
                                <a:gd name="T12" fmla="+- 0 3263 3227"/>
                                <a:gd name="T13" fmla="*/ T12 w 1293"/>
                                <a:gd name="T14" fmla="+- 0 2080 2029"/>
                                <a:gd name="T15" fmla="*/ 2080 h 1321"/>
                                <a:gd name="T16" fmla="+- 0 3230 3227"/>
                                <a:gd name="T17" fmla="*/ T16 w 1293"/>
                                <a:gd name="T18" fmla="+- 0 2108 2029"/>
                                <a:gd name="T19" fmla="*/ 2108 h 1321"/>
                                <a:gd name="T20" fmla="+- 0 3227 3227"/>
                                <a:gd name="T21" fmla="*/ T20 w 1293"/>
                                <a:gd name="T22" fmla="+- 0 2136 2029"/>
                                <a:gd name="T23" fmla="*/ 2136 h 1321"/>
                                <a:gd name="T24" fmla="+- 0 3260 3227"/>
                                <a:gd name="T25" fmla="*/ T24 w 1293"/>
                                <a:gd name="T26" fmla="+- 0 2240 2029"/>
                                <a:gd name="T27" fmla="*/ 2240 h 1321"/>
                                <a:gd name="T28" fmla="+- 0 3294 3227"/>
                                <a:gd name="T29" fmla="*/ T28 w 1293"/>
                                <a:gd name="T30" fmla="+- 0 2328 2029"/>
                                <a:gd name="T31" fmla="*/ 2328 h 1321"/>
                                <a:gd name="T32" fmla="+- 0 3362 3227"/>
                                <a:gd name="T33" fmla="*/ T32 w 1293"/>
                                <a:gd name="T34" fmla="+- 0 2464 2029"/>
                                <a:gd name="T35" fmla="*/ 2464 h 1321"/>
                                <a:gd name="T36" fmla="+- 0 3441 3227"/>
                                <a:gd name="T37" fmla="*/ T36 w 1293"/>
                                <a:gd name="T38" fmla="+- 0 2593 2029"/>
                                <a:gd name="T39" fmla="*/ 2593 h 1321"/>
                                <a:gd name="T40" fmla="+- 0 3526 3227"/>
                                <a:gd name="T41" fmla="*/ T40 w 1293"/>
                                <a:gd name="T42" fmla="+- 0 2719 2029"/>
                                <a:gd name="T43" fmla="*/ 2719 h 1321"/>
                                <a:gd name="T44" fmla="+- 0 3620 3227"/>
                                <a:gd name="T45" fmla="*/ T44 w 1293"/>
                                <a:gd name="T46" fmla="+- 0 2842 2029"/>
                                <a:gd name="T47" fmla="*/ 2842 h 1321"/>
                                <a:gd name="T48" fmla="+- 0 3732 3227"/>
                                <a:gd name="T49" fmla="*/ T48 w 1293"/>
                                <a:gd name="T50" fmla="+- 0 2952 2029"/>
                                <a:gd name="T51" fmla="*/ 2952 h 1321"/>
                                <a:gd name="T52" fmla="+- 0 3857 3227"/>
                                <a:gd name="T53" fmla="*/ T52 w 1293"/>
                                <a:gd name="T54" fmla="+- 0 3046 2029"/>
                                <a:gd name="T55" fmla="*/ 3046 h 1321"/>
                                <a:gd name="T56" fmla="+- 0 4041 3227"/>
                                <a:gd name="T57" fmla="*/ T56 w 1293"/>
                                <a:gd name="T58" fmla="+- 0 3164 2029"/>
                                <a:gd name="T59" fmla="*/ 3164 h 1321"/>
                                <a:gd name="T60" fmla="+- 0 3612 3227"/>
                                <a:gd name="T61" fmla="*/ T60 w 1293"/>
                                <a:gd name="T62" fmla="+- 0 2480 2029"/>
                                <a:gd name="T63" fmla="*/ 2480 h 1321"/>
                                <a:gd name="T64" fmla="+- 0 3479 3227"/>
                                <a:gd name="T65" fmla="*/ T64 w 1293"/>
                                <a:gd name="T66" fmla="+- 0 2263 2029"/>
                                <a:gd name="T67" fmla="*/ 2263 h 1321"/>
                                <a:gd name="T68" fmla="+- 0 3402 3227"/>
                                <a:gd name="T69" fmla="*/ T68 w 1293"/>
                                <a:gd name="T70" fmla="+- 0 2124 2029"/>
                                <a:gd name="T71" fmla="*/ 2124 h 1321"/>
                                <a:gd name="T72" fmla="+- 0 3367 3227"/>
                                <a:gd name="T73" fmla="*/ T72 w 1293"/>
                                <a:gd name="T74" fmla="+- 0 2038 2029"/>
                                <a:gd name="T75" fmla="*/ 2038 h 1321"/>
                                <a:gd name="T76" fmla="+- 0 4064 3227"/>
                                <a:gd name="T77" fmla="*/ T76 w 1293"/>
                                <a:gd name="T78" fmla="+- 0 3177 2029"/>
                                <a:gd name="T79" fmla="*/ 3177 h 1321"/>
                                <a:gd name="T80" fmla="+- 0 3981 3227"/>
                                <a:gd name="T81" fmla="*/ T80 w 1293"/>
                                <a:gd name="T82" fmla="+- 0 3216 2029"/>
                                <a:gd name="T83" fmla="*/ 3216 h 1321"/>
                                <a:gd name="T84" fmla="+- 0 3952 3227"/>
                                <a:gd name="T85" fmla="*/ T84 w 1293"/>
                                <a:gd name="T86" fmla="+- 0 3302 2029"/>
                                <a:gd name="T87" fmla="*/ 3302 h 1321"/>
                                <a:gd name="T88" fmla="+- 0 4160 3227"/>
                                <a:gd name="T89" fmla="*/ T88 w 1293"/>
                                <a:gd name="T90" fmla="+- 0 3327 2029"/>
                                <a:gd name="T91" fmla="*/ 3327 h 1321"/>
                                <a:gd name="T92" fmla="+- 0 4152 3227"/>
                                <a:gd name="T93" fmla="*/ T92 w 1293"/>
                                <a:gd name="T94" fmla="+- 0 2691 2029"/>
                                <a:gd name="T95" fmla="*/ 2691 h 1321"/>
                                <a:gd name="T96" fmla="+- 0 4134 3227"/>
                                <a:gd name="T97" fmla="*/ T96 w 1293"/>
                                <a:gd name="T98" fmla="+- 0 2694 2029"/>
                                <a:gd name="T99" fmla="*/ 2694 h 1321"/>
                                <a:gd name="T100" fmla="+- 0 4108 3227"/>
                                <a:gd name="T101" fmla="*/ T100 w 1293"/>
                                <a:gd name="T102" fmla="+- 0 2709 2029"/>
                                <a:gd name="T103" fmla="*/ 2709 h 1321"/>
                                <a:gd name="T104" fmla="+- 0 4098 3227"/>
                                <a:gd name="T105" fmla="*/ T104 w 1293"/>
                                <a:gd name="T106" fmla="+- 0 2729 2029"/>
                                <a:gd name="T107" fmla="*/ 2729 h 1321"/>
                                <a:gd name="T108" fmla="+- 0 4088 3227"/>
                                <a:gd name="T109" fmla="*/ T108 w 1293"/>
                                <a:gd name="T110" fmla="+- 0 2736 2029"/>
                                <a:gd name="T111" fmla="*/ 2736 h 1321"/>
                                <a:gd name="T112" fmla="+- 0 4047 3227"/>
                                <a:gd name="T113" fmla="*/ T112 w 1293"/>
                                <a:gd name="T114" fmla="+- 0 2784 2029"/>
                                <a:gd name="T115" fmla="*/ 2784 h 1321"/>
                                <a:gd name="T116" fmla="+- 0 4048 3227"/>
                                <a:gd name="T117" fmla="*/ T116 w 1293"/>
                                <a:gd name="T118" fmla="+- 0 2844 2029"/>
                                <a:gd name="T119" fmla="*/ 2844 h 1321"/>
                                <a:gd name="T120" fmla="+- 0 4076 3227"/>
                                <a:gd name="T121" fmla="*/ T120 w 1293"/>
                                <a:gd name="T122" fmla="+- 0 2915 2029"/>
                                <a:gd name="T123" fmla="*/ 2915 h 1321"/>
                                <a:gd name="T124" fmla="+- 0 4102 3227"/>
                                <a:gd name="T125" fmla="*/ T124 w 1293"/>
                                <a:gd name="T126" fmla="+- 0 2984 2029"/>
                                <a:gd name="T127" fmla="*/ 2984 h 1321"/>
                                <a:gd name="T128" fmla="+- 0 4030 3227"/>
                                <a:gd name="T129" fmla="*/ T128 w 1293"/>
                                <a:gd name="T130" fmla="+- 0 2935 2029"/>
                                <a:gd name="T131" fmla="*/ 2935 h 1321"/>
                                <a:gd name="T132" fmla="+- 0 3914 3227"/>
                                <a:gd name="T133" fmla="*/ T132 w 1293"/>
                                <a:gd name="T134" fmla="+- 0 2842 2029"/>
                                <a:gd name="T135" fmla="*/ 2842 h 1321"/>
                                <a:gd name="T136" fmla="+- 0 3806 3227"/>
                                <a:gd name="T137" fmla="*/ T136 w 1293"/>
                                <a:gd name="T138" fmla="+- 0 2740 2029"/>
                                <a:gd name="T139" fmla="*/ 2740 h 1321"/>
                                <a:gd name="T140" fmla="+- 0 3710 3227"/>
                                <a:gd name="T141" fmla="*/ T140 w 1293"/>
                                <a:gd name="T142" fmla="+- 0 2626 2029"/>
                                <a:gd name="T143" fmla="*/ 2626 h 1321"/>
                                <a:gd name="T144" fmla="+- 0 3612 3227"/>
                                <a:gd name="T145" fmla="*/ T144 w 1293"/>
                                <a:gd name="T146" fmla="+- 0 2480 2029"/>
                                <a:gd name="T147" fmla="*/ 2480 h 1321"/>
                                <a:gd name="T148" fmla="+- 0 4064 3227"/>
                                <a:gd name="T149" fmla="*/ T148 w 1293"/>
                                <a:gd name="T150" fmla="+- 0 3177 2029"/>
                                <a:gd name="T151" fmla="*/ 3177 h 1321"/>
                                <a:gd name="T152" fmla="+- 0 4186 3227"/>
                                <a:gd name="T153" fmla="*/ T152 w 1293"/>
                                <a:gd name="T154" fmla="+- 0 3330 2029"/>
                                <a:gd name="T155" fmla="*/ 3330 h 1321"/>
                                <a:gd name="T156" fmla="+- 0 4355 3227"/>
                                <a:gd name="T157" fmla="*/ T156 w 1293"/>
                                <a:gd name="T158" fmla="+- 0 3349 2029"/>
                                <a:gd name="T159" fmla="*/ 3349 h 1321"/>
                                <a:gd name="T160" fmla="+- 0 4423 3227"/>
                                <a:gd name="T161" fmla="*/ T160 w 1293"/>
                                <a:gd name="T162" fmla="+- 0 3340 2029"/>
                                <a:gd name="T163" fmla="*/ 3340 h 1321"/>
                                <a:gd name="T164" fmla="+- 0 4495 3227"/>
                                <a:gd name="T165" fmla="*/ T164 w 1293"/>
                                <a:gd name="T166" fmla="+- 0 3283 2029"/>
                                <a:gd name="T167" fmla="*/ 3283 h 1321"/>
                                <a:gd name="T168" fmla="+- 0 4230 3227"/>
                                <a:gd name="T169" fmla="*/ T168 w 1293"/>
                                <a:gd name="T170" fmla="+- 0 2846 2029"/>
                                <a:gd name="T171" fmla="*/ 2846 h 1321"/>
                                <a:gd name="T172" fmla="+- 0 4157 3227"/>
                                <a:gd name="T173" fmla="*/ T172 w 1293"/>
                                <a:gd name="T174" fmla="+- 0 2695 2029"/>
                                <a:gd name="T175" fmla="*/ 2695 h 1321"/>
                                <a:gd name="T176" fmla="+- 0 4512 3227"/>
                                <a:gd name="T177" fmla="*/ T176 w 1293"/>
                                <a:gd name="T178" fmla="+- 0 3181 2029"/>
                                <a:gd name="T179" fmla="*/ 3181 h 1321"/>
                                <a:gd name="T180" fmla="+- 0 4457 3227"/>
                                <a:gd name="T181" fmla="*/ T180 w 1293"/>
                                <a:gd name="T182" fmla="+- 0 3120 2029"/>
                                <a:gd name="T183" fmla="*/ 3120 h 1321"/>
                                <a:gd name="T184" fmla="+- 0 4371 3227"/>
                                <a:gd name="T185" fmla="*/ T184 w 1293"/>
                                <a:gd name="T186" fmla="+- 0 3028 2029"/>
                                <a:gd name="T187" fmla="*/ 3028 h 1321"/>
                                <a:gd name="T188" fmla="+- 0 4278 3227"/>
                                <a:gd name="T189" fmla="*/ T188 w 1293"/>
                                <a:gd name="T190" fmla="+- 0 2915 2029"/>
                                <a:gd name="T191" fmla="*/ 2915 h 1321"/>
                                <a:gd name="T192" fmla="+- 0 4501 3227"/>
                                <a:gd name="T193" fmla="*/ T192 w 1293"/>
                                <a:gd name="T194" fmla="+- 0 3267 2029"/>
                                <a:gd name="T195" fmla="*/ 3267 h 1321"/>
                                <a:gd name="T196" fmla="+- 0 4520 3227"/>
                                <a:gd name="T197" fmla="*/ T196 w 1293"/>
                                <a:gd name="T198" fmla="+- 0 3211 2029"/>
                                <a:gd name="T199" fmla="*/ 3211 h 1321"/>
                                <a:gd name="T200" fmla="+- 0 4512 3227"/>
                                <a:gd name="T201" fmla="*/ T200 w 1293"/>
                                <a:gd name="T202" fmla="+- 0 3181 2029"/>
                                <a:gd name="T203" fmla="*/ 3181 h 1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293" h="1321">
                                  <a:moveTo>
                                    <a:pt x="140" y="9"/>
                                  </a:moveTo>
                                  <a:lnTo>
                                    <a:pt x="131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49" y="256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100" y="368"/>
                                  </a:lnTo>
                                  <a:lnTo>
                                    <a:pt x="135" y="435"/>
                                  </a:lnTo>
                                  <a:lnTo>
                                    <a:pt x="174" y="500"/>
                                  </a:lnTo>
                                  <a:lnTo>
                                    <a:pt x="214" y="564"/>
                                  </a:lnTo>
                                  <a:lnTo>
                                    <a:pt x="256" y="627"/>
                                  </a:lnTo>
                                  <a:lnTo>
                                    <a:pt x="299" y="690"/>
                                  </a:lnTo>
                                  <a:lnTo>
                                    <a:pt x="344" y="751"/>
                                  </a:lnTo>
                                  <a:lnTo>
                                    <a:pt x="393" y="813"/>
                                  </a:lnTo>
                                  <a:lnTo>
                                    <a:pt x="447" y="870"/>
                                  </a:lnTo>
                                  <a:lnTo>
                                    <a:pt x="505" y="923"/>
                                  </a:lnTo>
                                  <a:lnTo>
                                    <a:pt x="566" y="972"/>
                                  </a:lnTo>
                                  <a:lnTo>
                                    <a:pt x="630" y="1017"/>
                                  </a:lnTo>
                                  <a:lnTo>
                                    <a:pt x="672" y="1045"/>
                                  </a:lnTo>
                                  <a:lnTo>
                                    <a:pt x="814" y="1135"/>
                                  </a:lnTo>
                                  <a:lnTo>
                                    <a:pt x="832" y="1146"/>
                                  </a:lnTo>
                                  <a:lnTo>
                                    <a:pt x="385" y="451"/>
                                  </a:lnTo>
                                  <a:lnTo>
                                    <a:pt x="339" y="377"/>
                                  </a:lnTo>
                                  <a:lnTo>
                                    <a:pt x="252" y="234"/>
                                  </a:lnTo>
                                  <a:lnTo>
                                    <a:pt x="212" y="166"/>
                                  </a:lnTo>
                                  <a:lnTo>
                                    <a:pt x="175" y="95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0" y="9"/>
                                  </a:lnTo>
                                  <a:close/>
                                  <a:moveTo>
                                    <a:pt x="933" y="1298"/>
                                  </a:moveTo>
                                  <a:lnTo>
                                    <a:pt x="837" y="1148"/>
                                  </a:lnTo>
                                  <a:lnTo>
                                    <a:pt x="788" y="1162"/>
                                  </a:lnTo>
                                  <a:lnTo>
                                    <a:pt x="754" y="1187"/>
                                  </a:lnTo>
                                  <a:lnTo>
                                    <a:pt x="733" y="1224"/>
                                  </a:lnTo>
                                  <a:lnTo>
                                    <a:pt x="725" y="1273"/>
                                  </a:lnTo>
                                  <a:lnTo>
                                    <a:pt x="877" y="1291"/>
                                  </a:lnTo>
                                  <a:lnTo>
                                    <a:pt x="933" y="1298"/>
                                  </a:lnTo>
                                  <a:close/>
                                  <a:moveTo>
                                    <a:pt x="929" y="663"/>
                                  </a:moveTo>
                                  <a:lnTo>
                                    <a:pt x="925" y="662"/>
                                  </a:lnTo>
                                  <a:lnTo>
                                    <a:pt x="921" y="657"/>
                                  </a:lnTo>
                                  <a:lnTo>
                                    <a:pt x="907" y="665"/>
                                  </a:lnTo>
                                  <a:lnTo>
                                    <a:pt x="894" y="671"/>
                                  </a:lnTo>
                                  <a:lnTo>
                                    <a:pt x="881" y="680"/>
                                  </a:lnTo>
                                  <a:lnTo>
                                    <a:pt x="873" y="695"/>
                                  </a:lnTo>
                                  <a:lnTo>
                                    <a:pt x="871" y="700"/>
                                  </a:lnTo>
                                  <a:lnTo>
                                    <a:pt x="866" y="704"/>
                                  </a:lnTo>
                                  <a:lnTo>
                                    <a:pt x="861" y="707"/>
                                  </a:lnTo>
                                  <a:lnTo>
                                    <a:pt x="835" y="730"/>
                                  </a:lnTo>
                                  <a:lnTo>
                                    <a:pt x="820" y="755"/>
                                  </a:lnTo>
                                  <a:lnTo>
                                    <a:pt x="815" y="783"/>
                                  </a:lnTo>
                                  <a:lnTo>
                                    <a:pt x="821" y="815"/>
                                  </a:lnTo>
                                  <a:lnTo>
                                    <a:pt x="834" y="851"/>
                                  </a:lnTo>
                                  <a:lnTo>
                                    <a:pt x="849" y="886"/>
                                  </a:lnTo>
                                  <a:lnTo>
                                    <a:pt x="881" y="957"/>
                                  </a:lnTo>
                                  <a:lnTo>
                                    <a:pt x="875" y="955"/>
                                  </a:lnTo>
                                  <a:lnTo>
                                    <a:pt x="867" y="955"/>
                                  </a:lnTo>
                                  <a:lnTo>
                                    <a:pt x="803" y="906"/>
                                  </a:lnTo>
                                  <a:lnTo>
                                    <a:pt x="744" y="860"/>
                                  </a:lnTo>
                                  <a:lnTo>
                                    <a:pt x="687" y="813"/>
                                  </a:lnTo>
                                  <a:lnTo>
                                    <a:pt x="632" y="763"/>
                                  </a:lnTo>
                                  <a:lnTo>
                                    <a:pt x="579" y="711"/>
                                  </a:lnTo>
                                  <a:lnTo>
                                    <a:pt x="529" y="656"/>
                                  </a:lnTo>
                                  <a:lnTo>
                                    <a:pt x="483" y="597"/>
                                  </a:lnTo>
                                  <a:lnTo>
                                    <a:pt x="433" y="525"/>
                                  </a:lnTo>
                                  <a:lnTo>
                                    <a:pt x="385" y="451"/>
                                  </a:lnTo>
                                  <a:lnTo>
                                    <a:pt x="832" y="1146"/>
                                  </a:lnTo>
                                  <a:lnTo>
                                    <a:pt x="837" y="1148"/>
                                  </a:lnTo>
                                  <a:lnTo>
                                    <a:pt x="933" y="1298"/>
                                  </a:lnTo>
                                  <a:lnTo>
                                    <a:pt x="959" y="1301"/>
                                  </a:lnTo>
                                  <a:lnTo>
                                    <a:pt x="1117" y="1321"/>
                                  </a:lnTo>
                                  <a:lnTo>
                                    <a:pt x="1128" y="1320"/>
                                  </a:lnTo>
                                  <a:lnTo>
                                    <a:pt x="1139" y="1319"/>
                                  </a:lnTo>
                                  <a:lnTo>
                                    <a:pt x="1196" y="1311"/>
                                  </a:lnTo>
                                  <a:lnTo>
                                    <a:pt x="1238" y="1290"/>
                                  </a:lnTo>
                                  <a:lnTo>
                                    <a:pt x="1268" y="1254"/>
                                  </a:lnTo>
                                  <a:lnTo>
                                    <a:pt x="1274" y="1238"/>
                                  </a:lnTo>
                                  <a:lnTo>
                                    <a:pt x="1003" y="817"/>
                                  </a:lnTo>
                                  <a:lnTo>
                                    <a:pt x="962" y="744"/>
                                  </a:lnTo>
                                  <a:lnTo>
                                    <a:pt x="930" y="666"/>
                                  </a:lnTo>
                                  <a:lnTo>
                                    <a:pt x="929" y="663"/>
                                  </a:lnTo>
                                  <a:close/>
                                  <a:moveTo>
                                    <a:pt x="1285" y="1152"/>
                                  </a:moveTo>
                                  <a:lnTo>
                                    <a:pt x="1273" y="1137"/>
                                  </a:lnTo>
                                  <a:lnTo>
                                    <a:pt x="1230" y="1091"/>
                                  </a:lnTo>
                                  <a:lnTo>
                                    <a:pt x="1187" y="1046"/>
                                  </a:lnTo>
                                  <a:lnTo>
                                    <a:pt x="1144" y="999"/>
                                  </a:lnTo>
                                  <a:lnTo>
                                    <a:pt x="1103" y="952"/>
                                  </a:lnTo>
                                  <a:lnTo>
                                    <a:pt x="1051" y="886"/>
                                  </a:lnTo>
                                  <a:lnTo>
                                    <a:pt x="1003" y="817"/>
                                  </a:lnTo>
                                  <a:lnTo>
                                    <a:pt x="1274" y="1238"/>
                                  </a:lnTo>
                                  <a:lnTo>
                                    <a:pt x="1289" y="1200"/>
                                  </a:lnTo>
                                  <a:lnTo>
                                    <a:pt x="1293" y="1182"/>
                                  </a:lnTo>
                                  <a:lnTo>
                                    <a:pt x="1291" y="1167"/>
                                  </a:lnTo>
                                  <a:lnTo>
                                    <a:pt x="1285" y="1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4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857250"/>
                            <a:ext cx="2962275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1EB" w:rsidRPr="001A01EB" w:rsidRDefault="001A01EB" w:rsidP="001A01EB">
                              <w:pPr>
                                <w:spacing w:line="276" w:lineRule="auto"/>
                                <w:jc w:val="both"/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1A01EB">
                                <w:rPr>
                                  <w:color w:val="808080" w:themeColor="background1" w:themeShade="80"/>
                                  <w:sz w:val="16"/>
                                </w:rPr>
                                <w:t>El cuestionario tiene un tiempo límite de 90 minutos. El tiempo</w:t>
                              </w:r>
                            </w:p>
                            <w:p w:rsidR="001A01EB" w:rsidRPr="001A01EB" w:rsidRDefault="001A01EB" w:rsidP="001A01EB">
                              <w:pPr>
                                <w:spacing w:line="276" w:lineRule="auto"/>
                                <w:jc w:val="both"/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1A01EB">
                                <w:rPr>
                                  <w:color w:val="808080" w:themeColor="background1" w:themeShade="80"/>
                                  <w:sz w:val="16"/>
                                </w:rPr>
                                <w:t>empezará a contar desde el momento en el que inicie su</w:t>
                              </w:r>
                            </w:p>
                            <w:p w:rsidR="001A01EB" w:rsidRPr="001A01EB" w:rsidRDefault="001A01EB" w:rsidP="001A01EB">
                              <w:pPr>
                                <w:spacing w:line="276" w:lineRule="auto"/>
                                <w:jc w:val="both"/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1A01EB">
                                <w:rPr>
                                  <w:color w:val="808080" w:themeColor="background1" w:themeShade="80"/>
                                  <w:sz w:val="16"/>
                                </w:rPr>
                                <w:t>intento y debe presentarlo antes de que el tiempo termine</w:t>
                              </w:r>
                            </w:p>
                            <w:p w:rsidR="001A01EB" w:rsidRPr="001A01EB" w:rsidRDefault="001A01EB" w:rsidP="001A01EB">
                              <w:pPr>
                                <w:spacing w:line="276" w:lineRule="auto"/>
                                <w:jc w:val="both"/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1A01EB">
                                <w:rPr>
                                  <w:color w:val="808080" w:themeColor="background1" w:themeShade="80"/>
                                  <w:sz w:val="16"/>
                                </w:rPr>
                                <w:t>¿Seguro que desea empezar ahor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4407B" id="Grupo 43" o:spid="_x0000_s1070" style="position:absolute;margin-left:87.4pt;margin-top:2.65pt;width:351.5pt;height:176.15pt;z-index:487643648" coordorigin="-6" coordsize="44640,22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">
                <v:group id="Group 16" o:spid="_x0000_s1071" style="position:absolute;left:-6;width:44640;height:22371" coordorigin="2432,364" coordsize="7030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72" type="#_x0000_t75" style="position:absolute;left:2432;top:364;width:7030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">
                    <v:imagedata r:id="rId44" o:title=""/>
                  </v:shape>
                  <v:rect id="Rectangle 18" o:spid="_x0000_s1073" style="position:absolute;left:4604;top:2885;width:1754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" filled="f" strokecolor="#f15453" strokeweight="2.13192mm"/>
                  <v:shape id="AutoShape 17" o:spid="_x0000_s1074" style="position:absolute;left:3226;top:2029;width:1293;height:1321;visibility:visible;mso-wrap-style:square;v-text-anchor:top" coordsize="1293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" path="m140,9l131,2,121,,109,4r-4,3l86,19,59,36,36,51,12,68,3,79,,93r,14l4,121r29,90l49,256r18,43l100,368r35,67l174,500r40,64l256,627r43,63l344,751r49,62l447,870r58,53l566,972r64,45l672,1045r142,90l832,1146,385,451,339,377,252,234,212,166,175,95,146,21,140,9xm933,1298l837,1148r-49,14l754,1187r-21,37l725,1273r152,18l933,1298xm929,663r-4,-1l921,657r-14,8l894,671r-13,9l873,695r-2,5l866,704r-5,3l835,730r-15,25l815,783r6,32l834,851r15,35l881,957r-6,-2l867,955,803,906,744,860,687,813,632,763,579,711,529,656,483,597,433,525,385,451r447,695l837,1148r96,150l959,1301r158,20l1128,1320r11,-1l1196,1311r42,-21l1268,1254r6,-16l1003,817,962,744,930,666r-1,-3xm1285,1152r-12,-15l1230,1091r-43,-45l1144,999r-41,-47l1051,886r-48,-69l1274,1238r15,-38l1293,1182r-2,-15l1285,1152xe" fillcolor="#f15453" stroked="f">
                    <v:path arrowok="t" o:connecttype="custom" o:connectlocs="131,2031;109,2033;86,2048;36,2080;3,2108;0,2136;33,2240;67,2328;135,2464;214,2593;299,2719;393,2842;505,2952;630,3046;814,3164;385,2480;252,2263;175,2124;140,2038;837,3177;754,3216;725,3302;933,3327;925,2691;907,2694;881,2709;871,2729;861,2736;820,2784;821,2844;849,2915;875,2984;803,2935;687,2842;579,2740;483,2626;385,2480;837,3177;959,3330;1128,3349;1196,3340;1268,3283;1003,2846;930,2695;1285,3181;1230,3120;1144,3028;1051,2915;1274,3267;1293,3211;1285,3181" o:connectangles="0,0,0,0,0,0,0,0,0,0,0,0,0,0,0,0,0,0,0,0,0,0,0,0,0,0,0,0,0,0,0,0,0,0,0,0,0,0,0,0,0,0,0,0,0,0,0,0,0,0,0"/>
                  </v:shape>
                </v:group>
                <v:shape id="Cuadro de texto 2" o:spid="_x0000_s1075" type="#_x0000_t202" style="position:absolute;left:12192;top:8572;width:29622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1A01EB" w:rsidRPr="001A01EB" w:rsidRDefault="001A01EB" w:rsidP="001A01EB">
                        <w:pPr>
                          <w:spacing w:line="276" w:lineRule="auto"/>
                          <w:jc w:val="both"/>
                          <w:rPr>
                            <w:color w:val="808080" w:themeColor="background1" w:themeShade="80"/>
                            <w:sz w:val="16"/>
                          </w:rPr>
                        </w:pPr>
                        <w:r w:rsidRPr="001A01EB">
                          <w:rPr>
                            <w:color w:val="808080" w:themeColor="background1" w:themeShade="80"/>
                            <w:sz w:val="16"/>
                          </w:rPr>
                          <w:t>El cuestionario tiene un tiempo límite de 90 minutos. El tiempo</w:t>
                        </w:r>
                      </w:p>
                      <w:p w:rsidR="001A01EB" w:rsidRPr="001A01EB" w:rsidRDefault="001A01EB" w:rsidP="001A01EB">
                        <w:pPr>
                          <w:spacing w:line="276" w:lineRule="auto"/>
                          <w:jc w:val="both"/>
                          <w:rPr>
                            <w:color w:val="808080" w:themeColor="background1" w:themeShade="80"/>
                            <w:sz w:val="16"/>
                          </w:rPr>
                        </w:pPr>
                        <w:r w:rsidRPr="001A01EB">
                          <w:rPr>
                            <w:color w:val="808080" w:themeColor="background1" w:themeShade="80"/>
                            <w:sz w:val="16"/>
                          </w:rPr>
                          <w:t>empezará a contar desde el momento en el que inicie su</w:t>
                        </w:r>
                      </w:p>
                      <w:p w:rsidR="001A01EB" w:rsidRPr="001A01EB" w:rsidRDefault="001A01EB" w:rsidP="001A01EB">
                        <w:pPr>
                          <w:spacing w:line="276" w:lineRule="auto"/>
                          <w:jc w:val="both"/>
                          <w:rPr>
                            <w:color w:val="808080" w:themeColor="background1" w:themeShade="80"/>
                            <w:sz w:val="16"/>
                          </w:rPr>
                        </w:pPr>
                        <w:r w:rsidRPr="001A01EB">
                          <w:rPr>
                            <w:color w:val="808080" w:themeColor="background1" w:themeShade="80"/>
                            <w:sz w:val="16"/>
                          </w:rPr>
                          <w:t>intento y debe presentarlo antes de que el tiempo termine</w:t>
                        </w:r>
                      </w:p>
                      <w:p w:rsidR="001A01EB" w:rsidRPr="001A01EB" w:rsidRDefault="001A01EB" w:rsidP="001A01EB">
                        <w:pPr>
                          <w:spacing w:line="276" w:lineRule="auto"/>
                          <w:jc w:val="both"/>
                          <w:rPr>
                            <w:color w:val="808080" w:themeColor="background1" w:themeShade="80"/>
                            <w:sz w:val="16"/>
                          </w:rPr>
                        </w:pPr>
                        <w:r w:rsidRPr="001A01EB">
                          <w:rPr>
                            <w:color w:val="808080" w:themeColor="background1" w:themeShade="80"/>
                            <w:sz w:val="16"/>
                          </w:rPr>
                          <w:t>¿Seguro que desea empezar ahora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7789" w:rsidRDefault="00937789">
      <w:pPr>
        <w:pStyle w:val="Textoindependiente"/>
        <w:spacing w:before="3"/>
      </w:pPr>
    </w:p>
    <w:p w:rsidR="00937789" w:rsidRDefault="00937789">
      <w:pPr>
        <w:sectPr w:rsidR="00937789">
          <w:pgSz w:w="11900" w:h="16850"/>
          <w:pgMar w:top="0" w:right="0" w:bottom="0" w:left="680" w:header="720" w:footer="720" w:gutter="0"/>
          <w:cols w:space="720"/>
        </w:sectPr>
      </w:pPr>
    </w:p>
    <w:p w:rsidR="00937789" w:rsidRDefault="004523CA">
      <w:pPr>
        <w:pStyle w:val="Textoindependiente"/>
        <w:spacing w:before="4"/>
        <w:rPr>
          <w:sz w:val="2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96B8522" wp14:editId="1CDF1F74">
                <wp:simplePos x="0" y="0"/>
                <wp:positionH relativeFrom="page">
                  <wp:posOffset>6414770</wp:posOffset>
                </wp:positionH>
                <wp:positionV relativeFrom="page">
                  <wp:posOffset>9251950</wp:posOffset>
                </wp:positionV>
                <wp:extent cx="1141730" cy="1435735"/>
                <wp:effectExtent l="0" t="0" r="0" b="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1435735"/>
                          <a:chOff x="10102" y="14570"/>
                          <a:chExt cx="1798" cy="2261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0102" y="14570"/>
                            <a:ext cx="1798" cy="2261"/>
                          </a:xfrm>
                          <a:custGeom>
                            <a:avLst/>
                            <a:gdLst>
                              <a:gd name="T0" fmla="+- 0 11899 10102"/>
                              <a:gd name="T1" fmla="*/ T0 w 1798"/>
                              <a:gd name="T2" fmla="+- 0 16831 14570"/>
                              <a:gd name="T3" fmla="*/ 16831 h 2261"/>
                              <a:gd name="T4" fmla="+- 0 10102 10102"/>
                              <a:gd name="T5" fmla="*/ T4 w 1798"/>
                              <a:gd name="T6" fmla="+- 0 16831 14570"/>
                              <a:gd name="T7" fmla="*/ 16831 h 2261"/>
                              <a:gd name="T8" fmla="+- 0 10105 10102"/>
                              <a:gd name="T9" fmla="*/ T8 w 1798"/>
                              <a:gd name="T10" fmla="+- 0 16821 14570"/>
                              <a:gd name="T11" fmla="*/ 16821 h 2261"/>
                              <a:gd name="T12" fmla="+- 0 10127 10102"/>
                              <a:gd name="T13" fmla="*/ T12 w 1798"/>
                              <a:gd name="T14" fmla="+- 0 16753 14570"/>
                              <a:gd name="T15" fmla="*/ 16753 h 2261"/>
                              <a:gd name="T16" fmla="+- 0 10150 10102"/>
                              <a:gd name="T17" fmla="*/ T16 w 1798"/>
                              <a:gd name="T18" fmla="+- 0 16685 14570"/>
                              <a:gd name="T19" fmla="*/ 16685 h 2261"/>
                              <a:gd name="T20" fmla="+- 0 10174 10102"/>
                              <a:gd name="T21" fmla="*/ T20 w 1798"/>
                              <a:gd name="T22" fmla="+- 0 16617 14570"/>
                              <a:gd name="T23" fmla="*/ 16617 h 2261"/>
                              <a:gd name="T24" fmla="+- 0 10200 10102"/>
                              <a:gd name="T25" fmla="*/ T24 w 1798"/>
                              <a:gd name="T26" fmla="+- 0 16550 14570"/>
                              <a:gd name="T27" fmla="*/ 16550 h 2261"/>
                              <a:gd name="T28" fmla="+- 0 10226 10102"/>
                              <a:gd name="T29" fmla="*/ T28 w 1798"/>
                              <a:gd name="T30" fmla="+- 0 16483 14570"/>
                              <a:gd name="T31" fmla="*/ 16483 h 2261"/>
                              <a:gd name="T32" fmla="+- 0 10254 10102"/>
                              <a:gd name="T33" fmla="*/ T32 w 1798"/>
                              <a:gd name="T34" fmla="+- 0 16418 14570"/>
                              <a:gd name="T35" fmla="*/ 16418 h 2261"/>
                              <a:gd name="T36" fmla="+- 0 10283 10102"/>
                              <a:gd name="T37" fmla="*/ T36 w 1798"/>
                              <a:gd name="T38" fmla="+- 0 16352 14570"/>
                              <a:gd name="T39" fmla="*/ 16352 h 2261"/>
                              <a:gd name="T40" fmla="+- 0 10313 10102"/>
                              <a:gd name="T41" fmla="*/ T40 w 1798"/>
                              <a:gd name="T42" fmla="+- 0 16288 14570"/>
                              <a:gd name="T43" fmla="*/ 16288 h 2261"/>
                              <a:gd name="T44" fmla="+- 0 10345 10102"/>
                              <a:gd name="T45" fmla="*/ T44 w 1798"/>
                              <a:gd name="T46" fmla="+- 0 16224 14570"/>
                              <a:gd name="T47" fmla="*/ 16224 h 2261"/>
                              <a:gd name="T48" fmla="+- 0 10377 10102"/>
                              <a:gd name="T49" fmla="*/ T48 w 1798"/>
                              <a:gd name="T50" fmla="+- 0 16160 14570"/>
                              <a:gd name="T51" fmla="*/ 16160 h 2261"/>
                              <a:gd name="T52" fmla="+- 0 10410 10102"/>
                              <a:gd name="T53" fmla="*/ T52 w 1798"/>
                              <a:gd name="T54" fmla="+- 0 16098 14570"/>
                              <a:gd name="T55" fmla="*/ 16098 h 2261"/>
                              <a:gd name="T56" fmla="+- 0 10445 10102"/>
                              <a:gd name="T57" fmla="*/ T56 w 1798"/>
                              <a:gd name="T58" fmla="+- 0 16036 14570"/>
                              <a:gd name="T59" fmla="*/ 16036 h 2261"/>
                              <a:gd name="T60" fmla="+- 0 10481 10102"/>
                              <a:gd name="T61" fmla="*/ T60 w 1798"/>
                              <a:gd name="T62" fmla="+- 0 15975 14570"/>
                              <a:gd name="T63" fmla="*/ 15975 h 2261"/>
                              <a:gd name="T64" fmla="+- 0 10517 10102"/>
                              <a:gd name="T65" fmla="*/ T64 w 1798"/>
                              <a:gd name="T66" fmla="+- 0 15914 14570"/>
                              <a:gd name="T67" fmla="*/ 15914 h 2261"/>
                              <a:gd name="T68" fmla="+- 0 10555 10102"/>
                              <a:gd name="T69" fmla="*/ T68 w 1798"/>
                              <a:gd name="T70" fmla="+- 0 15854 14570"/>
                              <a:gd name="T71" fmla="*/ 15854 h 2261"/>
                              <a:gd name="T72" fmla="+- 0 10594 10102"/>
                              <a:gd name="T73" fmla="*/ T72 w 1798"/>
                              <a:gd name="T74" fmla="+- 0 15795 14570"/>
                              <a:gd name="T75" fmla="*/ 15795 h 2261"/>
                              <a:gd name="T76" fmla="+- 0 10634 10102"/>
                              <a:gd name="T77" fmla="*/ T76 w 1798"/>
                              <a:gd name="T78" fmla="+- 0 15737 14570"/>
                              <a:gd name="T79" fmla="*/ 15737 h 2261"/>
                              <a:gd name="T80" fmla="+- 0 10674 10102"/>
                              <a:gd name="T81" fmla="*/ T80 w 1798"/>
                              <a:gd name="T82" fmla="+- 0 15679 14570"/>
                              <a:gd name="T83" fmla="*/ 15679 h 2261"/>
                              <a:gd name="T84" fmla="+- 0 10716 10102"/>
                              <a:gd name="T85" fmla="*/ T84 w 1798"/>
                              <a:gd name="T86" fmla="+- 0 15622 14570"/>
                              <a:gd name="T87" fmla="*/ 15622 h 2261"/>
                              <a:gd name="T88" fmla="+- 0 10759 10102"/>
                              <a:gd name="T89" fmla="*/ T88 w 1798"/>
                              <a:gd name="T90" fmla="+- 0 15566 14570"/>
                              <a:gd name="T91" fmla="*/ 15566 h 2261"/>
                              <a:gd name="T92" fmla="+- 0 10803 10102"/>
                              <a:gd name="T93" fmla="*/ T92 w 1798"/>
                              <a:gd name="T94" fmla="+- 0 15511 14570"/>
                              <a:gd name="T95" fmla="*/ 15511 h 2261"/>
                              <a:gd name="T96" fmla="+- 0 10847 10102"/>
                              <a:gd name="T97" fmla="*/ T96 w 1798"/>
                              <a:gd name="T98" fmla="+- 0 15456 14570"/>
                              <a:gd name="T99" fmla="*/ 15456 h 2261"/>
                              <a:gd name="T100" fmla="+- 0 10893 10102"/>
                              <a:gd name="T101" fmla="*/ T100 w 1798"/>
                              <a:gd name="T102" fmla="+- 0 15403 14570"/>
                              <a:gd name="T103" fmla="*/ 15403 h 2261"/>
                              <a:gd name="T104" fmla="+- 0 10940 10102"/>
                              <a:gd name="T105" fmla="*/ T104 w 1798"/>
                              <a:gd name="T106" fmla="+- 0 15350 14570"/>
                              <a:gd name="T107" fmla="*/ 15350 h 2261"/>
                              <a:gd name="T108" fmla="+- 0 10987 10102"/>
                              <a:gd name="T109" fmla="*/ T108 w 1798"/>
                              <a:gd name="T110" fmla="+- 0 15298 14570"/>
                              <a:gd name="T111" fmla="*/ 15298 h 2261"/>
                              <a:gd name="T112" fmla="+- 0 11036 10102"/>
                              <a:gd name="T113" fmla="*/ T112 w 1798"/>
                              <a:gd name="T114" fmla="+- 0 15247 14570"/>
                              <a:gd name="T115" fmla="*/ 15247 h 2261"/>
                              <a:gd name="T116" fmla="+- 0 11085 10102"/>
                              <a:gd name="T117" fmla="*/ T116 w 1798"/>
                              <a:gd name="T118" fmla="+- 0 15196 14570"/>
                              <a:gd name="T119" fmla="*/ 15196 h 2261"/>
                              <a:gd name="T120" fmla="+- 0 11135 10102"/>
                              <a:gd name="T121" fmla="*/ T120 w 1798"/>
                              <a:gd name="T122" fmla="+- 0 15147 14570"/>
                              <a:gd name="T123" fmla="*/ 15147 h 2261"/>
                              <a:gd name="T124" fmla="+- 0 11186 10102"/>
                              <a:gd name="T125" fmla="*/ T124 w 1798"/>
                              <a:gd name="T126" fmla="+- 0 15099 14570"/>
                              <a:gd name="T127" fmla="*/ 15099 h 2261"/>
                              <a:gd name="T128" fmla="+- 0 11238 10102"/>
                              <a:gd name="T129" fmla="*/ T128 w 1798"/>
                              <a:gd name="T130" fmla="+- 0 15051 14570"/>
                              <a:gd name="T131" fmla="*/ 15051 h 2261"/>
                              <a:gd name="T132" fmla="+- 0 11291 10102"/>
                              <a:gd name="T133" fmla="*/ T132 w 1798"/>
                              <a:gd name="T134" fmla="+- 0 15004 14570"/>
                              <a:gd name="T135" fmla="*/ 15004 h 2261"/>
                              <a:gd name="T136" fmla="+- 0 11345 10102"/>
                              <a:gd name="T137" fmla="*/ T136 w 1798"/>
                              <a:gd name="T138" fmla="+- 0 14959 14570"/>
                              <a:gd name="T139" fmla="*/ 14959 h 2261"/>
                              <a:gd name="T140" fmla="+- 0 11399 10102"/>
                              <a:gd name="T141" fmla="*/ T140 w 1798"/>
                              <a:gd name="T142" fmla="+- 0 14914 14570"/>
                              <a:gd name="T143" fmla="*/ 14914 h 2261"/>
                              <a:gd name="T144" fmla="+- 0 11454 10102"/>
                              <a:gd name="T145" fmla="*/ T144 w 1798"/>
                              <a:gd name="T146" fmla="+- 0 14870 14570"/>
                              <a:gd name="T147" fmla="*/ 14870 h 2261"/>
                              <a:gd name="T148" fmla="+- 0 11510 10102"/>
                              <a:gd name="T149" fmla="*/ T148 w 1798"/>
                              <a:gd name="T150" fmla="+- 0 14827 14570"/>
                              <a:gd name="T151" fmla="*/ 14827 h 2261"/>
                              <a:gd name="T152" fmla="+- 0 11567 10102"/>
                              <a:gd name="T153" fmla="*/ T152 w 1798"/>
                              <a:gd name="T154" fmla="+- 0 14786 14570"/>
                              <a:gd name="T155" fmla="*/ 14786 h 2261"/>
                              <a:gd name="T156" fmla="+- 0 11625 10102"/>
                              <a:gd name="T157" fmla="*/ T156 w 1798"/>
                              <a:gd name="T158" fmla="+- 0 14745 14570"/>
                              <a:gd name="T159" fmla="*/ 14745 h 2261"/>
                              <a:gd name="T160" fmla="+- 0 11683 10102"/>
                              <a:gd name="T161" fmla="*/ T160 w 1798"/>
                              <a:gd name="T162" fmla="+- 0 14705 14570"/>
                              <a:gd name="T163" fmla="*/ 14705 h 2261"/>
                              <a:gd name="T164" fmla="+- 0 11742 10102"/>
                              <a:gd name="T165" fmla="*/ T164 w 1798"/>
                              <a:gd name="T166" fmla="+- 0 14666 14570"/>
                              <a:gd name="T167" fmla="*/ 14666 h 2261"/>
                              <a:gd name="T168" fmla="+- 0 11802 10102"/>
                              <a:gd name="T169" fmla="*/ T168 w 1798"/>
                              <a:gd name="T170" fmla="+- 0 14628 14570"/>
                              <a:gd name="T171" fmla="*/ 14628 h 2261"/>
                              <a:gd name="T172" fmla="+- 0 11862 10102"/>
                              <a:gd name="T173" fmla="*/ T172 w 1798"/>
                              <a:gd name="T174" fmla="+- 0 14592 14570"/>
                              <a:gd name="T175" fmla="*/ 14592 h 2261"/>
                              <a:gd name="T176" fmla="+- 0 11899 10102"/>
                              <a:gd name="T177" fmla="*/ T176 w 1798"/>
                              <a:gd name="T178" fmla="+- 0 14570 14570"/>
                              <a:gd name="T179" fmla="*/ 14570 h 2261"/>
                              <a:gd name="T180" fmla="+- 0 11899 10102"/>
                              <a:gd name="T181" fmla="*/ T180 w 1798"/>
                              <a:gd name="T182" fmla="+- 0 16831 14570"/>
                              <a:gd name="T183" fmla="*/ 16831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8" h="2261">
                                <a:moveTo>
                                  <a:pt x="1797" y="2261"/>
                                </a:moveTo>
                                <a:lnTo>
                                  <a:pt x="0" y="2261"/>
                                </a:lnTo>
                                <a:lnTo>
                                  <a:pt x="3" y="2251"/>
                                </a:lnTo>
                                <a:lnTo>
                                  <a:pt x="25" y="2183"/>
                                </a:lnTo>
                                <a:lnTo>
                                  <a:pt x="48" y="2115"/>
                                </a:lnTo>
                                <a:lnTo>
                                  <a:pt x="72" y="2047"/>
                                </a:lnTo>
                                <a:lnTo>
                                  <a:pt x="98" y="1980"/>
                                </a:lnTo>
                                <a:lnTo>
                                  <a:pt x="124" y="1913"/>
                                </a:lnTo>
                                <a:lnTo>
                                  <a:pt x="152" y="1848"/>
                                </a:lnTo>
                                <a:lnTo>
                                  <a:pt x="181" y="1782"/>
                                </a:lnTo>
                                <a:lnTo>
                                  <a:pt x="211" y="1718"/>
                                </a:lnTo>
                                <a:lnTo>
                                  <a:pt x="243" y="1654"/>
                                </a:lnTo>
                                <a:lnTo>
                                  <a:pt x="275" y="1590"/>
                                </a:lnTo>
                                <a:lnTo>
                                  <a:pt x="308" y="1528"/>
                                </a:lnTo>
                                <a:lnTo>
                                  <a:pt x="343" y="1466"/>
                                </a:lnTo>
                                <a:lnTo>
                                  <a:pt x="379" y="1405"/>
                                </a:lnTo>
                                <a:lnTo>
                                  <a:pt x="415" y="1344"/>
                                </a:lnTo>
                                <a:lnTo>
                                  <a:pt x="453" y="1284"/>
                                </a:lnTo>
                                <a:lnTo>
                                  <a:pt x="492" y="1225"/>
                                </a:lnTo>
                                <a:lnTo>
                                  <a:pt x="532" y="1167"/>
                                </a:lnTo>
                                <a:lnTo>
                                  <a:pt x="572" y="1109"/>
                                </a:lnTo>
                                <a:lnTo>
                                  <a:pt x="614" y="1052"/>
                                </a:lnTo>
                                <a:lnTo>
                                  <a:pt x="657" y="996"/>
                                </a:lnTo>
                                <a:lnTo>
                                  <a:pt x="701" y="941"/>
                                </a:lnTo>
                                <a:lnTo>
                                  <a:pt x="745" y="886"/>
                                </a:lnTo>
                                <a:lnTo>
                                  <a:pt x="791" y="833"/>
                                </a:lnTo>
                                <a:lnTo>
                                  <a:pt x="838" y="780"/>
                                </a:lnTo>
                                <a:lnTo>
                                  <a:pt x="885" y="728"/>
                                </a:lnTo>
                                <a:lnTo>
                                  <a:pt x="934" y="677"/>
                                </a:lnTo>
                                <a:lnTo>
                                  <a:pt x="983" y="626"/>
                                </a:lnTo>
                                <a:lnTo>
                                  <a:pt x="1033" y="577"/>
                                </a:lnTo>
                                <a:lnTo>
                                  <a:pt x="1084" y="529"/>
                                </a:lnTo>
                                <a:lnTo>
                                  <a:pt x="1136" y="481"/>
                                </a:lnTo>
                                <a:lnTo>
                                  <a:pt x="1189" y="434"/>
                                </a:lnTo>
                                <a:lnTo>
                                  <a:pt x="1243" y="389"/>
                                </a:lnTo>
                                <a:lnTo>
                                  <a:pt x="1297" y="344"/>
                                </a:lnTo>
                                <a:lnTo>
                                  <a:pt x="1352" y="300"/>
                                </a:lnTo>
                                <a:lnTo>
                                  <a:pt x="1408" y="257"/>
                                </a:lnTo>
                                <a:lnTo>
                                  <a:pt x="1465" y="216"/>
                                </a:lnTo>
                                <a:lnTo>
                                  <a:pt x="1523" y="175"/>
                                </a:lnTo>
                                <a:lnTo>
                                  <a:pt x="1581" y="135"/>
                                </a:lnTo>
                                <a:lnTo>
                                  <a:pt x="1640" y="96"/>
                                </a:lnTo>
                                <a:lnTo>
                                  <a:pt x="1700" y="58"/>
                                </a:lnTo>
                                <a:lnTo>
                                  <a:pt x="1760" y="22"/>
                                </a:lnTo>
                                <a:lnTo>
                                  <a:pt x="1797" y="0"/>
                                </a:lnTo>
                                <a:lnTo>
                                  <a:pt x="1797" y="2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14570"/>
                            <a:ext cx="1798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9" w:rsidRDefault="00937789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937789" w:rsidRDefault="00937789">
                              <w:pPr>
                                <w:rPr>
                                  <w:b/>
                                  <w:sz w:val="38"/>
                                </w:rPr>
                              </w:pPr>
                            </w:p>
                            <w:p w:rsidR="00937789" w:rsidRDefault="00937789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937789" w:rsidRDefault="00FC48BC">
                              <w:pPr>
                                <w:ind w:left="105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AFA"/>
                                  <w:w w:val="115"/>
                                  <w:sz w:val="28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B8522" id="Group 13" o:spid="_x0000_s1076" style="position:absolute;margin-left:505.1pt;margin-top:728.5pt;width:89.9pt;height:113.05pt;z-index:15734784;mso-position-horizontal-relative:page;mso-position-vertical-relative:page" coordorigin="10102,14570" coordsize="1798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">
                <v:shape id="Freeform 15" o:spid="_x0000_s1077" style="position:absolute;left:10102;top:14570;width:1798;height:2261;visibility:visible;mso-wrap-style:square;v-text-anchor:top" coordsize="179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" path="m1797,2261l,2261r3,-10l25,2183r23,-68l72,2047r26,-67l124,1913r28,-65l181,1782r30,-64l243,1654r32,-64l308,1528r35,-62l379,1405r36,-61l453,1284r39,-59l532,1167r40,-58l614,1052r43,-56l701,941r44,-55l791,833r47,-53l885,728r49,-51l983,626r50,-49l1084,529r52,-48l1189,434r54,-45l1297,344r55,-44l1408,257r57,-41l1523,175r58,-40l1640,96r60,-38l1760,22,1797,r,2261xe" fillcolor="#0049af" stroked="f">
                  <v:path arrowok="t" o:connecttype="custom" o:connectlocs="1797,16831;0,16831;3,16821;25,16753;48,16685;72,16617;98,16550;124,16483;152,16418;181,16352;211,16288;243,16224;275,16160;308,16098;343,16036;379,15975;415,15914;453,15854;492,15795;532,15737;572,15679;614,15622;657,15566;701,15511;745,15456;791,15403;838,15350;885,15298;934,15247;983,15196;1033,15147;1084,15099;1136,15051;1189,15004;1243,14959;1297,14914;1352,14870;1408,14827;1465,14786;1523,14745;1581,14705;1640,14666;1700,14628;1760,14592;1797,14570;1797,16831" o:connectangles="0,0,0,0,0,0,0,0,0,0,0,0,0,0,0,0,0,0,0,0,0,0,0,0,0,0,0,0,0,0,0,0,0,0,0,0,0,0,0,0,0,0,0,0,0,0"/>
                </v:shape>
                <v:shape id="Text Box 14" o:spid="_x0000_s1078" type="#_x0000_t202" style="position:absolute;left:10102;top:14570;width:17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937789" w:rsidRDefault="00937789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937789" w:rsidRDefault="00937789">
                        <w:pPr>
                          <w:rPr>
                            <w:b/>
                            <w:sz w:val="38"/>
                          </w:rPr>
                        </w:pPr>
                      </w:p>
                      <w:p w:rsidR="00937789" w:rsidRDefault="00937789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</w:p>
                      <w:p w:rsidR="00937789" w:rsidRDefault="00FC48BC">
                        <w:pPr>
                          <w:ind w:left="105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AFA"/>
                            <w:w w:val="115"/>
                            <w:sz w:val="28"/>
                          </w:rPr>
                          <w:t>0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462912" behindDoc="1" locked="0" layoutInCell="1" allowOverlap="1" wp14:anchorId="36C65E29" wp14:editId="73172D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16250" cy="1675130"/>
                <wp:effectExtent l="0" t="0" r="0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675130"/>
                          <a:chOff x="0" y="0"/>
                          <a:chExt cx="4750" cy="2638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4750" cy="1988"/>
                          </a:xfrm>
                          <a:custGeom>
                            <a:avLst/>
                            <a:gdLst>
                              <a:gd name="T0" fmla="*/ 0 w 4750"/>
                              <a:gd name="T1" fmla="*/ 1988 h 1988"/>
                              <a:gd name="T2" fmla="*/ 0 w 4750"/>
                              <a:gd name="T3" fmla="*/ 0 h 1988"/>
                              <a:gd name="T4" fmla="*/ 4750 w 4750"/>
                              <a:gd name="T5" fmla="*/ 0 h 1988"/>
                              <a:gd name="T6" fmla="*/ 0 w 4750"/>
                              <a:gd name="T7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0" h="1988">
                                <a:moveTo>
                                  <a:pt x="0" y="1988"/>
                                </a:moveTo>
                                <a:lnTo>
                                  <a:pt x="0" y="0"/>
                                </a:lnTo>
                                <a:lnTo>
                                  <a:pt x="475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7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995" cy="2638"/>
                          </a:xfrm>
                          <a:custGeom>
                            <a:avLst/>
                            <a:gdLst>
                              <a:gd name="T0" fmla="*/ 0 w 1995"/>
                              <a:gd name="T1" fmla="*/ 2638 h 2638"/>
                              <a:gd name="T2" fmla="*/ 0 w 1995"/>
                              <a:gd name="T3" fmla="*/ 0 h 2638"/>
                              <a:gd name="T4" fmla="*/ 1995 w 1995"/>
                              <a:gd name="T5" fmla="*/ 0 h 2638"/>
                              <a:gd name="T6" fmla="*/ 0 w 1995"/>
                              <a:gd name="T7" fmla="*/ 2638 h 2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5" h="2638">
                                <a:moveTo>
                                  <a:pt x="0" y="2638"/>
                                </a:moveTo>
                                <a:lnTo>
                                  <a:pt x="0" y="0"/>
                                </a:lnTo>
                                <a:lnTo>
                                  <a:pt x="1995" y="0"/>
                                </a:lnTo>
                                <a:lnTo>
                                  <a:pt x="0" y="2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BA5CC" id="Group 10" o:spid="_x0000_s1026" style="position:absolute;margin-left:0;margin-top:0;width:237.5pt;height:131.9pt;z-index:-15853568;mso-position-horizontal-relative:page;mso-position-vertical-relative:page" coordsize="4750,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">
                <v:shape id="Freeform 12" o:spid="_x0000_s1027" style="position:absolute;top:-1;width:4750;height:1988;visibility:visible;mso-wrap-style:square;v-text-anchor:top" coordsize="475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" path="m,1988l,,4750,,,1988xe" fillcolor="#00c7f9" stroked="f">
                  <v:path arrowok="t" o:connecttype="custom" o:connectlocs="0,1988;0,0;4750,0;0,1988" o:connectangles="0,0,0,0"/>
                </v:shape>
                <v:shape id="Freeform 11" o:spid="_x0000_s1028" style="position:absolute;top:-1;width:1995;height:2638;visibility:visible;mso-wrap-style:square;v-text-anchor:top" coordsize="1995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" path="m,2638l,,1995,,,2638xe" fillcolor="#0049af" stroked="f">
                  <v:path arrowok="t" o:connecttype="custom" o:connectlocs="0,2638;0,0;1995,0;0,2638" o:connectangles="0,0,0,0"/>
                </v:shape>
                <w10:wrap anchorx="page" anchory="page"/>
              </v:group>
            </w:pict>
          </mc:Fallback>
        </mc:AlternateContent>
      </w:r>
    </w:p>
    <w:p w:rsidR="00937789" w:rsidRDefault="004523CA">
      <w:pPr>
        <w:pStyle w:val="Textoindependiente"/>
        <w:ind w:left="6741"/>
        <w:rPr>
          <w:b w:val="0"/>
          <w:sz w:val="20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5B3962D6" wp14:editId="439195C4">
            <wp:extent cx="2709046" cy="693896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04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89" w:rsidRDefault="00937789">
      <w:pPr>
        <w:pStyle w:val="Textoindependiente"/>
        <w:rPr>
          <w:sz w:val="20"/>
        </w:rPr>
      </w:pPr>
    </w:p>
    <w:p w:rsidR="00937789" w:rsidRDefault="00937789">
      <w:pPr>
        <w:pStyle w:val="Textoindependiente"/>
        <w:rPr>
          <w:sz w:val="20"/>
        </w:rPr>
      </w:pPr>
    </w:p>
    <w:p w:rsidR="00937789" w:rsidRDefault="00937789">
      <w:pPr>
        <w:pStyle w:val="Textoindependiente"/>
        <w:rPr>
          <w:sz w:val="20"/>
        </w:rPr>
      </w:pPr>
    </w:p>
    <w:p w:rsidR="00937789" w:rsidRPr="001F3ACF" w:rsidRDefault="00826B83" w:rsidP="001F3ACF">
      <w:pPr>
        <w:pStyle w:val="Textoindependiente"/>
        <w:spacing w:before="138" w:line="290" w:lineRule="auto"/>
        <w:ind w:left="426" w:right="842"/>
        <w:jc w:val="both"/>
        <w:rPr>
          <w:b w:val="0"/>
        </w:rPr>
      </w:pPr>
      <w:r>
        <w:t>SEPTIMO. -</w:t>
      </w:r>
      <w:r w:rsidR="001F3ACF">
        <w:t xml:space="preserve"> </w:t>
      </w:r>
      <w:r w:rsidR="004523CA" w:rsidRPr="001F3ACF">
        <w:rPr>
          <w:b w:val="0"/>
        </w:rPr>
        <w:t>De</w:t>
      </w:r>
      <w:r w:rsidR="004523CA" w:rsidRPr="001F3ACF">
        <w:rPr>
          <w:b w:val="0"/>
          <w:spacing w:val="25"/>
        </w:rPr>
        <w:t xml:space="preserve"> </w:t>
      </w:r>
      <w:r w:rsidR="004523CA" w:rsidRPr="001F3ACF">
        <w:rPr>
          <w:b w:val="0"/>
        </w:rPr>
        <w:t>esa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manera</w:t>
      </w:r>
      <w:r w:rsidR="004523CA" w:rsidRPr="001F3ACF">
        <w:rPr>
          <w:b w:val="0"/>
          <w:spacing w:val="26"/>
        </w:rPr>
        <w:t xml:space="preserve"> </w:t>
      </w:r>
      <w:r w:rsidRPr="001F3ACF">
        <w:rPr>
          <w:b w:val="0"/>
        </w:rPr>
        <w:t>iniciará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el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examen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y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podrá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responder</w:t>
      </w:r>
      <w:r w:rsidR="004523CA" w:rsidRPr="001F3ACF">
        <w:rPr>
          <w:b w:val="0"/>
          <w:spacing w:val="26"/>
        </w:rPr>
        <w:t xml:space="preserve"> </w:t>
      </w:r>
      <w:r w:rsidR="004523CA" w:rsidRPr="001F3ACF">
        <w:rPr>
          <w:b w:val="0"/>
        </w:rPr>
        <w:t>las</w:t>
      </w:r>
      <w:r w:rsidR="004523CA" w:rsidRPr="001F3ACF">
        <w:rPr>
          <w:b w:val="0"/>
          <w:spacing w:val="1"/>
        </w:rPr>
        <w:t xml:space="preserve"> </w:t>
      </w:r>
      <w:r w:rsidR="004523CA" w:rsidRPr="001F3ACF">
        <w:rPr>
          <w:b w:val="0"/>
          <w:w w:val="105"/>
        </w:rPr>
        <w:t>preguntas,</w:t>
      </w:r>
      <w:r w:rsidR="004523CA" w:rsidRPr="001F3ACF">
        <w:rPr>
          <w:b w:val="0"/>
          <w:spacing w:val="-6"/>
          <w:w w:val="105"/>
        </w:rPr>
        <w:t xml:space="preserve"> </w:t>
      </w:r>
      <w:r w:rsidR="004523CA" w:rsidRPr="001F3ACF">
        <w:rPr>
          <w:b w:val="0"/>
          <w:w w:val="105"/>
        </w:rPr>
        <w:t>al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finalizar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deberá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ubicar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la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opción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"Terminar</w:t>
      </w:r>
      <w:r w:rsidR="004523CA" w:rsidRPr="001F3ACF">
        <w:rPr>
          <w:b w:val="0"/>
          <w:spacing w:val="-5"/>
          <w:w w:val="105"/>
        </w:rPr>
        <w:t xml:space="preserve"> </w:t>
      </w:r>
      <w:r w:rsidR="004523CA" w:rsidRPr="001F3ACF">
        <w:rPr>
          <w:b w:val="0"/>
          <w:w w:val="105"/>
        </w:rPr>
        <w:t>intento</w:t>
      </w:r>
      <w:r w:rsidR="004523CA" w:rsidRPr="001F3ACF">
        <w:rPr>
          <w:b w:val="0"/>
        </w:rPr>
        <w:t>" y hacer</w:t>
      </w:r>
      <w:r w:rsidR="004523CA" w:rsidRPr="001F3ACF">
        <w:rPr>
          <w:b w:val="0"/>
          <w:spacing w:val="-10"/>
          <w:w w:val="105"/>
        </w:rPr>
        <w:t xml:space="preserve"> </w:t>
      </w:r>
      <w:r w:rsidR="004523CA" w:rsidRPr="001F3ACF">
        <w:rPr>
          <w:b w:val="0"/>
          <w:w w:val="105"/>
        </w:rPr>
        <w:t>clic</w:t>
      </w:r>
      <w:r w:rsidR="004523CA" w:rsidRPr="001F3ACF">
        <w:rPr>
          <w:b w:val="0"/>
          <w:spacing w:val="-10"/>
          <w:w w:val="105"/>
        </w:rPr>
        <w:t xml:space="preserve"> </w:t>
      </w:r>
      <w:r w:rsidR="004523CA" w:rsidRPr="001F3ACF">
        <w:rPr>
          <w:b w:val="0"/>
          <w:w w:val="105"/>
        </w:rPr>
        <w:t>en</w:t>
      </w:r>
      <w:r w:rsidR="004523CA" w:rsidRPr="001F3ACF">
        <w:rPr>
          <w:b w:val="0"/>
          <w:spacing w:val="-10"/>
          <w:w w:val="105"/>
        </w:rPr>
        <w:t xml:space="preserve"> </w:t>
      </w:r>
      <w:r w:rsidR="004523CA" w:rsidRPr="001F3ACF">
        <w:rPr>
          <w:b w:val="0"/>
          <w:w w:val="105"/>
        </w:rPr>
        <w:t>ella.</w:t>
      </w:r>
    </w:p>
    <w:p w:rsidR="00937789" w:rsidRDefault="00937789">
      <w:pPr>
        <w:pStyle w:val="Textoindependiente"/>
        <w:rPr>
          <w:sz w:val="20"/>
        </w:rPr>
      </w:pPr>
    </w:p>
    <w:p w:rsidR="00937789" w:rsidRDefault="004523CA">
      <w:pPr>
        <w:pStyle w:val="Textoindependiente"/>
        <w:spacing w:before="8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640576" behindDoc="0" locked="0" layoutInCell="1" allowOverlap="1" wp14:anchorId="5AF8A982" wp14:editId="108BCF33">
            <wp:simplePos x="0" y="0"/>
            <wp:positionH relativeFrom="page">
              <wp:posOffset>2765558</wp:posOffset>
            </wp:positionH>
            <wp:positionV relativeFrom="paragraph">
              <wp:posOffset>176261</wp:posOffset>
            </wp:positionV>
            <wp:extent cx="1828256" cy="418052"/>
            <wp:effectExtent l="0" t="0" r="0" b="0"/>
            <wp:wrapTopAndBottom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256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789" w:rsidRPr="008037AE" w:rsidRDefault="00937789">
      <w:pPr>
        <w:pStyle w:val="Textoindependiente"/>
        <w:spacing w:before="1"/>
        <w:rPr>
          <w:sz w:val="22"/>
        </w:rPr>
      </w:pPr>
    </w:p>
    <w:p w:rsidR="008037AE" w:rsidRDefault="008037AE">
      <w:pPr>
        <w:pStyle w:val="Textoindependiente"/>
        <w:spacing w:before="1"/>
        <w:rPr>
          <w:sz w:val="45"/>
        </w:rPr>
      </w:pPr>
    </w:p>
    <w:p w:rsidR="00937789" w:rsidRPr="008037AE" w:rsidRDefault="00826B83" w:rsidP="008037AE">
      <w:pPr>
        <w:pStyle w:val="Textoindependiente"/>
        <w:spacing w:line="290" w:lineRule="auto"/>
        <w:ind w:left="426" w:right="730"/>
        <w:jc w:val="both"/>
        <w:rPr>
          <w:b w:val="0"/>
        </w:rPr>
      </w:pPr>
      <w:r>
        <w:rPr>
          <w:w w:val="105"/>
        </w:rPr>
        <w:t>OCTAVO. -</w:t>
      </w:r>
      <w:r w:rsidR="008037AE">
        <w:rPr>
          <w:w w:val="105"/>
        </w:rPr>
        <w:t xml:space="preserve"> </w:t>
      </w:r>
      <w:r w:rsidR="004523CA" w:rsidRPr="008037AE">
        <w:rPr>
          <w:b w:val="0"/>
          <w:w w:val="105"/>
        </w:rPr>
        <w:t xml:space="preserve">Luego </w:t>
      </w:r>
      <w:r w:rsidRPr="008037AE">
        <w:rPr>
          <w:b w:val="0"/>
          <w:w w:val="105"/>
        </w:rPr>
        <w:t>podrá</w:t>
      </w:r>
      <w:r w:rsidR="004523CA" w:rsidRPr="008037AE">
        <w:rPr>
          <w:b w:val="0"/>
          <w:w w:val="105"/>
        </w:rPr>
        <w:t xml:space="preserve"> visualizar un resumen de las preguntas</w:t>
      </w:r>
      <w:r w:rsidR="004523CA" w:rsidRPr="008037AE">
        <w:rPr>
          <w:b w:val="0"/>
          <w:spacing w:val="1"/>
          <w:w w:val="105"/>
        </w:rPr>
        <w:t xml:space="preserve"> </w:t>
      </w:r>
      <w:r w:rsidR="004523CA" w:rsidRPr="008037AE">
        <w:rPr>
          <w:b w:val="0"/>
          <w:w w:val="105"/>
        </w:rPr>
        <w:t>respondidas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y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debe</w:t>
      </w:r>
      <w:r w:rsidR="004523CA" w:rsidRPr="008037AE">
        <w:rPr>
          <w:b w:val="0"/>
          <w:spacing w:val="-12"/>
          <w:w w:val="105"/>
        </w:rPr>
        <w:t xml:space="preserve"> </w:t>
      </w:r>
      <w:r w:rsidR="004523CA" w:rsidRPr="008037AE">
        <w:rPr>
          <w:b w:val="0"/>
          <w:w w:val="105"/>
        </w:rPr>
        <w:t>buscar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la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opción</w:t>
      </w:r>
      <w:r w:rsidR="004523CA" w:rsidRPr="008037AE">
        <w:rPr>
          <w:b w:val="0"/>
          <w:spacing w:val="-12"/>
          <w:w w:val="105"/>
        </w:rPr>
        <w:t xml:space="preserve"> </w:t>
      </w:r>
      <w:r w:rsidR="004523CA" w:rsidRPr="008037AE">
        <w:rPr>
          <w:b w:val="0"/>
          <w:w w:val="105"/>
        </w:rPr>
        <w:t>"Enviar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todo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y</w:t>
      </w:r>
      <w:r w:rsidR="004523CA" w:rsidRPr="008037AE">
        <w:rPr>
          <w:b w:val="0"/>
          <w:spacing w:val="-12"/>
          <w:w w:val="105"/>
        </w:rPr>
        <w:t xml:space="preserve"> </w:t>
      </w:r>
      <w:r w:rsidR="004523CA" w:rsidRPr="008037AE">
        <w:rPr>
          <w:b w:val="0"/>
          <w:w w:val="105"/>
        </w:rPr>
        <w:t>terminar",</w:t>
      </w:r>
      <w:r w:rsidR="004523CA" w:rsidRPr="008037AE">
        <w:rPr>
          <w:b w:val="0"/>
          <w:spacing w:val="-13"/>
          <w:w w:val="105"/>
        </w:rPr>
        <w:t xml:space="preserve"> </w:t>
      </w:r>
      <w:r w:rsidR="004523CA" w:rsidRPr="008037AE">
        <w:rPr>
          <w:b w:val="0"/>
          <w:w w:val="105"/>
        </w:rPr>
        <w:t>como</w:t>
      </w:r>
      <w:r w:rsidR="004523CA" w:rsidRPr="008037AE">
        <w:rPr>
          <w:b w:val="0"/>
          <w:spacing w:val="-79"/>
          <w:w w:val="105"/>
        </w:rPr>
        <w:t xml:space="preserve"> </w:t>
      </w:r>
      <w:r w:rsidR="004523CA" w:rsidRPr="008037AE">
        <w:rPr>
          <w:b w:val="0"/>
          <w:w w:val="105"/>
        </w:rPr>
        <w:t>se</w:t>
      </w:r>
      <w:r w:rsidR="004523CA" w:rsidRPr="008037AE">
        <w:rPr>
          <w:b w:val="0"/>
          <w:spacing w:val="-11"/>
          <w:w w:val="105"/>
        </w:rPr>
        <w:t xml:space="preserve"> </w:t>
      </w:r>
      <w:r w:rsidR="004523CA" w:rsidRPr="008037AE">
        <w:rPr>
          <w:b w:val="0"/>
          <w:w w:val="105"/>
        </w:rPr>
        <w:t>muestra</w:t>
      </w:r>
      <w:r w:rsidR="004523CA" w:rsidRPr="008037AE">
        <w:rPr>
          <w:b w:val="0"/>
          <w:spacing w:val="-10"/>
          <w:w w:val="105"/>
        </w:rPr>
        <w:t xml:space="preserve"> </w:t>
      </w:r>
      <w:r w:rsidR="004523CA" w:rsidRPr="008037AE">
        <w:rPr>
          <w:b w:val="0"/>
          <w:w w:val="105"/>
        </w:rPr>
        <w:t>a</w:t>
      </w:r>
      <w:r w:rsidR="004523CA" w:rsidRPr="008037AE">
        <w:rPr>
          <w:b w:val="0"/>
          <w:spacing w:val="-10"/>
          <w:w w:val="105"/>
        </w:rPr>
        <w:t xml:space="preserve"> </w:t>
      </w:r>
      <w:r w:rsidR="004523CA" w:rsidRPr="008037AE">
        <w:rPr>
          <w:b w:val="0"/>
          <w:w w:val="105"/>
        </w:rPr>
        <w:t>continuación.</w:t>
      </w:r>
    </w:p>
    <w:p w:rsidR="00937789" w:rsidRDefault="00937789">
      <w:pPr>
        <w:pStyle w:val="Textoindependiente"/>
        <w:rPr>
          <w:sz w:val="20"/>
        </w:rPr>
      </w:pPr>
    </w:p>
    <w:p w:rsidR="00937789" w:rsidRDefault="001761DE">
      <w:pPr>
        <w:pStyle w:val="Textoindependiente"/>
        <w:spacing w:before="3"/>
      </w:pPr>
      <w:r>
        <w:rPr>
          <w:noProof/>
          <w:lang w:val="en-US"/>
        </w:rPr>
        <w:drawing>
          <wp:anchor distT="0" distB="0" distL="114300" distR="114300" simplePos="0" relativeHeight="487594496" behindDoc="0" locked="0" layoutInCell="1" allowOverlap="1" wp14:anchorId="5E988B60" wp14:editId="1D27D664">
            <wp:simplePos x="0" y="0"/>
            <wp:positionH relativeFrom="column">
              <wp:posOffset>1263650</wp:posOffset>
            </wp:positionH>
            <wp:positionV relativeFrom="paragraph">
              <wp:posOffset>5715</wp:posOffset>
            </wp:positionV>
            <wp:extent cx="416242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551" y="21449"/>
                <wp:lineTo x="2155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789" w:rsidRDefault="00937789">
      <w:pPr>
        <w:pStyle w:val="Textoindependiente"/>
        <w:spacing w:before="10"/>
        <w:rPr>
          <w:sz w:val="42"/>
        </w:rPr>
      </w:pPr>
    </w:p>
    <w:p w:rsidR="001761DE" w:rsidRDefault="0031254D">
      <w:pPr>
        <w:pStyle w:val="Textoindependiente"/>
        <w:spacing w:before="1" w:line="290" w:lineRule="auto"/>
        <w:ind w:left="396" w:right="1292"/>
        <w:rPr>
          <w:w w:val="105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44962C1E" wp14:editId="5027441A">
                <wp:simplePos x="0" y="0"/>
                <wp:positionH relativeFrom="page">
                  <wp:posOffset>1635125</wp:posOffset>
                </wp:positionH>
                <wp:positionV relativeFrom="paragraph">
                  <wp:posOffset>172720</wp:posOffset>
                </wp:positionV>
                <wp:extent cx="4505325" cy="304800"/>
                <wp:effectExtent l="0" t="0" r="9525" b="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54D" w:rsidRPr="00347BBA" w:rsidRDefault="0031254D" w:rsidP="0031254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Este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intento debe ser presentado el</w:t>
                            </w:r>
                            <w:r w:rsidRPr="00347BB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domingo, 17</w:t>
                            </w:r>
                            <w:r w:rsidR="000E7915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de marzo de 2024</w:t>
                            </w:r>
                            <w:r w:rsidRPr="00347BBA">
                              <w:rPr>
                                <w:color w:val="808080" w:themeColor="background1" w:themeShade="80"/>
                                <w:sz w:val="18"/>
                              </w:rPr>
                              <w:t>, 1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2: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2C1E" id="Rectángulo 131" o:spid="_x0000_s1079" style="position:absolute;left:0;text-align:left;margin-left:128.75pt;margin-top:13.6pt;width:354.75pt;height:24pt;z-index:4876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" fillcolor="white [3212]" stroked="f" strokeweight=".25pt">
                <v:textbox>
                  <w:txbxContent>
                    <w:p w:rsidR="0031254D" w:rsidRPr="00347BBA" w:rsidRDefault="0031254D" w:rsidP="0031254D">
                      <w:pPr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 xml:space="preserve">Este 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intento debe ser presentado el</w:t>
                      </w:r>
                      <w:r w:rsidRPr="00347BB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domingo, 17</w:t>
                      </w:r>
                      <w:r w:rsidR="000E7915">
                        <w:rPr>
                          <w:color w:val="808080" w:themeColor="background1" w:themeShade="80"/>
                          <w:sz w:val="18"/>
                        </w:rPr>
                        <w:t xml:space="preserve"> de marzo de 2024</w:t>
                      </w:r>
                      <w:r w:rsidRPr="00347BBA">
                        <w:rPr>
                          <w:color w:val="808080" w:themeColor="background1" w:themeShade="80"/>
                          <w:sz w:val="18"/>
                        </w:rPr>
                        <w:t>, 1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2:00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61DE">
        <w:rPr>
          <w:w w:val="105"/>
        </w:rPr>
        <w:br/>
      </w:r>
    </w:p>
    <w:p w:rsidR="001761DE" w:rsidRDefault="001761DE">
      <w:pPr>
        <w:pStyle w:val="Textoindependiente"/>
        <w:spacing w:before="1" w:line="290" w:lineRule="auto"/>
        <w:ind w:left="396" w:right="1292"/>
        <w:rPr>
          <w:w w:val="105"/>
        </w:rPr>
      </w:pPr>
    </w:p>
    <w:p w:rsidR="008037AE" w:rsidRDefault="008037AE">
      <w:pPr>
        <w:pStyle w:val="Textoindependiente"/>
        <w:spacing w:before="1" w:line="290" w:lineRule="auto"/>
        <w:ind w:left="396" w:right="1292"/>
        <w:rPr>
          <w:w w:val="105"/>
        </w:rPr>
      </w:pPr>
    </w:p>
    <w:p w:rsidR="008037AE" w:rsidRDefault="008037AE">
      <w:pPr>
        <w:pStyle w:val="Textoindependiente"/>
        <w:spacing w:before="1" w:line="290" w:lineRule="auto"/>
        <w:ind w:left="396" w:right="1292"/>
        <w:rPr>
          <w:w w:val="105"/>
        </w:rPr>
      </w:pPr>
    </w:p>
    <w:p w:rsidR="008037AE" w:rsidRDefault="008037AE">
      <w:pPr>
        <w:pStyle w:val="Textoindependiente"/>
        <w:spacing w:before="1" w:line="290" w:lineRule="auto"/>
        <w:ind w:left="396" w:right="1292"/>
        <w:rPr>
          <w:w w:val="105"/>
        </w:rPr>
      </w:pPr>
    </w:p>
    <w:p w:rsidR="008037AE" w:rsidRDefault="008037AE">
      <w:pPr>
        <w:pStyle w:val="Textoindependiente"/>
        <w:spacing w:before="1" w:line="290" w:lineRule="auto"/>
        <w:ind w:left="396" w:right="1292"/>
        <w:rPr>
          <w:w w:val="105"/>
        </w:rPr>
      </w:pPr>
    </w:p>
    <w:p w:rsidR="00937789" w:rsidRDefault="008037AE" w:rsidP="008037AE">
      <w:pPr>
        <w:pStyle w:val="Textoindependiente"/>
        <w:spacing w:before="1" w:line="290" w:lineRule="auto"/>
        <w:ind w:left="396" w:right="730"/>
        <w:jc w:val="both"/>
      </w:pPr>
      <w:r>
        <w:rPr>
          <w:w w:val="105"/>
        </w:rPr>
        <w:t xml:space="preserve">NOVENO. - </w:t>
      </w:r>
      <w:r w:rsidR="004523CA" w:rsidRPr="008037AE">
        <w:rPr>
          <w:b w:val="0"/>
          <w:w w:val="105"/>
        </w:rPr>
        <w:t>Por</w:t>
      </w:r>
      <w:r w:rsidR="004523CA" w:rsidRPr="008037AE">
        <w:rPr>
          <w:b w:val="0"/>
          <w:spacing w:val="-9"/>
          <w:w w:val="105"/>
        </w:rPr>
        <w:t xml:space="preserve"> </w:t>
      </w:r>
      <w:r>
        <w:rPr>
          <w:b w:val="0"/>
          <w:spacing w:val="-9"/>
          <w:w w:val="105"/>
        </w:rPr>
        <w:t>ú</w:t>
      </w:r>
      <w:r w:rsidRPr="008037AE">
        <w:rPr>
          <w:b w:val="0"/>
          <w:w w:val="105"/>
        </w:rPr>
        <w:t>ltimo,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visualizar</w:t>
      </w:r>
      <w:r>
        <w:rPr>
          <w:b w:val="0"/>
          <w:w w:val="105"/>
        </w:rPr>
        <w:t>á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una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ventana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de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confirmación, donde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debe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seleccionar</w:t>
      </w:r>
      <w:r w:rsidR="004523CA" w:rsidRPr="008037AE">
        <w:rPr>
          <w:b w:val="0"/>
          <w:spacing w:val="-8"/>
          <w:w w:val="105"/>
        </w:rPr>
        <w:t xml:space="preserve"> </w:t>
      </w:r>
      <w:r w:rsidR="004523CA" w:rsidRPr="008037AE">
        <w:rPr>
          <w:b w:val="0"/>
          <w:w w:val="105"/>
        </w:rPr>
        <w:t>la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opción</w:t>
      </w:r>
      <w:r w:rsidR="004523CA" w:rsidRPr="008037AE">
        <w:rPr>
          <w:b w:val="0"/>
          <w:spacing w:val="-8"/>
          <w:w w:val="105"/>
        </w:rPr>
        <w:t xml:space="preserve"> </w:t>
      </w:r>
      <w:r w:rsidR="004523CA" w:rsidRPr="008037AE">
        <w:rPr>
          <w:b w:val="0"/>
          <w:w w:val="105"/>
        </w:rPr>
        <w:t>"Enviar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todo</w:t>
      </w:r>
      <w:r w:rsidR="004523CA" w:rsidRPr="008037AE">
        <w:rPr>
          <w:b w:val="0"/>
          <w:spacing w:val="-8"/>
          <w:w w:val="105"/>
        </w:rPr>
        <w:t xml:space="preserve"> </w:t>
      </w:r>
      <w:r w:rsidR="004523CA" w:rsidRPr="008037AE">
        <w:rPr>
          <w:b w:val="0"/>
          <w:w w:val="105"/>
        </w:rPr>
        <w:t>y</w:t>
      </w:r>
      <w:r w:rsidR="004523CA" w:rsidRPr="008037AE">
        <w:rPr>
          <w:b w:val="0"/>
          <w:spacing w:val="-9"/>
          <w:w w:val="105"/>
        </w:rPr>
        <w:t xml:space="preserve"> </w:t>
      </w:r>
      <w:r w:rsidR="004523CA" w:rsidRPr="008037AE">
        <w:rPr>
          <w:b w:val="0"/>
          <w:w w:val="105"/>
        </w:rPr>
        <w:t>terminar".</w:t>
      </w:r>
    </w:p>
    <w:p w:rsidR="00937789" w:rsidRDefault="00937789">
      <w:pPr>
        <w:pStyle w:val="Textoindependiente"/>
        <w:rPr>
          <w:sz w:val="20"/>
        </w:rPr>
      </w:pPr>
    </w:p>
    <w:p w:rsidR="00937789" w:rsidRDefault="004523CA">
      <w:pPr>
        <w:pStyle w:val="Textoindependiente"/>
        <w:spacing w:before="10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177800</wp:posOffset>
                </wp:positionV>
                <wp:extent cx="3331210" cy="251269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2512695"/>
                          <a:chOff x="3749" y="280"/>
                          <a:chExt cx="5246" cy="3957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279"/>
                            <a:ext cx="4392" cy="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08" y="2734"/>
                            <a:ext cx="2458" cy="690"/>
                          </a:xfrm>
                          <a:prstGeom prst="rect">
                            <a:avLst/>
                          </a:prstGeom>
                          <a:noFill/>
                          <a:ln w="75391">
                            <a:solidFill>
                              <a:srgbClr val="F1545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7726" y="1884"/>
                            <a:ext cx="1268" cy="1343"/>
                          </a:xfrm>
                          <a:custGeom>
                            <a:avLst/>
                            <a:gdLst>
                              <a:gd name="T0" fmla="+- 0 8860 7726"/>
                              <a:gd name="T1" fmla="*/ T0 w 1268"/>
                              <a:gd name="T2" fmla="+- 0 1886 1884"/>
                              <a:gd name="T3" fmla="*/ 1886 h 1343"/>
                              <a:gd name="T4" fmla="+- 0 8882 7726"/>
                              <a:gd name="T5" fmla="*/ T4 w 1268"/>
                              <a:gd name="T6" fmla="+- 0 1888 1884"/>
                              <a:gd name="T7" fmla="*/ 1888 h 1343"/>
                              <a:gd name="T8" fmla="+- 0 8906 7726"/>
                              <a:gd name="T9" fmla="*/ T8 w 1268"/>
                              <a:gd name="T10" fmla="+- 0 1901 1884"/>
                              <a:gd name="T11" fmla="*/ 1901 h 1343"/>
                              <a:gd name="T12" fmla="+- 0 8957 7726"/>
                              <a:gd name="T13" fmla="*/ T12 w 1268"/>
                              <a:gd name="T14" fmla="+- 0 1933 1884"/>
                              <a:gd name="T15" fmla="*/ 1933 h 1343"/>
                              <a:gd name="T16" fmla="+- 0 8990 7726"/>
                              <a:gd name="T17" fmla="*/ T16 w 1268"/>
                              <a:gd name="T18" fmla="+- 0 1960 1884"/>
                              <a:gd name="T19" fmla="*/ 1960 h 1343"/>
                              <a:gd name="T20" fmla="+- 0 8993 7726"/>
                              <a:gd name="T21" fmla="*/ T20 w 1268"/>
                              <a:gd name="T22" fmla="+- 0 1988 1884"/>
                              <a:gd name="T23" fmla="*/ 1988 h 1343"/>
                              <a:gd name="T24" fmla="+- 0 8963 7726"/>
                              <a:gd name="T25" fmla="*/ T24 w 1268"/>
                              <a:gd name="T26" fmla="+- 0 2093 1884"/>
                              <a:gd name="T27" fmla="*/ 2093 h 1343"/>
                              <a:gd name="T28" fmla="+- 0 8931 7726"/>
                              <a:gd name="T29" fmla="*/ T28 w 1268"/>
                              <a:gd name="T30" fmla="+- 0 2182 1884"/>
                              <a:gd name="T31" fmla="*/ 2182 h 1343"/>
                              <a:gd name="T32" fmla="+- 0 8866 7726"/>
                              <a:gd name="T33" fmla="*/ T32 w 1268"/>
                              <a:gd name="T34" fmla="+- 0 2319 1884"/>
                              <a:gd name="T35" fmla="*/ 2319 h 1343"/>
                              <a:gd name="T36" fmla="+- 0 8790 7726"/>
                              <a:gd name="T37" fmla="*/ T36 w 1268"/>
                              <a:gd name="T38" fmla="+- 0 2450 1884"/>
                              <a:gd name="T39" fmla="*/ 2450 h 1343"/>
                              <a:gd name="T40" fmla="+- 0 8708 7726"/>
                              <a:gd name="T41" fmla="*/ T40 w 1268"/>
                              <a:gd name="T42" fmla="+- 0 2577 1884"/>
                              <a:gd name="T43" fmla="*/ 2577 h 1343"/>
                              <a:gd name="T44" fmla="+- 0 8617 7726"/>
                              <a:gd name="T45" fmla="*/ T44 w 1268"/>
                              <a:gd name="T46" fmla="+- 0 2703 1884"/>
                              <a:gd name="T47" fmla="*/ 2703 h 1343"/>
                              <a:gd name="T48" fmla="+- 0 8508 7726"/>
                              <a:gd name="T49" fmla="*/ T48 w 1268"/>
                              <a:gd name="T50" fmla="+- 0 2815 1884"/>
                              <a:gd name="T51" fmla="*/ 2815 h 1343"/>
                              <a:gd name="T52" fmla="+- 0 8384 7726"/>
                              <a:gd name="T53" fmla="*/ T52 w 1268"/>
                              <a:gd name="T54" fmla="+- 0 2913 1884"/>
                              <a:gd name="T55" fmla="*/ 2913 h 1343"/>
                              <a:gd name="T56" fmla="+- 0 8203 7726"/>
                              <a:gd name="T57" fmla="*/ T56 w 1268"/>
                              <a:gd name="T58" fmla="+- 0 3034 1884"/>
                              <a:gd name="T59" fmla="*/ 3034 h 1343"/>
                              <a:gd name="T60" fmla="+- 0 8617 7726"/>
                              <a:gd name="T61" fmla="*/ T60 w 1268"/>
                              <a:gd name="T62" fmla="+- 0 2341 1884"/>
                              <a:gd name="T63" fmla="*/ 2341 h 1343"/>
                              <a:gd name="T64" fmla="+- 0 8745 7726"/>
                              <a:gd name="T65" fmla="*/ T64 w 1268"/>
                              <a:gd name="T66" fmla="+- 0 2121 1884"/>
                              <a:gd name="T67" fmla="*/ 2121 h 1343"/>
                              <a:gd name="T68" fmla="+- 0 8818 7726"/>
                              <a:gd name="T69" fmla="*/ T68 w 1268"/>
                              <a:gd name="T70" fmla="+- 0 1980 1884"/>
                              <a:gd name="T71" fmla="*/ 1980 h 1343"/>
                              <a:gd name="T72" fmla="+- 0 8852 7726"/>
                              <a:gd name="T73" fmla="*/ T72 w 1268"/>
                              <a:gd name="T74" fmla="+- 0 1893 1884"/>
                              <a:gd name="T75" fmla="*/ 1893 h 1343"/>
                              <a:gd name="T76" fmla="+- 0 8181 7726"/>
                              <a:gd name="T77" fmla="*/ T76 w 1268"/>
                              <a:gd name="T78" fmla="+- 0 3048 1884"/>
                              <a:gd name="T79" fmla="*/ 3048 h 1343"/>
                              <a:gd name="T80" fmla="+- 0 8265 7726"/>
                              <a:gd name="T81" fmla="*/ T80 w 1268"/>
                              <a:gd name="T82" fmla="+- 0 3085 1884"/>
                              <a:gd name="T83" fmla="*/ 3085 h 1343"/>
                              <a:gd name="T84" fmla="+- 0 8296 7726"/>
                              <a:gd name="T85" fmla="*/ T84 w 1268"/>
                              <a:gd name="T86" fmla="+- 0 3170 1884"/>
                              <a:gd name="T87" fmla="*/ 3170 h 1343"/>
                              <a:gd name="T88" fmla="+- 0 8088 7726"/>
                              <a:gd name="T89" fmla="*/ T88 w 1268"/>
                              <a:gd name="T90" fmla="+- 0 3200 1884"/>
                              <a:gd name="T91" fmla="*/ 3200 h 1343"/>
                              <a:gd name="T92" fmla="+- 0 8081 7726"/>
                              <a:gd name="T93" fmla="*/ T92 w 1268"/>
                              <a:gd name="T94" fmla="+- 0 2564 1884"/>
                              <a:gd name="T95" fmla="*/ 2564 h 1343"/>
                              <a:gd name="T96" fmla="+- 0 8099 7726"/>
                              <a:gd name="T97" fmla="*/ T96 w 1268"/>
                              <a:gd name="T98" fmla="+- 0 2566 1884"/>
                              <a:gd name="T99" fmla="*/ 2566 h 1343"/>
                              <a:gd name="T100" fmla="+- 0 8126 7726"/>
                              <a:gd name="T101" fmla="*/ T100 w 1268"/>
                              <a:gd name="T102" fmla="+- 0 2581 1884"/>
                              <a:gd name="T103" fmla="*/ 2581 h 1343"/>
                              <a:gd name="T104" fmla="+- 0 8136 7726"/>
                              <a:gd name="T105" fmla="*/ T104 w 1268"/>
                              <a:gd name="T106" fmla="+- 0 2601 1884"/>
                              <a:gd name="T107" fmla="*/ 2601 h 1343"/>
                              <a:gd name="T108" fmla="+- 0 8147 7726"/>
                              <a:gd name="T109" fmla="*/ T108 w 1268"/>
                              <a:gd name="T110" fmla="+- 0 2608 1884"/>
                              <a:gd name="T111" fmla="*/ 2608 h 1343"/>
                              <a:gd name="T112" fmla="+- 0 8189 7726"/>
                              <a:gd name="T113" fmla="*/ T112 w 1268"/>
                              <a:gd name="T114" fmla="+- 0 2654 1884"/>
                              <a:gd name="T115" fmla="*/ 2654 h 1343"/>
                              <a:gd name="T116" fmla="+- 0 8189 7726"/>
                              <a:gd name="T117" fmla="*/ T116 w 1268"/>
                              <a:gd name="T118" fmla="+- 0 2715 1884"/>
                              <a:gd name="T119" fmla="*/ 2715 h 1343"/>
                              <a:gd name="T120" fmla="+- 0 8163 7726"/>
                              <a:gd name="T121" fmla="*/ T120 w 1268"/>
                              <a:gd name="T122" fmla="+- 0 2786 1884"/>
                              <a:gd name="T123" fmla="*/ 2786 h 1343"/>
                              <a:gd name="T124" fmla="+- 0 8139 7726"/>
                              <a:gd name="T125" fmla="*/ T124 w 1268"/>
                              <a:gd name="T126" fmla="+- 0 2856 1884"/>
                              <a:gd name="T127" fmla="*/ 2856 h 1343"/>
                              <a:gd name="T128" fmla="+- 0 8209 7726"/>
                              <a:gd name="T129" fmla="*/ T128 w 1268"/>
                              <a:gd name="T130" fmla="+- 0 2805 1884"/>
                              <a:gd name="T131" fmla="*/ 2805 h 1343"/>
                              <a:gd name="T132" fmla="+- 0 8323 7726"/>
                              <a:gd name="T133" fmla="*/ T132 w 1268"/>
                              <a:gd name="T134" fmla="+- 0 2709 1884"/>
                              <a:gd name="T135" fmla="*/ 2709 h 1343"/>
                              <a:gd name="T136" fmla="+- 0 8429 7726"/>
                              <a:gd name="T137" fmla="*/ T136 w 1268"/>
                              <a:gd name="T138" fmla="+- 0 2605 1884"/>
                              <a:gd name="T139" fmla="*/ 2605 h 1343"/>
                              <a:gd name="T140" fmla="+- 0 8522 7726"/>
                              <a:gd name="T141" fmla="*/ T140 w 1268"/>
                              <a:gd name="T142" fmla="+- 0 2489 1884"/>
                              <a:gd name="T143" fmla="*/ 2489 h 1343"/>
                              <a:gd name="T144" fmla="+- 0 8617 7726"/>
                              <a:gd name="T145" fmla="*/ T144 w 1268"/>
                              <a:gd name="T146" fmla="+- 0 2341 1884"/>
                              <a:gd name="T147" fmla="*/ 2341 h 1343"/>
                              <a:gd name="T148" fmla="+- 0 8181 7726"/>
                              <a:gd name="T149" fmla="*/ T148 w 1268"/>
                              <a:gd name="T150" fmla="+- 0 3048 1884"/>
                              <a:gd name="T151" fmla="*/ 3048 h 1343"/>
                              <a:gd name="T152" fmla="+- 0 8063 7726"/>
                              <a:gd name="T153" fmla="*/ T152 w 1268"/>
                              <a:gd name="T154" fmla="+- 0 3204 1884"/>
                              <a:gd name="T155" fmla="*/ 3204 h 1343"/>
                              <a:gd name="T156" fmla="+- 0 7894 7726"/>
                              <a:gd name="T157" fmla="*/ T156 w 1268"/>
                              <a:gd name="T158" fmla="+- 0 3226 1884"/>
                              <a:gd name="T159" fmla="*/ 3226 h 1343"/>
                              <a:gd name="T160" fmla="+- 0 7826 7726"/>
                              <a:gd name="T161" fmla="*/ T160 w 1268"/>
                              <a:gd name="T162" fmla="+- 0 3219 1884"/>
                              <a:gd name="T163" fmla="*/ 3219 h 1343"/>
                              <a:gd name="T164" fmla="+- 0 7753 7726"/>
                              <a:gd name="T165" fmla="*/ T164 w 1268"/>
                              <a:gd name="T166" fmla="+- 0 3164 1884"/>
                              <a:gd name="T167" fmla="*/ 3164 h 1343"/>
                              <a:gd name="T168" fmla="+- 0 8007 7726"/>
                              <a:gd name="T169" fmla="*/ T168 w 1268"/>
                              <a:gd name="T170" fmla="+- 0 2721 1884"/>
                              <a:gd name="T171" fmla="*/ 2721 h 1343"/>
                              <a:gd name="T172" fmla="+- 0 8077 7726"/>
                              <a:gd name="T173" fmla="*/ T172 w 1268"/>
                              <a:gd name="T174" fmla="+- 0 2568 1884"/>
                              <a:gd name="T175" fmla="*/ 2568 h 1343"/>
                              <a:gd name="T176" fmla="+- 0 7733 7726"/>
                              <a:gd name="T177" fmla="*/ T176 w 1268"/>
                              <a:gd name="T178" fmla="+- 0 3062 1884"/>
                              <a:gd name="T179" fmla="*/ 3062 h 1343"/>
                              <a:gd name="T180" fmla="+- 0 7787 7726"/>
                              <a:gd name="T181" fmla="*/ T180 w 1268"/>
                              <a:gd name="T182" fmla="+- 0 3000 1884"/>
                              <a:gd name="T183" fmla="*/ 3000 h 1343"/>
                              <a:gd name="T184" fmla="+- 0 7870 7726"/>
                              <a:gd name="T185" fmla="*/ T184 w 1268"/>
                              <a:gd name="T186" fmla="+- 0 2906 1884"/>
                              <a:gd name="T187" fmla="*/ 2906 h 1343"/>
                              <a:gd name="T188" fmla="+- 0 7961 7726"/>
                              <a:gd name="T189" fmla="*/ T188 w 1268"/>
                              <a:gd name="T190" fmla="+- 0 2791 1884"/>
                              <a:gd name="T191" fmla="*/ 2791 h 1343"/>
                              <a:gd name="T192" fmla="+- 0 7746 7726"/>
                              <a:gd name="T193" fmla="*/ T192 w 1268"/>
                              <a:gd name="T194" fmla="+- 0 3148 1884"/>
                              <a:gd name="T195" fmla="*/ 3148 h 1343"/>
                              <a:gd name="T196" fmla="+- 0 7726 7726"/>
                              <a:gd name="T197" fmla="*/ T196 w 1268"/>
                              <a:gd name="T198" fmla="+- 0 3093 1884"/>
                              <a:gd name="T199" fmla="*/ 3093 h 1343"/>
                              <a:gd name="T200" fmla="+- 0 7733 7726"/>
                              <a:gd name="T201" fmla="*/ T200 w 1268"/>
                              <a:gd name="T202" fmla="+- 0 3062 1884"/>
                              <a:gd name="T203" fmla="*/ 3062 h 1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68" h="1343">
                                <a:moveTo>
                                  <a:pt x="1126" y="9"/>
                                </a:moveTo>
                                <a:lnTo>
                                  <a:pt x="1134" y="2"/>
                                </a:lnTo>
                                <a:lnTo>
                                  <a:pt x="1145" y="0"/>
                                </a:lnTo>
                                <a:lnTo>
                                  <a:pt x="1156" y="4"/>
                                </a:lnTo>
                                <a:lnTo>
                                  <a:pt x="1160" y="6"/>
                                </a:lnTo>
                                <a:lnTo>
                                  <a:pt x="1180" y="17"/>
                                </a:lnTo>
                                <a:lnTo>
                                  <a:pt x="1207" y="34"/>
                                </a:lnTo>
                                <a:lnTo>
                                  <a:pt x="1231" y="49"/>
                                </a:lnTo>
                                <a:lnTo>
                                  <a:pt x="1254" y="65"/>
                                </a:lnTo>
                                <a:lnTo>
                                  <a:pt x="1264" y="76"/>
                                </a:lnTo>
                                <a:lnTo>
                                  <a:pt x="1268" y="90"/>
                                </a:lnTo>
                                <a:lnTo>
                                  <a:pt x="1267" y="104"/>
                                </a:lnTo>
                                <a:lnTo>
                                  <a:pt x="1264" y="118"/>
                                </a:lnTo>
                                <a:lnTo>
                                  <a:pt x="1237" y="209"/>
                                </a:lnTo>
                                <a:lnTo>
                                  <a:pt x="1222" y="254"/>
                                </a:lnTo>
                                <a:lnTo>
                                  <a:pt x="1205" y="298"/>
                                </a:lnTo>
                                <a:lnTo>
                                  <a:pt x="1174" y="367"/>
                                </a:lnTo>
                                <a:lnTo>
                                  <a:pt x="1140" y="435"/>
                                </a:lnTo>
                                <a:lnTo>
                                  <a:pt x="1103" y="501"/>
                                </a:lnTo>
                                <a:lnTo>
                                  <a:pt x="1064" y="566"/>
                                </a:lnTo>
                                <a:lnTo>
                                  <a:pt x="1024" y="630"/>
                                </a:lnTo>
                                <a:lnTo>
                                  <a:pt x="982" y="693"/>
                                </a:lnTo>
                                <a:lnTo>
                                  <a:pt x="939" y="756"/>
                                </a:lnTo>
                                <a:lnTo>
                                  <a:pt x="891" y="819"/>
                                </a:lnTo>
                                <a:lnTo>
                                  <a:pt x="839" y="877"/>
                                </a:lnTo>
                                <a:lnTo>
                                  <a:pt x="782" y="931"/>
                                </a:lnTo>
                                <a:lnTo>
                                  <a:pt x="722" y="982"/>
                                </a:lnTo>
                                <a:lnTo>
                                  <a:pt x="658" y="1029"/>
                                </a:lnTo>
                                <a:lnTo>
                                  <a:pt x="617" y="1057"/>
                                </a:lnTo>
                                <a:lnTo>
                                  <a:pt x="477" y="1150"/>
                                </a:lnTo>
                                <a:lnTo>
                                  <a:pt x="459" y="1161"/>
                                </a:lnTo>
                                <a:lnTo>
                                  <a:pt x="891" y="457"/>
                                </a:lnTo>
                                <a:lnTo>
                                  <a:pt x="935" y="381"/>
                                </a:lnTo>
                                <a:lnTo>
                                  <a:pt x="1019" y="237"/>
                                </a:lnTo>
                                <a:lnTo>
                                  <a:pt x="1058" y="167"/>
                                </a:lnTo>
                                <a:lnTo>
                                  <a:pt x="1092" y="96"/>
                                </a:lnTo>
                                <a:lnTo>
                                  <a:pt x="1120" y="21"/>
                                </a:lnTo>
                                <a:lnTo>
                                  <a:pt x="1126" y="9"/>
                                </a:lnTo>
                                <a:close/>
                                <a:moveTo>
                                  <a:pt x="362" y="1316"/>
                                </a:moveTo>
                                <a:lnTo>
                                  <a:pt x="455" y="1164"/>
                                </a:lnTo>
                                <a:lnTo>
                                  <a:pt x="504" y="1177"/>
                                </a:lnTo>
                                <a:lnTo>
                                  <a:pt x="539" y="1201"/>
                                </a:lnTo>
                                <a:lnTo>
                                  <a:pt x="560" y="1237"/>
                                </a:lnTo>
                                <a:lnTo>
                                  <a:pt x="570" y="1286"/>
                                </a:lnTo>
                                <a:lnTo>
                                  <a:pt x="418" y="1308"/>
                                </a:lnTo>
                                <a:lnTo>
                                  <a:pt x="362" y="1316"/>
                                </a:lnTo>
                                <a:close/>
                                <a:moveTo>
                                  <a:pt x="352" y="681"/>
                                </a:moveTo>
                                <a:lnTo>
                                  <a:pt x="355" y="680"/>
                                </a:lnTo>
                                <a:lnTo>
                                  <a:pt x="360" y="675"/>
                                </a:lnTo>
                                <a:lnTo>
                                  <a:pt x="373" y="682"/>
                                </a:lnTo>
                                <a:lnTo>
                                  <a:pt x="387" y="688"/>
                                </a:lnTo>
                                <a:lnTo>
                                  <a:pt x="400" y="697"/>
                                </a:lnTo>
                                <a:lnTo>
                                  <a:pt x="408" y="712"/>
                                </a:lnTo>
                                <a:lnTo>
                                  <a:pt x="410" y="717"/>
                                </a:lnTo>
                                <a:lnTo>
                                  <a:pt x="416" y="720"/>
                                </a:lnTo>
                                <a:lnTo>
                                  <a:pt x="421" y="724"/>
                                </a:lnTo>
                                <a:lnTo>
                                  <a:pt x="447" y="746"/>
                                </a:lnTo>
                                <a:lnTo>
                                  <a:pt x="463" y="770"/>
                                </a:lnTo>
                                <a:lnTo>
                                  <a:pt x="469" y="798"/>
                                </a:lnTo>
                                <a:lnTo>
                                  <a:pt x="463" y="831"/>
                                </a:lnTo>
                                <a:lnTo>
                                  <a:pt x="451" y="866"/>
                                </a:lnTo>
                                <a:lnTo>
                                  <a:pt x="437" y="902"/>
                                </a:lnTo>
                                <a:lnTo>
                                  <a:pt x="407" y="974"/>
                                </a:lnTo>
                                <a:lnTo>
                                  <a:pt x="413" y="972"/>
                                </a:lnTo>
                                <a:lnTo>
                                  <a:pt x="420" y="971"/>
                                </a:lnTo>
                                <a:lnTo>
                                  <a:pt x="483" y="921"/>
                                </a:lnTo>
                                <a:lnTo>
                                  <a:pt x="541" y="874"/>
                                </a:lnTo>
                                <a:lnTo>
                                  <a:pt x="597" y="825"/>
                                </a:lnTo>
                                <a:lnTo>
                                  <a:pt x="651" y="775"/>
                                </a:lnTo>
                                <a:lnTo>
                                  <a:pt x="703" y="721"/>
                                </a:lnTo>
                                <a:lnTo>
                                  <a:pt x="752" y="665"/>
                                </a:lnTo>
                                <a:lnTo>
                                  <a:pt x="796" y="605"/>
                                </a:lnTo>
                                <a:lnTo>
                                  <a:pt x="844" y="531"/>
                                </a:lnTo>
                                <a:lnTo>
                                  <a:pt x="891" y="457"/>
                                </a:lnTo>
                                <a:lnTo>
                                  <a:pt x="459" y="1161"/>
                                </a:lnTo>
                                <a:lnTo>
                                  <a:pt x="455" y="1164"/>
                                </a:lnTo>
                                <a:lnTo>
                                  <a:pt x="362" y="1316"/>
                                </a:lnTo>
                                <a:lnTo>
                                  <a:pt x="337" y="1320"/>
                                </a:lnTo>
                                <a:lnTo>
                                  <a:pt x="179" y="1343"/>
                                </a:lnTo>
                                <a:lnTo>
                                  <a:pt x="168" y="1342"/>
                                </a:lnTo>
                                <a:lnTo>
                                  <a:pt x="157" y="1342"/>
                                </a:lnTo>
                                <a:lnTo>
                                  <a:pt x="100" y="1335"/>
                                </a:lnTo>
                                <a:lnTo>
                                  <a:pt x="58" y="1315"/>
                                </a:lnTo>
                                <a:lnTo>
                                  <a:pt x="27" y="1280"/>
                                </a:lnTo>
                                <a:lnTo>
                                  <a:pt x="20" y="1264"/>
                                </a:lnTo>
                                <a:lnTo>
                                  <a:pt x="281" y="837"/>
                                </a:lnTo>
                                <a:lnTo>
                                  <a:pt x="321" y="763"/>
                                </a:lnTo>
                                <a:lnTo>
                                  <a:pt x="351" y="684"/>
                                </a:lnTo>
                                <a:lnTo>
                                  <a:pt x="352" y="681"/>
                                </a:lnTo>
                                <a:close/>
                                <a:moveTo>
                                  <a:pt x="7" y="1178"/>
                                </a:moveTo>
                                <a:lnTo>
                                  <a:pt x="19" y="1163"/>
                                </a:lnTo>
                                <a:lnTo>
                                  <a:pt x="61" y="1116"/>
                                </a:lnTo>
                                <a:lnTo>
                                  <a:pt x="103" y="1070"/>
                                </a:lnTo>
                                <a:lnTo>
                                  <a:pt x="144" y="1022"/>
                                </a:lnTo>
                                <a:lnTo>
                                  <a:pt x="184" y="974"/>
                                </a:lnTo>
                                <a:lnTo>
                                  <a:pt x="235" y="907"/>
                                </a:lnTo>
                                <a:lnTo>
                                  <a:pt x="281" y="837"/>
                                </a:lnTo>
                                <a:lnTo>
                                  <a:pt x="20" y="1264"/>
                                </a:lnTo>
                                <a:lnTo>
                                  <a:pt x="4" y="1226"/>
                                </a:lnTo>
                                <a:lnTo>
                                  <a:pt x="0" y="1209"/>
                                </a:lnTo>
                                <a:lnTo>
                                  <a:pt x="1" y="1193"/>
                                </a:lnTo>
                                <a:lnTo>
                                  <a:pt x="7" y="1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F9967" id="Group 2" o:spid="_x0000_s1026" style="position:absolute;margin-left:187.45pt;margin-top:14pt;width:262.3pt;height:197.85pt;z-index:-15723008;mso-wrap-distance-left:0;mso-wrap-distance-right:0;mso-position-horizontal-relative:page" coordorigin="3749,280" coordsize="5246,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">
                <v:shape id="Picture 5" o:spid="_x0000_s1027" type="#_x0000_t75" style="position:absolute;left:3748;top:279;width:4392;height: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">
                  <v:imagedata r:id="rId48" o:title=""/>
                </v:shape>
                <v:rect id="Rectangle 4" o:spid="_x0000_s1028" style="position:absolute;left:5208;top:2734;width:245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" filled="f" strokecolor="#f15453" strokeweight="2.09419mm"/>
                <v:shape id="AutoShape 3" o:spid="_x0000_s1029" style="position:absolute;left:7726;top:1884;width:1268;height:1343;visibility:visible;mso-wrap-style:square;v-text-anchor:top" coordsize="1268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" path="m1126,9r8,-7l1145,r11,4l1160,6r20,11l1207,34r24,15l1254,65r10,11l1268,90r-1,14l1264,118r-27,91l1222,254r-17,44l1174,367r-34,68l1103,501r-39,65l1024,630r-42,63l939,756r-48,63l839,877r-57,54l722,982r-64,47l617,1057r-140,93l459,1161,891,457r44,-76l1019,237r39,-70l1092,96r28,-75l1126,9xm362,1316r93,-152l504,1177r35,24l560,1237r10,49l418,1308r-56,8xm352,681r3,-1l360,675r13,7l387,688r13,9l408,712r2,5l416,720r5,4l447,746r16,24l469,798r-6,33l451,866r-14,36l407,974r6,-2l420,971r63,-50l541,874r56,-49l651,775r52,-54l752,665r44,-60l844,531r47,-74l459,1161r-4,3l362,1316r-25,4l179,1343r-11,-1l157,1342r-57,-7l58,1315,27,1280r-7,-16l281,837r40,-74l351,684r1,-3xm7,1178r12,-15l61,1116r42,-46l144,1022r40,-48l235,907r46,-70l20,1264,4,1226,,1209r1,-16l7,1178xe" fillcolor="#f15453" stroked="f">
                  <v:path arrowok="t" o:connecttype="custom" o:connectlocs="1134,1886;1156,1888;1180,1901;1231,1933;1264,1960;1267,1988;1237,2093;1205,2182;1140,2319;1064,2450;982,2577;891,2703;782,2815;658,2913;477,3034;891,2341;1019,2121;1092,1980;1126,1893;455,3048;539,3085;570,3170;362,3200;355,2564;373,2566;400,2581;410,2601;421,2608;463,2654;463,2715;437,2786;413,2856;483,2805;597,2709;703,2605;796,2489;891,2341;455,3048;337,3204;168,3226;100,3219;27,3164;281,2721;351,2568;7,3062;61,3000;144,2906;235,2791;20,3148;0,3093;7,3062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sectPr w:rsidR="00937789">
      <w:pgSz w:w="11900" w:h="16850"/>
      <w:pgMar w:top="0" w:right="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05E"/>
    <w:multiLevelType w:val="hybridMultilevel"/>
    <w:tmpl w:val="FF76DA24"/>
    <w:lvl w:ilvl="0" w:tplc="5A68E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03A"/>
    <w:multiLevelType w:val="hybridMultilevel"/>
    <w:tmpl w:val="5846D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19D"/>
    <w:multiLevelType w:val="hybridMultilevel"/>
    <w:tmpl w:val="16646B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4179"/>
    <w:multiLevelType w:val="hybridMultilevel"/>
    <w:tmpl w:val="51CA471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9"/>
    <w:rsid w:val="000E7915"/>
    <w:rsid w:val="001761DE"/>
    <w:rsid w:val="001A01EB"/>
    <w:rsid w:val="001A0418"/>
    <w:rsid w:val="001B5978"/>
    <w:rsid w:val="001E07F9"/>
    <w:rsid w:val="001F18B1"/>
    <w:rsid w:val="001F3ACF"/>
    <w:rsid w:val="00265062"/>
    <w:rsid w:val="0031254D"/>
    <w:rsid w:val="00342B74"/>
    <w:rsid w:val="003F6205"/>
    <w:rsid w:val="004523CA"/>
    <w:rsid w:val="00462BC8"/>
    <w:rsid w:val="004E2F32"/>
    <w:rsid w:val="004F2A69"/>
    <w:rsid w:val="005A7FF3"/>
    <w:rsid w:val="005B02AC"/>
    <w:rsid w:val="00671489"/>
    <w:rsid w:val="006D524C"/>
    <w:rsid w:val="007103DB"/>
    <w:rsid w:val="00793FC5"/>
    <w:rsid w:val="00801E58"/>
    <w:rsid w:val="008037AE"/>
    <w:rsid w:val="00826B83"/>
    <w:rsid w:val="00937789"/>
    <w:rsid w:val="00B32873"/>
    <w:rsid w:val="00B445B2"/>
    <w:rsid w:val="00C63744"/>
    <w:rsid w:val="00C97657"/>
    <w:rsid w:val="00D15D46"/>
    <w:rsid w:val="00DC3435"/>
    <w:rsid w:val="00E35EC6"/>
    <w:rsid w:val="00E46829"/>
    <w:rsid w:val="00E655AF"/>
    <w:rsid w:val="00E8492C"/>
    <w:rsid w:val="00F91006"/>
    <w:rsid w:val="00FA0A68"/>
    <w:rsid w:val="00FC084F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C4C5"/>
  <w15:docId w15:val="{207E5793-67FC-4DD8-9BF5-314D79C8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"/>
    <w:qFormat/>
    <w:pPr>
      <w:spacing w:before="104"/>
      <w:ind w:left="1719" w:right="2401"/>
      <w:jc w:val="center"/>
    </w:pPr>
    <w:rPr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B597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55AF"/>
    <w:rPr>
      <w:rFonts w:ascii="Arial" w:eastAsia="Arial" w:hAnsi="Arial" w:cs="Arial"/>
      <w:b/>
      <w:bCs/>
      <w:sz w:val="28"/>
      <w:szCs w:val="28"/>
      <w:lang w:val="es-ES"/>
    </w:rPr>
  </w:style>
  <w:style w:type="paragraph" w:styleId="Sinespaciado">
    <w:name w:val="No Spacing"/>
    <w:uiPriority w:val="1"/>
    <w:qFormat/>
    <w:rsid w:val="00793FC5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hyperlink" Target="mailto:admision@arzobispoloayza.edu.pe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820-18DB-4C1F-9413-3D27673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ADMISIÓN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ADMISIÓN</dc:title>
  <dc:subject/>
  <dc:creator>LOAYZA VIRTUAL PLATAFORMA 2</dc:creator>
  <cp:keywords>DAFq-9vqh-E,BAFoigRODcA</cp:keywords>
  <dc:description/>
  <cp:lastModifiedBy>SOPORTE</cp:lastModifiedBy>
  <cp:revision>2</cp:revision>
  <cp:lastPrinted>2023-11-28T21:16:00Z</cp:lastPrinted>
  <dcterms:created xsi:type="dcterms:W3CDTF">2023-08-10T23:06:00Z</dcterms:created>
  <dcterms:modified xsi:type="dcterms:W3CDTF">2024-06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Canva</vt:lpwstr>
  </property>
  <property fmtid="{D5CDD505-2E9C-101B-9397-08002B2CF9AE}" pid="4" name="LastSaved">
    <vt:filetime>2023-08-10T00:00:00Z</vt:filetime>
  </property>
</Properties>
</file>